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45D7" w14:textId="104A732F" w:rsidR="00A67BB3" w:rsidRPr="00DA302E" w:rsidRDefault="004218BE" w:rsidP="003E4E06">
      <w:pPr>
        <w:pStyle w:val="Heading2"/>
      </w:pPr>
      <w:r w:rsidRPr="00DA302E">
        <w:rPr>
          <w:noProof/>
          <w:lang w:val="en-US"/>
        </w:rPr>
        <mc:AlternateContent>
          <mc:Choice Requires="wps">
            <w:drawing>
              <wp:anchor distT="0" distB="0" distL="114300" distR="114300" simplePos="0" relativeHeight="251661312" behindDoc="0" locked="0" layoutInCell="1" allowOverlap="1" wp14:anchorId="34A3B99F" wp14:editId="2469061C">
                <wp:simplePos x="0" y="0"/>
                <wp:positionH relativeFrom="column">
                  <wp:posOffset>2316480</wp:posOffset>
                </wp:positionH>
                <wp:positionV relativeFrom="paragraph">
                  <wp:posOffset>-194945</wp:posOffset>
                </wp:positionV>
                <wp:extent cx="2358390" cy="10306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030605"/>
                        </a:xfrm>
                        <a:prstGeom prst="rect">
                          <a:avLst/>
                        </a:prstGeom>
                        <a:noFill/>
                        <a:ln w="9525">
                          <a:noFill/>
                          <a:miter lim="800000"/>
                          <a:headEnd/>
                          <a:tailEnd/>
                        </a:ln>
                      </wps:spPr>
                      <wps:txbx>
                        <w:txbxContent>
                          <w:p w14:paraId="5028E22E" w14:textId="77777777" w:rsidR="00D12784" w:rsidRPr="00BB0C35" w:rsidRDefault="00D12784" w:rsidP="00FA7E5C">
                            <w:pPr>
                              <w:spacing w:after="0" w:line="240" w:lineRule="auto"/>
                              <w:rPr>
                                <w:sz w:val="20"/>
                                <w:szCs w:val="20"/>
                              </w:rPr>
                            </w:pPr>
                            <w:r w:rsidRPr="00BB0C35">
                              <w:rPr>
                                <w:b/>
                                <w:sz w:val="20"/>
                                <w:szCs w:val="20"/>
                              </w:rPr>
                              <w:t>Minister</w:t>
                            </w:r>
                            <w:r w:rsidRPr="00BB0C35">
                              <w:rPr>
                                <w:sz w:val="20"/>
                                <w:szCs w:val="20"/>
                              </w:rPr>
                              <w:t>: Rev. Dr. Shawn Redden</w:t>
                            </w:r>
                          </w:p>
                          <w:p w14:paraId="4B79D9D3" w14:textId="77777777" w:rsidR="00D12784" w:rsidRPr="00BB0C35" w:rsidRDefault="00D12784" w:rsidP="00FA7E5C">
                            <w:pPr>
                              <w:spacing w:after="0" w:line="240" w:lineRule="auto"/>
                              <w:rPr>
                                <w:sz w:val="20"/>
                                <w:szCs w:val="20"/>
                              </w:rPr>
                            </w:pPr>
                            <w:r w:rsidRPr="00BB0C35">
                              <w:rPr>
                                <w:b/>
                                <w:sz w:val="20"/>
                                <w:szCs w:val="20"/>
                              </w:rPr>
                              <w:t>Music</w:t>
                            </w:r>
                            <w:r w:rsidRPr="00BB0C35">
                              <w:rPr>
                                <w:sz w:val="20"/>
                                <w:szCs w:val="20"/>
                              </w:rPr>
                              <w:t xml:space="preserve"> </w:t>
                            </w:r>
                            <w:r w:rsidRPr="00BB0C35">
                              <w:rPr>
                                <w:b/>
                                <w:sz w:val="20"/>
                                <w:szCs w:val="20"/>
                              </w:rPr>
                              <w:t>Director</w:t>
                            </w:r>
                            <w:r w:rsidRPr="00BB0C35">
                              <w:rPr>
                                <w:sz w:val="20"/>
                                <w:szCs w:val="20"/>
                              </w:rPr>
                              <w:t>: Daphna Pearson</w:t>
                            </w:r>
                          </w:p>
                          <w:p w14:paraId="1CA648B3" w14:textId="77777777" w:rsidR="00D12784" w:rsidRPr="00F33757" w:rsidRDefault="00D12784" w:rsidP="00FA7E5C">
                            <w:pPr>
                              <w:spacing w:after="0" w:line="240" w:lineRule="auto"/>
                              <w:rPr>
                                <w:sz w:val="20"/>
                                <w:szCs w:val="20"/>
                              </w:rPr>
                            </w:pPr>
                            <w:r w:rsidRPr="00F33757">
                              <w:rPr>
                                <w:b/>
                                <w:sz w:val="20"/>
                                <w:szCs w:val="20"/>
                              </w:rPr>
                              <w:t>Office</w:t>
                            </w:r>
                            <w:r w:rsidRPr="00F33757">
                              <w:rPr>
                                <w:sz w:val="20"/>
                                <w:szCs w:val="20"/>
                              </w:rPr>
                              <w:t xml:space="preserve"> </w:t>
                            </w:r>
                            <w:r w:rsidRPr="00F33757">
                              <w:rPr>
                                <w:b/>
                                <w:sz w:val="20"/>
                                <w:szCs w:val="20"/>
                              </w:rPr>
                              <w:t>Administrator</w:t>
                            </w:r>
                            <w:r w:rsidRPr="00F33757">
                              <w:rPr>
                                <w:sz w:val="20"/>
                                <w:szCs w:val="20"/>
                              </w:rPr>
                              <w:t>: Kristen McGraw</w:t>
                            </w:r>
                          </w:p>
                          <w:p w14:paraId="323FB4B9" w14:textId="1AB30D21" w:rsidR="00D12784" w:rsidRPr="00634A0B" w:rsidRDefault="00D12784" w:rsidP="00FA7E5C">
                            <w:pPr>
                              <w:spacing w:after="0" w:line="240" w:lineRule="auto"/>
                              <w:rPr>
                                <w:sz w:val="20"/>
                                <w:szCs w:val="20"/>
                              </w:rPr>
                            </w:pPr>
                            <w:r w:rsidRPr="00634A0B">
                              <w:rPr>
                                <w:b/>
                                <w:sz w:val="20"/>
                                <w:szCs w:val="20"/>
                              </w:rPr>
                              <w:t>Greeter</w:t>
                            </w:r>
                            <w:r w:rsidRPr="00634A0B">
                              <w:rPr>
                                <w:sz w:val="20"/>
                                <w:szCs w:val="20"/>
                              </w:rPr>
                              <w:t xml:space="preserve">: </w:t>
                            </w:r>
                            <w:r>
                              <w:rPr>
                                <w:sz w:val="20"/>
                                <w:szCs w:val="20"/>
                              </w:rPr>
                              <w:t>Claudia Schaerer</w:t>
                            </w:r>
                          </w:p>
                          <w:p w14:paraId="7E1EE786" w14:textId="45723980" w:rsidR="00D12784" w:rsidRPr="00634A0B" w:rsidRDefault="00D12784" w:rsidP="00FA7E5C">
                            <w:pPr>
                              <w:spacing w:after="0" w:line="240" w:lineRule="auto"/>
                              <w:rPr>
                                <w:sz w:val="20"/>
                                <w:szCs w:val="20"/>
                              </w:rPr>
                            </w:pPr>
                            <w:r>
                              <w:rPr>
                                <w:b/>
                                <w:sz w:val="20"/>
                                <w:szCs w:val="20"/>
                              </w:rPr>
                              <w:t>Door Attendant</w:t>
                            </w:r>
                            <w:r w:rsidRPr="00634A0B">
                              <w:rPr>
                                <w:sz w:val="20"/>
                                <w:szCs w:val="20"/>
                              </w:rPr>
                              <w:t>:</w:t>
                            </w:r>
                            <w:r>
                              <w:rPr>
                                <w:sz w:val="20"/>
                                <w:szCs w:val="20"/>
                              </w:rPr>
                              <w:t xml:space="preserve"> Fernand Daigle</w:t>
                            </w:r>
                          </w:p>
                          <w:p w14:paraId="5104F1CD" w14:textId="7E5131A1" w:rsidR="00D12784" w:rsidRPr="00BB0C35" w:rsidRDefault="00D12784" w:rsidP="00FA7E5C">
                            <w:pPr>
                              <w:spacing w:after="0" w:line="240" w:lineRule="auto"/>
                              <w:rPr>
                                <w:sz w:val="20"/>
                                <w:szCs w:val="20"/>
                              </w:rPr>
                            </w:pPr>
                            <w:r w:rsidRPr="00634A0B">
                              <w:rPr>
                                <w:b/>
                                <w:sz w:val="20"/>
                                <w:szCs w:val="20"/>
                              </w:rPr>
                              <w:t>Teller</w:t>
                            </w:r>
                            <w:r w:rsidRPr="00634A0B">
                              <w:rPr>
                                <w:sz w:val="20"/>
                                <w:szCs w:val="20"/>
                              </w:rPr>
                              <w:t xml:space="preserve">: </w:t>
                            </w:r>
                            <w:r>
                              <w:rPr>
                                <w:sz w:val="20"/>
                                <w:szCs w:val="20"/>
                              </w:rPr>
                              <w:t>Cecil Brig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82.4pt;margin-top:-15.3pt;width:185.7pt;height:81.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" filled="f" stroked="f">
                <v:textbox style="mso-fit-shape-to-text:t">
                  <w:txbxContent>
                    <w:p w14:paraId="5028E22E" w14:textId="77777777" w:rsidR="00D12784" w:rsidRPr="00BB0C35" w:rsidRDefault="00D12784" w:rsidP="00FA7E5C">
                      <w:pPr>
                        <w:spacing w:after="0" w:line="240" w:lineRule="auto"/>
                        <w:rPr>
                          <w:sz w:val="20"/>
                          <w:szCs w:val="20"/>
                        </w:rPr>
                      </w:pPr>
                      <w:r w:rsidRPr="00BB0C35">
                        <w:rPr>
                          <w:b/>
                          <w:sz w:val="20"/>
                          <w:szCs w:val="20"/>
                        </w:rPr>
                        <w:t>Minister</w:t>
                      </w:r>
                      <w:r w:rsidRPr="00BB0C35">
                        <w:rPr>
                          <w:sz w:val="20"/>
                          <w:szCs w:val="20"/>
                        </w:rPr>
                        <w:t>: Rev. Dr. Shawn Redden</w:t>
                      </w:r>
                    </w:p>
                    <w:p w14:paraId="4B79D9D3" w14:textId="77777777" w:rsidR="00D12784" w:rsidRPr="00BB0C35" w:rsidRDefault="00D12784" w:rsidP="00FA7E5C">
                      <w:pPr>
                        <w:spacing w:after="0" w:line="240" w:lineRule="auto"/>
                        <w:rPr>
                          <w:sz w:val="20"/>
                          <w:szCs w:val="20"/>
                        </w:rPr>
                      </w:pPr>
                      <w:r w:rsidRPr="00BB0C35">
                        <w:rPr>
                          <w:b/>
                          <w:sz w:val="20"/>
                          <w:szCs w:val="20"/>
                        </w:rPr>
                        <w:t>Music</w:t>
                      </w:r>
                      <w:r w:rsidRPr="00BB0C35">
                        <w:rPr>
                          <w:sz w:val="20"/>
                          <w:szCs w:val="20"/>
                        </w:rPr>
                        <w:t xml:space="preserve"> </w:t>
                      </w:r>
                      <w:r w:rsidRPr="00BB0C35">
                        <w:rPr>
                          <w:b/>
                          <w:sz w:val="20"/>
                          <w:szCs w:val="20"/>
                        </w:rPr>
                        <w:t>Director</w:t>
                      </w:r>
                      <w:r w:rsidRPr="00BB0C35">
                        <w:rPr>
                          <w:sz w:val="20"/>
                          <w:szCs w:val="20"/>
                        </w:rPr>
                        <w:t>: Daphna Pearson</w:t>
                      </w:r>
                    </w:p>
                    <w:p w14:paraId="1CA648B3" w14:textId="77777777" w:rsidR="00D12784" w:rsidRPr="00F33757" w:rsidRDefault="00D12784" w:rsidP="00FA7E5C">
                      <w:pPr>
                        <w:spacing w:after="0" w:line="240" w:lineRule="auto"/>
                        <w:rPr>
                          <w:sz w:val="20"/>
                          <w:szCs w:val="20"/>
                        </w:rPr>
                      </w:pPr>
                      <w:r w:rsidRPr="00F33757">
                        <w:rPr>
                          <w:b/>
                          <w:sz w:val="20"/>
                          <w:szCs w:val="20"/>
                        </w:rPr>
                        <w:t>Office</w:t>
                      </w:r>
                      <w:r w:rsidRPr="00F33757">
                        <w:rPr>
                          <w:sz w:val="20"/>
                          <w:szCs w:val="20"/>
                        </w:rPr>
                        <w:t xml:space="preserve"> </w:t>
                      </w:r>
                      <w:r w:rsidRPr="00F33757">
                        <w:rPr>
                          <w:b/>
                          <w:sz w:val="20"/>
                          <w:szCs w:val="20"/>
                        </w:rPr>
                        <w:t>Administrator</w:t>
                      </w:r>
                      <w:r w:rsidRPr="00F33757">
                        <w:rPr>
                          <w:sz w:val="20"/>
                          <w:szCs w:val="20"/>
                        </w:rPr>
                        <w:t>: Kristen McGraw</w:t>
                      </w:r>
                    </w:p>
                    <w:p w14:paraId="323FB4B9" w14:textId="1AB30D21" w:rsidR="00D12784" w:rsidRPr="00634A0B" w:rsidRDefault="00D12784" w:rsidP="00FA7E5C">
                      <w:pPr>
                        <w:spacing w:after="0" w:line="240" w:lineRule="auto"/>
                        <w:rPr>
                          <w:sz w:val="20"/>
                          <w:szCs w:val="20"/>
                        </w:rPr>
                      </w:pPr>
                      <w:r w:rsidRPr="00634A0B">
                        <w:rPr>
                          <w:b/>
                          <w:sz w:val="20"/>
                          <w:szCs w:val="20"/>
                        </w:rPr>
                        <w:t>Greeter</w:t>
                      </w:r>
                      <w:r w:rsidRPr="00634A0B">
                        <w:rPr>
                          <w:sz w:val="20"/>
                          <w:szCs w:val="20"/>
                        </w:rPr>
                        <w:t xml:space="preserve">: </w:t>
                      </w:r>
                      <w:r>
                        <w:rPr>
                          <w:sz w:val="20"/>
                          <w:szCs w:val="20"/>
                        </w:rPr>
                        <w:t>Claudia Schaerer</w:t>
                      </w:r>
                    </w:p>
                    <w:p w14:paraId="7E1EE786" w14:textId="45723980" w:rsidR="00D12784" w:rsidRPr="00634A0B" w:rsidRDefault="00D12784" w:rsidP="00FA7E5C">
                      <w:pPr>
                        <w:spacing w:after="0" w:line="240" w:lineRule="auto"/>
                        <w:rPr>
                          <w:sz w:val="20"/>
                          <w:szCs w:val="20"/>
                        </w:rPr>
                      </w:pPr>
                      <w:r>
                        <w:rPr>
                          <w:b/>
                          <w:sz w:val="20"/>
                          <w:szCs w:val="20"/>
                        </w:rPr>
                        <w:t>Door Attendant</w:t>
                      </w:r>
                      <w:r w:rsidRPr="00634A0B">
                        <w:rPr>
                          <w:sz w:val="20"/>
                          <w:szCs w:val="20"/>
                        </w:rPr>
                        <w:t>:</w:t>
                      </w:r>
                      <w:r>
                        <w:rPr>
                          <w:sz w:val="20"/>
                          <w:szCs w:val="20"/>
                        </w:rPr>
                        <w:t xml:space="preserve"> Fernand Daigle</w:t>
                      </w:r>
                    </w:p>
                    <w:p w14:paraId="5104F1CD" w14:textId="7E5131A1" w:rsidR="00D12784" w:rsidRPr="00BB0C35" w:rsidRDefault="00D12784" w:rsidP="00FA7E5C">
                      <w:pPr>
                        <w:spacing w:after="0" w:line="240" w:lineRule="auto"/>
                        <w:rPr>
                          <w:sz w:val="20"/>
                          <w:szCs w:val="20"/>
                        </w:rPr>
                      </w:pPr>
                      <w:r w:rsidRPr="00634A0B">
                        <w:rPr>
                          <w:b/>
                          <w:sz w:val="20"/>
                          <w:szCs w:val="20"/>
                        </w:rPr>
                        <w:t>Teller</w:t>
                      </w:r>
                      <w:r w:rsidRPr="00634A0B">
                        <w:rPr>
                          <w:sz w:val="20"/>
                          <w:szCs w:val="20"/>
                        </w:rPr>
                        <w:t xml:space="preserve">: </w:t>
                      </w:r>
                      <w:r>
                        <w:rPr>
                          <w:sz w:val="20"/>
                          <w:szCs w:val="20"/>
                        </w:rPr>
                        <w:t>Cecil Briggs</w:t>
                      </w:r>
                    </w:p>
                  </w:txbxContent>
                </v:textbox>
              </v:shape>
            </w:pict>
          </mc:Fallback>
        </mc:AlternateContent>
      </w:r>
      <w:r w:rsidRPr="00DA302E">
        <w:rPr>
          <w:noProof/>
          <w:lang w:val="en-US"/>
        </w:rPr>
        <w:drawing>
          <wp:anchor distT="0" distB="0" distL="114300" distR="114300" simplePos="0" relativeHeight="251660288" behindDoc="0" locked="0" layoutInCell="1" allowOverlap="1" wp14:anchorId="40E6F47F" wp14:editId="1331948A">
            <wp:simplePos x="0" y="0"/>
            <wp:positionH relativeFrom="column">
              <wp:posOffset>-15571</wp:posOffset>
            </wp:positionH>
            <wp:positionV relativeFrom="paragraph">
              <wp:posOffset>-408940</wp:posOffset>
            </wp:positionV>
            <wp:extent cx="2032635" cy="1256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s.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32635" cy="1256665"/>
                    </a:xfrm>
                    <a:prstGeom prst="rect">
                      <a:avLst/>
                    </a:prstGeom>
                  </pic:spPr>
                </pic:pic>
              </a:graphicData>
            </a:graphic>
            <wp14:sizeRelH relativeFrom="page">
              <wp14:pctWidth>0</wp14:pctWidth>
            </wp14:sizeRelH>
            <wp14:sizeRelV relativeFrom="page">
              <wp14:pctHeight>0</wp14:pctHeight>
            </wp14:sizeRelV>
          </wp:anchor>
        </w:drawing>
      </w:r>
    </w:p>
    <w:p w14:paraId="5E780293" w14:textId="77777777" w:rsidR="00A67BB3" w:rsidRPr="00DA302E" w:rsidRDefault="00A67BB3" w:rsidP="00A67BB3"/>
    <w:p w14:paraId="3D07A775" w14:textId="78E7E0D5" w:rsidR="00E57EB1" w:rsidRPr="00DA302E" w:rsidRDefault="00AB49BD" w:rsidP="00BB0C35">
      <w:pPr>
        <w:pBdr>
          <w:bottom w:val="single" w:sz="4" w:space="1" w:color="auto"/>
        </w:pBdr>
        <w:tabs>
          <w:tab w:val="left" w:pos="4190"/>
        </w:tabs>
        <w:rPr>
          <w:sz w:val="16"/>
          <w:szCs w:val="16"/>
        </w:rPr>
      </w:pPr>
      <w:r w:rsidRPr="00DA302E">
        <w:rPr>
          <w:noProof/>
          <w:lang w:val="en-US"/>
        </w:rPr>
        <mc:AlternateContent>
          <mc:Choice Requires="wps">
            <w:drawing>
              <wp:anchor distT="0" distB="0" distL="114300" distR="114300" simplePos="0" relativeHeight="251663360" behindDoc="0" locked="0" layoutInCell="1" allowOverlap="1" wp14:anchorId="24D5B927" wp14:editId="477A96C2">
                <wp:simplePos x="0" y="0"/>
                <wp:positionH relativeFrom="column">
                  <wp:posOffset>570230</wp:posOffset>
                </wp:positionH>
                <wp:positionV relativeFrom="paragraph">
                  <wp:posOffset>236220</wp:posOffset>
                </wp:positionV>
                <wp:extent cx="3359150" cy="259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59080"/>
                        </a:xfrm>
                        <a:prstGeom prst="rect">
                          <a:avLst/>
                        </a:prstGeom>
                        <a:noFill/>
                        <a:ln w="9525">
                          <a:noFill/>
                          <a:miter lim="800000"/>
                          <a:headEnd/>
                          <a:tailEnd/>
                        </a:ln>
                      </wps:spPr>
                      <wps:txbx>
                        <w:txbxContent>
                          <w:p w14:paraId="03D16CF4" w14:textId="5EA3D001" w:rsidR="00D12784" w:rsidRPr="003813AD" w:rsidRDefault="00D12784" w:rsidP="00A67BB3">
                            <w:pPr>
                              <w:rPr>
                                <w:rFonts w:cstheme="minorHAnsi"/>
                                <w:b/>
                                <w:i/>
                              </w:rPr>
                            </w:pPr>
                            <w:bookmarkStart w:id="0" w:name="OLE_LINK11"/>
                            <w:bookmarkStart w:id="1" w:name="OLE_LINK12"/>
                            <w:bookmarkStart w:id="2" w:name="_Hlk513812368"/>
                            <w:r w:rsidRPr="003813AD">
                              <w:rPr>
                                <w:rFonts w:cstheme="minorHAnsi"/>
                                <w:b/>
                                <w:i/>
                                <w:color w:val="000000"/>
                                <w:shd w:val="clear" w:color="auto" w:fill="FFFFFF"/>
                              </w:rPr>
                              <w:t xml:space="preserve">Open Doors </w:t>
                            </w:r>
                            <w:r w:rsidRPr="003813AD">
                              <w:rPr>
                                <w:rFonts w:ascii="Calibri" w:hAnsi="Calibri" w:cstheme="minorHAnsi"/>
                                <w:b/>
                                <w:i/>
                                <w:color w:val="000000"/>
                                <w:shd w:val="clear" w:color="auto" w:fill="FFFFFF"/>
                              </w:rPr>
                              <w:t xml:space="preserve">· </w:t>
                            </w:r>
                            <w:r w:rsidRPr="003813AD">
                              <w:rPr>
                                <w:rFonts w:cstheme="minorHAnsi"/>
                                <w:b/>
                                <w:i/>
                                <w:color w:val="000000"/>
                                <w:shd w:val="clear" w:color="auto" w:fill="FFFFFF"/>
                              </w:rPr>
                              <w:t xml:space="preserve">Open Minds </w:t>
                            </w:r>
                            <w:r w:rsidRPr="003813AD">
                              <w:rPr>
                                <w:rFonts w:ascii="Calibri" w:hAnsi="Calibri" w:cstheme="minorHAnsi"/>
                                <w:b/>
                                <w:i/>
                                <w:color w:val="000000"/>
                                <w:shd w:val="clear" w:color="auto" w:fill="FFFFFF"/>
                              </w:rPr>
                              <w:t>·</w:t>
                            </w:r>
                            <w:r w:rsidRPr="003813AD">
                              <w:rPr>
                                <w:rFonts w:cstheme="minorHAnsi"/>
                                <w:b/>
                                <w:i/>
                                <w:color w:val="000000"/>
                                <w:shd w:val="clear" w:color="auto" w:fill="FFFFFF"/>
                              </w:rPr>
                              <w:t xml:space="preserve"> Open Hands </w:t>
                            </w:r>
                            <w:r w:rsidRPr="003813AD">
                              <w:rPr>
                                <w:rFonts w:ascii="Calibri" w:hAnsi="Calibri" w:cstheme="minorHAnsi"/>
                                <w:b/>
                                <w:i/>
                                <w:color w:val="000000"/>
                                <w:shd w:val="clear" w:color="auto" w:fill="FFFFFF"/>
                              </w:rPr>
                              <w:t xml:space="preserve">· </w:t>
                            </w:r>
                            <w:r w:rsidRPr="003813AD">
                              <w:rPr>
                                <w:rFonts w:cstheme="minorHAnsi"/>
                                <w:b/>
                                <w:i/>
                                <w:color w:val="000000"/>
                                <w:shd w:val="clear" w:color="auto" w:fill="FFFFFF"/>
                              </w:rPr>
                              <w:t>Open Hearts</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pt;margin-top:18.6pt;width:264.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" filled="f" stroked="f">
                <v:textbox>
                  <w:txbxContent>
                    <w:p w14:paraId="03D16CF4" w14:textId="5EA3D001" w:rsidR="00D12784" w:rsidRPr="003813AD" w:rsidRDefault="00D12784" w:rsidP="00A67BB3">
                      <w:pPr>
                        <w:rPr>
                          <w:rFonts w:cstheme="minorHAnsi"/>
                          <w:b/>
                          <w:i/>
                        </w:rPr>
                      </w:pPr>
                      <w:bookmarkStart w:id="3" w:name="OLE_LINK11"/>
                      <w:bookmarkStart w:id="4" w:name="OLE_LINK12"/>
                      <w:bookmarkStart w:id="5" w:name="_Hlk513812368"/>
                      <w:r w:rsidRPr="003813AD">
                        <w:rPr>
                          <w:rFonts w:cstheme="minorHAnsi"/>
                          <w:b/>
                          <w:i/>
                          <w:color w:val="000000"/>
                          <w:shd w:val="clear" w:color="auto" w:fill="FFFFFF"/>
                        </w:rPr>
                        <w:t xml:space="preserve">Open Doors </w:t>
                      </w:r>
                      <w:r w:rsidRPr="003813AD">
                        <w:rPr>
                          <w:rFonts w:ascii="Calibri" w:hAnsi="Calibri" w:cstheme="minorHAnsi"/>
                          <w:b/>
                          <w:i/>
                          <w:color w:val="000000"/>
                          <w:shd w:val="clear" w:color="auto" w:fill="FFFFFF"/>
                        </w:rPr>
                        <w:t xml:space="preserve">· </w:t>
                      </w:r>
                      <w:r w:rsidRPr="003813AD">
                        <w:rPr>
                          <w:rFonts w:cstheme="minorHAnsi"/>
                          <w:b/>
                          <w:i/>
                          <w:color w:val="000000"/>
                          <w:shd w:val="clear" w:color="auto" w:fill="FFFFFF"/>
                        </w:rPr>
                        <w:t xml:space="preserve">Open Minds </w:t>
                      </w:r>
                      <w:r w:rsidRPr="003813AD">
                        <w:rPr>
                          <w:rFonts w:ascii="Calibri" w:hAnsi="Calibri" w:cstheme="minorHAnsi"/>
                          <w:b/>
                          <w:i/>
                          <w:color w:val="000000"/>
                          <w:shd w:val="clear" w:color="auto" w:fill="FFFFFF"/>
                        </w:rPr>
                        <w:t>·</w:t>
                      </w:r>
                      <w:r w:rsidRPr="003813AD">
                        <w:rPr>
                          <w:rFonts w:cstheme="minorHAnsi"/>
                          <w:b/>
                          <w:i/>
                          <w:color w:val="000000"/>
                          <w:shd w:val="clear" w:color="auto" w:fill="FFFFFF"/>
                        </w:rPr>
                        <w:t xml:space="preserve"> Open Hands </w:t>
                      </w:r>
                      <w:r w:rsidRPr="003813AD">
                        <w:rPr>
                          <w:rFonts w:ascii="Calibri" w:hAnsi="Calibri" w:cstheme="minorHAnsi"/>
                          <w:b/>
                          <w:i/>
                          <w:color w:val="000000"/>
                          <w:shd w:val="clear" w:color="auto" w:fill="FFFFFF"/>
                        </w:rPr>
                        <w:t xml:space="preserve">· </w:t>
                      </w:r>
                      <w:r w:rsidRPr="003813AD">
                        <w:rPr>
                          <w:rFonts w:cstheme="minorHAnsi"/>
                          <w:b/>
                          <w:i/>
                          <w:color w:val="000000"/>
                          <w:shd w:val="clear" w:color="auto" w:fill="FFFFFF"/>
                        </w:rPr>
                        <w:t>Open Hearts</w:t>
                      </w:r>
                      <w:bookmarkEnd w:id="3"/>
                      <w:bookmarkEnd w:id="4"/>
                      <w:bookmarkEnd w:id="5"/>
                    </w:p>
                  </w:txbxContent>
                </v:textbox>
              </v:shape>
            </w:pict>
          </mc:Fallback>
        </mc:AlternateContent>
      </w:r>
      <w:r w:rsidR="00035665" w:rsidRPr="00DA302E">
        <w:rPr>
          <w:sz w:val="16"/>
          <w:szCs w:val="16"/>
        </w:rPr>
        <w:tab/>
      </w:r>
    </w:p>
    <w:p w14:paraId="69AFF61D" w14:textId="77777777" w:rsidR="00AB49BD" w:rsidRPr="00DA302E" w:rsidRDefault="00AB49BD" w:rsidP="00BB0C35">
      <w:pPr>
        <w:spacing w:after="0" w:line="240" w:lineRule="auto"/>
        <w:jc w:val="center"/>
        <w:rPr>
          <w:b/>
          <w:sz w:val="6"/>
          <w:szCs w:val="6"/>
        </w:rPr>
      </w:pPr>
    </w:p>
    <w:p w14:paraId="432B776E" w14:textId="77777777" w:rsidR="003813AD" w:rsidRDefault="003813AD" w:rsidP="009F1D9F">
      <w:pPr>
        <w:spacing w:after="0" w:line="240" w:lineRule="auto"/>
        <w:jc w:val="center"/>
        <w:rPr>
          <w:i/>
        </w:rPr>
      </w:pPr>
    </w:p>
    <w:p w14:paraId="6E4CC4DC" w14:textId="5237C6FB" w:rsidR="00E1255C" w:rsidRPr="00DA302E" w:rsidRDefault="00BB0C35" w:rsidP="009F1D9F">
      <w:pPr>
        <w:spacing w:after="0" w:line="240" w:lineRule="auto"/>
        <w:jc w:val="center"/>
        <w:rPr>
          <w:i/>
        </w:rPr>
      </w:pPr>
      <w:r w:rsidRPr="00DA302E">
        <w:rPr>
          <w:i/>
        </w:rPr>
        <w:t>Welcome to Visions United</w:t>
      </w:r>
      <w:r w:rsidR="009F1D9F" w:rsidRPr="00DA302E">
        <w:rPr>
          <w:i/>
        </w:rPr>
        <w:t xml:space="preserve"> - </w:t>
      </w:r>
      <w:r w:rsidRPr="00DA302E">
        <w:rPr>
          <w:i/>
        </w:rPr>
        <w:t>"God's Doors Are Open to All"</w:t>
      </w:r>
    </w:p>
    <w:p w14:paraId="12291F77" w14:textId="64D75C76" w:rsidR="00BB0C35" w:rsidRPr="00DA302E" w:rsidRDefault="00081641" w:rsidP="00BB0C35">
      <w:pPr>
        <w:tabs>
          <w:tab w:val="left" w:pos="4190"/>
        </w:tabs>
        <w:spacing w:after="0" w:line="240" w:lineRule="auto"/>
        <w:jc w:val="center"/>
        <w:rPr>
          <w:b/>
          <w:sz w:val="6"/>
          <w:szCs w:val="6"/>
        </w:rPr>
      </w:pPr>
      <w:r>
        <w:rPr>
          <w:b/>
          <w:sz w:val="6"/>
          <w:szCs w:val="6"/>
        </w:rPr>
        <w:t xml:space="preserve">        </w:t>
      </w:r>
    </w:p>
    <w:p w14:paraId="4EA8CF4D" w14:textId="430A69C0" w:rsidR="00BB0C35" w:rsidRPr="00DA302E" w:rsidRDefault="00BB0C35" w:rsidP="00BB0C35">
      <w:pPr>
        <w:widowControl w:val="0"/>
        <w:autoSpaceDE w:val="0"/>
        <w:autoSpaceDN w:val="0"/>
        <w:adjustRightInd w:val="0"/>
        <w:spacing w:after="0" w:line="240" w:lineRule="auto"/>
        <w:jc w:val="center"/>
      </w:pPr>
      <w:r w:rsidRPr="00DA302E">
        <w:t xml:space="preserve">Visions United seeks to be a safe place for all people to worship </w:t>
      </w:r>
    </w:p>
    <w:p w14:paraId="3D25AA38" w14:textId="0D576FC3" w:rsidR="00BB0C35" w:rsidRPr="00DA302E" w:rsidRDefault="00BB0C35" w:rsidP="00BB0C35">
      <w:pPr>
        <w:widowControl w:val="0"/>
        <w:autoSpaceDE w:val="0"/>
        <w:autoSpaceDN w:val="0"/>
        <w:adjustRightInd w:val="0"/>
        <w:spacing w:after="0" w:line="240" w:lineRule="auto"/>
        <w:jc w:val="center"/>
      </w:pPr>
      <w:r w:rsidRPr="00DA302E">
        <w:t xml:space="preserve">regardless of race, creed, age, cultural background, </w:t>
      </w:r>
    </w:p>
    <w:p w14:paraId="45BE24D5" w14:textId="6C76FA48" w:rsidR="00005BF0" w:rsidRPr="00DA302E" w:rsidRDefault="00BB0C35" w:rsidP="00FC6F63">
      <w:pPr>
        <w:tabs>
          <w:tab w:val="left" w:pos="4190"/>
        </w:tabs>
        <w:spacing w:after="0" w:line="240" w:lineRule="auto"/>
        <w:jc w:val="center"/>
      </w:pPr>
      <w:r w:rsidRPr="00DA302E">
        <w:t>sexual orientation or gender identity</w:t>
      </w:r>
      <w:r w:rsidR="00543A10">
        <w:t>.</w:t>
      </w:r>
    </w:p>
    <w:p w14:paraId="30786D35" w14:textId="77777777" w:rsidR="00F04D13" w:rsidRPr="00DA302E" w:rsidRDefault="00F04D13" w:rsidP="00FC6F63">
      <w:pPr>
        <w:tabs>
          <w:tab w:val="left" w:pos="4190"/>
        </w:tabs>
        <w:spacing w:after="0" w:line="240" w:lineRule="auto"/>
        <w:jc w:val="center"/>
        <w:rPr>
          <w:b/>
          <w:sz w:val="6"/>
          <w:szCs w:val="6"/>
          <w:u w:val="single"/>
        </w:rPr>
      </w:pPr>
    </w:p>
    <w:p w14:paraId="18FB960E" w14:textId="17758EE7" w:rsidR="00CC46B9" w:rsidRPr="00DA302E" w:rsidRDefault="007D1068" w:rsidP="009A43BE">
      <w:pPr>
        <w:tabs>
          <w:tab w:val="left" w:pos="4190"/>
        </w:tabs>
        <w:spacing w:after="0" w:line="240" w:lineRule="auto"/>
        <w:jc w:val="center"/>
        <w:rPr>
          <w:b/>
          <w:sz w:val="26"/>
          <w:szCs w:val="26"/>
          <w:u w:val="single"/>
        </w:rPr>
      </w:pPr>
      <w:r>
        <w:rPr>
          <w:b/>
          <w:sz w:val="26"/>
          <w:szCs w:val="26"/>
          <w:u w:val="single"/>
        </w:rPr>
        <w:t>Spirit Gathering</w:t>
      </w:r>
    </w:p>
    <w:p w14:paraId="7C80897F" w14:textId="4B3CABD4" w:rsidR="0049144C" w:rsidRDefault="00CE6589" w:rsidP="00767041">
      <w:pPr>
        <w:tabs>
          <w:tab w:val="left" w:pos="4190"/>
        </w:tabs>
        <w:spacing w:after="0" w:line="240" w:lineRule="auto"/>
        <w:jc w:val="center"/>
        <w:rPr>
          <w:b/>
          <w:sz w:val="26"/>
          <w:szCs w:val="26"/>
        </w:rPr>
      </w:pPr>
      <w:r w:rsidRPr="003C33FA">
        <w:rPr>
          <w:b/>
          <w:sz w:val="26"/>
          <w:szCs w:val="26"/>
        </w:rPr>
        <w:t xml:space="preserve">Sunday, </w:t>
      </w:r>
      <w:r w:rsidR="00F16F0C">
        <w:rPr>
          <w:b/>
          <w:sz w:val="26"/>
          <w:szCs w:val="26"/>
        </w:rPr>
        <w:t xml:space="preserve">November </w:t>
      </w:r>
      <w:r w:rsidR="005F4541">
        <w:rPr>
          <w:b/>
          <w:sz w:val="26"/>
          <w:szCs w:val="26"/>
        </w:rPr>
        <w:t>25</w:t>
      </w:r>
      <w:r w:rsidR="00F16F0C" w:rsidRPr="00F16F0C">
        <w:rPr>
          <w:b/>
          <w:sz w:val="26"/>
          <w:szCs w:val="26"/>
          <w:vertAlign w:val="superscript"/>
        </w:rPr>
        <w:t>th</w:t>
      </w:r>
      <w:r w:rsidR="00252858" w:rsidRPr="003C33FA">
        <w:rPr>
          <w:b/>
          <w:sz w:val="26"/>
          <w:szCs w:val="26"/>
        </w:rPr>
        <w:t>,</w:t>
      </w:r>
      <w:r w:rsidR="00CC46B9" w:rsidRPr="003C33FA">
        <w:rPr>
          <w:b/>
          <w:sz w:val="26"/>
          <w:szCs w:val="26"/>
        </w:rPr>
        <w:t xml:space="preserve"> 2018</w:t>
      </w:r>
    </w:p>
    <w:p w14:paraId="28F371A3" w14:textId="77777777" w:rsidR="009073F3" w:rsidRDefault="009073F3" w:rsidP="009073F3">
      <w:pPr>
        <w:pBdr>
          <w:top w:val="nil"/>
          <w:left w:val="nil"/>
          <w:bottom w:val="nil"/>
          <w:right w:val="nil"/>
          <w:between w:val="nil"/>
          <w:bar w:val="nil"/>
        </w:pBdr>
        <w:spacing w:after="0" w:line="240" w:lineRule="auto"/>
        <w:jc w:val="center"/>
        <w:outlineLvl w:val="0"/>
        <w:rPr>
          <w:rFonts w:ascii="Arial" w:eastAsia="MS Mincho" w:hAnsi="Arial" w:cs="Arial"/>
          <w:bCs/>
          <w:i/>
        </w:rPr>
      </w:pPr>
      <w:r>
        <w:rPr>
          <w:rFonts w:ascii="Arial" w:eastAsia="MS Mincho" w:hAnsi="Arial" w:cs="Arial"/>
          <w:bCs/>
          <w:i/>
        </w:rPr>
        <w:t>Armchair Ministry</w:t>
      </w:r>
    </w:p>
    <w:p w14:paraId="3EF1A419" w14:textId="2D5EB52B" w:rsidR="00246B9E" w:rsidRPr="009073F3" w:rsidRDefault="009073F3" w:rsidP="004B1D6E">
      <w:pPr>
        <w:pBdr>
          <w:top w:val="nil"/>
          <w:left w:val="nil"/>
          <w:bottom w:val="nil"/>
          <w:right w:val="nil"/>
          <w:between w:val="nil"/>
          <w:bar w:val="nil"/>
        </w:pBdr>
        <w:spacing w:after="0" w:line="240" w:lineRule="auto"/>
        <w:jc w:val="center"/>
        <w:outlineLvl w:val="0"/>
        <w:rPr>
          <w:rFonts w:ascii="Arial" w:eastAsia="MS Mincho" w:hAnsi="Arial" w:cs="Arial"/>
          <w:bCs/>
        </w:rPr>
      </w:pPr>
      <w:r>
        <w:rPr>
          <w:rFonts w:ascii="Arial" w:eastAsia="MS Mincho" w:hAnsi="Arial" w:cs="Arial"/>
          <w:bCs/>
        </w:rPr>
        <w:t>Joanne Murray - John Howard Society</w:t>
      </w:r>
    </w:p>
    <w:tbl>
      <w:tblPr>
        <w:tblStyle w:val="TableGrid"/>
        <w:tblpPr w:leftFromText="180" w:rightFromText="180" w:vertAnchor="text" w:horzAnchor="margin" w:tblpY="81"/>
        <w:tblW w:w="7249" w:type="dxa"/>
        <w:tblLook w:val="04A0" w:firstRow="1" w:lastRow="0" w:firstColumn="1" w:lastColumn="0" w:noHBand="0" w:noVBand="1"/>
      </w:tblPr>
      <w:tblGrid>
        <w:gridCol w:w="1638"/>
        <w:gridCol w:w="1291"/>
        <w:gridCol w:w="4320"/>
      </w:tblGrid>
      <w:tr w:rsidR="00AC16BA" w:rsidRPr="00321EC5" w14:paraId="698E70EB" w14:textId="77777777" w:rsidTr="00AC16BA">
        <w:trPr>
          <w:trHeight w:val="180"/>
        </w:trPr>
        <w:tc>
          <w:tcPr>
            <w:tcW w:w="1638" w:type="dxa"/>
            <w:vMerge w:val="restart"/>
            <w:vAlign w:val="center"/>
          </w:tcPr>
          <w:p w14:paraId="6899EB81" w14:textId="78C84A6D" w:rsidR="00AC16BA" w:rsidRPr="00321EC5" w:rsidRDefault="00F16F0C" w:rsidP="005F4541">
            <w:pPr>
              <w:tabs>
                <w:tab w:val="left" w:pos="934"/>
                <w:tab w:val="center" w:pos="3240"/>
              </w:tabs>
              <w:jc w:val="center"/>
            </w:pPr>
            <w:bookmarkStart w:id="6" w:name="_Hlk481662415"/>
            <w:r>
              <w:t xml:space="preserve">November </w:t>
            </w:r>
            <w:r w:rsidR="005F4541">
              <w:t>25</w:t>
            </w:r>
          </w:p>
        </w:tc>
        <w:tc>
          <w:tcPr>
            <w:tcW w:w="1291" w:type="dxa"/>
            <w:vAlign w:val="center"/>
          </w:tcPr>
          <w:p w14:paraId="73EC962B" w14:textId="77777777" w:rsidR="00AC16BA" w:rsidRPr="00321EC5" w:rsidRDefault="00AC16BA" w:rsidP="00AC16BA">
            <w:pPr>
              <w:tabs>
                <w:tab w:val="left" w:pos="934"/>
                <w:tab w:val="center" w:pos="3240"/>
              </w:tabs>
              <w:jc w:val="center"/>
            </w:pPr>
            <w:r w:rsidRPr="00321EC5">
              <w:t>9:30am</w:t>
            </w:r>
          </w:p>
        </w:tc>
        <w:tc>
          <w:tcPr>
            <w:tcW w:w="4320" w:type="dxa"/>
            <w:vAlign w:val="center"/>
          </w:tcPr>
          <w:p w14:paraId="5649D573" w14:textId="24947E19" w:rsidR="00AC16BA" w:rsidRPr="00321EC5" w:rsidRDefault="00AC16BA" w:rsidP="004F3C2A">
            <w:pPr>
              <w:tabs>
                <w:tab w:val="left" w:pos="934"/>
                <w:tab w:val="center" w:pos="3240"/>
              </w:tabs>
            </w:pPr>
            <w:r w:rsidRPr="00321EC5">
              <w:t xml:space="preserve">Conversation Café </w:t>
            </w:r>
            <w:r>
              <w:t>(</w:t>
            </w:r>
            <w:r w:rsidR="004F3C2A">
              <w:t>Vision Aiders</w:t>
            </w:r>
            <w:r>
              <w:t>)</w:t>
            </w:r>
          </w:p>
        </w:tc>
      </w:tr>
      <w:tr w:rsidR="00AC16BA" w:rsidRPr="00321EC5" w14:paraId="1A5CC7A6" w14:textId="77777777" w:rsidTr="00AC16BA">
        <w:trPr>
          <w:trHeight w:val="180"/>
        </w:trPr>
        <w:tc>
          <w:tcPr>
            <w:tcW w:w="1638" w:type="dxa"/>
            <w:vMerge/>
            <w:vAlign w:val="center"/>
          </w:tcPr>
          <w:p w14:paraId="188EE6E7" w14:textId="77777777" w:rsidR="00AC16BA" w:rsidRPr="00321EC5" w:rsidRDefault="00AC16BA" w:rsidP="00AC16BA">
            <w:pPr>
              <w:tabs>
                <w:tab w:val="left" w:pos="934"/>
                <w:tab w:val="center" w:pos="3240"/>
              </w:tabs>
              <w:jc w:val="center"/>
            </w:pPr>
          </w:p>
        </w:tc>
        <w:tc>
          <w:tcPr>
            <w:tcW w:w="1291" w:type="dxa"/>
            <w:vAlign w:val="center"/>
          </w:tcPr>
          <w:p w14:paraId="3D3CE53D" w14:textId="77777777" w:rsidR="00AC16BA" w:rsidRPr="00321EC5" w:rsidRDefault="00AC16BA" w:rsidP="00AC16BA">
            <w:pPr>
              <w:tabs>
                <w:tab w:val="left" w:pos="934"/>
                <w:tab w:val="center" w:pos="3240"/>
              </w:tabs>
              <w:jc w:val="center"/>
            </w:pPr>
            <w:r w:rsidRPr="00321EC5">
              <w:t xml:space="preserve">10:30am </w:t>
            </w:r>
          </w:p>
        </w:tc>
        <w:tc>
          <w:tcPr>
            <w:tcW w:w="4320" w:type="dxa"/>
            <w:vAlign w:val="center"/>
          </w:tcPr>
          <w:p w14:paraId="6C96E2B3" w14:textId="77777777" w:rsidR="005F4541" w:rsidRPr="00031E0F" w:rsidRDefault="005F4541" w:rsidP="005F4541">
            <w:pPr>
              <w:pBdr>
                <w:top w:val="nil"/>
                <w:left w:val="nil"/>
                <w:bottom w:val="nil"/>
                <w:right w:val="nil"/>
                <w:between w:val="nil"/>
                <w:bar w:val="nil"/>
              </w:pBdr>
              <w:outlineLvl w:val="0"/>
              <w:rPr>
                <w:rFonts w:eastAsia="MS Mincho" w:cs="Arial"/>
                <w:bCs/>
              </w:rPr>
            </w:pPr>
            <w:r w:rsidRPr="00031E0F">
              <w:t xml:space="preserve">Spirit Gathering - </w:t>
            </w:r>
            <w:r w:rsidRPr="00031E0F">
              <w:rPr>
                <w:rFonts w:eastAsia="MS Mincho" w:cs="Arial"/>
                <w:bCs/>
              </w:rPr>
              <w:t>Armchair Ministry</w:t>
            </w:r>
          </w:p>
          <w:p w14:paraId="7383E37C" w14:textId="77777777" w:rsidR="005F4541" w:rsidRPr="00031E0F" w:rsidRDefault="005F4541" w:rsidP="005F4541">
            <w:pPr>
              <w:pBdr>
                <w:top w:val="nil"/>
                <w:left w:val="nil"/>
                <w:bottom w:val="nil"/>
                <w:right w:val="nil"/>
                <w:between w:val="nil"/>
                <w:bar w:val="nil"/>
              </w:pBdr>
              <w:outlineLvl w:val="0"/>
              <w:rPr>
                <w:rFonts w:eastAsia="MS Mincho" w:cs="Arial"/>
                <w:bCs/>
              </w:rPr>
            </w:pPr>
            <w:r w:rsidRPr="00031E0F">
              <w:rPr>
                <w:rFonts w:eastAsia="MS Mincho" w:cs="Arial"/>
                <w:bCs/>
              </w:rPr>
              <w:t>Joanne Murray - John Howard Society</w:t>
            </w:r>
          </w:p>
          <w:p w14:paraId="64332D46" w14:textId="25BB12FF" w:rsidR="00AC16BA" w:rsidRPr="00031E0F" w:rsidRDefault="005F4541" w:rsidP="005F4541">
            <w:pPr>
              <w:tabs>
                <w:tab w:val="left" w:pos="934"/>
                <w:tab w:val="center" w:pos="3240"/>
              </w:tabs>
            </w:pPr>
            <w:r>
              <w:t>*</w:t>
            </w:r>
            <w:r w:rsidRPr="00031E0F">
              <w:t>rescheduled from Nov.4</w:t>
            </w:r>
            <w:r w:rsidRPr="00031E0F">
              <w:rPr>
                <w:vertAlign w:val="superscript"/>
              </w:rPr>
              <w:t>th</w:t>
            </w:r>
          </w:p>
        </w:tc>
      </w:tr>
      <w:tr w:rsidR="009073F3" w:rsidRPr="00321EC5" w14:paraId="62D40EA3" w14:textId="77777777" w:rsidTr="00AC16BA">
        <w:trPr>
          <w:trHeight w:val="180"/>
        </w:trPr>
        <w:tc>
          <w:tcPr>
            <w:tcW w:w="1638" w:type="dxa"/>
            <w:vAlign w:val="center"/>
          </w:tcPr>
          <w:p w14:paraId="7EB534A0" w14:textId="7C426FC8" w:rsidR="009073F3" w:rsidRDefault="009073F3" w:rsidP="004B1D6E">
            <w:pPr>
              <w:tabs>
                <w:tab w:val="left" w:pos="934"/>
                <w:tab w:val="center" w:pos="3240"/>
              </w:tabs>
              <w:jc w:val="center"/>
            </w:pPr>
            <w:r>
              <w:t>November 26</w:t>
            </w:r>
          </w:p>
        </w:tc>
        <w:tc>
          <w:tcPr>
            <w:tcW w:w="1291" w:type="dxa"/>
            <w:vAlign w:val="center"/>
          </w:tcPr>
          <w:p w14:paraId="08B0E539" w14:textId="1BC7536E" w:rsidR="009073F3" w:rsidRDefault="009073F3" w:rsidP="00AC16BA">
            <w:pPr>
              <w:tabs>
                <w:tab w:val="left" w:pos="934"/>
                <w:tab w:val="center" w:pos="3240"/>
              </w:tabs>
              <w:jc w:val="center"/>
            </w:pPr>
            <w:r>
              <w:t>7-8:30</w:t>
            </w:r>
          </w:p>
        </w:tc>
        <w:tc>
          <w:tcPr>
            <w:tcW w:w="4320" w:type="dxa"/>
            <w:vAlign w:val="center"/>
          </w:tcPr>
          <w:p w14:paraId="0556825E" w14:textId="48D85B88" w:rsidR="009073F3" w:rsidRDefault="009073F3" w:rsidP="00AC16BA">
            <w:pPr>
              <w:tabs>
                <w:tab w:val="left" w:pos="934"/>
                <w:tab w:val="center" w:pos="3240"/>
              </w:tabs>
            </w:pPr>
            <w:r>
              <w:t>Advent Small Group Study - Living Nativity</w:t>
            </w:r>
          </w:p>
        </w:tc>
      </w:tr>
      <w:tr w:rsidR="009073F3" w:rsidRPr="00321EC5" w14:paraId="3B7DD746" w14:textId="77777777" w:rsidTr="00AC16BA">
        <w:trPr>
          <w:trHeight w:val="180"/>
        </w:trPr>
        <w:tc>
          <w:tcPr>
            <w:tcW w:w="1638" w:type="dxa"/>
            <w:vAlign w:val="center"/>
          </w:tcPr>
          <w:p w14:paraId="3A836EC1" w14:textId="65B87650" w:rsidR="009073F3" w:rsidRDefault="009073F3" w:rsidP="004B1D6E">
            <w:pPr>
              <w:tabs>
                <w:tab w:val="left" w:pos="934"/>
                <w:tab w:val="center" w:pos="3240"/>
              </w:tabs>
              <w:jc w:val="center"/>
            </w:pPr>
            <w:r>
              <w:t>November 28</w:t>
            </w:r>
          </w:p>
        </w:tc>
        <w:tc>
          <w:tcPr>
            <w:tcW w:w="1291" w:type="dxa"/>
            <w:vAlign w:val="center"/>
          </w:tcPr>
          <w:p w14:paraId="5F3CAFBD" w14:textId="3D588C25" w:rsidR="009073F3" w:rsidRPr="00321EC5" w:rsidRDefault="009073F3" w:rsidP="00AC16BA">
            <w:pPr>
              <w:tabs>
                <w:tab w:val="left" w:pos="934"/>
                <w:tab w:val="center" w:pos="3240"/>
              </w:tabs>
              <w:jc w:val="center"/>
            </w:pPr>
            <w:r>
              <w:t>10am</w:t>
            </w:r>
          </w:p>
        </w:tc>
        <w:tc>
          <w:tcPr>
            <w:tcW w:w="4320" w:type="dxa"/>
            <w:vAlign w:val="center"/>
          </w:tcPr>
          <w:p w14:paraId="362EC665" w14:textId="709FCBC1" w:rsidR="009073F3" w:rsidRPr="00321EC5" w:rsidRDefault="009073F3" w:rsidP="00AC16BA">
            <w:pPr>
              <w:tabs>
                <w:tab w:val="left" w:pos="934"/>
                <w:tab w:val="center" w:pos="3240"/>
              </w:tabs>
            </w:pPr>
            <w:r>
              <w:t>Decorating Visions for Christmas</w:t>
            </w:r>
          </w:p>
        </w:tc>
      </w:tr>
      <w:tr w:rsidR="009073F3" w:rsidRPr="00321EC5" w14:paraId="622FFA31" w14:textId="77777777" w:rsidTr="00AC16BA">
        <w:trPr>
          <w:trHeight w:val="180"/>
        </w:trPr>
        <w:tc>
          <w:tcPr>
            <w:tcW w:w="1638" w:type="dxa"/>
            <w:vAlign w:val="center"/>
          </w:tcPr>
          <w:p w14:paraId="4B341987" w14:textId="659E1B64" w:rsidR="009073F3" w:rsidRDefault="009073F3" w:rsidP="004B1D6E">
            <w:pPr>
              <w:tabs>
                <w:tab w:val="left" w:pos="934"/>
                <w:tab w:val="center" w:pos="3240"/>
              </w:tabs>
              <w:jc w:val="center"/>
            </w:pPr>
            <w:r>
              <w:t>November 29</w:t>
            </w:r>
          </w:p>
        </w:tc>
        <w:tc>
          <w:tcPr>
            <w:tcW w:w="1291" w:type="dxa"/>
            <w:vAlign w:val="center"/>
          </w:tcPr>
          <w:p w14:paraId="28C42949" w14:textId="7D8DB340" w:rsidR="009073F3" w:rsidRPr="00321EC5" w:rsidRDefault="009073F3" w:rsidP="00AC16BA">
            <w:pPr>
              <w:tabs>
                <w:tab w:val="left" w:pos="934"/>
                <w:tab w:val="center" w:pos="3240"/>
              </w:tabs>
              <w:jc w:val="center"/>
            </w:pPr>
            <w:r>
              <w:t>5:30-7pm</w:t>
            </w:r>
          </w:p>
        </w:tc>
        <w:tc>
          <w:tcPr>
            <w:tcW w:w="4320" w:type="dxa"/>
            <w:vAlign w:val="center"/>
          </w:tcPr>
          <w:p w14:paraId="087095D0" w14:textId="40229BFB" w:rsidR="009073F3" w:rsidRPr="00321EC5" w:rsidRDefault="009073F3" w:rsidP="00AC16BA">
            <w:pPr>
              <w:tabs>
                <w:tab w:val="left" w:pos="934"/>
                <w:tab w:val="center" w:pos="3240"/>
              </w:tabs>
            </w:pPr>
            <w:r>
              <w:t>Advent Community Supper &amp; Colouring</w:t>
            </w:r>
          </w:p>
        </w:tc>
      </w:tr>
      <w:tr w:rsidR="00AC16BA" w:rsidRPr="00321EC5" w14:paraId="030C74BE" w14:textId="77777777" w:rsidTr="00AC16BA">
        <w:trPr>
          <w:trHeight w:val="180"/>
        </w:trPr>
        <w:tc>
          <w:tcPr>
            <w:tcW w:w="1638" w:type="dxa"/>
            <w:vMerge w:val="restart"/>
            <w:vAlign w:val="center"/>
          </w:tcPr>
          <w:p w14:paraId="7D6A4DE8" w14:textId="3EB3C7E4" w:rsidR="00AC16BA" w:rsidRDefault="007364F8" w:rsidP="004B1D6E">
            <w:pPr>
              <w:tabs>
                <w:tab w:val="left" w:pos="934"/>
                <w:tab w:val="center" w:pos="3240"/>
              </w:tabs>
              <w:jc w:val="center"/>
            </w:pPr>
            <w:r>
              <w:t>December 2</w:t>
            </w:r>
          </w:p>
        </w:tc>
        <w:tc>
          <w:tcPr>
            <w:tcW w:w="1291" w:type="dxa"/>
            <w:vAlign w:val="center"/>
          </w:tcPr>
          <w:p w14:paraId="723BB431" w14:textId="77777777" w:rsidR="00AC16BA" w:rsidRDefault="00AC16BA" w:rsidP="00AC16BA">
            <w:pPr>
              <w:tabs>
                <w:tab w:val="left" w:pos="934"/>
                <w:tab w:val="center" w:pos="3240"/>
              </w:tabs>
              <w:jc w:val="center"/>
            </w:pPr>
            <w:r w:rsidRPr="00321EC5">
              <w:t>9:30am</w:t>
            </w:r>
          </w:p>
        </w:tc>
        <w:tc>
          <w:tcPr>
            <w:tcW w:w="4320" w:type="dxa"/>
            <w:vAlign w:val="center"/>
          </w:tcPr>
          <w:p w14:paraId="777C9FD4" w14:textId="0B80052D" w:rsidR="00AC16BA" w:rsidRDefault="00AC16BA" w:rsidP="00102130">
            <w:pPr>
              <w:tabs>
                <w:tab w:val="left" w:pos="934"/>
                <w:tab w:val="center" w:pos="3240"/>
              </w:tabs>
            </w:pPr>
            <w:r w:rsidRPr="00321EC5">
              <w:t xml:space="preserve">Conversation Café </w:t>
            </w:r>
            <w:r w:rsidRPr="00102130">
              <w:t>(</w:t>
            </w:r>
            <w:r w:rsidR="00102130" w:rsidRPr="00102130">
              <w:t>UCW</w:t>
            </w:r>
            <w:r w:rsidRPr="00102130">
              <w:t>)</w:t>
            </w:r>
          </w:p>
        </w:tc>
      </w:tr>
      <w:tr w:rsidR="00AC16BA" w:rsidRPr="00321EC5" w14:paraId="56C218FA" w14:textId="77777777" w:rsidTr="00AC16BA">
        <w:trPr>
          <w:trHeight w:val="180"/>
        </w:trPr>
        <w:tc>
          <w:tcPr>
            <w:tcW w:w="1638" w:type="dxa"/>
            <w:vMerge/>
            <w:vAlign w:val="center"/>
          </w:tcPr>
          <w:p w14:paraId="0FE73FB8" w14:textId="77777777" w:rsidR="00AC16BA" w:rsidRDefault="00AC16BA" w:rsidP="00AC16BA">
            <w:pPr>
              <w:tabs>
                <w:tab w:val="left" w:pos="934"/>
                <w:tab w:val="center" w:pos="3240"/>
              </w:tabs>
              <w:jc w:val="center"/>
            </w:pPr>
          </w:p>
        </w:tc>
        <w:tc>
          <w:tcPr>
            <w:tcW w:w="1291" w:type="dxa"/>
            <w:vAlign w:val="center"/>
          </w:tcPr>
          <w:p w14:paraId="35842D25" w14:textId="77777777" w:rsidR="00AC16BA" w:rsidRPr="00321EC5" w:rsidRDefault="00AC16BA" w:rsidP="00AC16BA">
            <w:pPr>
              <w:tabs>
                <w:tab w:val="left" w:pos="934"/>
                <w:tab w:val="center" w:pos="3240"/>
              </w:tabs>
              <w:jc w:val="center"/>
            </w:pPr>
            <w:r>
              <w:t>10:30am</w:t>
            </w:r>
          </w:p>
        </w:tc>
        <w:tc>
          <w:tcPr>
            <w:tcW w:w="4320" w:type="dxa"/>
            <w:vAlign w:val="center"/>
          </w:tcPr>
          <w:p w14:paraId="2AC4B0DF" w14:textId="04EFDDFD" w:rsidR="00AC16BA" w:rsidRPr="00031E0F" w:rsidRDefault="00AC16BA" w:rsidP="005F4541">
            <w:pPr>
              <w:pBdr>
                <w:top w:val="nil"/>
                <w:left w:val="nil"/>
                <w:bottom w:val="nil"/>
                <w:right w:val="nil"/>
                <w:between w:val="nil"/>
                <w:bar w:val="nil"/>
              </w:pBdr>
              <w:outlineLvl w:val="0"/>
            </w:pPr>
            <w:bookmarkStart w:id="7" w:name="OLE_LINK6"/>
            <w:bookmarkStart w:id="8" w:name="OLE_LINK7"/>
            <w:bookmarkStart w:id="9" w:name="OLE_LINK8"/>
            <w:r w:rsidRPr="00031E0F">
              <w:t>Spirit Gathering</w:t>
            </w:r>
            <w:r w:rsidR="000650D3" w:rsidRPr="00031E0F">
              <w:t xml:space="preserve"> </w:t>
            </w:r>
            <w:bookmarkEnd w:id="7"/>
            <w:bookmarkEnd w:id="8"/>
            <w:bookmarkEnd w:id="9"/>
            <w:r w:rsidR="00BE5D92">
              <w:t>- Advent 1 - Candle of Hope</w:t>
            </w:r>
          </w:p>
        </w:tc>
      </w:tr>
      <w:bookmarkEnd w:id="6"/>
    </w:tbl>
    <w:p w14:paraId="04F50207" w14:textId="77777777" w:rsidR="00D24613" w:rsidRPr="00D24613" w:rsidRDefault="00D24613" w:rsidP="007B570C">
      <w:pPr>
        <w:spacing w:after="0" w:line="240" w:lineRule="auto"/>
        <w:jc w:val="center"/>
        <w:rPr>
          <w:rFonts w:cs="Arial"/>
          <w:b/>
          <w:spacing w:val="-2"/>
          <w:sz w:val="16"/>
          <w:szCs w:val="16"/>
          <w:lang w:val="en-US"/>
        </w:rPr>
      </w:pPr>
    </w:p>
    <w:p w14:paraId="35924D27" w14:textId="77777777" w:rsidR="00D12784" w:rsidRDefault="00D12784" w:rsidP="00D12784">
      <w:pPr>
        <w:spacing w:after="0" w:line="240" w:lineRule="auto"/>
        <w:jc w:val="center"/>
        <w:rPr>
          <w:rFonts w:cs="Arial"/>
          <w:spacing w:val="-2"/>
          <w:lang w:val="en-US"/>
        </w:rPr>
      </w:pPr>
      <w:r>
        <w:rPr>
          <w:rFonts w:cs="Arial"/>
          <w:b/>
          <w:spacing w:val="-2"/>
          <w:lang w:val="en-US"/>
        </w:rPr>
        <w:t>Today We W</w:t>
      </w:r>
      <w:r w:rsidRPr="000650D3">
        <w:rPr>
          <w:rFonts w:cs="Arial"/>
          <w:b/>
          <w:spacing w:val="-2"/>
          <w:lang w:val="en-US"/>
        </w:rPr>
        <w:t>elcome Joanne Murray</w:t>
      </w:r>
      <w:r w:rsidRPr="000650D3">
        <w:rPr>
          <w:rFonts w:cs="Arial"/>
          <w:spacing w:val="-2"/>
          <w:lang w:val="en-US"/>
        </w:rPr>
        <w:t xml:space="preserve">, </w:t>
      </w:r>
    </w:p>
    <w:p w14:paraId="48A6A0D1" w14:textId="77777777" w:rsidR="00D12784" w:rsidRDefault="00D12784" w:rsidP="00D12784">
      <w:pPr>
        <w:spacing w:after="0" w:line="240" w:lineRule="auto"/>
        <w:jc w:val="center"/>
        <w:rPr>
          <w:rFonts w:cs="Arial"/>
          <w:spacing w:val="-2"/>
          <w:lang w:val="en-US"/>
        </w:rPr>
      </w:pPr>
      <w:proofErr w:type="gramStart"/>
      <w:r w:rsidRPr="000650D3">
        <w:rPr>
          <w:rFonts w:cs="Arial"/>
          <w:spacing w:val="-2"/>
          <w:lang w:val="en-US"/>
        </w:rPr>
        <w:t>the</w:t>
      </w:r>
      <w:proofErr w:type="gramEnd"/>
      <w:r w:rsidRPr="000650D3">
        <w:rPr>
          <w:rFonts w:cs="Arial"/>
          <w:spacing w:val="-2"/>
          <w:lang w:val="en-US"/>
        </w:rPr>
        <w:t xml:space="preserve"> Executive Director of the John Howard Society, Moncton</w:t>
      </w:r>
      <w:r>
        <w:rPr>
          <w:rFonts w:cs="Arial"/>
          <w:spacing w:val="-2"/>
          <w:lang w:val="en-US"/>
        </w:rPr>
        <w:t xml:space="preserve">. </w:t>
      </w:r>
    </w:p>
    <w:p w14:paraId="3B744EFD" w14:textId="77777777" w:rsidR="00D12784" w:rsidRDefault="00D12784" w:rsidP="00D12784">
      <w:pPr>
        <w:spacing w:after="0" w:line="240" w:lineRule="auto"/>
        <w:jc w:val="center"/>
        <w:rPr>
          <w:rFonts w:cs="Arial"/>
          <w:spacing w:val="-2"/>
          <w:lang w:val="en-US"/>
        </w:rPr>
      </w:pPr>
      <w:r>
        <w:rPr>
          <w:rFonts w:cs="Arial"/>
          <w:spacing w:val="-2"/>
          <w:lang w:val="en-US"/>
        </w:rPr>
        <w:t>This is the organization we are in conversation with about establishing a Community Hub Partnership and a Housing Project.</w:t>
      </w:r>
    </w:p>
    <w:p w14:paraId="78070A50" w14:textId="77777777" w:rsidR="00D12784" w:rsidRDefault="00D12784" w:rsidP="00D12784">
      <w:pPr>
        <w:spacing w:after="0" w:line="240" w:lineRule="auto"/>
        <w:jc w:val="center"/>
        <w:rPr>
          <w:rFonts w:cs="Arial"/>
          <w:spacing w:val="-2"/>
          <w:lang w:val="en-US"/>
        </w:rPr>
      </w:pPr>
      <w:r>
        <w:rPr>
          <w:rFonts w:cs="Arial"/>
          <w:spacing w:val="-2"/>
          <w:lang w:val="en-US"/>
        </w:rPr>
        <w:t xml:space="preserve">Joanne will share the story </w:t>
      </w:r>
      <w:bookmarkStart w:id="10" w:name="OLE_LINK9"/>
      <w:bookmarkStart w:id="11" w:name="OLE_LINK10"/>
      <w:r>
        <w:rPr>
          <w:rFonts w:cs="Arial"/>
          <w:spacing w:val="-2"/>
          <w:lang w:val="en-US"/>
        </w:rPr>
        <w:t>of the John Howard Society and the existing Housing Project and Social Enterprise they presently support.</w:t>
      </w:r>
      <w:bookmarkEnd w:id="10"/>
      <w:bookmarkEnd w:id="11"/>
    </w:p>
    <w:p w14:paraId="41238710" w14:textId="77777777" w:rsidR="00D12784" w:rsidRPr="00D12784" w:rsidRDefault="00D12784" w:rsidP="007B570C">
      <w:pPr>
        <w:spacing w:after="0" w:line="240" w:lineRule="auto"/>
        <w:jc w:val="center"/>
        <w:rPr>
          <w:rFonts w:cs="Arial"/>
          <w:b/>
          <w:spacing w:val="-2"/>
          <w:sz w:val="16"/>
          <w:szCs w:val="16"/>
          <w:lang w:val="en-US"/>
        </w:rPr>
      </w:pPr>
    </w:p>
    <w:p w14:paraId="13D613E5" w14:textId="72708E34" w:rsidR="007B570C" w:rsidRPr="00DA302E" w:rsidRDefault="007B570C" w:rsidP="007B570C">
      <w:pPr>
        <w:spacing w:after="0" w:line="240" w:lineRule="auto"/>
        <w:jc w:val="center"/>
        <w:rPr>
          <w:rFonts w:cs="Arial"/>
          <w:i/>
          <w:spacing w:val="-2"/>
          <w:lang w:val="en-US"/>
        </w:rPr>
      </w:pPr>
      <w:r w:rsidRPr="00DA302E">
        <w:rPr>
          <w:rFonts w:cs="Arial"/>
          <w:b/>
          <w:spacing w:val="-2"/>
          <w:lang w:val="en-US"/>
        </w:rPr>
        <w:t>Children's Spirit Space</w:t>
      </w:r>
    </w:p>
    <w:p w14:paraId="16C5ED9E" w14:textId="7FB2D2D7" w:rsidR="007B570C" w:rsidRPr="00DA302E" w:rsidRDefault="007B570C" w:rsidP="007B570C">
      <w:pPr>
        <w:spacing w:after="0" w:line="240" w:lineRule="auto"/>
        <w:jc w:val="center"/>
        <w:rPr>
          <w:rFonts w:cs="Arial"/>
          <w:spacing w:val="-2"/>
          <w:lang w:val="en-US"/>
        </w:rPr>
      </w:pPr>
      <w:r w:rsidRPr="00DA302E">
        <w:rPr>
          <w:rFonts w:cs="Arial"/>
          <w:i/>
          <w:spacing w:val="-2"/>
          <w:lang w:val="en-US"/>
        </w:rPr>
        <w:t>This week's leader</w:t>
      </w:r>
      <w:r w:rsidRPr="00DA302E">
        <w:rPr>
          <w:rFonts w:cs="Arial"/>
          <w:spacing w:val="-2"/>
          <w:lang w:val="en-US"/>
        </w:rPr>
        <w:t xml:space="preserve">: </w:t>
      </w:r>
      <w:r w:rsidR="00A2435A">
        <w:rPr>
          <w:rFonts w:cs="Arial"/>
          <w:spacing w:val="-2"/>
          <w:lang w:val="en-US"/>
        </w:rPr>
        <w:t>Ruth Flanagan</w:t>
      </w:r>
      <w:r w:rsidRPr="00DA302E">
        <w:rPr>
          <w:rFonts w:cs="Arial"/>
          <w:spacing w:val="-2"/>
          <w:lang w:val="en-US"/>
        </w:rPr>
        <w:t xml:space="preserve">; </w:t>
      </w:r>
      <w:r w:rsidRPr="00DA302E">
        <w:rPr>
          <w:rFonts w:cs="Arial"/>
          <w:i/>
          <w:spacing w:val="-2"/>
          <w:lang w:val="en-US"/>
        </w:rPr>
        <w:t>Nursery Helper</w:t>
      </w:r>
      <w:r w:rsidRPr="00DA302E">
        <w:rPr>
          <w:rFonts w:cs="Arial"/>
          <w:spacing w:val="-2"/>
          <w:lang w:val="en-US"/>
        </w:rPr>
        <w:t xml:space="preserve">: </w:t>
      </w:r>
      <w:r w:rsidR="00624F48">
        <w:rPr>
          <w:rFonts w:cs="Arial"/>
          <w:spacing w:val="-2"/>
          <w:lang w:val="en-US"/>
        </w:rPr>
        <w:t>Kaylee Cormier</w:t>
      </w:r>
      <w:r w:rsidRPr="00DA302E">
        <w:rPr>
          <w:rFonts w:cs="Arial"/>
          <w:spacing w:val="-2"/>
          <w:lang w:val="en-US"/>
        </w:rPr>
        <w:t xml:space="preserve">. </w:t>
      </w:r>
    </w:p>
    <w:p w14:paraId="42398D6E" w14:textId="77777777" w:rsidR="007B570C" w:rsidRPr="00DA302E" w:rsidRDefault="007B570C" w:rsidP="007B570C">
      <w:pPr>
        <w:spacing w:after="0" w:line="240" w:lineRule="auto"/>
        <w:jc w:val="center"/>
        <w:rPr>
          <w:rFonts w:cs="Arial"/>
          <w:spacing w:val="-2"/>
          <w:lang w:val="en-US"/>
        </w:rPr>
      </w:pPr>
      <w:r w:rsidRPr="00DA302E">
        <w:rPr>
          <w:rFonts w:cs="Arial"/>
          <w:spacing w:val="-2"/>
          <w:lang w:val="en-US"/>
        </w:rPr>
        <w:t xml:space="preserve">Spirit Space is our program for all-ages held downstairs. </w:t>
      </w:r>
    </w:p>
    <w:p w14:paraId="34F3964B" w14:textId="77777777" w:rsidR="007B570C" w:rsidRPr="00DA302E" w:rsidRDefault="007B570C" w:rsidP="007B570C">
      <w:pPr>
        <w:spacing w:after="0" w:line="240" w:lineRule="auto"/>
        <w:jc w:val="center"/>
        <w:rPr>
          <w:rFonts w:cs="Arial"/>
          <w:spacing w:val="-2"/>
          <w:lang w:val="en-US"/>
        </w:rPr>
      </w:pPr>
      <w:r w:rsidRPr="00DA302E">
        <w:rPr>
          <w:rFonts w:cs="Arial"/>
          <w:spacing w:val="-2"/>
          <w:lang w:val="en-US"/>
        </w:rPr>
        <w:t xml:space="preserve">Children gather with the congregation in the Great Room for our opening. </w:t>
      </w:r>
    </w:p>
    <w:p w14:paraId="2A3D9F29" w14:textId="3ABA7609" w:rsidR="001E7917" w:rsidRDefault="007B570C" w:rsidP="001E7917">
      <w:pPr>
        <w:spacing w:after="0" w:line="240" w:lineRule="auto"/>
        <w:jc w:val="center"/>
        <w:rPr>
          <w:rFonts w:cs="Arial"/>
          <w:spacing w:val="-2"/>
          <w:lang w:val="en-US"/>
        </w:rPr>
      </w:pPr>
      <w:r w:rsidRPr="00DA302E">
        <w:rPr>
          <w:rFonts w:cs="Arial"/>
          <w:spacing w:val="-2"/>
          <w:lang w:val="en-US"/>
        </w:rPr>
        <w:t>We will let you know when Spirit Space begins!  There are also activity bags available for children who choose to remain upstairs.</w:t>
      </w:r>
      <w:r w:rsidR="00954C49">
        <w:rPr>
          <w:rFonts w:cs="Arial"/>
          <w:spacing w:val="-2"/>
          <w:lang w:val="en-US"/>
        </w:rPr>
        <w:t xml:space="preserve"> </w:t>
      </w:r>
    </w:p>
    <w:p w14:paraId="73B51B2A" w14:textId="76A8193C" w:rsidR="001E7917" w:rsidRPr="001E7917" w:rsidRDefault="001E7917" w:rsidP="001E7917">
      <w:pPr>
        <w:spacing w:after="0" w:line="240" w:lineRule="auto"/>
        <w:jc w:val="center"/>
        <w:rPr>
          <w:rFonts w:cs="Arial"/>
          <w:spacing w:val="-2"/>
        </w:rPr>
      </w:pPr>
    </w:p>
    <w:p w14:paraId="6294D65F" w14:textId="1DD33F58" w:rsidR="005F23AC" w:rsidRDefault="005F23AC" w:rsidP="00FF1BF2">
      <w:pPr>
        <w:jc w:val="center"/>
        <w:rPr>
          <w:rFonts w:cs="Arial"/>
          <w:spacing w:val="-2"/>
          <w:lang w:val="en-US"/>
        </w:rPr>
      </w:pPr>
      <w:r>
        <w:rPr>
          <w:rFonts w:cs="Arial"/>
          <w:spacing w:val="-2"/>
          <w:lang w:val="en-US"/>
        </w:rPr>
        <w:br w:type="page"/>
      </w:r>
    </w:p>
    <w:tbl>
      <w:tblPr>
        <w:tblStyle w:val="TableGrid"/>
        <w:tblW w:w="0" w:type="auto"/>
        <w:shd w:val="pct5" w:color="auto" w:fill="auto"/>
        <w:tblLook w:val="04A0" w:firstRow="1" w:lastRow="0" w:firstColumn="1" w:lastColumn="0" w:noHBand="0" w:noVBand="1"/>
      </w:tblPr>
      <w:tblGrid>
        <w:gridCol w:w="7254"/>
      </w:tblGrid>
      <w:tr w:rsidR="00127026" w:rsidRPr="00DA302E" w14:paraId="6817234A" w14:textId="77777777" w:rsidTr="00B76DD6">
        <w:tc>
          <w:tcPr>
            <w:tcW w:w="7254" w:type="dxa"/>
            <w:shd w:val="pct5" w:color="auto" w:fill="auto"/>
          </w:tcPr>
          <w:p w14:paraId="1056AC28" w14:textId="5AB1C6E4" w:rsidR="00127026" w:rsidRPr="00DA302E" w:rsidRDefault="00127026" w:rsidP="00127026">
            <w:pPr>
              <w:jc w:val="center"/>
              <w:rPr>
                <w:b/>
                <w:lang w:val="en-US"/>
              </w:rPr>
            </w:pPr>
            <w:r w:rsidRPr="00DA302E">
              <w:rPr>
                <w:b/>
                <w:lang w:val="en-US"/>
              </w:rPr>
              <w:lastRenderedPageBreak/>
              <w:t>Visions News &amp; Updates</w:t>
            </w:r>
          </w:p>
        </w:tc>
      </w:tr>
    </w:tbl>
    <w:p w14:paraId="3C0F466F" w14:textId="77777777" w:rsidR="00014C45" w:rsidRPr="00014C45" w:rsidRDefault="00014C45" w:rsidP="009073F3">
      <w:pPr>
        <w:shd w:val="clear" w:color="auto" w:fill="FFFFFF"/>
        <w:spacing w:after="0" w:line="240" w:lineRule="auto"/>
        <w:rPr>
          <w:b/>
          <w:iCs/>
          <w:sz w:val="6"/>
          <w:szCs w:val="6"/>
          <w:u w:val="single"/>
        </w:rPr>
      </w:pPr>
    </w:p>
    <w:p w14:paraId="1908B34A" w14:textId="77777777" w:rsidR="00A837C2" w:rsidRDefault="00A837C2" w:rsidP="009073F3">
      <w:pPr>
        <w:shd w:val="clear" w:color="auto" w:fill="FFFFFF"/>
        <w:spacing w:after="0" w:line="240" w:lineRule="auto"/>
        <w:rPr>
          <w:iCs/>
        </w:rPr>
      </w:pPr>
      <w:r>
        <w:rPr>
          <w:b/>
          <w:iCs/>
          <w:u w:val="single"/>
        </w:rPr>
        <w:t>Do you have a special Nativity set?</w:t>
      </w:r>
      <w:r>
        <w:rPr>
          <w:iCs/>
        </w:rPr>
        <w:t xml:space="preserve"> Each Sunday during Advent, Rev. Shawn is looking for someone to bring their Nativity set to display for the service and share the story of how it came to be yours and why it is special for you. Please speak to her, if you would like to participate.</w:t>
      </w:r>
    </w:p>
    <w:p w14:paraId="7B6BBF04" w14:textId="7DD2DB52" w:rsidR="00A837C2" w:rsidRPr="00A837C2" w:rsidRDefault="00A837C2" w:rsidP="009073F3">
      <w:pPr>
        <w:shd w:val="clear" w:color="auto" w:fill="FFFFFF"/>
        <w:spacing w:after="0" w:line="240" w:lineRule="auto"/>
        <w:rPr>
          <w:iCs/>
          <w:sz w:val="12"/>
          <w:szCs w:val="12"/>
        </w:rPr>
      </w:pPr>
      <w:r w:rsidRPr="00A837C2">
        <w:rPr>
          <w:iCs/>
          <w:sz w:val="12"/>
          <w:szCs w:val="12"/>
        </w:rPr>
        <w:t xml:space="preserve"> </w:t>
      </w:r>
    </w:p>
    <w:p w14:paraId="14358D04" w14:textId="3C8A87A3" w:rsidR="00FF4A56" w:rsidRPr="00FF4A56" w:rsidRDefault="00FF4A56" w:rsidP="009073F3">
      <w:pPr>
        <w:shd w:val="clear" w:color="auto" w:fill="FFFFFF"/>
        <w:spacing w:after="0" w:line="240" w:lineRule="auto"/>
        <w:rPr>
          <w:iCs/>
        </w:rPr>
      </w:pPr>
      <w:r w:rsidRPr="00FF4A56">
        <w:rPr>
          <w:b/>
          <w:iCs/>
          <w:u w:val="single"/>
        </w:rPr>
        <w:t>Gifts with Vision</w:t>
      </w:r>
      <w:r w:rsidRPr="00FF4A56">
        <w:rPr>
          <w:iCs/>
        </w:rPr>
        <w:t>, the United Church's</w:t>
      </w:r>
      <w:r>
        <w:rPr>
          <w:iCs/>
        </w:rPr>
        <w:t xml:space="preserve"> Christmas gift booklet, </w:t>
      </w:r>
      <w:proofErr w:type="gramStart"/>
      <w:r>
        <w:rPr>
          <w:iCs/>
        </w:rPr>
        <w:t xml:space="preserve">which </w:t>
      </w:r>
      <w:r w:rsidRPr="00FF4A56">
        <w:rPr>
          <w:iCs/>
        </w:rPr>
        <w:t xml:space="preserve"> provides</w:t>
      </w:r>
      <w:proofErr w:type="gramEnd"/>
      <w:r w:rsidRPr="00FF4A56">
        <w:rPr>
          <w:iCs/>
        </w:rPr>
        <w:t xml:space="preserve"> the opportunity for you to help </w:t>
      </w:r>
      <w:r>
        <w:rPr>
          <w:iCs/>
        </w:rPr>
        <w:t xml:space="preserve">people nationally and globally </w:t>
      </w:r>
      <w:r w:rsidRPr="00FF4A56">
        <w:rPr>
          <w:iCs/>
        </w:rPr>
        <w:t xml:space="preserve"> improve their lives, was included with you</w:t>
      </w:r>
      <w:r>
        <w:rPr>
          <w:iCs/>
        </w:rPr>
        <w:t xml:space="preserve">r latest Observer magazine. </w:t>
      </w:r>
      <w:proofErr w:type="gramStart"/>
      <w:r>
        <w:rPr>
          <w:iCs/>
        </w:rPr>
        <w:t xml:space="preserve">If </w:t>
      </w:r>
      <w:r w:rsidRPr="00FF4A56">
        <w:rPr>
          <w:iCs/>
        </w:rPr>
        <w:t xml:space="preserve"> you</w:t>
      </w:r>
      <w:proofErr w:type="gramEnd"/>
      <w:r w:rsidRPr="00FF4A56">
        <w:rPr>
          <w:iCs/>
        </w:rPr>
        <w:t xml:space="preserve"> would like to give a unique gift t</w:t>
      </w:r>
      <w:r>
        <w:rPr>
          <w:iCs/>
        </w:rPr>
        <w:t>o a loved one, but don't have a</w:t>
      </w:r>
      <w:r w:rsidRPr="00FF4A56">
        <w:rPr>
          <w:iCs/>
        </w:rPr>
        <w:t xml:space="preserve"> booklet, please contact a member of your Vision Aiders Team or the Visions'  office ( 384-0843 ) or visit www.giftswithvision.ca to choose gifts  on-line.</w:t>
      </w:r>
    </w:p>
    <w:p w14:paraId="656F8733" w14:textId="77777777" w:rsidR="00FF4A56" w:rsidRPr="00FF4A56" w:rsidRDefault="00FF4A56" w:rsidP="009073F3">
      <w:pPr>
        <w:shd w:val="clear" w:color="auto" w:fill="FFFFFF"/>
        <w:spacing w:after="0" w:line="240" w:lineRule="auto"/>
        <w:rPr>
          <w:iCs/>
          <w:sz w:val="12"/>
          <w:szCs w:val="12"/>
        </w:rPr>
      </w:pPr>
    </w:p>
    <w:p w14:paraId="036A5FFC" w14:textId="22F10ABC" w:rsidR="00FF4A56" w:rsidRPr="0085687B" w:rsidRDefault="0085687B" w:rsidP="009073F3">
      <w:pPr>
        <w:shd w:val="clear" w:color="auto" w:fill="FFFFFF"/>
        <w:spacing w:after="0" w:line="240" w:lineRule="auto"/>
        <w:rPr>
          <w:iCs/>
        </w:rPr>
      </w:pPr>
      <w:r w:rsidRPr="0085687B">
        <w:rPr>
          <w:b/>
          <w:iCs/>
          <w:u w:val="single"/>
        </w:rPr>
        <w:t xml:space="preserve">Moncton </w:t>
      </w:r>
      <w:proofErr w:type="spellStart"/>
      <w:r w:rsidRPr="0085687B">
        <w:rPr>
          <w:b/>
          <w:iCs/>
          <w:u w:val="single"/>
        </w:rPr>
        <w:t>Headstart’s</w:t>
      </w:r>
      <w:proofErr w:type="spellEnd"/>
      <w:r w:rsidRPr="0085687B">
        <w:rPr>
          <w:b/>
          <w:iCs/>
          <w:u w:val="single"/>
        </w:rPr>
        <w:t xml:space="preserve"> Toyland</w:t>
      </w:r>
      <w:r>
        <w:rPr>
          <w:iCs/>
        </w:rPr>
        <w:t xml:space="preserve"> - </w:t>
      </w:r>
      <w:r w:rsidRPr="0085687B">
        <w:rPr>
          <w:iCs/>
        </w:rPr>
        <w:t xml:space="preserve">Members of the Vision Aiders Team will be available before Spirit Worship on Nov. 25, Dec.2 &amp; 9 to receive any gift cards (appropriate for teenagers) and/or monetary donations for Moncton </w:t>
      </w:r>
      <w:proofErr w:type="spellStart"/>
      <w:r w:rsidRPr="0085687B">
        <w:rPr>
          <w:iCs/>
        </w:rPr>
        <w:t>Headstart's</w:t>
      </w:r>
      <w:proofErr w:type="spellEnd"/>
      <w:r w:rsidRPr="0085687B">
        <w:rPr>
          <w:iCs/>
        </w:rPr>
        <w:t xml:space="preserve"> Toyland. A list of card suggestions and envelopes for cash</w:t>
      </w:r>
      <w:r w:rsidR="00031E0F">
        <w:rPr>
          <w:iCs/>
        </w:rPr>
        <w:t xml:space="preserve"> will be available. Many Thanks</w:t>
      </w:r>
      <w:r w:rsidRPr="0085687B">
        <w:rPr>
          <w:iCs/>
        </w:rPr>
        <w:t>!!</w:t>
      </w:r>
    </w:p>
    <w:p w14:paraId="6AC4A0DF" w14:textId="77777777" w:rsidR="0085687B" w:rsidRPr="005A6712" w:rsidRDefault="0085687B" w:rsidP="000650D3">
      <w:pPr>
        <w:spacing w:after="0" w:line="240" w:lineRule="auto"/>
        <w:rPr>
          <w:iCs/>
          <w:sz w:val="12"/>
          <w:szCs w:val="12"/>
        </w:rPr>
      </w:pPr>
    </w:p>
    <w:p w14:paraId="025F28C3" w14:textId="05F3AC61" w:rsidR="007A2725" w:rsidRDefault="000C1564" w:rsidP="000650D3">
      <w:pPr>
        <w:spacing w:after="0" w:line="240" w:lineRule="auto"/>
        <w:rPr>
          <w:iCs/>
        </w:rPr>
      </w:pPr>
      <w:r w:rsidRPr="009073F3">
        <w:rPr>
          <w:b/>
          <w:iCs/>
          <w:u w:val="single"/>
        </w:rPr>
        <w:t>Update</w:t>
      </w:r>
      <w:r w:rsidR="007A2725" w:rsidRPr="009073F3">
        <w:rPr>
          <w:b/>
          <w:iCs/>
          <w:u w:val="single"/>
        </w:rPr>
        <w:t xml:space="preserve"> from the Trustees regarding the Stilesville</w:t>
      </w:r>
      <w:r w:rsidR="005E497E" w:rsidRPr="009073F3">
        <w:rPr>
          <w:b/>
          <w:iCs/>
          <w:u w:val="single"/>
        </w:rPr>
        <w:t xml:space="preserve"> Campus</w:t>
      </w:r>
      <w:r w:rsidR="007A2725" w:rsidRPr="009073F3">
        <w:rPr>
          <w:b/>
          <w:iCs/>
          <w:u w:val="single"/>
        </w:rPr>
        <w:t>:</w:t>
      </w:r>
      <w:r w:rsidR="007A2725" w:rsidRPr="009073F3">
        <w:rPr>
          <w:b/>
          <w:iCs/>
        </w:rPr>
        <w:t xml:space="preserve"> </w:t>
      </w:r>
      <w:proofErr w:type="spellStart"/>
      <w:r w:rsidR="007A2725" w:rsidRPr="009073F3">
        <w:rPr>
          <w:iCs/>
        </w:rPr>
        <w:t>Chignecto</w:t>
      </w:r>
      <w:proofErr w:type="spellEnd"/>
      <w:r w:rsidR="007A2725" w:rsidRPr="009073F3">
        <w:rPr>
          <w:iCs/>
        </w:rPr>
        <w:t xml:space="preserve"> Presbytery gave permission to list for sale the Stilesville Campus property. The Trustees finaliz</w:t>
      </w:r>
      <w:r w:rsidR="00031E0F" w:rsidRPr="009073F3">
        <w:rPr>
          <w:iCs/>
        </w:rPr>
        <w:t xml:space="preserve">ed a </w:t>
      </w:r>
      <w:r w:rsidR="007A2725" w:rsidRPr="009073F3">
        <w:rPr>
          <w:iCs/>
        </w:rPr>
        <w:t xml:space="preserve">listing agreement </w:t>
      </w:r>
      <w:r w:rsidR="00031E0F" w:rsidRPr="009073F3">
        <w:rPr>
          <w:iCs/>
        </w:rPr>
        <w:t xml:space="preserve">this past week with Karen Lyons of </w:t>
      </w:r>
      <w:proofErr w:type="spellStart"/>
      <w:r w:rsidR="00031E0F" w:rsidRPr="009073F3">
        <w:rPr>
          <w:iCs/>
        </w:rPr>
        <w:t>Remax</w:t>
      </w:r>
      <w:proofErr w:type="spellEnd"/>
      <w:r w:rsidR="00031E0F" w:rsidRPr="009073F3">
        <w:rPr>
          <w:iCs/>
        </w:rPr>
        <w:t xml:space="preserve"> </w:t>
      </w:r>
      <w:r w:rsidR="002967FD" w:rsidRPr="009073F3">
        <w:rPr>
          <w:iCs/>
        </w:rPr>
        <w:t>(</w:t>
      </w:r>
      <w:proofErr w:type="gramStart"/>
      <w:r w:rsidR="00031E0F" w:rsidRPr="009073F3">
        <w:rPr>
          <w:iCs/>
        </w:rPr>
        <w:t xml:space="preserve">karen.lyons@remax.net </w:t>
      </w:r>
      <w:r w:rsidR="002967FD" w:rsidRPr="009073F3">
        <w:rPr>
          <w:iCs/>
        </w:rPr>
        <w:t>)</w:t>
      </w:r>
      <w:r w:rsidR="00031E0F" w:rsidRPr="009073F3">
        <w:rPr>
          <w:iCs/>
        </w:rPr>
        <w:t>(</w:t>
      </w:r>
      <w:proofErr w:type="gramEnd"/>
      <w:r w:rsidR="002967FD" w:rsidRPr="009073F3">
        <w:rPr>
          <w:iCs/>
        </w:rPr>
        <w:t xml:space="preserve">383-3140). </w:t>
      </w:r>
      <w:r w:rsidR="007A2725" w:rsidRPr="009073F3">
        <w:rPr>
          <w:iCs/>
        </w:rPr>
        <w:t xml:space="preserve">We anticipate it may take a while for the property to sell, and the proceeds will be necessary for our future lease costs. PET (Partnership Exploration Team) </w:t>
      </w:r>
      <w:r w:rsidR="005E497E" w:rsidRPr="009073F3">
        <w:rPr>
          <w:iCs/>
        </w:rPr>
        <w:t>and the Trustees continue</w:t>
      </w:r>
      <w:r w:rsidR="007A2725" w:rsidRPr="009073F3">
        <w:rPr>
          <w:iCs/>
        </w:rPr>
        <w:t xml:space="preserve"> to investigate possible rental options in the event the property sells soon.</w:t>
      </w:r>
      <w:r w:rsidR="002967FD" w:rsidRPr="009073F3">
        <w:rPr>
          <w:iCs/>
        </w:rPr>
        <w:t xml:space="preserve"> Please contact Cecil Briggs (384-7582) with any questions.</w:t>
      </w:r>
    </w:p>
    <w:p w14:paraId="2C017F37" w14:textId="77777777" w:rsidR="007A2725" w:rsidRPr="000C1564" w:rsidRDefault="007A2725" w:rsidP="000650D3">
      <w:pPr>
        <w:spacing w:after="0" w:line="240" w:lineRule="auto"/>
        <w:rPr>
          <w:iCs/>
          <w:sz w:val="12"/>
          <w:szCs w:val="12"/>
        </w:rPr>
      </w:pPr>
    </w:p>
    <w:p w14:paraId="3157BC2F" w14:textId="288D2218" w:rsidR="005E497E" w:rsidRDefault="000650D3" w:rsidP="000650D3">
      <w:pPr>
        <w:spacing w:after="0" w:line="240" w:lineRule="auto"/>
        <w:rPr>
          <w:iCs/>
        </w:rPr>
      </w:pPr>
      <w:r w:rsidRPr="007006D5">
        <w:rPr>
          <w:b/>
          <w:iCs/>
          <w:u w:val="single"/>
        </w:rPr>
        <w:t>We are collecting 2019 calendars</w:t>
      </w:r>
      <w:r w:rsidRPr="007006D5">
        <w:rPr>
          <w:iCs/>
        </w:rPr>
        <w:t xml:space="preserve"> for the inmates </w:t>
      </w:r>
      <w:r>
        <w:rPr>
          <w:iCs/>
        </w:rPr>
        <w:t>at the Springhill institution. O</w:t>
      </w:r>
      <w:r w:rsidRPr="007006D5">
        <w:rPr>
          <w:iCs/>
        </w:rPr>
        <w:t>ver the years you have been very successful at this task. Please do what you can and bring them to church every week until Dec 10th. Many thanks.</w:t>
      </w:r>
    </w:p>
    <w:p w14:paraId="4A6DB6C8" w14:textId="77777777" w:rsidR="00246B9E" w:rsidRPr="00246B9E" w:rsidRDefault="00246B9E" w:rsidP="00246B9E">
      <w:pPr>
        <w:spacing w:after="0" w:line="240" w:lineRule="auto"/>
        <w:rPr>
          <w:b/>
          <w:iCs/>
          <w:sz w:val="10"/>
          <w:szCs w:val="10"/>
          <w:u w:val="single"/>
        </w:rPr>
      </w:pPr>
    </w:p>
    <w:tbl>
      <w:tblPr>
        <w:tblStyle w:val="TableGrid"/>
        <w:tblW w:w="0" w:type="auto"/>
        <w:shd w:val="pct5" w:color="auto" w:fill="auto"/>
        <w:tblLook w:val="04A0" w:firstRow="1" w:lastRow="0" w:firstColumn="1" w:lastColumn="0" w:noHBand="0" w:noVBand="1"/>
      </w:tblPr>
      <w:tblGrid>
        <w:gridCol w:w="7028"/>
      </w:tblGrid>
      <w:tr w:rsidR="006E7BAA" w14:paraId="3FBDE3A4" w14:textId="77777777" w:rsidTr="00634F0F">
        <w:tc>
          <w:tcPr>
            <w:tcW w:w="7028" w:type="dxa"/>
            <w:shd w:val="pct5" w:color="auto" w:fill="auto"/>
          </w:tcPr>
          <w:p w14:paraId="6559C3EA" w14:textId="72D2D92D" w:rsidR="006E7BAA" w:rsidRDefault="006E7BAA" w:rsidP="006E7BAA">
            <w:pPr>
              <w:jc w:val="center"/>
              <w:rPr>
                <w:rFonts w:cs="Arial"/>
                <w:b/>
                <w:spacing w:val="-2"/>
                <w:lang w:val="en-US"/>
              </w:rPr>
            </w:pPr>
            <w:r>
              <w:rPr>
                <w:rFonts w:cs="Arial"/>
                <w:b/>
                <w:spacing w:val="-2"/>
                <w:lang w:val="en-US"/>
              </w:rPr>
              <w:t>Visions Events</w:t>
            </w:r>
          </w:p>
        </w:tc>
      </w:tr>
    </w:tbl>
    <w:p w14:paraId="2DB5462B" w14:textId="4A89D59A" w:rsidR="00A97408" w:rsidRDefault="00031E0F" w:rsidP="00031E0F">
      <w:pPr>
        <w:spacing w:after="0" w:line="240" w:lineRule="auto"/>
        <w:rPr>
          <w:rFonts w:cs="Arial"/>
          <w:color w:val="222222"/>
        </w:rPr>
      </w:pPr>
      <w:r>
        <w:rPr>
          <w:rFonts w:cs="Arial"/>
          <w:b/>
          <w:color w:val="222222"/>
          <w:u w:val="single"/>
        </w:rPr>
        <w:t xml:space="preserve">Congregational </w:t>
      </w:r>
      <w:r w:rsidR="00A97408">
        <w:rPr>
          <w:rFonts w:cs="Arial"/>
          <w:b/>
          <w:color w:val="222222"/>
          <w:u w:val="single"/>
        </w:rPr>
        <w:t xml:space="preserve">Information Session and report </w:t>
      </w:r>
      <w:r w:rsidR="00243CBA">
        <w:rPr>
          <w:rFonts w:cs="Arial"/>
          <w:b/>
          <w:color w:val="222222"/>
          <w:u w:val="single"/>
        </w:rPr>
        <w:t>t</w:t>
      </w:r>
      <w:r w:rsidR="009073F3">
        <w:rPr>
          <w:rFonts w:cs="Arial"/>
          <w:b/>
          <w:color w:val="222222"/>
          <w:u w:val="single"/>
        </w:rPr>
        <w:t xml:space="preserve">oday at </w:t>
      </w:r>
      <w:r w:rsidR="00A97408">
        <w:rPr>
          <w:rFonts w:cs="Arial"/>
          <w:b/>
          <w:color w:val="222222"/>
          <w:u w:val="single"/>
        </w:rPr>
        <w:t xml:space="preserve">11:30am and Special Congregational </w:t>
      </w:r>
      <w:r w:rsidRPr="00373D7A">
        <w:rPr>
          <w:rFonts w:cs="Arial"/>
          <w:b/>
          <w:color w:val="222222"/>
          <w:u w:val="single"/>
        </w:rPr>
        <w:t xml:space="preserve">Meeting - Sunday, </w:t>
      </w:r>
      <w:r w:rsidR="00A97408">
        <w:rPr>
          <w:rFonts w:cs="Arial"/>
          <w:b/>
          <w:color w:val="222222"/>
          <w:u w:val="single"/>
        </w:rPr>
        <w:t>December 2nd</w:t>
      </w:r>
      <w:r w:rsidRPr="00373D7A">
        <w:rPr>
          <w:rFonts w:cs="Arial"/>
          <w:b/>
          <w:color w:val="222222"/>
          <w:u w:val="single"/>
        </w:rPr>
        <w:t>, 11:30</w:t>
      </w:r>
      <w:r w:rsidR="00A97408">
        <w:rPr>
          <w:rFonts w:cs="Arial"/>
          <w:b/>
          <w:color w:val="222222"/>
          <w:u w:val="single"/>
        </w:rPr>
        <w:t>am</w:t>
      </w:r>
      <w:r>
        <w:rPr>
          <w:rFonts w:cs="Arial"/>
          <w:b/>
          <w:color w:val="222222"/>
          <w:u w:val="single"/>
        </w:rPr>
        <w:t>,</w:t>
      </w:r>
      <w:r>
        <w:rPr>
          <w:rFonts w:cs="Arial"/>
          <w:color w:val="222222"/>
        </w:rPr>
        <w:t xml:space="preserve"> following the Spirit Gathering. PET - the Partnership Exploration Team - will provide an update to the congregation with a report from our facilitator, Eric </w:t>
      </w:r>
      <w:proofErr w:type="spellStart"/>
      <w:r>
        <w:rPr>
          <w:rFonts w:cs="Arial"/>
          <w:color w:val="222222"/>
        </w:rPr>
        <w:t>Tusz</w:t>
      </w:r>
      <w:proofErr w:type="spellEnd"/>
      <w:r>
        <w:rPr>
          <w:rFonts w:cs="Arial"/>
          <w:color w:val="222222"/>
        </w:rPr>
        <w:t>-King</w:t>
      </w:r>
      <w:r w:rsidR="00A97408">
        <w:rPr>
          <w:rFonts w:cs="Arial"/>
          <w:color w:val="222222"/>
        </w:rPr>
        <w:t xml:space="preserve"> </w:t>
      </w:r>
      <w:r w:rsidR="009073F3">
        <w:rPr>
          <w:rFonts w:cs="Arial"/>
          <w:color w:val="222222"/>
        </w:rPr>
        <w:t xml:space="preserve">today, </w:t>
      </w:r>
      <w:r w:rsidR="00A97408">
        <w:rPr>
          <w:rFonts w:cs="Arial"/>
          <w:color w:val="222222"/>
        </w:rPr>
        <w:t>Nov</w:t>
      </w:r>
      <w:r w:rsidR="009073F3">
        <w:rPr>
          <w:rFonts w:cs="Arial"/>
          <w:color w:val="222222"/>
        </w:rPr>
        <w:t>.</w:t>
      </w:r>
      <w:r w:rsidR="00A97408">
        <w:rPr>
          <w:rFonts w:cs="Arial"/>
          <w:color w:val="222222"/>
        </w:rPr>
        <w:t>25</w:t>
      </w:r>
      <w:r>
        <w:rPr>
          <w:rFonts w:cs="Arial"/>
          <w:color w:val="222222"/>
        </w:rPr>
        <w:t xml:space="preserve">. </w:t>
      </w:r>
      <w:bookmarkStart w:id="12" w:name="OLE_LINK13"/>
      <w:bookmarkStart w:id="13" w:name="OLE_LINK14"/>
      <w:r w:rsidR="00A97408">
        <w:rPr>
          <w:rFonts w:cs="Arial"/>
          <w:color w:val="222222"/>
        </w:rPr>
        <w:t xml:space="preserve">A Special Congregational Meeting will be held </w:t>
      </w:r>
      <w:r w:rsidR="009073F3">
        <w:rPr>
          <w:rFonts w:cs="Arial"/>
          <w:color w:val="222222"/>
        </w:rPr>
        <w:t xml:space="preserve">Dec. 2 </w:t>
      </w:r>
      <w:r w:rsidR="00A97408">
        <w:rPr>
          <w:rFonts w:cs="Arial"/>
          <w:color w:val="222222"/>
        </w:rPr>
        <w:t>to vote on a recommendation about a partnership. Please plan to attend. This is a</w:t>
      </w:r>
      <w:r w:rsidR="00D24613">
        <w:rPr>
          <w:rFonts w:cs="Arial"/>
          <w:color w:val="222222"/>
        </w:rPr>
        <w:t xml:space="preserve"> significant </w:t>
      </w:r>
      <w:r w:rsidR="00A97408">
        <w:rPr>
          <w:rFonts w:cs="Arial"/>
          <w:color w:val="222222"/>
        </w:rPr>
        <w:t xml:space="preserve">decision </w:t>
      </w:r>
      <w:r w:rsidR="00D24613">
        <w:rPr>
          <w:rFonts w:cs="Arial"/>
          <w:color w:val="222222"/>
        </w:rPr>
        <w:t>for</w:t>
      </w:r>
      <w:r w:rsidR="00A97408">
        <w:rPr>
          <w:rFonts w:cs="Arial"/>
          <w:color w:val="222222"/>
        </w:rPr>
        <w:t xml:space="preserve"> Visions' future direction.</w:t>
      </w:r>
    </w:p>
    <w:bookmarkEnd w:id="12"/>
    <w:bookmarkEnd w:id="13"/>
    <w:p w14:paraId="44BEB3E0" w14:textId="77777777" w:rsidR="00031E0F" w:rsidRPr="005A6712" w:rsidRDefault="00031E0F" w:rsidP="008A21E4">
      <w:pPr>
        <w:spacing w:after="0" w:line="240" w:lineRule="auto"/>
        <w:rPr>
          <w:rFonts w:ascii="Calibri" w:eastAsia="Times New Roman" w:hAnsi="Calibri" w:cs="Calibri"/>
          <w:b/>
          <w:color w:val="000000"/>
          <w:sz w:val="12"/>
          <w:szCs w:val="12"/>
          <w:u w:val="single"/>
        </w:rPr>
      </w:pPr>
    </w:p>
    <w:p w14:paraId="7815E058" w14:textId="77777777" w:rsidR="009073F3" w:rsidRDefault="009073F3" w:rsidP="009073F3">
      <w:pPr>
        <w:spacing w:after="0" w:line="240" w:lineRule="auto"/>
        <w:rPr>
          <w:iCs/>
        </w:rPr>
      </w:pPr>
      <w:r w:rsidRPr="002967FD">
        <w:rPr>
          <w:b/>
          <w:iCs/>
          <w:u w:val="single"/>
        </w:rPr>
        <w:t>Can you help decorate Visions for Christmas?</w:t>
      </w:r>
      <w:r>
        <w:rPr>
          <w:iCs/>
        </w:rPr>
        <w:t xml:space="preserve"> Join us on </w:t>
      </w:r>
      <w:r w:rsidRPr="002967FD">
        <w:rPr>
          <w:iCs/>
        </w:rPr>
        <w:t>Wednesday, November 28th, 1</w:t>
      </w:r>
      <w:r>
        <w:rPr>
          <w:iCs/>
        </w:rPr>
        <w:t>0am. S</w:t>
      </w:r>
      <w:r w:rsidRPr="002967FD">
        <w:rPr>
          <w:iCs/>
        </w:rPr>
        <w:t>ign up sheet is in the foyer.</w:t>
      </w:r>
    </w:p>
    <w:p w14:paraId="7A4C7C3D" w14:textId="77777777" w:rsidR="009073F3" w:rsidRPr="009073F3" w:rsidRDefault="009073F3" w:rsidP="009073F3">
      <w:pPr>
        <w:spacing w:after="0" w:line="240" w:lineRule="auto"/>
        <w:rPr>
          <w:iCs/>
          <w:sz w:val="12"/>
          <w:szCs w:val="12"/>
        </w:rPr>
      </w:pPr>
    </w:p>
    <w:p w14:paraId="48865B9A" w14:textId="77777777" w:rsidR="008A21E4" w:rsidRDefault="008A21E4" w:rsidP="008A21E4">
      <w:pPr>
        <w:spacing w:after="0" w:line="240" w:lineRule="auto"/>
        <w:rPr>
          <w:rFonts w:ascii="Calibri" w:eastAsia="Times New Roman" w:hAnsi="Calibri" w:cs="Calibri"/>
          <w:color w:val="000000"/>
        </w:rPr>
      </w:pPr>
      <w:r w:rsidRPr="000E6438">
        <w:rPr>
          <w:rFonts w:ascii="Calibri" w:eastAsia="Times New Roman" w:hAnsi="Calibri" w:cs="Calibri"/>
          <w:b/>
          <w:color w:val="000000"/>
          <w:u w:val="single"/>
        </w:rPr>
        <w:lastRenderedPageBreak/>
        <w:t>Advent Journey Community Suppers &amp; Coloring</w:t>
      </w:r>
      <w:r w:rsidRPr="00073366">
        <w:rPr>
          <w:rFonts w:ascii="Calibri" w:eastAsia="Times New Roman" w:hAnsi="Calibri" w:cs="Calibri"/>
          <w:b/>
          <w:color w:val="000000"/>
        </w:rPr>
        <w:t xml:space="preserve"> – Mark Your Calendar!</w:t>
      </w:r>
      <w:r>
        <w:rPr>
          <w:rFonts w:ascii="Calibri" w:eastAsia="Times New Roman" w:hAnsi="Calibri" w:cs="Calibri"/>
          <w:color w:val="000000"/>
        </w:rPr>
        <w:t xml:space="preserve"> </w:t>
      </w:r>
    </w:p>
    <w:p w14:paraId="6575077F" w14:textId="02D6BC27" w:rsidR="008A21E4" w:rsidRDefault="008A21E4" w:rsidP="008A21E4">
      <w:pPr>
        <w:spacing w:after="0" w:line="240" w:lineRule="auto"/>
        <w:rPr>
          <w:rFonts w:ascii="Calibri" w:eastAsia="Times New Roman" w:hAnsi="Calibri" w:cs="Calibri"/>
          <w:color w:val="000000"/>
        </w:rPr>
      </w:pPr>
      <w:r w:rsidRPr="00786468">
        <w:rPr>
          <w:rFonts w:ascii="Calibri" w:eastAsia="Times New Roman" w:hAnsi="Calibri" w:cs="Calibri"/>
          <w:b/>
          <w:color w:val="000000"/>
        </w:rPr>
        <w:t>Three Thursdays during Advent - November 29, December 6 &amp; 13 (5:30-7pm)</w:t>
      </w:r>
      <w:r>
        <w:rPr>
          <w:rFonts w:ascii="Calibri" w:eastAsia="Times New Roman" w:hAnsi="Calibri" w:cs="Calibri"/>
          <w:color w:val="000000"/>
        </w:rPr>
        <w:t xml:space="preserve"> Join us for supper (provided), singing and conversation as we color our way to Christma</w:t>
      </w:r>
      <w:r w:rsidR="004F472B">
        <w:rPr>
          <w:rFonts w:ascii="Calibri" w:eastAsia="Times New Roman" w:hAnsi="Calibri" w:cs="Calibri"/>
          <w:color w:val="000000"/>
        </w:rPr>
        <w:t xml:space="preserve">s. All ages are welcome. </w:t>
      </w:r>
      <w:r>
        <w:rPr>
          <w:rFonts w:ascii="Calibri" w:eastAsia="Times New Roman" w:hAnsi="Calibri" w:cs="Calibri"/>
          <w:color w:val="000000"/>
        </w:rPr>
        <w:t>RSVP each Wednesday by noon with numbers &amp; food allergies</w:t>
      </w:r>
      <w:r w:rsidR="004F472B">
        <w:rPr>
          <w:rFonts w:ascii="Calibri" w:eastAsia="Times New Roman" w:hAnsi="Calibri" w:cs="Calibri"/>
          <w:color w:val="000000"/>
        </w:rPr>
        <w:t>:</w:t>
      </w:r>
      <w:r>
        <w:rPr>
          <w:rFonts w:ascii="Calibri" w:eastAsia="Times New Roman" w:hAnsi="Calibri" w:cs="Calibri"/>
          <w:color w:val="000000"/>
        </w:rPr>
        <w:t xml:space="preserve"> 384-0843 or </w:t>
      </w:r>
      <w:hyperlink r:id="rId10" w:history="1">
        <w:r w:rsidRPr="00786468">
          <w:rPr>
            <w:rStyle w:val="Hyperlink"/>
            <w:rFonts w:ascii="Calibri" w:eastAsia="Times New Roman" w:hAnsi="Calibri" w:cs="Calibri"/>
            <w:color w:val="auto"/>
            <w:u w:val="none"/>
          </w:rPr>
          <w:t>office@visionsunited.ca</w:t>
        </w:r>
      </w:hyperlink>
      <w:r w:rsidRPr="00786468">
        <w:rPr>
          <w:rFonts w:ascii="Calibri" w:eastAsia="Times New Roman" w:hAnsi="Calibri" w:cs="Calibri"/>
        </w:rPr>
        <w:t xml:space="preserve">. Please bring your own plate, mugs &amp; cutlery to help </w:t>
      </w:r>
      <w:r>
        <w:rPr>
          <w:rFonts w:ascii="Calibri" w:eastAsia="Times New Roman" w:hAnsi="Calibri" w:cs="Calibri"/>
          <w:color w:val="000000"/>
        </w:rPr>
        <w:t xml:space="preserve">with our clean-up. </w:t>
      </w:r>
    </w:p>
    <w:p w14:paraId="4CFAB1DD" w14:textId="77777777" w:rsidR="008A21E4" w:rsidRPr="004F472B" w:rsidRDefault="008A21E4" w:rsidP="00A022FC">
      <w:pPr>
        <w:spacing w:after="0" w:line="240" w:lineRule="auto"/>
        <w:rPr>
          <w:rFonts w:ascii="Calibri" w:eastAsia="Times New Roman" w:hAnsi="Calibri" w:cs="Calibri"/>
          <w:b/>
          <w:color w:val="000000"/>
          <w:sz w:val="12"/>
          <w:szCs w:val="12"/>
        </w:rPr>
      </w:pPr>
    </w:p>
    <w:p w14:paraId="42B19EF2" w14:textId="77777777" w:rsidR="00554B53" w:rsidRPr="00E00BFE" w:rsidRDefault="00554B53" w:rsidP="00554B53">
      <w:pPr>
        <w:shd w:val="clear" w:color="auto" w:fill="FFFFFF"/>
        <w:spacing w:after="0" w:line="240" w:lineRule="auto"/>
        <w:rPr>
          <w:iCs/>
        </w:rPr>
      </w:pPr>
      <w:r w:rsidRPr="00E00BFE">
        <w:rPr>
          <w:b/>
          <w:iCs/>
          <w:u w:val="single"/>
        </w:rPr>
        <w:t>UCW Christmas Luncheon</w:t>
      </w:r>
      <w:r w:rsidRPr="00E00BFE">
        <w:rPr>
          <w:b/>
          <w:iCs/>
        </w:rPr>
        <w:t xml:space="preserve"> – Sunday, December 9</w:t>
      </w:r>
      <w:r w:rsidRPr="00E00BFE">
        <w:rPr>
          <w:iCs/>
        </w:rPr>
        <w:t xml:space="preserve"> (4pm)</w:t>
      </w:r>
    </w:p>
    <w:p w14:paraId="332B8B2C" w14:textId="27B19239" w:rsidR="00554B53" w:rsidRDefault="00554B53" w:rsidP="00554B53">
      <w:pPr>
        <w:spacing w:after="0" w:line="240" w:lineRule="auto"/>
        <w:rPr>
          <w:iCs/>
        </w:rPr>
      </w:pPr>
      <w:r w:rsidRPr="00E00BFE">
        <w:rPr>
          <w:iCs/>
        </w:rPr>
        <w:t xml:space="preserve">The UCW are cordially inviting ladies of our congregation and community to a "Christmas Luncheon" at the </w:t>
      </w:r>
      <w:r>
        <w:rPr>
          <w:iCs/>
        </w:rPr>
        <w:t xml:space="preserve">campus. </w:t>
      </w:r>
      <w:r w:rsidRPr="00E00BFE">
        <w:rPr>
          <w:iCs/>
        </w:rPr>
        <w:t xml:space="preserve"> </w:t>
      </w:r>
      <w:r w:rsidR="00E967C3" w:rsidRPr="002967FD">
        <w:rPr>
          <w:iCs/>
        </w:rPr>
        <w:t>Please</w:t>
      </w:r>
      <w:r w:rsidRPr="002967FD">
        <w:rPr>
          <w:iCs/>
        </w:rPr>
        <w:t xml:space="preserve"> sign-up</w:t>
      </w:r>
      <w:r w:rsidR="00E967C3" w:rsidRPr="002967FD">
        <w:rPr>
          <w:iCs/>
        </w:rPr>
        <w:t xml:space="preserve"> on</w:t>
      </w:r>
      <w:r w:rsidRPr="002967FD">
        <w:rPr>
          <w:iCs/>
        </w:rPr>
        <w:t xml:space="preserve"> </w:t>
      </w:r>
      <w:r w:rsidR="002967FD" w:rsidRPr="002967FD">
        <w:rPr>
          <w:iCs/>
        </w:rPr>
        <w:t xml:space="preserve">the </w:t>
      </w:r>
      <w:r w:rsidRPr="002967FD">
        <w:rPr>
          <w:iCs/>
        </w:rPr>
        <w:t>sheet</w:t>
      </w:r>
      <w:r w:rsidR="00D063D1" w:rsidRPr="002967FD">
        <w:rPr>
          <w:iCs/>
        </w:rPr>
        <w:t xml:space="preserve"> in </w:t>
      </w:r>
      <w:r w:rsidR="002967FD" w:rsidRPr="002967FD">
        <w:rPr>
          <w:iCs/>
        </w:rPr>
        <w:t xml:space="preserve">the </w:t>
      </w:r>
      <w:r w:rsidR="00D063D1" w:rsidRPr="002967FD">
        <w:rPr>
          <w:iCs/>
        </w:rPr>
        <w:t>foyer by December 2</w:t>
      </w:r>
      <w:r w:rsidRPr="002967FD">
        <w:rPr>
          <w:iCs/>
        </w:rPr>
        <w:t>nd. Hope to see you there!</w:t>
      </w:r>
    </w:p>
    <w:p w14:paraId="1D34D6E5" w14:textId="77777777" w:rsidR="00A837C2" w:rsidRPr="00A837C2" w:rsidRDefault="00A837C2" w:rsidP="00554B53">
      <w:pPr>
        <w:spacing w:after="0" w:line="240" w:lineRule="auto"/>
        <w:rPr>
          <w:iCs/>
          <w:sz w:val="12"/>
          <w:szCs w:val="12"/>
        </w:rPr>
      </w:pPr>
    </w:p>
    <w:p w14:paraId="6D7F96D5" w14:textId="2FD841B4" w:rsidR="00031E0F" w:rsidRDefault="008A21E4" w:rsidP="00A022FC">
      <w:pPr>
        <w:spacing w:after="0" w:line="240" w:lineRule="auto"/>
        <w:rPr>
          <w:rFonts w:ascii="Calibri" w:eastAsia="Times New Roman" w:hAnsi="Calibri" w:cs="Calibri"/>
          <w:bCs/>
          <w:color w:val="000000"/>
        </w:rPr>
      </w:pPr>
      <w:bookmarkStart w:id="14" w:name="OLE_LINK4"/>
      <w:bookmarkStart w:id="15" w:name="OLE_LINK5"/>
      <w:r w:rsidRPr="004F472B">
        <w:rPr>
          <w:rFonts w:ascii="Calibri" w:eastAsia="Times New Roman" w:hAnsi="Calibri" w:cs="Calibri"/>
          <w:b/>
          <w:bCs/>
          <w:color w:val="000000"/>
          <w:u w:val="single"/>
          <w:lang w:val="en-US"/>
        </w:rPr>
        <w:t>Visions' Advent Small Group Study - "Living Nativity</w:t>
      </w:r>
      <w:r w:rsidRPr="002967FD">
        <w:rPr>
          <w:rFonts w:ascii="Calibri" w:eastAsia="Times New Roman" w:hAnsi="Calibri" w:cs="Calibri"/>
          <w:b/>
          <w:bCs/>
          <w:color w:val="000000"/>
          <w:u w:val="single"/>
          <w:lang w:val="en-US"/>
        </w:rPr>
        <w:t>"</w:t>
      </w:r>
      <w:r w:rsidR="00E967C3" w:rsidRPr="002967FD">
        <w:rPr>
          <w:rFonts w:ascii="Calibri" w:eastAsia="Times New Roman" w:hAnsi="Calibri" w:cs="Calibri"/>
          <w:b/>
          <w:bCs/>
          <w:color w:val="000000"/>
          <w:lang w:val="en-US"/>
        </w:rPr>
        <w:t xml:space="preserve"> -</w:t>
      </w:r>
      <w:r w:rsidRPr="002967FD">
        <w:rPr>
          <w:rFonts w:ascii="Calibri" w:eastAsia="Times New Roman" w:hAnsi="Calibri" w:cs="Calibri"/>
          <w:bCs/>
          <w:color w:val="000000"/>
          <w:lang w:val="en-US"/>
        </w:rPr>
        <w:t xml:space="preserve"> </w:t>
      </w:r>
      <w:r w:rsidR="00E967C3" w:rsidRPr="002967FD">
        <w:rPr>
          <w:rFonts w:ascii="Calibri" w:eastAsia="Times New Roman" w:hAnsi="Calibri" w:cs="Calibri"/>
          <w:b/>
          <w:bCs/>
          <w:color w:val="000000"/>
          <w:lang w:val="en-US"/>
        </w:rPr>
        <w:t>Monday nights, beginning</w:t>
      </w:r>
      <w:r w:rsidRPr="002967FD">
        <w:rPr>
          <w:rFonts w:ascii="Calibri" w:eastAsia="Times New Roman" w:hAnsi="Calibri" w:cs="Calibri"/>
          <w:b/>
          <w:bCs/>
          <w:color w:val="000000"/>
          <w:lang w:val="en-US"/>
        </w:rPr>
        <w:t xml:space="preserve"> November 2</w:t>
      </w:r>
      <w:r w:rsidR="00E967C3" w:rsidRPr="002967FD">
        <w:rPr>
          <w:rFonts w:ascii="Calibri" w:eastAsia="Times New Roman" w:hAnsi="Calibri" w:cs="Calibri"/>
          <w:b/>
          <w:bCs/>
          <w:color w:val="000000"/>
          <w:lang w:val="en-US"/>
        </w:rPr>
        <w:t>6</w:t>
      </w:r>
      <w:r w:rsidR="00E967C3" w:rsidRPr="002967FD">
        <w:rPr>
          <w:rFonts w:ascii="Calibri" w:eastAsia="Times New Roman" w:hAnsi="Calibri" w:cs="Calibri"/>
          <w:b/>
          <w:bCs/>
          <w:color w:val="000000"/>
          <w:vertAlign w:val="superscript"/>
          <w:lang w:val="en-US"/>
        </w:rPr>
        <w:t>th</w:t>
      </w:r>
      <w:r w:rsidR="002967FD">
        <w:rPr>
          <w:rFonts w:ascii="Calibri" w:eastAsia="Times New Roman" w:hAnsi="Calibri" w:cs="Calibri"/>
          <w:b/>
          <w:bCs/>
          <w:color w:val="000000"/>
          <w:lang w:val="en-US"/>
        </w:rPr>
        <w:t xml:space="preserve">, December 3, 10, and </w:t>
      </w:r>
      <w:r w:rsidR="00E967C3" w:rsidRPr="002967FD">
        <w:rPr>
          <w:rFonts w:ascii="Calibri" w:eastAsia="Times New Roman" w:hAnsi="Calibri" w:cs="Calibri"/>
          <w:b/>
          <w:bCs/>
          <w:color w:val="000000"/>
          <w:lang w:val="en-US"/>
        </w:rPr>
        <w:t>17</w:t>
      </w:r>
      <w:r w:rsidR="00E967C3" w:rsidRPr="002967FD">
        <w:rPr>
          <w:rFonts w:ascii="Calibri" w:eastAsia="Times New Roman" w:hAnsi="Calibri" w:cs="Calibri"/>
          <w:b/>
          <w:bCs/>
          <w:color w:val="000000"/>
          <w:vertAlign w:val="superscript"/>
          <w:lang w:val="en-US"/>
        </w:rPr>
        <w:t>th</w:t>
      </w:r>
      <w:r w:rsidR="00E967C3" w:rsidRPr="002967FD">
        <w:rPr>
          <w:rFonts w:ascii="Calibri" w:eastAsia="Times New Roman" w:hAnsi="Calibri" w:cs="Calibri"/>
          <w:bCs/>
          <w:color w:val="000000"/>
          <w:lang w:val="en-US"/>
        </w:rPr>
        <w:t xml:space="preserve"> (</w:t>
      </w:r>
      <w:r w:rsidR="00E967C3" w:rsidRPr="002967FD">
        <w:rPr>
          <w:rFonts w:ascii="Calibri" w:eastAsia="Times New Roman" w:hAnsi="Calibri" w:cs="Calibri"/>
          <w:bCs/>
          <w:color w:val="000000"/>
        </w:rPr>
        <w:t>7-8:30pm)</w:t>
      </w:r>
      <w:r w:rsidRPr="002967FD">
        <w:rPr>
          <w:rFonts w:ascii="Calibri" w:eastAsia="Times New Roman" w:hAnsi="Calibri" w:cs="Calibri"/>
          <w:bCs/>
          <w:color w:val="000000"/>
        </w:rPr>
        <w:t>.</w:t>
      </w:r>
      <w:r>
        <w:rPr>
          <w:rFonts w:ascii="Calibri" w:eastAsia="Times New Roman" w:hAnsi="Calibri" w:cs="Calibri"/>
          <w:bCs/>
          <w:color w:val="000000"/>
        </w:rPr>
        <w:t xml:space="preserve"> </w:t>
      </w:r>
      <w:r w:rsidR="004F472B">
        <w:rPr>
          <w:rFonts w:ascii="Calibri" w:eastAsia="Times New Roman" w:hAnsi="Calibri" w:cs="Calibri"/>
          <w:bCs/>
          <w:color w:val="000000"/>
        </w:rPr>
        <w:t>Take a</w:t>
      </w:r>
      <w:r w:rsidRPr="005E497E">
        <w:rPr>
          <w:rFonts w:ascii="Calibri" w:eastAsia="Times New Roman" w:hAnsi="Calibri" w:cs="Calibri"/>
          <w:bCs/>
          <w:color w:val="000000"/>
        </w:rPr>
        <w:t xml:space="preserve"> closer look at the figures </w:t>
      </w:r>
      <w:r>
        <w:rPr>
          <w:rFonts w:ascii="Calibri" w:eastAsia="Times New Roman" w:hAnsi="Calibri" w:cs="Calibri"/>
          <w:bCs/>
          <w:color w:val="000000"/>
        </w:rPr>
        <w:t xml:space="preserve">of the nativity </w:t>
      </w:r>
      <w:r w:rsidRPr="005E497E">
        <w:rPr>
          <w:rFonts w:ascii="Calibri" w:eastAsia="Times New Roman" w:hAnsi="Calibri" w:cs="Calibri"/>
          <w:bCs/>
          <w:color w:val="000000"/>
        </w:rPr>
        <w:t>and how their presence in the story connects with t</w:t>
      </w:r>
      <w:r w:rsidR="004F472B">
        <w:rPr>
          <w:rFonts w:ascii="Calibri" w:eastAsia="Times New Roman" w:hAnsi="Calibri" w:cs="Calibri"/>
          <w:bCs/>
          <w:color w:val="000000"/>
        </w:rPr>
        <w:t>he human spiritual journey. E</w:t>
      </w:r>
      <w:r w:rsidRPr="005E497E">
        <w:rPr>
          <w:rFonts w:ascii="Calibri" w:eastAsia="Times New Roman" w:hAnsi="Calibri" w:cs="Calibri"/>
          <w:bCs/>
          <w:color w:val="000000"/>
        </w:rPr>
        <w:t xml:space="preserve">xplore </w:t>
      </w:r>
      <w:r w:rsidR="004F472B">
        <w:rPr>
          <w:rFonts w:ascii="Calibri" w:eastAsia="Times New Roman" w:hAnsi="Calibri" w:cs="Calibri"/>
          <w:bCs/>
          <w:color w:val="000000"/>
        </w:rPr>
        <w:t xml:space="preserve">the </w:t>
      </w:r>
      <w:r w:rsidRPr="005E497E">
        <w:rPr>
          <w:rFonts w:ascii="Calibri" w:eastAsia="Times New Roman" w:hAnsi="Calibri" w:cs="Calibri"/>
          <w:bCs/>
          <w:color w:val="000000"/>
        </w:rPr>
        <w:t xml:space="preserve">incarnation in the bigger picture of Love and as a </w:t>
      </w:r>
      <w:r w:rsidR="004F472B">
        <w:rPr>
          <w:rFonts w:ascii="Calibri" w:eastAsia="Times New Roman" w:hAnsi="Calibri" w:cs="Calibri"/>
          <w:bCs/>
          <w:color w:val="000000"/>
        </w:rPr>
        <w:t>practice of cooperation. S</w:t>
      </w:r>
      <w:r w:rsidRPr="005E497E">
        <w:rPr>
          <w:rFonts w:ascii="Calibri" w:eastAsia="Times New Roman" w:hAnsi="Calibri" w:cs="Calibri"/>
          <w:bCs/>
          <w:color w:val="000000"/>
        </w:rPr>
        <w:t>ee how each figure can infuse the ordinary, a</w:t>
      </w:r>
      <w:r w:rsidR="004F472B">
        <w:rPr>
          <w:rFonts w:ascii="Calibri" w:eastAsia="Times New Roman" w:hAnsi="Calibri" w:cs="Calibri"/>
          <w:bCs/>
          <w:color w:val="000000"/>
        </w:rPr>
        <w:t xml:space="preserve">s we ask </w:t>
      </w:r>
      <w:r w:rsidRPr="005E497E">
        <w:rPr>
          <w:rFonts w:ascii="Calibri" w:eastAsia="Times New Roman" w:hAnsi="Calibri" w:cs="Calibri"/>
          <w:bCs/>
          <w:color w:val="000000"/>
        </w:rPr>
        <w:t xml:space="preserve">who is always in the story and never in the </w:t>
      </w:r>
      <w:proofErr w:type="spellStart"/>
      <w:r w:rsidRPr="005E497E">
        <w:rPr>
          <w:rFonts w:ascii="Calibri" w:eastAsia="Times New Roman" w:hAnsi="Calibri" w:cs="Calibri"/>
          <w:bCs/>
          <w:color w:val="000000"/>
        </w:rPr>
        <w:t>creche</w:t>
      </w:r>
      <w:proofErr w:type="spellEnd"/>
      <w:r w:rsidRPr="005E497E">
        <w:rPr>
          <w:rFonts w:ascii="Calibri" w:eastAsia="Times New Roman" w:hAnsi="Calibri" w:cs="Calibri"/>
          <w:bCs/>
          <w:color w:val="000000"/>
        </w:rPr>
        <w:t>.</w:t>
      </w:r>
    </w:p>
    <w:p w14:paraId="12084C60" w14:textId="77777777" w:rsidR="007364F8" w:rsidRPr="007364F8" w:rsidRDefault="007364F8" w:rsidP="00A022FC">
      <w:pPr>
        <w:spacing w:after="0" w:line="240" w:lineRule="auto"/>
        <w:rPr>
          <w:rFonts w:ascii="Calibri" w:eastAsia="Times New Roman" w:hAnsi="Calibri" w:cs="Calibri"/>
          <w:bCs/>
          <w:color w:val="000000"/>
          <w:sz w:val="12"/>
          <w:szCs w:val="12"/>
        </w:rPr>
      </w:pPr>
    </w:p>
    <w:p w14:paraId="17388DE3" w14:textId="3C0B3971" w:rsidR="007364F8" w:rsidRDefault="007364F8" w:rsidP="00A022FC">
      <w:pPr>
        <w:spacing w:after="0" w:line="240" w:lineRule="auto"/>
        <w:rPr>
          <w:rFonts w:ascii="Calibri" w:eastAsia="Times New Roman" w:hAnsi="Calibri" w:cs="Calibri"/>
          <w:b/>
          <w:color w:val="000000"/>
        </w:rPr>
      </w:pPr>
      <w:r w:rsidRPr="007364F8">
        <w:rPr>
          <w:rFonts w:ascii="Calibri" w:eastAsia="Times New Roman" w:hAnsi="Calibri" w:cs="Calibri"/>
          <w:b/>
          <w:color w:val="000000"/>
          <w:u w:val="single"/>
        </w:rPr>
        <w:t>Book Club</w:t>
      </w:r>
      <w:r>
        <w:rPr>
          <w:rFonts w:ascii="Calibri" w:eastAsia="Times New Roman" w:hAnsi="Calibri" w:cs="Calibri"/>
          <w:b/>
          <w:color w:val="000000"/>
        </w:rPr>
        <w:t>: Friday, December 7</w:t>
      </w:r>
      <w:r w:rsidRPr="007364F8">
        <w:rPr>
          <w:rFonts w:ascii="Calibri" w:eastAsia="Times New Roman" w:hAnsi="Calibri" w:cs="Calibri"/>
          <w:color w:val="000000"/>
        </w:rPr>
        <w:t xml:space="preserve"> (7pm) </w:t>
      </w:r>
      <w:r w:rsidR="004E06C1">
        <w:rPr>
          <w:rFonts w:ascii="Calibri" w:eastAsia="Times New Roman" w:hAnsi="Calibri" w:cs="Calibri"/>
          <w:color w:val="000000"/>
        </w:rPr>
        <w:t xml:space="preserve">– Home of Claudia </w:t>
      </w:r>
      <w:proofErr w:type="spellStart"/>
      <w:r w:rsidR="004E06C1">
        <w:rPr>
          <w:rFonts w:ascii="Calibri" w:eastAsia="Times New Roman" w:hAnsi="Calibri" w:cs="Calibri"/>
          <w:color w:val="000000"/>
        </w:rPr>
        <w:t>Schaerer</w:t>
      </w:r>
      <w:proofErr w:type="spellEnd"/>
      <w:r w:rsidR="004E06C1">
        <w:rPr>
          <w:rFonts w:ascii="Calibri" w:eastAsia="Times New Roman" w:hAnsi="Calibri" w:cs="Calibri"/>
          <w:color w:val="000000"/>
        </w:rPr>
        <w:t>.</w:t>
      </w:r>
    </w:p>
    <w:p w14:paraId="60662211" w14:textId="15A7834A" w:rsidR="007364F8" w:rsidRDefault="004E06C1" w:rsidP="00A022FC">
      <w:pPr>
        <w:spacing w:after="0" w:line="240" w:lineRule="auto"/>
        <w:rPr>
          <w:rFonts w:ascii="Calibri" w:eastAsia="Times New Roman" w:hAnsi="Calibri" w:cs="Calibri"/>
          <w:b/>
          <w:color w:val="000000"/>
        </w:rPr>
      </w:pPr>
      <w:r>
        <w:rPr>
          <w:rFonts w:ascii="Calibri" w:eastAsia="Times New Roman" w:hAnsi="Calibri" w:cs="Calibri"/>
          <w:bCs/>
          <w:color w:val="000000"/>
        </w:rPr>
        <w:t>Our next book is “Eleanor Oliphant is C</w:t>
      </w:r>
      <w:r w:rsidR="007364F8" w:rsidRPr="007364F8">
        <w:rPr>
          <w:rFonts w:ascii="Calibri" w:eastAsia="Times New Roman" w:hAnsi="Calibri" w:cs="Calibri"/>
          <w:bCs/>
          <w:color w:val="000000"/>
        </w:rPr>
        <w:t>omp</w:t>
      </w:r>
      <w:r>
        <w:rPr>
          <w:rFonts w:ascii="Calibri" w:eastAsia="Times New Roman" w:hAnsi="Calibri" w:cs="Calibri"/>
          <w:bCs/>
          <w:color w:val="000000"/>
        </w:rPr>
        <w:t>letely Fine”</w:t>
      </w:r>
      <w:r w:rsidR="007364F8">
        <w:rPr>
          <w:rFonts w:ascii="Calibri" w:eastAsia="Times New Roman" w:hAnsi="Calibri" w:cs="Calibri"/>
          <w:bCs/>
          <w:color w:val="000000"/>
        </w:rPr>
        <w:t xml:space="preserve"> by Gail </w:t>
      </w:r>
      <w:proofErr w:type="spellStart"/>
      <w:r w:rsidR="007364F8">
        <w:rPr>
          <w:rFonts w:ascii="Calibri" w:eastAsia="Times New Roman" w:hAnsi="Calibri" w:cs="Calibri"/>
          <w:bCs/>
          <w:color w:val="000000"/>
        </w:rPr>
        <w:t>Honeyman</w:t>
      </w:r>
      <w:proofErr w:type="spellEnd"/>
      <w:r w:rsidR="007364F8">
        <w:rPr>
          <w:rFonts w:ascii="Calibri" w:eastAsia="Times New Roman" w:hAnsi="Calibri" w:cs="Calibri"/>
          <w:bCs/>
          <w:color w:val="000000"/>
        </w:rPr>
        <w:t xml:space="preserve">. </w:t>
      </w:r>
    </w:p>
    <w:bookmarkEnd w:id="14"/>
    <w:bookmarkEnd w:id="15"/>
    <w:p w14:paraId="43468F51" w14:textId="77777777" w:rsidR="00D24613" w:rsidRPr="005A6712" w:rsidRDefault="00D24613" w:rsidP="00A022FC">
      <w:pPr>
        <w:spacing w:after="0" w:line="240" w:lineRule="auto"/>
        <w:rPr>
          <w:rFonts w:ascii="Calibri" w:eastAsia="Times New Roman" w:hAnsi="Calibri" w:cs="Calibri"/>
          <w:b/>
          <w:color w:val="000000"/>
          <w:sz w:val="12"/>
          <w:szCs w:val="12"/>
        </w:rPr>
      </w:pPr>
    </w:p>
    <w:p w14:paraId="3CB4CF06" w14:textId="77777777" w:rsidR="00A022FC" w:rsidRPr="00D24613" w:rsidRDefault="00A022FC" w:rsidP="00A022FC">
      <w:pPr>
        <w:spacing w:after="0" w:line="240" w:lineRule="auto"/>
        <w:rPr>
          <w:rFonts w:ascii="Calibri" w:eastAsia="Times New Roman" w:hAnsi="Calibri" w:cs="Calibri"/>
          <w:b/>
          <w:color w:val="000000"/>
          <w:u w:val="single"/>
        </w:rPr>
      </w:pPr>
      <w:r w:rsidRPr="00D24613">
        <w:rPr>
          <w:rFonts w:ascii="Calibri" w:eastAsia="Times New Roman" w:hAnsi="Calibri" w:cs="Calibri"/>
          <w:b/>
          <w:color w:val="000000"/>
          <w:u w:val="single"/>
        </w:rPr>
        <w:t xml:space="preserve">Advent Email Retreat: </w:t>
      </w:r>
      <w:r w:rsidRPr="00D24613">
        <w:rPr>
          <w:rFonts w:ascii="Calibri" w:eastAsia="Times New Roman" w:hAnsi="Calibri" w:cs="Calibri"/>
          <w:b/>
          <w:i/>
          <w:color w:val="000000"/>
          <w:u w:val="single"/>
        </w:rPr>
        <w:t>"Waking Up"</w:t>
      </w:r>
      <w:r w:rsidRPr="00D24613">
        <w:rPr>
          <w:rFonts w:ascii="Calibri" w:eastAsia="Times New Roman" w:hAnsi="Calibri" w:cs="Calibri"/>
          <w:b/>
          <w:color w:val="000000"/>
          <w:u w:val="single"/>
        </w:rPr>
        <w:t xml:space="preserve"> available free to Visions participants</w:t>
      </w:r>
    </w:p>
    <w:p w14:paraId="61EC6BA3" w14:textId="3702C2D1" w:rsidR="005A6712" w:rsidRDefault="00A022FC" w:rsidP="000F448C">
      <w:pPr>
        <w:spacing w:after="0" w:line="240" w:lineRule="auto"/>
        <w:rPr>
          <w:rFonts w:ascii="Calibri" w:eastAsia="Times New Roman" w:hAnsi="Calibri" w:cs="Calibri"/>
          <w:bCs/>
          <w:color w:val="000000"/>
          <w:lang w:val="en-US"/>
        </w:rPr>
      </w:pPr>
      <w:r>
        <w:rPr>
          <w:rFonts w:ascii="Calibri" w:eastAsia="Times New Roman" w:hAnsi="Calibri" w:cs="Calibri"/>
          <w:i/>
          <w:color w:val="000000"/>
        </w:rPr>
        <w:t xml:space="preserve">What's an email retreat? </w:t>
      </w:r>
      <w:r w:rsidRPr="00E27B60">
        <w:rPr>
          <w:rFonts w:ascii="Calibri" w:eastAsia="Times New Roman" w:hAnsi="Calibri" w:cs="Calibri"/>
          <w:color w:val="000000"/>
        </w:rPr>
        <w:t>Each Saturday in December you receive an email from the Prayer Bench with a reflection to help you prepare for Christmas.</w:t>
      </w:r>
      <w:r>
        <w:rPr>
          <w:rFonts w:ascii="Calibri" w:eastAsia="Times New Roman" w:hAnsi="Calibri" w:cs="Calibri"/>
          <w:color w:val="000000"/>
        </w:rPr>
        <w:t xml:space="preserve"> </w:t>
      </w:r>
      <w:proofErr w:type="gramStart"/>
      <w:r w:rsidRPr="00637B24">
        <w:rPr>
          <w:rFonts w:ascii="Calibri" w:eastAsia="Times New Roman" w:hAnsi="Calibri" w:cs="Calibri"/>
          <w:b/>
          <w:bCs/>
          <w:i/>
          <w:color w:val="000000"/>
          <w:lang w:val="en-US"/>
        </w:rPr>
        <w:t>Registration deadline</w:t>
      </w:r>
      <w:r w:rsidR="009073F3">
        <w:rPr>
          <w:rFonts w:ascii="Calibri" w:eastAsia="Times New Roman" w:hAnsi="Calibri" w:cs="Calibri"/>
          <w:b/>
          <w:bCs/>
          <w:i/>
          <w:color w:val="000000"/>
          <w:lang w:val="en-US"/>
        </w:rPr>
        <w:t xml:space="preserve"> t</w:t>
      </w:r>
      <w:r w:rsidR="009073F3" w:rsidRPr="009073F3">
        <w:rPr>
          <w:rFonts w:ascii="Calibri" w:eastAsia="Times New Roman" w:hAnsi="Calibri" w:cs="Calibri"/>
          <w:b/>
          <w:bCs/>
          <w:i/>
          <w:color w:val="000000"/>
          <w:lang w:val="en-US"/>
        </w:rPr>
        <w:t>oday</w:t>
      </w:r>
      <w:r w:rsidRPr="00637B24">
        <w:rPr>
          <w:rFonts w:ascii="Calibri" w:eastAsia="Times New Roman" w:hAnsi="Calibri" w:cs="Calibri"/>
          <w:bCs/>
          <w:color w:val="000000"/>
          <w:lang w:val="en-US"/>
        </w:rPr>
        <w:t>.</w:t>
      </w:r>
      <w:proofErr w:type="gramEnd"/>
      <w:r w:rsidRPr="00637B24">
        <w:rPr>
          <w:rFonts w:ascii="Calibri" w:eastAsia="Times New Roman" w:hAnsi="Calibri" w:cs="Calibri"/>
          <w:bCs/>
          <w:color w:val="000000"/>
          <w:lang w:val="en-US"/>
        </w:rPr>
        <w:t xml:space="preserve"> Email office@visionsunited.ca and put "Advent Email Retreat" in your subject line, please.</w:t>
      </w:r>
    </w:p>
    <w:p w14:paraId="310DF507" w14:textId="77777777" w:rsidR="00014C45" w:rsidRPr="00014C45" w:rsidRDefault="00014C45" w:rsidP="000F448C">
      <w:pPr>
        <w:spacing w:after="0" w:line="240" w:lineRule="auto"/>
        <w:rPr>
          <w:rFonts w:ascii="Calibri" w:eastAsia="Times New Roman" w:hAnsi="Calibri" w:cs="Calibri"/>
          <w:color w:val="000000"/>
          <w:sz w:val="6"/>
          <w:szCs w:val="6"/>
        </w:rPr>
      </w:pPr>
    </w:p>
    <w:p w14:paraId="379AAC11" w14:textId="77777777" w:rsidR="000650D3" w:rsidRPr="00F1175E" w:rsidRDefault="000650D3" w:rsidP="000F448C">
      <w:pPr>
        <w:spacing w:after="0" w:line="240" w:lineRule="auto"/>
        <w:rPr>
          <w:iCs/>
          <w:sz w:val="4"/>
          <w:szCs w:val="4"/>
        </w:rPr>
      </w:pPr>
    </w:p>
    <w:tbl>
      <w:tblPr>
        <w:tblStyle w:val="TableGrid"/>
        <w:tblW w:w="0" w:type="auto"/>
        <w:shd w:val="pct10" w:color="auto" w:fill="auto"/>
        <w:tblLook w:val="04A0" w:firstRow="1" w:lastRow="0" w:firstColumn="1" w:lastColumn="0" w:noHBand="0" w:noVBand="1"/>
      </w:tblPr>
      <w:tblGrid>
        <w:gridCol w:w="7254"/>
      </w:tblGrid>
      <w:tr w:rsidR="001B7B39" w14:paraId="1298E398" w14:textId="77777777" w:rsidTr="001B7B39">
        <w:tc>
          <w:tcPr>
            <w:tcW w:w="7254" w:type="dxa"/>
            <w:shd w:val="pct10" w:color="auto" w:fill="auto"/>
          </w:tcPr>
          <w:p w14:paraId="58DC32E2" w14:textId="11A8175A" w:rsidR="001B7B39" w:rsidRDefault="001B7B39" w:rsidP="001B7B39">
            <w:pPr>
              <w:jc w:val="center"/>
              <w:rPr>
                <w:rFonts w:cs="Arial"/>
                <w:spacing w:val="-2"/>
                <w:lang w:val="en-US"/>
              </w:rPr>
            </w:pPr>
            <w:bookmarkStart w:id="16" w:name="OLE_LINK1"/>
            <w:bookmarkStart w:id="17" w:name="OLE_LINK2"/>
            <w:bookmarkStart w:id="18" w:name="OLE_LINK3"/>
            <w:r w:rsidRPr="00DA302E">
              <w:rPr>
                <w:rFonts w:cs="Arial"/>
                <w:b/>
                <w:spacing w:val="-2"/>
                <w:lang w:val="en-US"/>
              </w:rPr>
              <w:t>Other Church and Community Events</w:t>
            </w:r>
          </w:p>
        </w:tc>
      </w:tr>
    </w:tbl>
    <w:p w14:paraId="04DC4B53" w14:textId="47901C76" w:rsidR="00E27B60" w:rsidRPr="009073F3" w:rsidRDefault="001B7B39" w:rsidP="009073F3">
      <w:pPr>
        <w:spacing w:after="0" w:line="240" w:lineRule="auto"/>
        <w:rPr>
          <w:iCs/>
        </w:rPr>
      </w:pPr>
      <w:r w:rsidRPr="001B7B39">
        <w:rPr>
          <w:rFonts w:cs="Arial"/>
          <w:spacing w:val="-2"/>
          <w:sz w:val="6"/>
          <w:szCs w:val="6"/>
          <w:lang w:val="en-US"/>
        </w:rPr>
        <w:t> </w:t>
      </w:r>
      <w:bookmarkEnd w:id="16"/>
      <w:bookmarkEnd w:id="17"/>
      <w:bookmarkEnd w:id="18"/>
    </w:p>
    <w:p w14:paraId="3AF4BDA5" w14:textId="4CE07BCD" w:rsidR="00D12784" w:rsidRPr="00D12784" w:rsidRDefault="00D12784" w:rsidP="006C454B">
      <w:pPr>
        <w:shd w:val="clear" w:color="auto" w:fill="FFFFFF"/>
        <w:spacing w:after="0" w:line="240" w:lineRule="auto"/>
        <w:rPr>
          <w:iCs/>
        </w:rPr>
      </w:pPr>
      <w:r w:rsidRPr="00D12784">
        <w:rPr>
          <w:b/>
          <w:iCs/>
          <w:u w:val="single"/>
        </w:rPr>
        <w:t>Plastic Bags Survey</w:t>
      </w:r>
      <w:r>
        <w:rPr>
          <w:iCs/>
        </w:rPr>
        <w:t xml:space="preserve">: </w:t>
      </w:r>
      <w:r w:rsidRPr="00D12784">
        <w:rPr>
          <w:iCs/>
        </w:rPr>
        <w:t xml:space="preserve">The Cities of Dieppe, Moncton and the Town of Riverview in partnership with Eco360 formed a working group to explore options for reducing the consumption of single-use plastic bags in our region. </w:t>
      </w:r>
      <w:r>
        <w:rPr>
          <w:iCs/>
        </w:rPr>
        <w:t>Please respond to the survey online t</w:t>
      </w:r>
      <w:r w:rsidRPr="00D12784">
        <w:rPr>
          <w:iCs/>
        </w:rPr>
        <w:t>o provide the working group with clear recommendations</w:t>
      </w:r>
      <w:r>
        <w:rPr>
          <w:iCs/>
        </w:rPr>
        <w:t>:</w:t>
      </w:r>
      <w:r w:rsidRPr="00D12784">
        <w:rPr>
          <w:iCs/>
        </w:rPr>
        <w:t xml:space="preserve"> https://bags-sacs.splashthat.com</w:t>
      </w:r>
    </w:p>
    <w:p w14:paraId="7303427D" w14:textId="77777777" w:rsidR="00D12784" w:rsidRPr="00D12784" w:rsidRDefault="00D12784" w:rsidP="006C454B">
      <w:pPr>
        <w:shd w:val="clear" w:color="auto" w:fill="FFFFFF"/>
        <w:spacing w:after="0" w:line="240" w:lineRule="auto"/>
        <w:rPr>
          <w:b/>
          <w:iCs/>
          <w:sz w:val="12"/>
          <w:szCs w:val="12"/>
          <w:u w:val="single"/>
        </w:rPr>
      </w:pPr>
    </w:p>
    <w:p w14:paraId="7E46AFC4" w14:textId="77777777" w:rsidR="006C454B" w:rsidRPr="00CC667B" w:rsidRDefault="006C454B" w:rsidP="006C454B">
      <w:pPr>
        <w:shd w:val="clear" w:color="auto" w:fill="FFFFFF"/>
        <w:spacing w:after="0" w:line="240" w:lineRule="auto"/>
        <w:rPr>
          <w:iCs/>
        </w:rPr>
      </w:pPr>
      <w:r w:rsidRPr="00CC667B">
        <w:rPr>
          <w:b/>
          <w:iCs/>
          <w:u w:val="single"/>
        </w:rPr>
        <w:t>Mount Royal UCW Candlelight Communion Service</w:t>
      </w:r>
      <w:r w:rsidRPr="00CC667B">
        <w:rPr>
          <w:b/>
          <w:iCs/>
        </w:rPr>
        <w:t xml:space="preserve"> – Wed., Dec. 5</w:t>
      </w:r>
      <w:r w:rsidRPr="00CC667B">
        <w:rPr>
          <w:iCs/>
        </w:rPr>
        <w:t xml:space="preserve"> (7pm) </w:t>
      </w:r>
    </w:p>
    <w:p w14:paraId="74D9BD3A" w14:textId="77777777" w:rsidR="00FD5A2B" w:rsidRDefault="006C454B" w:rsidP="006C454B">
      <w:pPr>
        <w:shd w:val="clear" w:color="auto" w:fill="FFFFFF"/>
        <w:spacing w:after="0" w:line="240" w:lineRule="auto"/>
        <w:rPr>
          <w:iCs/>
        </w:rPr>
      </w:pPr>
      <w:r w:rsidRPr="00CC667B">
        <w:rPr>
          <w:iCs/>
        </w:rPr>
        <w:t xml:space="preserve">106 Mount Royal Blvd. Moncton. Begins with a carol followed by a worship service. Theme: “Faces of Joy”, an adaptation of CGIT Vesper Services written by Esther </w:t>
      </w:r>
      <w:proofErr w:type="spellStart"/>
      <w:r w:rsidRPr="00CC667B">
        <w:rPr>
          <w:iCs/>
        </w:rPr>
        <w:t>Mah</w:t>
      </w:r>
      <w:proofErr w:type="spellEnd"/>
      <w:r w:rsidRPr="00CC667B">
        <w:rPr>
          <w:iCs/>
        </w:rPr>
        <w:t xml:space="preserve">. </w:t>
      </w:r>
      <w:proofErr w:type="gramStart"/>
      <w:r w:rsidRPr="00CC667B">
        <w:rPr>
          <w:iCs/>
        </w:rPr>
        <w:t>Offering: A non-perishable food item.</w:t>
      </w:r>
      <w:proofErr w:type="gramEnd"/>
    </w:p>
    <w:p w14:paraId="2DE7F3BA" w14:textId="77777777" w:rsidR="00FD5A2B" w:rsidRPr="00FD5A2B" w:rsidRDefault="00FD5A2B" w:rsidP="006C454B">
      <w:pPr>
        <w:shd w:val="clear" w:color="auto" w:fill="FFFFFF"/>
        <w:spacing w:after="0" w:line="240" w:lineRule="auto"/>
        <w:rPr>
          <w:iCs/>
          <w:sz w:val="16"/>
          <w:szCs w:val="16"/>
        </w:rPr>
      </w:pPr>
      <w:bookmarkStart w:id="19" w:name="_GoBack"/>
      <w:bookmarkEnd w:id="19"/>
    </w:p>
    <w:p w14:paraId="625C0C0D" w14:textId="30BD30C8" w:rsidR="00FD5A2B" w:rsidRPr="0049178D" w:rsidRDefault="00FD5A2B" w:rsidP="00FD5A2B">
      <w:pPr>
        <w:shd w:val="clear" w:color="auto" w:fill="FFFFFF"/>
        <w:spacing w:after="0" w:line="240" w:lineRule="auto"/>
        <w:rPr>
          <w:b/>
          <w:iCs/>
          <w:u w:val="single"/>
        </w:rPr>
      </w:pPr>
      <w:r w:rsidRPr="0049178D">
        <w:rPr>
          <w:b/>
          <w:iCs/>
          <w:u w:val="single"/>
        </w:rPr>
        <w:t>Ten Thousand Villages</w:t>
      </w:r>
      <w:r w:rsidR="0049178D">
        <w:rPr>
          <w:b/>
          <w:iCs/>
          <w:u w:val="single"/>
        </w:rPr>
        <w:t xml:space="preserve"> Sale</w:t>
      </w:r>
    </w:p>
    <w:p w14:paraId="00472F4F" w14:textId="77777777" w:rsidR="00FD5A2B" w:rsidRPr="00FD5A2B" w:rsidRDefault="00FD5A2B" w:rsidP="00FD5A2B">
      <w:pPr>
        <w:shd w:val="clear" w:color="auto" w:fill="FFFFFF"/>
        <w:spacing w:after="0" w:line="240" w:lineRule="auto"/>
        <w:rPr>
          <w:iCs/>
        </w:rPr>
      </w:pPr>
      <w:r w:rsidRPr="00FD5A2B">
        <w:rPr>
          <w:iCs/>
        </w:rPr>
        <w:t>Lutz Mountain Heritage Museum, 3143 Mountain Road, Moncton</w:t>
      </w:r>
    </w:p>
    <w:p w14:paraId="45EEA258" w14:textId="77777777" w:rsidR="00FD5A2B" w:rsidRPr="00FD5A2B" w:rsidRDefault="00FD5A2B" w:rsidP="00FD5A2B">
      <w:pPr>
        <w:shd w:val="clear" w:color="auto" w:fill="FFFFFF"/>
        <w:spacing w:after="0" w:line="240" w:lineRule="auto"/>
        <w:rPr>
          <w:iCs/>
        </w:rPr>
      </w:pPr>
      <w:r w:rsidRPr="00FD5A2B">
        <w:rPr>
          <w:iCs/>
        </w:rPr>
        <w:t xml:space="preserve">Friday, December 7th from 10 </w:t>
      </w:r>
      <w:proofErr w:type="gramStart"/>
      <w:r w:rsidRPr="00FD5A2B">
        <w:rPr>
          <w:iCs/>
        </w:rPr>
        <w:t>am</w:t>
      </w:r>
      <w:proofErr w:type="gramEnd"/>
      <w:r w:rsidRPr="00FD5A2B">
        <w:rPr>
          <w:iCs/>
        </w:rPr>
        <w:t xml:space="preserve"> to 9 pm</w:t>
      </w:r>
    </w:p>
    <w:p w14:paraId="59865B5B" w14:textId="6ED6F018" w:rsidR="00924A2E" w:rsidRDefault="00FD5A2B" w:rsidP="00FD5A2B">
      <w:pPr>
        <w:shd w:val="clear" w:color="auto" w:fill="FFFFFF"/>
        <w:spacing w:after="0" w:line="240" w:lineRule="auto"/>
        <w:rPr>
          <w:iCs/>
        </w:rPr>
      </w:pPr>
      <w:r w:rsidRPr="00FD5A2B">
        <w:rPr>
          <w:iCs/>
        </w:rPr>
        <w:t xml:space="preserve">Saturday, December 8th from 10 </w:t>
      </w:r>
      <w:proofErr w:type="gramStart"/>
      <w:r w:rsidRPr="00FD5A2B">
        <w:rPr>
          <w:iCs/>
        </w:rPr>
        <w:t>am</w:t>
      </w:r>
      <w:proofErr w:type="gramEnd"/>
      <w:r w:rsidRPr="00FD5A2B">
        <w:rPr>
          <w:iCs/>
        </w:rPr>
        <w:t xml:space="preserve"> to 5 pm</w:t>
      </w:r>
      <w:r w:rsidR="00924A2E">
        <w:rPr>
          <w:iCs/>
        </w:rPr>
        <w:br w:type="page"/>
      </w:r>
    </w:p>
    <w:tbl>
      <w:tblPr>
        <w:tblStyle w:val="TableGrid"/>
        <w:tblW w:w="0" w:type="auto"/>
        <w:tblInd w:w="18" w:type="dxa"/>
        <w:shd w:val="pct5" w:color="auto" w:fill="auto"/>
        <w:tblLook w:val="04A0" w:firstRow="1" w:lastRow="0" w:firstColumn="1" w:lastColumn="0" w:noHBand="0" w:noVBand="1"/>
      </w:tblPr>
      <w:tblGrid>
        <w:gridCol w:w="7236"/>
      </w:tblGrid>
      <w:tr w:rsidR="00B3329F" w:rsidRPr="00DA302E" w14:paraId="1D974737" w14:textId="77777777" w:rsidTr="00B76DD6">
        <w:tc>
          <w:tcPr>
            <w:tcW w:w="7236" w:type="dxa"/>
            <w:shd w:val="pct5" w:color="auto" w:fill="auto"/>
          </w:tcPr>
          <w:p w14:paraId="4C636E9C" w14:textId="1FBE7C22" w:rsidR="00B3329F" w:rsidRPr="00DA302E" w:rsidRDefault="008C6B1C" w:rsidP="00B3329F">
            <w:pPr>
              <w:tabs>
                <w:tab w:val="left" w:pos="5400"/>
              </w:tabs>
              <w:jc w:val="center"/>
              <w:rPr>
                <w:rFonts w:eastAsia="Times New Roman" w:cs="Arial"/>
                <w:b/>
                <w:bCs/>
                <w:spacing w:val="-2"/>
                <w:lang w:val="en-US"/>
              </w:rPr>
            </w:pPr>
            <w:r w:rsidRPr="00DA302E">
              <w:rPr>
                <w:spacing w:val="-2"/>
                <w:sz w:val="16"/>
                <w:szCs w:val="16"/>
              </w:rPr>
              <w:lastRenderedPageBreak/>
              <w:t xml:space="preserve"> </w:t>
            </w:r>
            <w:r w:rsidR="00B3329F" w:rsidRPr="00DA302E">
              <w:rPr>
                <w:rFonts w:eastAsia="Times New Roman" w:cs="Arial"/>
                <w:b/>
                <w:bCs/>
                <w:spacing w:val="-2"/>
                <w:lang w:val="en-US"/>
              </w:rPr>
              <w:t>CONTACT INFORMATION</w:t>
            </w:r>
          </w:p>
        </w:tc>
      </w:tr>
    </w:tbl>
    <w:p w14:paraId="766EAF99" w14:textId="77777777" w:rsidR="002E7BAD" w:rsidRPr="00DA302E" w:rsidRDefault="002E7BAD" w:rsidP="002E7BAD">
      <w:pPr>
        <w:tabs>
          <w:tab w:val="left" w:pos="1800"/>
        </w:tabs>
        <w:spacing w:after="0"/>
        <w:ind w:left="288" w:hanging="288"/>
        <w:rPr>
          <w:rFonts w:eastAsia="Times New Roman" w:cs="Arial"/>
          <w:bCs/>
          <w:spacing w:val="-2"/>
          <w:sz w:val="20"/>
          <w:szCs w:val="20"/>
          <w:lang w:val="en-US"/>
        </w:rPr>
      </w:pPr>
      <w:r w:rsidRPr="00DA302E">
        <w:rPr>
          <w:rFonts w:eastAsia="Times New Roman" w:cs="Arial"/>
          <w:b/>
          <w:bCs/>
          <w:spacing w:val="-2"/>
          <w:sz w:val="20"/>
          <w:szCs w:val="20"/>
          <w:lang w:val="en-US"/>
        </w:rPr>
        <w:t>Address:</w:t>
      </w:r>
      <w:r w:rsidRPr="00DA302E">
        <w:rPr>
          <w:rFonts w:eastAsia="Times New Roman" w:cs="Arial"/>
          <w:b/>
          <w:bCs/>
          <w:spacing w:val="-2"/>
          <w:sz w:val="20"/>
          <w:szCs w:val="20"/>
          <w:lang w:val="en-US"/>
        </w:rPr>
        <w:tab/>
      </w:r>
      <w:r w:rsidR="004073D8" w:rsidRPr="00DA302E">
        <w:rPr>
          <w:rFonts w:eastAsia="Times New Roman" w:cs="Arial"/>
          <w:bCs/>
          <w:spacing w:val="-2"/>
          <w:sz w:val="20"/>
          <w:szCs w:val="20"/>
          <w:lang w:val="en-US"/>
        </w:rPr>
        <w:t>1270 Gorge Rd., Stilesville, NB, E1G 3E5</w:t>
      </w:r>
    </w:p>
    <w:p w14:paraId="0F53739A" w14:textId="77777777" w:rsidR="004073D8" w:rsidRPr="00DA302E" w:rsidRDefault="002E7BAD" w:rsidP="002E7BAD">
      <w:pPr>
        <w:tabs>
          <w:tab w:val="left" w:pos="1800"/>
        </w:tabs>
        <w:spacing w:after="0"/>
        <w:ind w:left="288" w:hanging="288"/>
        <w:rPr>
          <w:rFonts w:eastAsia="Times New Roman" w:cs="Arial"/>
          <w:bCs/>
          <w:spacing w:val="-2"/>
          <w:sz w:val="20"/>
          <w:szCs w:val="20"/>
          <w:lang w:val="en-US"/>
        </w:rPr>
      </w:pPr>
      <w:r w:rsidRPr="00DA302E">
        <w:rPr>
          <w:rFonts w:eastAsia="Times New Roman" w:cs="Arial"/>
          <w:b/>
          <w:bCs/>
          <w:spacing w:val="-2"/>
          <w:sz w:val="19"/>
          <w:szCs w:val="19"/>
          <w:lang w:val="en-US"/>
        </w:rPr>
        <w:t>Mailing Address:</w:t>
      </w:r>
      <w:r w:rsidRPr="00DA302E">
        <w:rPr>
          <w:rFonts w:eastAsia="Times New Roman" w:cs="Arial"/>
          <w:b/>
          <w:bCs/>
          <w:spacing w:val="-2"/>
          <w:sz w:val="20"/>
          <w:szCs w:val="20"/>
          <w:lang w:val="en-US"/>
        </w:rPr>
        <w:t xml:space="preserve"> </w:t>
      </w:r>
      <w:r w:rsidRPr="00DA302E">
        <w:rPr>
          <w:rFonts w:eastAsia="Times New Roman" w:cs="Arial"/>
          <w:b/>
          <w:bCs/>
          <w:spacing w:val="-2"/>
          <w:sz w:val="20"/>
          <w:szCs w:val="20"/>
          <w:lang w:val="en-US"/>
        </w:rPr>
        <w:tab/>
      </w:r>
      <w:r w:rsidR="004073D8" w:rsidRPr="00DA302E">
        <w:rPr>
          <w:rFonts w:eastAsia="Times New Roman" w:cs="Arial"/>
          <w:bCs/>
          <w:spacing w:val="-2"/>
          <w:sz w:val="20"/>
          <w:szCs w:val="20"/>
          <w:lang w:val="en-US"/>
        </w:rPr>
        <w:t>RPO North End Box 29101, Moncton, NB, E1G 4R3</w:t>
      </w:r>
    </w:p>
    <w:p w14:paraId="0F868788" w14:textId="77777777" w:rsidR="002E7BAD" w:rsidRPr="00DA302E" w:rsidRDefault="002E7BAD" w:rsidP="004073D8">
      <w:pPr>
        <w:spacing w:after="0"/>
        <w:ind w:left="288" w:hanging="288"/>
        <w:rPr>
          <w:rFonts w:eastAsia="Times New Roman" w:cs="Arial"/>
          <w:bCs/>
          <w:spacing w:val="-2"/>
          <w:sz w:val="4"/>
          <w:szCs w:val="4"/>
          <w:lang w:val="en-US"/>
        </w:rPr>
      </w:pPr>
    </w:p>
    <w:p w14:paraId="370A22CE" w14:textId="7F878A4C" w:rsidR="002E7BAD" w:rsidRPr="00DA302E" w:rsidRDefault="004073D8" w:rsidP="002E7BAD">
      <w:pPr>
        <w:tabs>
          <w:tab w:val="left" w:pos="1800"/>
        </w:tabs>
        <w:spacing w:after="0"/>
        <w:rPr>
          <w:rFonts w:eastAsia="Times New Roman" w:cs="Arial"/>
          <w:b/>
          <w:bCs/>
          <w:spacing w:val="-2"/>
          <w:sz w:val="20"/>
          <w:szCs w:val="20"/>
          <w:lang w:val="en-US"/>
        </w:rPr>
      </w:pPr>
      <w:r w:rsidRPr="00DA302E">
        <w:rPr>
          <w:rFonts w:eastAsia="Times New Roman" w:cs="Arial"/>
          <w:b/>
          <w:bCs/>
          <w:spacing w:val="-2"/>
          <w:sz w:val="20"/>
          <w:szCs w:val="20"/>
          <w:lang w:val="en-US"/>
        </w:rPr>
        <w:t xml:space="preserve">Telephone: </w:t>
      </w:r>
      <w:r w:rsidR="002E7BAD" w:rsidRPr="00DA302E">
        <w:rPr>
          <w:rFonts w:eastAsia="Times New Roman" w:cs="Arial"/>
          <w:b/>
          <w:bCs/>
          <w:spacing w:val="-2"/>
          <w:sz w:val="20"/>
          <w:szCs w:val="20"/>
          <w:lang w:val="en-US"/>
        </w:rPr>
        <w:tab/>
      </w:r>
      <w:r w:rsidRPr="00DA302E">
        <w:rPr>
          <w:rFonts w:eastAsia="Times New Roman" w:cs="Arial"/>
          <w:bCs/>
          <w:spacing w:val="-2"/>
          <w:sz w:val="20"/>
          <w:szCs w:val="20"/>
          <w:lang w:val="en-US"/>
        </w:rPr>
        <w:t>384-0843</w:t>
      </w:r>
      <w:r w:rsidR="00247205" w:rsidRPr="00DA302E">
        <w:rPr>
          <w:rFonts w:eastAsia="Times New Roman" w:cs="Arial"/>
          <w:bCs/>
          <w:spacing w:val="-2"/>
          <w:sz w:val="20"/>
          <w:szCs w:val="20"/>
          <w:lang w:val="en-US"/>
        </w:rPr>
        <w:t xml:space="preserve"> (Office)</w:t>
      </w:r>
      <w:r w:rsidR="00247205" w:rsidRPr="00DA302E">
        <w:rPr>
          <w:rFonts w:eastAsia="Times New Roman" w:cs="Arial"/>
          <w:bCs/>
          <w:spacing w:val="-2"/>
          <w:sz w:val="20"/>
          <w:szCs w:val="20"/>
          <w:lang w:val="en-US"/>
        </w:rPr>
        <w:tab/>
        <w:t xml:space="preserve">      588-0326 (Minister Cell)</w:t>
      </w:r>
    </w:p>
    <w:p w14:paraId="06A9910F" w14:textId="5D2DFAAC" w:rsidR="002E7BAD" w:rsidRPr="00D76BB1" w:rsidRDefault="004073D8" w:rsidP="002E7BAD">
      <w:pPr>
        <w:tabs>
          <w:tab w:val="left" w:pos="1800"/>
        </w:tabs>
        <w:spacing w:after="0"/>
        <w:rPr>
          <w:rFonts w:eastAsia="Times New Roman" w:cs="Arial"/>
          <w:bCs/>
          <w:spacing w:val="-2"/>
          <w:sz w:val="20"/>
          <w:szCs w:val="20"/>
          <w:lang w:val="en-US"/>
        </w:rPr>
      </w:pPr>
      <w:r w:rsidRPr="00DA302E">
        <w:rPr>
          <w:rFonts w:eastAsia="Times New Roman" w:cs="Arial"/>
          <w:b/>
          <w:bCs/>
          <w:spacing w:val="-2"/>
          <w:sz w:val="20"/>
          <w:szCs w:val="20"/>
          <w:lang w:val="en-US"/>
        </w:rPr>
        <w:t xml:space="preserve">Fax: </w:t>
      </w:r>
      <w:r w:rsidR="002E7BAD" w:rsidRPr="00DA302E">
        <w:rPr>
          <w:rFonts w:eastAsia="Times New Roman" w:cs="Arial"/>
          <w:b/>
          <w:bCs/>
          <w:spacing w:val="-2"/>
          <w:sz w:val="20"/>
          <w:szCs w:val="20"/>
          <w:lang w:val="en-US"/>
        </w:rPr>
        <w:tab/>
      </w:r>
      <w:r w:rsidRPr="00DA302E">
        <w:rPr>
          <w:rFonts w:eastAsia="Times New Roman" w:cs="Arial"/>
          <w:bCs/>
          <w:spacing w:val="-2"/>
          <w:sz w:val="20"/>
          <w:szCs w:val="20"/>
          <w:lang w:val="en-US"/>
        </w:rPr>
        <w:t>384-8013</w:t>
      </w:r>
    </w:p>
    <w:p w14:paraId="322EA2EC" w14:textId="77777777" w:rsidR="004073D8" w:rsidRPr="00DA302E" w:rsidRDefault="004073D8" w:rsidP="00547554">
      <w:pPr>
        <w:tabs>
          <w:tab w:val="left" w:pos="1800"/>
        </w:tabs>
        <w:spacing w:after="0" w:line="240" w:lineRule="auto"/>
        <w:rPr>
          <w:rFonts w:eastAsia="Times New Roman" w:cs="Arial"/>
          <w:bCs/>
          <w:spacing w:val="-2"/>
          <w:sz w:val="20"/>
          <w:szCs w:val="20"/>
          <w:lang w:val="en-US"/>
        </w:rPr>
      </w:pPr>
      <w:r w:rsidRPr="00DA302E">
        <w:rPr>
          <w:rFonts w:eastAsia="Times New Roman" w:cs="Arial"/>
          <w:b/>
          <w:bCs/>
          <w:spacing w:val="-2"/>
          <w:sz w:val="20"/>
          <w:szCs w:val="20"/>
          <w:lang w:val="en-US"/>
        </w:rPr>
        <w:t xml:space="preserve">Email: </w:t>
      </w:r>
      <w:r w:rsidR="002E7BAD" w:rsidRPr="00DA302E">
        <w:rPr>
          <w:rFonts w:eastAsia="Times New Roman" w:cs="Arial"/>
          <w:b/>
          <w:bCs/>
          <w:spacing w:val="-2"/>
          <w:sz w:val="20"/>
          <w:szCs w:val="20"/>
          <w:lang w:val="en-US"/>
        </w:rPr>
        <w:tab/>
      </w:r>
      <w:r w:rsidRPr="00DA302E">
        <w:rPr>
          <w:rFonts w:eastAsia="Times New Roman" w:cs="Arial"/>
          <w:bCs/>
          <w:spacing w:val="-2"/>
          <w:sz w:val="20"/>
          <w:szCs w:val="20"/>
          <w:lang w:val="en-US"/>
        </w:rPr>
        <w:t>office@visionsunited.ca</w:t>
      </w:r>
    </w:p>
    <w:p w14:paraId="5655A295" w14:textId="47F686B4" w:rsidR="002E7BAD" w:rsidRPr="00D76BB1" w:rsidRDefault="002E7BAD" w:rsidP="00D76BB1">
      <w:pPr>
        <w:tabs>
          <w:tab w:val="left" w:pos="585"/>
          <w:tab w:val="left" w:pos="1800"/>
        </w:tabs>
        <w:spacing w:after="0" w:line="240" w:lineRule="auto"/>
        <w:rPr>
          <w:rFonts w:eastAsia="Times New Roman" w:cs="Arial"/>
          <w:b/>
          <w:bCs/>
          <w:spacing w:val="-2"/>
          <w:sz w:val="20"/>
          <w:szCs w:val="20"/>
          <w:lang w:val="en-US"/>
        </w:rPr>
      </w:pPr>
      <w:r w:rsidRPr="00DA302E">
        <w:rPr>
          <w:rFonts w:eastAsia="Times New Roman" w:cs="Arial"/>
          <w:bCs/>
          <w:spacing w:val="-2"/>
          <w:sz w:val="20"/>
          <w:szCs w:val="20"/>
          <w:lang w:val="en-US"/>
        </w:rPr>
        <w:tab/>
      </w:r>
      <w:r w:rsidRPr="00DA302E">
        <w:rPr>
          <w:rFonts w:eastAsia="Times New Roman" w:cs="Arial"/>
          <w:bCs/>
          <w:spacing w:val="-2"/>
          <w:sz w:val="20"/>
          <w:szCs w:val="20"/>
          <w:lang w:val="en-US"/>
        </w:rPr>
        <w:tab/>
      </w:r>
      <w:r w:rsidR="004073D8" w:rsidRPr="00DA302E">
        <w:rPr>
          <w:rFonts w:eastAsia="Times New Roman" w:cs="Arial"/>
          <w:bCs/>
          <w:spacing w:val="-2"/>
          <w:sz w:val="20"/>
          <w:szCs w:val="20"/>
          <w:lang w:val="en-US"/>
        </w:rPr>
        <w:t>minister@visionsunited.ca</w:t>
      </w:r>
    </w:p>
    <w:p w14:paraId="2E4B0B57" w14:textId="77777777" w:rsidR="004073D8" w:rsidRPr="00DA302E" w:rsidRDefault="004073D8" w:rsidP="002E7BAD">
      <w:pPr>
        <w:tabs>
          <w:tab w:val="left" w:pos="1800"/>
        </w:tabs>
        <w:spacing w:after="0"/>
        <w:rPr>
          <w:rFonts w:eastAsia="Times New Roman" w:cs="Arial"/>
          <w:b/>
          <w:bCs/>
          <w:spacing w:val="-2"/>
          <w:sz w:val="20"/>
          <w:szCs w:val="20"/>
          <w:lang w:val="en-US"/>
        </w:rPr>
      </w:pPr>
      <w:r w:rsidRPr="00DA302E">
        <w:rPr>
          <w:rFonts w:eastAsia="Times New Roman" w:cs="Arial"/>
          <w:b/>
          <w:bCs/>
          <w:spacing w:val="-2"/>
          <w:sz w:val="20"/>
          <w:szCs w:val="20"/>
          <w:lang w:val="en-US"/>
        </w:rPr>
        <w:t xml:space="preserve">Web: </w:t>
      </w:r>
      <w:r w:rsidR="002E7BAD" w:rsidRPr="00DA302E">
        <w:rPr>
          <w:rFonts w:eastAsia="Times New Roman" w:cs="Arial"/>
          <w:b/>
          <w:bCs/>
          <w:spacing w:val="-2"/>
          <w:sz w:val="20"/>
          <w:szCs w:val="20"/>
          <w:lang w:val="en-US"/>
        </w:rPr>
        <w:tab/>
      </w:r>
      <w:r w:rsidR="002E255E" w:rsidRPr="00DA302E">
        <w:rPr>
          <w:rFonts w:eastAsia="Times New Roman" w:cs="Arial"/>
          <w:bCs/>
          <w:spacing w:val="-2"/>
          <w:sz w:val="20"/>
          <w:szCs w:val="20"/>
          <w:lang w:val="en-US"/>
        </w:rPr>
        <w:t>www.</w:t>
      </w:r>
      <w:r w:rsidRPr="00DA302E">
        <w:rPr>
          <w:rFonts w:eastAsia="Times New Roman" w:cs="Arial"/>
          <w:bCs/>
          <w:spacing w:val="-2"/>
          <w:sz w:val="20"/>
          <w:szCs w:val="20"/>
          <w:lang w:val="en-US"/>
        </w:rPr>
        <w:t>visionsunited.ca</w:t>
      </w:r>
    </w:p>
    <w:p w14:paraId="0FFEE0F3" w14:textId="77777777" w:rsidR="004073D8" w:rsidRPr="00DA302E" w:rsidRDefault="004073D8" w:rsidP="00547554">
      <w:pPr>
        <w:tabs>
          <w:tab w:val="left" w:pos="1800"/>
        </w:tabs>
        <w:spacing w:after="0" w:line="240" w:lineRule="auto"/>
        <w:rPr>
          <w:rFonts w:eastAsia="Times New Roman" w:cs="Arial"/>
          <w:bCs/>
          <w:spacing w:val="-2"/>
          <w:sz w:val="20"/>
          <w:szCs w:val="20"/>
          <w:lang w:val="en-US"/>
        </w:rPr>
      </w:pPr>
      <w:r w:rsidRPr="00DA302E">
        <w:rPr>
          <w:rFonts w:cs="Arial"/>
          <w:b/>
          <w:spacing w:val="-2"/>
          <w:sz w:val="20"/>
          <w:szCs w:val="20"/>
        </w:rPr>
        <w:t xml:space="preserve">Facebook: </w:t>
      </w:r>
      <w:r w:rsidR="002E7BAD" w:rsidRPr="00DA302E">
        <w:rPr>
          <w:rFonts w:cs="Arial"/>
          <w:b/>
          <w:spacing w:val="-2"/>
          <w:sz w:val="20"/>
          <w:szCs w:val="20"/>
        </w:rPr>
        <w:tab/>
      </w:r>
      <w:r w:rsidR="00DE36A6" w:rsidRPr="00DA302E">
        <w:rPr>
          <w:rFonts w:cs="Arial"/>
          <w:spacing w:val="-2"/>
          <w:sz w:val="20"/>
          <w:szCs w:val="20"/>
        </w:rPr>
        <w:t>www.</w:t>
      </w:r>
      <w:r w:rsidRPr="00DA302E">
        <w:rPr>
          <w:rFonts w:cs="Arial"/>
          <w:spacing w:val="-2"/>
          <w:sz w:val="20"/>
          <w:szCs w:val="20"/>
        </w:rPr>
        <w:t>facebook.com/visionsunitedchurch</w:t>
      </w:r>
      <w:r w:rsidRPr="00DA302E">
        <w:rPr>
          <w:rFonts w:eastAsia="Times New Roman" w:cs="Arial"/>
          <w:bCs/>
          <w:spacing w:val="-2"/>
          <w:sz w:val="20"/>
          <w:szCs w:val="20"/>
          <w:lang w:val="en-US"/>
        </w:rPr>
        <w:t xml:space="preserve"> </w:t>
      </w:r>
    </w:p>
    <w:p w14:paraId="21B03C92" w14:textId="579A88A5" w:rsidR="004073D8" w:rsidRPr="00D76BB1" w:rsidRDefault="002E7BAD" w:rsidP="00D76BB1">
      <w:pPr>
        <w:tabs>
          <w:tab w:val="left" w:pos="954"/>
          <w:tab w:val="left" w:pos="1800"/>
        </w:tabs>
        <w:spacing w:after="0" w:line="240" w:lineRule="auto"/>
        <w:rPr>
          <w:rFonts w:eastAsia="Times New Roman" w:cs="Arial"/>
          <w:bCs/>
          <w:spacing w:val="-2"/>
          <w:sz w:val="20"/>
          <w:szCs w:val="20"/>
          <w:lang w:val="en-US"/>
        </w:rPr>
      </w:pPr>
      <w:r w:rsidRPr="00DA302E">
        <w:rPr>
          <w:rFonts w:eastAsia="Times New Roman" w:cs="Arial"/>
          <w:bCs/>
          <w:spacing w:val="-2"/>
          <w:sz w:val="20"/>
          <w:szCs w:val="20"/>
          <w:lang w:val="en-US"/>
        </w:rPr>
        <w:tab/>
      </w:r>
      <w:r w:rsidRPr="00DA302E">
        <w:rPr>
          <w:rFonts w:eastAsia="Times New Roman" w:cs="Arial"/>
          <w:bCs/>
          <w:spacing w:val="-2"/>
          <w:sz w:val="20"/>
          <w:szCs w:val="20"/>
          <w:lang w:val="en-US"/>
        </w:rPr>
        <w:tab/>
      </w:r>
      <w:r w:rsidR="00DE36A6" w:rsidRPr="00DA302E">
        <w:rPr>
          <w:rFonts w:eastAsia="Times New Roman" w:cs="Arial"/>
          <w:bCs/>
          <w:spacing w:val="-2"/>
          <w:sz w:val="20"/>
          <w:szCs w:val="20"/>
          <w:lang w:val="en-US"/>
        </w:rPr>
        <w:t>www.</w:t>
      </w:r>
      <w:r w:rsidR="004073D8" w:rsidRPr="00DA302E">
        <w:rPr>
          <w:rFonts w:eastAsia="Times New Roman" w:cs="Arial"/>
          <w:bCs/>
          <w:spacing w:val="-2"/>
          <w:sz w:val="20"/>
          <w:szCs w:val="20"/>
          <w:lang w:val="en-US"/>
        </w:rPr>
        <w:t>facebook.com/groups/visionsunited</w:t>
      </w:r>
    </w:p>
    <w:p w14:paraId="011073C7" w14:textId="3F1C6AFE" w:rsidR="004073D8" w:rsidRPr="00DA302E" w:rsidRDefault="004073D8" w:rsidP="002E7BAD">
      <w:pPr>
        <w:tabs>
          <w:tab w:val="left" w:pos="1800"/>
        </w:tabs>
        <w:spacing w:after="0"/>
        <w:rPr>
          <w:rFonts w:eastAsia="Times New Roman" w:cs="Arial"/>
          <w:bCs/>
          <w:spacing w:val="-2"/>
          <w:sz w:val="20"/>
          <w:szCs w:val="20"/>
          <w:lang w:val="en-US"/>
        </w:rPr>
      </w:pPr>
      <w:r w:rsidRPr="00DA302E">
        <w:rPr>
          <w:rFonts w:eastAsia="Times New Roman" w:cs="Arial"/>
          <w:b/>
          <w:bCs/>
          <w:spacing w:val="-2"/>
          <w:sz w:val="20"/>
          <w:szCs w:val="20"/>
          <w:lang w:val="en-US"/>
        </w:rPr>
        <w:t>Office Hours</w:t>
      </w:r>
      <w:r w:rsidRPr="00DA302E">
        <w:rPr>
          <w:rFonts w:eastAsia="Times New Roman" w:cs="Arial"/>
          <w:bCs/>
          <w:spacing w:val="-2"/>
          <w:sz w:val="20"/>
          <w:szCs w:val="20"/>
          <w:lang w:val="en-US"/>
        </w:rPr>
        <w:t xml:space="preserve">: </w:t>
      </w:r>
      <w:r w:rsidR="002E7BAD" w:rsidRPr="00DA302E">
        <w:rPr>
          <w:rFonts w:eastAsia="Times New Roman" w:cs="Arial"/>
          <w:bCs/>
          <w:spacing w:val="-2"/>
          <w:sz w:val="20"/>
          <w:szCs w:val="20"/>
          <w:lang w:val="en-US"/>
        </w:rPr>
        <w:tab/>
      </w:r>
      <w:proofErr w:type="gramStart"/>
      <w:r w:rsidRPr="00DA302E">
        <w:rPr>
          <w:rFonts w:eastAsia="Times New Roman" w:cs="Arial"/>
          <w:bCs/>
          <w:spacing w:val="-2"/>
          <w:sz w:val="20"/>
          <w:szCs w:val="20"/>
          <w:lang w:val="en-US"/>
        </w:rPr>
        <w:t xml:space="preserve">Tuesday </w:t>
      </w:r>
      <w:r w:rsidR="00AB2542">
        <w:rPr>
          <w:rFonts w:eastAsia="Times New Roman" w:cs="Arial"/>
          <w:bCs/>
          <w:spacing w:val="-2"/>
          <w:sz w:val="20"/>
          <w:szCs w:val="20"/>
          <w:lang w:val="en-US"/>
        </w:rPr>
        <w:t>,</w:t>
      </w:r>
      <w:proofErr w:type="gramEnd"/>
      <w:r w:rsidR="00AB2542">
        <w:rPr>
          <w:rFonts w:eastAsia="Times New Roman" w:cs="Arial"/>
          <w:bCs/>
          <w:spacing w:val="-2"/>
          <w:sz w:val="20"/>
          <w:szCs w:val="20"/>
          <w:lang w:val="en-US"/>
        </w:rPr>
        <w:t xml:space="preserve"> Thursday, </w:t>
      </w:r>
      <w:r w:rsidRPr="00DA302E">
        <w:rPr>
          <w:rFonts w:eastAsia="Times New Roman" w:cs="Arial"/>
          <w:bCs/>
          <w:spacing w:val="-2"/>
          <w:sz w:val="20"/>
          <w:szCs w:val="20"/>
          <w:lang w:val="en-US"/>
        </w:rPr>
        <w:t xml:space="preserve">Friday </w:t>
      </w:r>
      <w:r w:rsidR="00AB2542">
        <w:rPr>
          <w:rFonts w:eastAsia="Times New Roman" w:cs="Arial"/>
          <w:bCs/>
          <w:spacing w:val="-2"/>
          <w:sz w:val="20"/>
          <w:szCs w:val="20"/>
          <w:lang w:val="en-US"/>
        </w:rPr>
        <w:t>–</w:t>
      </w:r>
      <w:r w:rsidRPr="00DA302E">
        <w:rPr>
          <w:rFonts w:eastAsia="Times New Roman" w:cs="Arial"/>
          <w:bCs/>
          <w:spacing w:val="-2"/>
          <w:sz w:val="20"/>
          <w:szCs w:val="20"/>
          <w:lang w:val="en-US"/>
        </w:rPr>
        <w:t xml:space="preserve"> </w:t>
      </w:r>
      <w:r w:rsidR="00AB2542">
        <w:rPr>
          <w:rFonts w:eastAsia="Times New Roman" w:cs="Arial"/>
          <w:bCs/>
          <w:spacing w:val="-2"/>
          <w:sz w:val="20"/>
          <w:szCs w:val="20"/>
          <w:lang w:val="en-US"/>
        </w:rPr>
        <w:t>1p</w:t>
      </w:r>
      <w:r w:rsidRPr="00DA302E">
        <w:rPr>
          <w:rFonts w:eastAsia="Times New Roman" w:cs="Arial"/>
          <w:bCs/>
          <w:spacing w:val="-2"/>
          <w:sz w:val="20"/>
          <w:szCs w:val="20"/>
          <w:lang w:val="en-US"/>
        </w:rPr>
        <w:t xml:space="preserve">m to </w:t>
      </w:r>
      <w:r w:rsidR="00AB2542">
        <w:rPr>
          <w:rFonts w:eastAsia="Times New Roman" w:cs="Arial"/>
          <w:bCs/>
          <w:spacing w:val="-2"/>
          <w:sz w:val="20"/>
          <w:szCs w:val="20"/>
          <w:lang w:val="en-US"/>
        </w:rPr>
        <w:t>4</w:t>
      </w:r>
      <w:r w:rsidRPr="00DA302E">
        <w:rPr>
          <w:rFonts w:eastAsia="Times New Roman" w:cs="Arial"/>
          <w:bCs/>
          <w:spacing w:val="-2"/>
          <w:sz w:val="20"/>
          <w:szCs w:val="20"/>
          <w:lang w:val="en-US"/>
        </w:rPr>
        <w:t>pm</w:t>
      </w:r>
    </w:p>
    <w:p w14:paraId="306D42B9" w14:textId="78262B5A" w:rsidR="00022414" w:rsidRPr="00DA302E" w:rsidRDefault="004073D8" w:rsidP="00547554">
      <w:pPr>
        <w:tabs>
          <w:tab w:val="left" w:pos="1800"/>
        </w:tabs>
        <w:spacing w:after="0" w:line="240" w:lineRule="auto"/>
        <w:rPr>
          <w:rFonts w:eastAsia="Times New Roman" w:cs="Arial"/>
          <w:bCs/>
          <w:spacing w:val="-2"/>
          <w:sz w:val="20"/>
          <w:szCs w:val="20"/>
          <w:lang w:val="en-US"/>
        </w:rPr>
      </w:pPr>
      <w:r w:rsidRPr="00DA302E">
        <w:rPr>
          <w:rFonts w:eastAsia="Times New Roman" w:cs="Arial"/>
          <w:b/>
          <w:bCs/>
          <w:spacing w:val="-2"/>
          <w:sz w:val="20"/>
          <w:szCs w:val="20"/>
          <w:lang w:val="en-US"/>
        </w:rPr>
        <w:t>Minister Hours*</w:t>
      </w:r>
      <w:r w:rsidRPr="00DA302E">
        <w:rPr>
          <w:rFonts w:eastAsia="Times New Roman" w:cs="Arial"/>
          <w:bCs/>
          <w:spacing w:val="-2"/>
          <w:sz w:val="20"/>
          <w:szCs w:val="20"/>
          <w:lang w:val="en-US"/>
        </w:rPr>
        <w:t xml:space="preserve">: </w:t>
      </w:r>
      <w:r w:rsidR="002E7BAD" w:rsidRPr="00DA302E">
        <w:rPr>
          <w:rFonts w:eastAsia="Times New Roman" w:cs="Arial"/>
          <w:bCs/>
          <w:spacing w:val="-2"/>
          <w:sz w:val="20"/>
          <w:szCs w:val="20"/>
          <w:lang w:val="en-US"/>
        </w:rPr>
        <w:tab/>
      </w:r>
      <w:r w:rsidR="00412792" w:rsidRPr="00543A10">
        <w:rPr>
          <w:rFonts w:eastAsia="Times New Roman" w:cs="Arial"/>
          <w:bCs/>
          <w:spacing w:val="-2"/>
          <w:sz w:val="20"/>
          <w:szCs w:val="20"/>
          <w:lang w:val="en-US"/>
        </w:rPr>
        <w:t>Tuesday</w:t>
      </w:r>
      <w:r w:rsidRPr="00543A10">
        <w:rPr>
          <w:rFonts w:eastAsia="Times New Roman" w:cs="Arial"/>
          <w:bCs/>
          <w:spacing w:val="-2"/>
          <w:sz w:val="20"/>
          <w:szCs w:val="20"/>
          <w:lang w:val="en-US"/>
        </w:rPr>
        <w:t xml:space="preserve"> </w:t>
      </w:r>
      <w:r w:rsidR="00412792" w:rsidRPr="00543A10">
        <w:rPr>
          <w:rFonts w:eastAsia="Times New Roman" w:cs="Arial"/>
          <w:bCs/>
          <w:spacing w:val="-2"/>
          <w:sz w:val="20"/>
          <w:szCs w:val="20"/>
          <w:lang w:val="en-US"/>
        </w:rPr>
        <w:t>–</w:t>
      </w:r>
      <w:r w:rsidRPr="00543A10">
        <w:rPr>
          <w:rFonts w:eastAsia="Times New Roman" w:cs="Arial"/>
          <w:bCs/>
          <w:spacing w:val="-2"/>
          <w:sz w:val="20"/>
          <w:szCs w:val="20"/>
          <w:lang w:val="en-US"/>
        </w:rPr>
        <w:t xml:space="preserve"> </w:t>
      </w:r>
      <w:r w:rsidR="00412792" w:rsidRPr="00543A10">
        <w:rPr>
          <w:rFonts w:eastAsia="Times New Roman" w:cs="Arial"/>
          <w:bCs/>
          <w:spacing w:val="-2"/>
          <w:sz w:val="20"/>
          <w:szCs w:val="20"/>
          <w:lang w:val="en-US"/>
        </w:rPr>
        <w:t>1p</w:t>
      </w:r>
      <w:r w:rsidRPr="00543A10">
        <w:rPr>
          <w:rFonts w:eastAsia="Times New Roman" w:cs="Arial"/>
          <w:bCs/>
          <w:spacing w:val="-2"/>
          <w:sz w:val="20"/>
          <w:szCs w:val="20"/>
          <w:lang w:val="en-US"/>
        </w:rPr>
        <w:t xml:space="preserve">m to </w:t>
      </w:r>
      <w:r w:rsidR="00412792" w:rsidRPr="00543A10">
        <w:rPr>
          <w:rFonts w:eastAsia="Times New Roman" w:cs="Arial"/>
          <w:bCs/>
          <w:spacing w:val="-2"/>
          <w:sz w:val="20"/>
          <w:szCs w:val="20"/>
          <w:lang w:val="en-US"/>
        </w:rPr>
        <w:t>3</w:t>
      </w:r>
      <w:r w:rsidRPr="00543A10">
        <w:rPr>
          <w:rFonts w:eastAsia="Times New Roman" w:cs="Arial"/>
          <w:bCs/>
          <w:spacing w:val="-2"/>
          <w:sz w:val="20"/>
          <w:szCs w:val="20"/>
          <w:lang w:val="en-US"/>
        </w:rPr>
        <w:t>:30pm</w:t>
      </w:r>
      <w:r w:rsidR="00543A10">
        <w:rPr>
          <w:rFonts w:eastAsia="Times New Roman" w:cs="Arial"/>
          <w:bCs/>
          <w:spacing w:val="-2"/>
          <w:sz w:val="20"/>
          <w:szCs w:val="20"/>
          <w:lang w:val="en-US"/>
        </w:rPr>
        <w:t xml:space="preserve"> &amp; </w:t>
      </w:r>
      <w:r w:rsidR="00022414">
        <w:rPr>
          <w:rFonts w:eastAsia="Times New Roman" w:cs="Arial"/>
          <w:bCs/>
          <w:spacing w:val="-2"/>
          <w:sz w:val="20"/>
          <w:szCs w:val="20"/>
          <w:lang w:val="en-US"/>
        </w:rPr>
        <w:t>Thursday – 10am-12pm</w:t>
      </w:r>
    </w:p>
    <w:p w14:paraId="0E1E166B" w14:textId="77777777" w:rsidR="004073D8" w:rsidRPr="00DA302E" w:rsidRDefault="002E7BAD" w:rsidP="00547554">
      <w:pPr>
        <w:pBdr>
          <w:bottom w:val="single" w:sz="4" w:space="1" w:color="auto"/>
        </w:pBdr>
        <w:tabs>
          <w:tab w:val="left" w:pos="1800"/>
        </w:tabs>
        <w:spacing w:after="0" w:line="240" w:lineRule="auto"/>
        <w:rPr>
          <w:rFonts w:eastAsia="Times New Roman" w:cs="Arial"/>
          <w:bCs/>
          <w:spacing w:val="-2"/>
          <w:sz w:val="20"/>
          <w:szCs w:val="20"/>
          <w:lang w:val="en-US"/>
        </w:rPr>
      </w:pPr>
      <w:r w:rsidRPr="00DA302E">
        <w:rPr>
          <w:rFonts w:eastAsia="Times New Roman" w:cs="Arial"/>
          <w:bCs/>
          <w:spacing w:val="-2"/>
          <w:sz w:val="20"/>
          <w:szCs w:val="20"/>
          <w:lang w:val="en-US"/>
        </w:rPr>
        <w:tab/>
      </w:r>
      <w:r w:rsidR="004073D8" w:rsidRPr="00DA302E">
        <w:rPr>
          <w:rFonts w:eastAsia="Times New Roman" w:cs="Arial"/>
          <w:bCs/>
          <w:spacing w:val="-2"/>
          <w:sz w:val="20"/>
          <w:szCs w:val="20"/>
          <w:lang w:val="en-US"/>
        </w:rPr>
        <w:t>*Minister is available other hours by appointment</w:t>
      </w:r>
    </w:p>
    <w:p w14:paraId="334ECDD4" w14:textId="77777777" w:rsidR="004073D8" w:rsidRPr="00D76BB1" w:rsidRDefault="004073D8" w:rsidP="0003603F">
      <w:pPr>
        <w:spacing w:after="0" w:line="240" w:lineRule="auto"/>
        <w:jc w:val="both"/>
        <w:rPr>
          <w:rFonts w:cs="Arial"/>
          <w:b/>
          <w:color w:val="008A3E"/>
          <w:spacing w:val="-2"/>
          <w:sz w:val="6"/>
          <w:szCs w:val="6"/>
          <w:lang w:val="en-US"/>
        </w:rPr>
      </w:pPr>
    </w:p>
    <w:p w14:paraId="00A6C072" w14:textId="63630E3C" w:rsidR="00823DFD" w:rsidRDefault="00823DFD" w:rsidP="00823DFD">
      <w:pPr>
        <w:spacing w:after="0" w:line="240" w:lineRule="auto"/>
        <w:jc w:val="center"/>
        <w:rPr>
          <w:rFonts w:cs="Arial"/>
          <w:b/>
          <w:i/>
          <w:spacing w:val="-2"/>
          <w:lang w:val="en-US"/>
        </w:rPr>
      </w:pPr>
      <w:r w:rsidRPr="00DA302E">
        <w:rPr>
          <w:rFonts w:cs="Arial"/>
          <w:b/>
          <w:spacing w:val="-2"/>
          <w:lang w:val="en-US"/>
        </w:rPr>
        <w:t xml:space="preserve">We Value Abundant Generosity! </w:t>
      </w:r>
      <w:r w:rsidR="00605D5B" w:rsidRPr="00DA302E">
        <w:rPr>
          <w:rFonts w:cs="Arial"/>
          <w:b/>
          <w:i/>
          <w:spacing w:val="-2"/>
          <w:lang w:val="en-US"/>
        </w:rPr>
        <w:t>How Can I Share an Offering?</w:t>
      </w:r>
    </w:p>
    <w:p w14:paraId="1090BFE2" w14:textId="77777777" w:rsidR="00543A10" w:rsidRPr="00081B70" w:rsidRDefault="00543A10" w:rsidP="00823DFD">
      <w:pPr>
        <w:spacing w:after="0" w:line="240" w:lineRule="auto"/>
        <w:jc w:val="center"/>
        <w:rPr>
          <w:rFonts w:cs="Arial"/>
          <w:b/>
          <w:i/>
          <w:spacing w:val="-2"/>
          <w:sz w:val="4"/>
          <w:szCs w:val="4"/>
          <w:lang w:val="en-US"/>
        </w:rPr>
      </w:pPr>
    </w:p>
    <w:p w14:paraId="7A6D18EA" w14:textId="7F56FEDB" w:rsidR="00823DFD" w:rsidRPr="00DA302E" w:rsidRDefault="00543A10" w:rsidP="00081B70">
      <w:pPr>
        <w:spacing w:after="0" w:line="240" w:lineRule="auto"/>
        <w:rPr>
          <w:rFonts w:cs="Arial"/>
          <w:spacing w:val="-2"/>
        </w:rPr>
      </w:pPr>
      <w:r>
        <w:rPr>
          <w:rFonts w:cs="Arial"/>
          <w:spacing w:val="-2"/>
          <w:lang w:val="en-US"/>
        </w:rPr>
        <w:t xml:space="preserve">You may have noticed we don't pass an offering plate during the service, but we do bless all gifts during shared during our </w:t>
      </w:r>
      <w:r w:rsidRPr="00DA302E">
        <w:rPr>
          <w:rFonts w:cs="Arial"/>
          <w:spacing w:val="-2"/>
          <w:lang w:val="en-US"/>
        </w:rPr>
        <w:t>"Invitation to Generosity".</w:t>
      </w:r>
      <w:r w:rsidR="00081B70">
        <w:rPr>
          <w:rFonts w:cs="Arial"/>
          <w:spacing w:val="-2"/>
          <w:lang w:val="en-US"/>
        </w:rPr>
        <w:t xml:space="preserve"> You can choose one of two ways to support the ongoing work and ministry of Visions:</w:t>
      </w:r>
      <w:r w:rsidR="00457EB7" w:rsidRPr="00DA302E">
        <w:rPr>
          <w:rFonts w:cs="Arial"/>
          <w:spacing w:val="-2"/>
          <w:lang w:val="en-US"/>
        </w:rPr>
        <w:t xml:space="preserve"> </w:t>
      </w:r>
    </w:p>
    <w:p w14:paraId="6B5A1364" w14:textId="77777777" w:rsidR="00543A10" w:rsidRPr="00543A10" w:rsidRDefault="00543A10" w:rsidP="00173CD5">
      <w:pPr>
        <w:spacing w:after="0" w:line="240" w:lineRule="auto"/>
        <w:rPr>
          <w:rFonts w:cs="Arial"/>
          <w:b/>
          <w:bCs/>
          <w:spacing w:val="-2"/>
          <w:sz w:val="6"/>
          <w:szCs w:val="6"/>
          <w:lang w:val="en-US"/>
        </w:rPr>
      </w:pPr>
    </w:p>
    <w:p w14:paraId="40BE8290" w14:textId="54033FAF" w:rsidR="001A1377" w:rsidRPr="00DA302E" w:rsidRDefault="00823DFD" w:rsidP="00173CD5">
      <w:pPr>
        <w:spacing w:after="0" w:line="240" w:lineRule="auto"/>
        <w:rPr>
          <w:rFonts w:cs="Arial"/>
          <w:spacing w:val="-2"/>
        </w:rPr>
      </w:pPr>
      <w:r w:rsidRPr="00DA302E">
        <w:rPr>
          <w:rFonts w:cs="Arial"/>
          <w:b/>
          <w:bCs/>
          <w:spacing w:val="-2"/>
          <w:lang w:val="en-US"/>
        </w:rPr>
        <w:t xml:space="preserve">Weekly Offering </w:t>
      </w:r>
      <w:r w:rsidR="001A1377" w:rsidRPr="00DA302E">
        <w:rPr>
          <w:rFonts w:cs="Arial"/>
          <w:spacing w:val="-2"/>
          <w:lang w:val="en-US"/>
        </w:rPr>
        <w:t xml:space="preserve">- </w:t>
      </w:r>
      <w:r w:rsidR="001A1377" w:rsidRPr="00DA302E">
        <w:rPr>
          <w:rFonts w:cs="Arial"/>
          <w:spacing w:val="-2"/>
        </w:rPr>
        <w:t>There is a </w:t>
      </w:r>
      <w:r w:rsidR="001A1377" w:rsidRPr="00DA302E">
        <w:rPr>
          <w:rFonts w:cs="Arial"/>
          <w:b/>
          <w:bCs/>
          <w:i/>
          <w:iCs/>
          <w:spacing w:val="-2"/>
        </w:rPr>
        <w:t>Giving Table</w:t>
      </w:r>
      <w:r w:rsidR="001A1377" w:rsidRPr="00DA302E">
        <w:rPr>
          <w:rFonts w:cs="Arial"/>
          <w:spacing w:val="-2"/>
        </w:rPr>
        <w:t xml:space="preserve"> at the entry of the Great Room with envelops for visitors or occasional gifts. </w:t>
      </w:r>
      <w:r w:rsidR="00457EB7" w:rsidRPr="00DA302E">
        <w:rPr>
          <w:rFonts w:cs="Arial"/>
          <w:spacing w:val="-2"/>
        </w:rPr>
        <w:t>C</w:t>
      </w:r>
      <w:r w:rsidR="001A1377" w:rsidRPr="00DA302E">
        <w:rPr>
          <w:rFonts w:cs="Arial"/>
          <w:spacing w:val="-2"/>
        </w:rPr>
        <w:t>ontact the Church Office to request your own box of weekly offering envelopes</w:t>
      </w:r>
      <w:r w:rsidR="00457EB7" w:rsidRPr="00DA302E">
        <w:rPr>
          <w:rFonts w:cs="Arial"/>
          <w:spacing w:val="-2"/>
        </w:rPr>
        <w:t>.</w:t>
      </w:r>
      <w:r w:rsidR="00EA279A">
        <w:rPr>
          <w:rFonts w:cs="Arial"/>
          <w:spacing w:val="-2"/>
        </w:rPr>
        <w:t xml:space="preserve"> All loose offering is given to our Visions Aid fund for local outreach.</w:t>
      </w:r>
    </w:p>
    <w:p w14:paraId="79A6D6F0" w14:textId="77777777" w:rsidR="00543A10" w:rsidRPr="00543A10" w:rsidRDefault="00543A10" w:rsidP="00173CD5">
      <w:pPr>
        <w:spacing w:after="0" w:line="240" w:lineRule="auto"/>
        <w:rPr>
          <w:rFonts w:cs="Arial"/>
          <w:b/>
          <w:bCs/>
          <w:spacing w:val="-2"/>
          <w:sz w:val="6"/>
          <w:szCs w:val="6"/>
          <w:lang w:val="en-US"/>
        </w:rPr>
      </w:pPr>
    </w:p>
    <w:p w14:paraId="05F5D361" w14:textId="0793E436" w:rsidR="001A1377" w:rsidRPr="00DA302E" w:rsidRDefault="00823DFD" w:rsidP="00173CD5">
      <w:pPr>
        <w:spacing w:after="0" w:line="240" w:lineRule="auto"/>
        <w:rPr>
          <w:rFonts w:cs="Arial"/>
          <w:spacing w:val="-2"/>
          <w:lang w:val="en-US"/>
        </w:rPr>
      </w:pPr>
      <w:r w:rsidRPr="00DA302E">
        <w:rPr>
          <w:rFonts w:cs="Arial"/>
          <w:b/>
          <w:bCs/>
          <w:spacing w:val="-2"/>
          <w:lang w:val="en-US"/>
        </w:rPr>
        <w:t>Pre-authorized Remittance (PAR)</w:t>
      </w:r>
      <w:r w:rsidRPr="00DA302E">
        <w:rPr>
          <w:rFonts w:cs="Arial"/>
          <w:spacing w:val="-2"/>
          <w:lang w:val="en-US"/>
        </w:rPr>
        <w:t xml:space="preserve"> </w:t>
      </w:r>
      <w:r w:rsidR="00173CD5" w:rsidRPr="00DA302E">
        <w:rPr>
          <w:rFonts w:cs="Arial"/>
          <w:spacing w:val="-2"/>
          <w:lang w:val="en-US"/>
        </w:rPr>
        <w:t xml:space="preserve">is </w:t>
      </w:r>
      <w:r w:rsidRPr="00DA302E">
        <w:rPr>
          <w:rFonts w:cs="Arial"/>
          <w:spacing w:val="-2"/>
          <w:lang w:val="en-US"/>
        </w:rPr>
        <w:t>an easy way for you to make regular and reliable contributions on the 21</w:t>
      </w:r>
      <w:r w:rsidRPr="00DA302E">
        <w:rPr>
          <w:rFonts w:cs="Arial"/>
          <w:spacing w:val="-2"/>
          <w:vertAlign w:val="superscript"/>
          <w:lang w:val="en-US"/>
        </w:rPr>
        <w:t xml:space="preserve">st </w:t>
      </w:r>
      <w:r w:rsidRPr="00DA302E">
        <w:rPr>
          <w:rFonts w:cs="Arial"/>
          <w:spacing w:val="-2"/>
          <w:lang w:val="en-US"/>
        </w:rPr>
        <w:t xml:space="preserve">each month to ensure the vitality of Visions' ministry. </w:t>
      </w:r>
      <w:r w:rsidR="00CF5A4F" w:rsidRPr="00DA302E">
        <w:rPr>
          <w:rFonts w:cs="Arial"/>
          <w:spacing w:val="-2"/>
          <w:lang w:val="en-US"/>
        </w:rPr>
        <w:t>Deductions can be changed/</w:t>
      </w:r>
      <w:r w:rsidRPr="00DA302E">
        <w:rPr>
          <w:rFonts w:cs="Arial"/>
          <w:spacing w:val="-2"/>
          <w:lang w:val="en-US"/>
        </w:rPr>
        <w:t xml:space="preserve">cancelled anytime with </w:t>
      </w:r>
      <w:r w:rsidR="00173CD5" w:rsidRPr="00DA302E">
        <w:rPr>
          <w:rFonts w:cs="Arial"/>
          <w:spacing w:val="-2"/>
          <w:lang w:val="en-US"/>
        </w:rPr>
        <w:t xml:space="preserve">sufficient </w:t>
      </w:r>
      <w:r w:rsidRPr="00DA302E">
        <w:rPr>
          <w:rFonts w:cs="Arial"/>
          <w:spacing w:val="-2"/>
          <w:lang w:val="en-US"/>
        </w:rPr>
        <w:t xml:space="preserve">notice to the office. </w:t>
      </w:r>
    </w:p>
    <w:p w14:paraId="0974FF36" w14:textId="6619BEDD" w:rsidR="00823DFD" w:rsidRPr="00DA302E" w:rsidRDefault="00823DFD" w:rsidP="00173CD5">
      <w:pPr>
        <w:numPr>
          <w:ilvl w:val="0"/>
          <w:numId w:val="2"/>
        </w:numPr>
        <w:spacing w:after="0" w:line="240" w:lineRule="auto"/>
        <w:rPr>
          <w:rFonts w:cs="Arial"/>
          <w:spacing w:val="-2"/>
          <w:sz w:val="21"/>
          <w:szCs w:val="21"/>
          <w:lang w:val="en-US"/>
        </w:rPr>
      </w:pPr>
      <w:r w:rsidRPr="00DA302E">
        <w:rPr>
          <w:rFonts w:eastAsia="Times New Roman" w:cs="Arial"/>
          <w:b/>
          <w:bCs/>
          <w:noProof/>
          <w:spacing w:val="-2"/>
          <w:sz w:val="21"/>
          <w:szCs w:val="21"/>
          <w:lang w:val="en-US"/>
        </w:rPr>
        <w:drawing>
          <wp:anchor distT="0" distB="0" distL="114300" distR="114300" simplePos="0" relativeHeight="251665408" behindDoc="0" locked="0" layoutInCell="1" allowOverlap="1" wp14:anchorId="71BFE6F8" wp14:editId="3DF9E80D">
            <wp:simplePos x="0" y="0"/>
            <wp:positionH relativeFrom="column">
              <wp:posOffset>3927475</wp:posOffset>
            </wp:positionH>
            <wp:positionV relativeFrom="paragraph">
              <wp:posOffset>199390</wp:posOffset>
            </wp:positionV>
            <wp:extent cx="481330" cy="320675"/>
            <wp:effectExtent l="0" t="0" r="127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pic:spPr>
                </pic:pic>
              </a:graphicData>
            </a:graphic>
            <wp14:sizeRelH relativeFrom="page">
              <wp14:pctWidth>0</wp14:pctWidth>
            </wp14:sizeRelH>
            <wp14:sizeRelV relativeFrom="page">
              <wp14:pctHeight>0</wp14:pctHeight>
            </wp14:sizeRelV>
          </wp:anchor>
        </w:drawing>
      </w:r>
      <w:r w:rsidRPr="00DA302E">
        <w:rPr>
          <w:rFonts w:cs="Arial"/>
          <w:spacing w:val="-2"/>
          <w:sz w:val="21"/>
          <w:szCs w:val="21"/>
          <w:lang w:val="en-US"/>
        </w:rPr>
        <w:t xml:space="preserve">Request a PAR form from the church office or print and fill out </w:t>
      </w:r>
      <w:r w:rsidRPr="00DA302E">
        <w:rPr>
          <w:rFonts w:cs="Arial"/>
          <w:i/>
          <w:spacing w:val="-2"/>
          <w:sz w:val="21"/>
          <w:szCs w:val="21"/>
          <w:lang w:val="en-US"/>
        </w:rPr>
        <w:t>PAR form</w:t>
      </w:r>
      <w:r w:rsidRPr="00DA302E">
        <w:rPr>
          <w:rFonts w:cs="Arial"/>
          <w:spacing w:val="-2"/>
          <w:sz w:val="21"/>
          <w:szCs w:val="21"/>
          <w:lang w:val="en-US"/>
        </w:rPr>
        <w:t xml:space="preserve"> from the website with your monthly offering amount.   </w:t>
      </w:r>
    </w:p>
    <w:p w14:paraId="721125BD" w14:textId="50276102" w:rsidR="001A1377" w:rsidRPr="00DA302E" w:rsidRDefault="001A1377" w:rsidP="00173CD5">
      <w:pPr>
        <w:pStyle w:val="ListParagraph"/>
        <w:numPr>
          <w:ilvl w:val="0"/>
          <w:numId w:val="2"/>
        </w:numPr>
        <w:spacing w:after="0" w:line="240" w:lineRule="auto"/>
        <w:rPr>
          <w:rFonts w:eastAsia="Times New Roman" w:cs="Times New Roman"/>
          <w:sz w:val="21"/>
          <w:szCs w:val="21"/>
        </w:rPr>
      </w:pPr>
      <w:r w:rsidRPr="00DA302E">
        <w:rPr>
          <w:rFonts w:eastAsia="Times New Roman" w:cs="Arial"/>
          <w:color w:val="222222"/>
          <w:spacing w:val="-2"/>
          <w:sz w:val="21"/>
          <w:szCs w:val="21"/>
          <w:lang w:val="en-US"/>
        </w:rPr>
        <w:t>Place a “VOID” cheque and completed form in a sealed </w:t>
      </w:r>
      <w:r w:rsidRPr="00DA302E">
        <w:rPr>
          <w:rFonts w:eastAsia="Times New Roman" w:cs="Arial"/>
          <w:color w:val="222222"/>
          <w:spacing w:val="-2"/>
          <w:sz w:val="21"/>
          <w:szCs w:val="21"/>
        </w:rPr>
        <w:t>envelope</w:t>
      </w:r>
      <w:r w:rsidR="00CF5A4F" w:rsidRPr="00DA302E">
        <w:rPr>
          <w:rFonts w:eastAsia="Times New Roman" w:cs="Arial"/>
          <w:color w:val="222222"/>
          <w:spacing w:val="-2"/>
          <w:sz w:val="21"/>
          <w:szCs w:val="21"/>
        </w:rPr>
        <w:t>.</w:t>
      </w:r>
      <w:r w:rsidRPr="00DA302E">
        <w:rPr>
          <w:rFonts w:eastAsia="Times New Roman" w:cs="Arial"/>
          <w:color w:val="222222"/>
          <w:spacing w:val="-2"/>
          <w:sz w:val="21"/>
          <w:szCs w:val="21"/>
        </w:rPr>
        <w:t xml:space="preserve"> </w:t>
      </w:r>
      <w:r w:rsidR="00CF5A4F" w:rsidRPr="00DA302E">
        <w:rPr>
          <w:rFonts w:eastAsia="Times New Roman" w:cs="Arial"/>
          <w:color w:val="222222"/>
          <w:spacing w:val="-2"/>
          <w:sz w:val="21"/>
          <w:szCs w:val="21"/>
        </w:rPr>
        <w:t>G</w:t>
      </w:r>
      <w:r w:rsidRPr="00DA302E">
        <w:rPr>
          <w:rFonts w:eastAsia="Times New Roman" w:cs="Arial"/>
          <w:color w:val="222222"/>
          <w:spacing w:val="-2"/>
          <w:sz w:val="21"/>
          <w:szCs w:val="21"/>
        </w:rPr>
        <w:t>ive it to the office or place in the offering plate during service.</w:t>
      </w:r>
    </w:p>
    <w:p w14:paraId="620139FC" w14:textId="7CC8882C" w:rsidR="00457EB7" w:rsidRPr="00DA302E" w:rsidRDefault="00457EB7" w:rsidP="00457EB7">
      <w:pPr>
        <w:spacing w:after="0" w:line="240" w:lineRule="auto"/>
        <w:rPr>
          <w:rFonts w:cs="Arial"/>
          <w:spacing w:val="-2"/>
        </w:rPr>
      </w:pPr>
      <w:r w:rsidRPr="00DA302E">
        <w:rPr>
          <w:rFonts w:cs="Arial"/>
          <w:spacing w:val="-2"/>
          <w:sz w:val="21"/>
          <w:szCs w:val="21"/>
          <w:lang w:val="en-US"/>
        </w:rPr>
        <w:t>Charitable t</w:t>
      </w:r>
      <w:r w:rsidR="00823DFD" w:rsidRPr="00DA302E">
        <w:rPr>
          <w:rFonts w:cs="Arial"/>
          <w:spacing w:val="-2"/>
          <w:sz w:val="21"/>
          <w:szCs w:val="21"/>
          <w:lang w:val="en-US"/>
        </w:rPr>
        <w:t>ax receipt</w:t>
      </w:r>
      <w:r w:rsidR="00EC4D07" w:rsidRPr="00DA302E">
        <w:rPr>
          <w:rFonts w:cs="Arial"/>
          <w:spacing w:val="-2"/>
          <w:sz w:val="21"/>
          <w:szCs w:val="21"/>
          <w:lang w:val="en-US"/>
        </w:rPr>
        <w:t xml:space="preserve">s </w:t>
      </w:r>
      <w:r w:rsidRPr="00DA302E">
        <w:rPr>
          <w:rFonts w:cs="Arial"/>
          <w:spacing w:val="-2"/>
          <w:sz w:val="21"/>
          <w:szCs w:val="21"/>
          <w:lang w:val="en-US"/>
        </w:rPr>
        <w:t xml:space="preserve">for Envelope &amp; PAR contributors </w:t>
      </w:r>
      <w:r w:rsidR="00EC4D07" w:rsidRPr="00DA302E">
        <w:rPr>
          <w:rFonts w:cs="Arial"/>
          <w:spacing w:val="-2"/>
          <w:sz w:val="21"/>
          <w:szCs w:val="21"/>
          <w:lang w:val="en-US"/>
        </w:rPr>
        <w:t xml:space="preserve">are </w:t>
      </w:r>
      <w:r w:rsidR="00823DFD" w:rsidRPr="00DA302E">
        <w:rPr>
          <w:rFonts w:cs="Arial"/>
          <w:spacing w:val="-2"/>
          <w:sz w:val="21"/>
          <w:szCs w:val="21"/>
          <w:lang w:val="en-US"/>
        </w:rPr>
        <w:t xml:space="preserve">issued at </w:t>
      </w:r>
      <w:r w:rsidRPr="00DA302E">
        <w:rPr>
          <w:rFonts w:cs="Arial"/>
          <w:spacing w:val="-2"/>
        </w:rPr>
        <w:t>the year-end. </w:t>
      </w:r>
    </w:p>
    <w:p w14:paraId="37AACB68" w14:textId="77777777" w:rsidR="00C176E6" w:rsidRPr="00D76BB1" w:rsidRDefault="00C176E6" w:rsidP="00F6519A">
      <w:pPr>
        <w:spacing w:after="0" w:line="240" w:lineRule="auto"/>
        <w:rPr>
          <w:rFonts w:cs="Arial"/>
          <w:spacing w:val="-2"/>
          <w:sz w:val="12"/>
          <w:szCs w:val="12"/>
          <w:lang w:val="en-US"/>
        </w:rPr>
      </w:pPr>
    </w:p>
    <w:p w14:paraId="1DB5ECBC" w14:textId="71CBC43B" w:rsidR="00605D5B" w:rsidRPr="00DA302E" w:rsidRDefault="00CF5A4F" w:rsidP="00CF5A4F">
      <w:pPr>
        <w:spacing w:after="0" w:line="240" w:lineRule="auto"/>
        <w:rPr>
          <w:rFonts w:cs="Arial"/>
          <w:b/>
          <w:spacing w:val="-2"/>
          <w:lang w:val="en-US"/>
        </w:rPr>
      </w:pPr>
      <w:r w:rsidRPr="00DA302E">
        <w:rPr>
          <w:rFonts w:cs="Arial"/>
          <w:b/>
          <w:spacing w:val="-2"/>
          <w:lang w:val="en-US"/>
        </w:rPr>
        <w:t xml:space="preserve">VISION AIDERS’ </w:t>
      </w:r>
      <w:r w:rsidR="00605D5B" w:rsidRPr="00DA302E">
        <w:rPr>
          <w:rFonts w:cs="Arial"/>
          <w:b/>
          <w:spacing w:val="-2"/>
          <w:lang w:val="en-US"/>
        </w:rPr>
        <w:t>PROJECTS</w:t>
      </w:r>
      <w:r w:rsidRPr="00DA302E">
        <w:rPr>
          <w:rFonts w:cs="Arial"/>
          <w:b/>
          <w:spacing w:val="-2"/>
          <w:lang w:val="en-US"/>
        </w:rPr>
        <w:t xml:space="preserve">: </w:t>
      </w:r>
      <w:r w:rsidRPr="00DA302E">
        <w:rPr>
          <w:rFonts w:cs="Arial"/>
          <w:b/>
          <w:i/>
          <w:spacing w:val="-2"/>
          <w:lang w:val="en-US"/>
        </w:rPr>
        <w:t>Our outreach in the c</w:t>
      </w:r>
      <w:r w:rsidR="00605D5B" w:rsidRPr="00DA302E">
        <w:rPr>
          <w:rFonts w:cs="Arial"/>
          <w:b/>
          <w:i/>
          <w:spacing w:val="-2"/>
          <w:lang w:val="en-US"/>
        </w:rPr>
        <w:t xml:space="preserve">ommunity </w:t>
      </w:r>
      <w:r w:rsidRPr="00DA302E">
        <w:rPr>
          <w:rFonts w:cs="Arial"/>
          <w:b/>
          <w:i/>
          <w:spacing w:val="-2"/>
          <w:lang w:val="en-US"/>
        </w:rPr>
        <w:t>&amp; around the w</w:t>
      </w:r>
      <w:r w:rsidR="00605D5B" w:rsidRPr="00DA302E">
        <w:rPr>
          <w:rFonts w:cs="Arial"/>
          <w:b/>
          <w:i/>
          <w:spacing w:val="-2"/>
          <w:lang w:val="en-US"/>
        </w:rPr>
        <w:t>orld</w:t>
      </w:r>
    </w:p>
    <w:p w14:paraId="6747ABA8" w14:textId="163AF8C3" w:rsidR="00605D5B" w:rsidRPr="00DA302E" w:rsidRDefault="00CF5A4F" w:rsidP="00CF5A4F">
      <w:pPr>
        <w:spacing w:after="0" w:line="240" w:lineRule="auto"/>
        <w:rPr>
          <w:rFonts w:cs="Arial"/>
          <w:spacing w:val="-2"/>
          <w:lang w:val="en-US"/>
        </w:rPr>
      </w:pPr>
      <w:r w:rsidRPr="00DA302E">
        <w:rPr>
          <w:rFonts w:cs="Arial"/>
          <w:b/>
          <w:noProof/>
          <w:spacing w:val="-2"/>
          <w:u w:val="single"/>
          <w:lang w:val="en-US"/>
        </w:rPr>
        <w:drawing>
          <wp:anchor distT="0" distB="0" distL="114300" distR="114300" simplePos="0" relativeHeight="251670528" behindDoc="0" locked="0" layoutInCell="1" allowOverlap="1" wp14:anchorId="2A697F93" wp14:editId="352C5AC6">
            <wp:simplePos x="0" y="0"/>
            <wp:positionH relativeFrom="column">
              <wp:posOffset>4177665</wp:posOffset>
            </wp:positionH>
            <wp:positionV relativeFrom="paragraph">
              <wp:posOffset>19050</wp:posOffset>
            </wp:positionV>
            <wp:extent cx="321945" cy="36639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 cy="366395"/>
                    </a:xfrm>
                    <a:prstGeom prst="rect">
                      <a:avLst/>
                    </a:prstGeom>
                    <a:noFill/>
                  </pic:spPr>
                </pic:pic>
              </a:graphicData>
            </a:graphic>
            <wp14:sizeRelH relativeFrom="page">
              <wp14:pctWidth>0</wp14:pctWidth>
            </wp14:sizeRelH>
            <wp14:sizeRelV relativeFrom="page">
              <wp14:pctHeight>0</wp14:pctHeight>
            </wp14:sizeRelV>
          </wp:anchor>
        </w:drawing>
      </w:r>
      <w:r w:rsidR="00547554" w:rsidRPr="00DA302E">
        <w:rPr>
          <w:rFonts w:cs="Arial"/>
          <w:spacing w:val="-2"/>
          <w:u w:val="single"/>
          <w:lang w:val="en-US"/>
        </w:rPr>
        <w:t>MISSION &amp; SERVICE</w:t>
      </w:r>
      <w:r w:rsidR="00547554" w:rsidRPr="00DA302E">
        <w:rPr>
          <w:rFonts w:cs="Arial"/>
          <w:spacing w:val="-2"/>
          <w:lang w:val="en-US"/>
        </w:rPr>
        <w:t xml:space="preserve"> - </w:t>
      </w:r>
      <w:r w:rsidR="00605D5B" w:rsidRPr="00DA302E">
        <w:rPr>
          <w:rFonts w:cs="Arial"/>
          <w:spacing w:val="-2"/>
          <w:lang w:val="en-US"/>
        </w:rPr>
        <w:t>the United Church of Canada’s unique way to fund global and Canadian mission projects</w:t>
      </w:r>
      <w:r w:rsidR="00547554" w:rsidRPr="00DA302E">
        <w:rPr>
          <w:rFonts w:cs="Arial"/>
          <w:spacing w:val="-2"/>
          <w:lang w:val="en-US"/>
        </w:rPr>
        <w:t xml:space="preserve">, </w:t>
      </w:r>
      <w:r w:rsidR="00605D5B" w:rsidRPr="00DA302E">
        <w:rPr>
          <w:rFonts w:cs="Arial"/>
          <w:spacing w:val="-2"/>
          <w:lang w:val="en-US"/>
        </w:rPr>
        <w:t>bring</w:t>
      </w:r>
      <w:r w:rsidR="00547554" w:rsidRPr="00DA302E">
        <w:rPr>
          <w:rFonts w:cs="Arial"/>
          <w:spacing w:val="-2"/>
          <w:lang w:val="en-US"/>
        </w:rPr>
        <w:t>ing</w:t>
      </w:r>
      <w:r w:rsidR="00605D5B" w:rsidRPr="00DA302E">
        <w:rPr>
          <w:rFonts w:cs="Arial"/>
          <w:spacing w:val="-2"/>
          <w:lang w:val="en-US"/>
        </w:rPr>
        <w:t xml:space="preserve"> heal</w:t>
      </w:r>
      <w:r w:rsidR="00547554" w:rsidRPr="00DA302E">
        <w:rPr>
          <w:rFonts w:cs="Arial"/>
          <w:spacing w:val="-2"/>
          <w:lang w:val="en-US"/>
        </w:rPr>
        <w:t xml:space="preserve">ing, justice and hope to life! </w:t>
      </w:r>
      <w:r w:rsidR="00605D5B" w:rsidRPr="00DA302E">
        <w:rPr>
          <w:rFonts w:cs="Arial"/>
          <w:spacing w:val="-2"/>
          <w:lang w:val="en-US"/>
        </w:rPr>
        <w:t>Your M&amp;S gift help</w:t>
      </w:r>
      <w:r w:rsidR="00547554" w:rsidRPr="00DA302E">
        <w:rPr>
          <w:rFonts w:cs="Arial"/>
          <w:spacing w:val="-2"/>
          <w:lang w:val="en-US"/>
        </w:rPr>
        <w:t>s</w:t>
      </w:r>
      <w:r w:rsidR="00605D5B" w:rsidRPr="00DA302E">
        <w:rPr>
          <w:rFonts w:cs="Arial"/>
          <w:spacing w:val="-2"/>
          <w:lang w:val="en-US"/>
        </w:rPr>
        <w:t xml:space="preserve"> Visions meet our 201</w:t>
      </w:r>
      <w:r w:rsidR="00B02D9F" w:rsidRPr="00DA302E">
        <w:rPr>
          <w:rFonts w:cs="Arial"/>
          <w:spacing w:val="-2"/>
          <w:lang w:val="en-US"/>
        </w:rPr>
        <w:t>8</w:t>
      </w:r>
      <w:r w:rsidR="00605D5B" w:rsidRPr="00DA302E">
        <w:rPr>
          <w:rFonts w:cs="Arial"/>
          <w:spacing w:val="-2"/>
          <w:lang w:val="en-US"/>
        </w:rPr>
        <w:t xml:space="preserve"> o</w:t>
      </w:r>
      <w:r w:rsidRPr="00DA302E">
        <w:rPr>
          <w:rFonts w:cs="Arial"/>
          <w:spacing w:val="-2"/>
          <w:lang w:val="en-US"/>
        </w:rPr>
        <w:t xml:space="preserve">bjective of </w:t>
      </w:r>
      <w:r w:rsidR="00605D5B" w:rsidRPr="00DA302E">
        <w:rPr>
          <w:rFonts w:cs="Arial"/>
          <w:spacing w:val="-2"/>
          <w:lang w:val="en-US"/>
        </w:rPr>
        <w:t>$</w:t>
      </w:r>
      <w:r w:rsidR="00B02D9F" w:rsidRPr="00DA302E">
        <w:rPr>
          <w:rFonts w:cs="Arial"/>
          <w:spacing w:val="-2"/>
          <w:lang w:val="en-US"/>
        </w:rPr>
        <w:t>18</w:t>
      </w:r>
      <w:r w:rsidR="00605D5B" w:rsidRPr="00DA302E">
        <w:rPr>
          <w:rFonts w:cs="Arial"/>
          <w:spacing w:val="-2"/>
          <w:lang w:val="en-US"/>
        </w:rPr>
        <w:t>,</w:t>
      </w:r>
      <w:r w:rsidR="00B02D9F" w:rsidRPr="00DA302E">
        <w:rPr>
          <w:rFonts w:cs="Arial"/>
          <w:spacing w:val="-2"/>
          <w:lang w:val="en-US"/>
        </w:rPr>
        <w:t>5</w:t>
      </w:r>
      <w:r w:rsidR="00605D5B" w:rsidRPr="00DA302E">
        <w:rPr>
          <w:rFonts w:cs="Arial"/>
          <w:spacing w:val="-2"/>
          <w:lang w:val="en-US"/>
        </w:rPr>
        <w:t>00.</w:t>
      </w:r>
    </w:p>
    <w:p w14:paraId="6264E5BF" w14:textId="77777777" w:rsidR="001C5463" w:rsidRPr="00DA302E" w:rsidRDefault="001C5463" w:rsidP="00CF5A4F">
      <w:pPr>
        <w:spacing w:after="0" w:line="240" w:lineRule="auto"/>
        <w:rPr>
          <w:rFonts w:cs="Arial"/>
          <w:spacing w:val="-2"/>
          <w:sz w:val="6"/>
          <w:szCs w:val="6"/>
          <w:lang w:val="en-US"/>
        </w:rPr>
      </w:pPr>
    </w:p>
    <w:p w14:paraId="4391312F" w14:textId="77777777" w:rsidR="00605D5B" w:rsidRPr="00DA302E" w:rsidRDefault="00605D5B" w:rsidP="00CF5A4F">
      <w:pPr>
        <w:spacing w:after="0" w:line="240" w:lineRule="auto"/>
        <w:rPr>
          <w:rFonts w:cs="Arial"/>
          <w:spacing w:val="-2"/>
          <w:lang w:val="en-US"/>
        </w:rPr>
      </w:pPr>
      <w:proofErr w:type="gramStart"/>
      <w:r w:rsidRPr="00DA302E">
        <w:rPr>
          <w:rFonts w:cs="Arial"/>
          <w:spacing w:val="-2"/>
          <w:u w:val="single"/>
          <w:lang w:val="en-US"/>
        </w:rPr>
        <w:t>RECONNECT  JAR</w:t>
      </w:r>
      <w:proofErr w:type="gramEnd"/>
      <w:r w:rsidRPr="00DA302E">
        <w:rPr>
          <w:rFonts w:cs="Arial"/>
          <w:spacing w:val="-2"/>
          <w:lang w:val="en-US"/>
        </w:rPr>
        <w:t xml:space="preserve"> – Your donation supports the Reconnect Street Intervention Program in Greater Moncton , outreach to those who are homeless and at risk.</w:t>
      </w:r>
    </w:p>
    <w:p w14:paraId="53CECBB8" w14:textId="77777777" w:rsidR="001C5463" w:rsidRPr="00DA302E" w:rsidRDefault="001C5463" w:rsidP="00CF5A4F">
      <w:pPr>
        <w:spacing w:after="0" w:line="240" w:lineRule="auto"/>
        <w:rPr>
          <w:rFonts w:cs="Arial"/>
          <w:spacing w:val="-2"/>
          <w:sz w:val="6"/>
          <w:szCs w:val="6"/>
          <w:lang w:val="en-US"/>
        </w:rPr>
      </w:pPr>
    </w:p>
    <w:p w14:paraId="5DBE4E64" w14:textId="77777777" w:rsidR="00CF5A4F" w:rsidRPr="00DA302E" w:rsidRDefault="00605D5B" w:rsidP="00CF5A4F">
      <w:pPr>
        <w:spacing w:after="0" w:line="240" w:lineRule="auto"/>
        <w:rPr>
          <w:rFonts w:cs="Arial"/>
          <w:spacing w:val="-2"/>
          <w:lang w:val="en-US"/>
        </w:rPr>
      </w:pPr>
      <w:proofErr w:type="gramStart"/>
      <w:r w:rsidRPr="00DA302E">
        <w:rPr>
          <w:rFonts w:cs="Arial"/>
          <w:spacing w:val="-2"/>
          <w:u w:val="single"/>
          <w:lang w:val="en-US"/>
        </w:rPr>
        <w:t>KARING  KITCHEN</w:t>
      </w:r>
      <w:proofErr w:type="gramEnd"/>
      <w:r w:rsidRPr="00DA302E">
        <w:rPr>
          <w:rFonts w:cs="Arial"/>
          <w:spacing w:val="-2"/>
          <w:lang w:val="en-US"/>
        </w:rPr>
        <w:t xml:space="preserve"> – Your chance to donate groceries and/or grocery store cards, the 1st Sunday of each month, to assist Moncton’s largest soup kitchen.</w:t>
      </w:r>
    </w:p>
    <w:p w14:paraId="3F6A2AEF" w14:textId="77777777" w:rsidR="001C5463" w:rsidRPr="00DA302E" w:rsidRDefault="001C5463" w:rsidP="00173CD5">
      <w:pPr>
        <w:spacing w:after="0" w:line="240" w:lineRule="auto"/>
        <w:rPr>
          <w:rFonts w:cs="Arial"/>
          <w:spacing w:val="-2"/>
          <w:sz w:val="6"/>
          <w:szCs w:val="6"/>
          <w:lang w:val="en-US"/>
        </w:rPr>
      </w:pPr>
    </w:p>
    <w:p w14:paraId="1E4DBEB3" w14:textId="6CE54E0A" w:rsidR="00934489" w:rsidRPr="00173CD5" w:rsidRDefault="00457EB7" w:rsidP="00173CD5">
      <w:pPr>
        <w:spacing w:after="0" w:line="240" w:lineRule="auto"/>
        <w:rPr>
          <w:rFonts w:cs="Arial"/>
          <w:spacing w:val="-2"/>
          <w:lang w:val="en-US"/>
        </w:rPr>
      </w:pPr>
      <w:r w:rsidRPr="00DA302E">
        <w:rPr>
          <w:rFonts w:cs="Arial"/>
          <w:spacing w:val="-2"/>
          <w:u w:val="single"/>
          <w:lang w:val="en-US"/>
        </w:rPr>
        <w:t>CURRENT FOCUS</w:t>
      </w:r>
      <w:r w:rsidR="00605D5B" w:rsidRPr="00DA302E">
        <w:rPr>
          <w:rFonts w:cs="Arial"/>
          <w:spacing w:val="-2"/>
          <w:lang w:val="en-US"/>
        </w:rPr>
        <w:t xml:space="preserve"> </w:t>
      </w:r>
      <w:r w:rsidR="000041F9">
        <w:rPr>
          <w:rFonts w:cs="Arial"/>
          <w:spacing w:val="-2"/>
          <w:lang w:val="en-US"/>
        </w:rPr>
        <w:t xml:space="preserve">- </w:t>
      </w:r>
      <w:r w:rsidR="00CC667B">
        <w:rPr>
          <w:rFonts w:cs="Arial"/>
          <w:spacing w:val="-2"/>
          <w:lang w:val="en-US"/>
        </w:rPr>
        <w:t xml:space="preserve">November </w:t>
      </w:r>
      <w:r w:rsidR="00C63C0A">
        <w:rPr>
          <w:rFonts w:cs="Arial"/>
          <w:spacing w:val="-2"/>
          <w:lang w:val="en-US"/>
        </w:rPr>
        <w:t xml:space="preserve">Leaf on the Generosity Tree </w:t>
      </w:r>
      <w:r w:rsidR="00C622BE">
        <w:rPr>
          <w:rFonts w:cs="Arial"/>
          <w:spacing w:val="-2"/>
          <w:lang w:val="en-US"/>
        </w:rPr>
        <w:t>–</w:t>
      </w:r>
      <w:r w:rsidR="00C63C0A">
        <w:rPr>
          <w:rFonts w:cs="Arial"/>
          <w:spacing w:val="-2"/>
          <w:lang w:val="en-US"/>
        </w:rPr>
        <w:t xml:space="preserve"> </w:t>
      </w:r>
      <w:r w:rsidR="00CC667B">
        <w:rPr>
          <w:rFonts w:cs="Arial"/>
          <w:spacing w:val="-2"/>
          <w:lang w:val="en-US"/>
        </w:rPr>
        <w:t xml:space="preserve">Toyland - </w:t>
      </w:r>
      <w:proofErr w:type="spellStart"/>
      <w:r w:rsidR="00CC667B">
        <w:rPr>
          <w:rFonts w:cs="Arial"/>
          <w:spacing w:val="-2"/>
          <w:lang w:val="en-US"/>
        </w:rPr>
        <w:t>Headstart</w:t>
      </w:r>
      <w:proofErr w:type="spellEnd"/>
      <w:r w:rsidR="004A3E88">
        <w:rPr>
          <w:rFonts w:cs="Arial"/>
          <w:spacing w:val="-2"/>
          <w:lang w:val="en-US"/>
        </w:rPr>
        <w:t xml:space="preserve"> </w:t>
      </w:r>
    </w:p>
    <w:sectPr w:rsidR="00934489" w:rsidRPr="00173CD5" w:rsidSect="006E7BAA">
      <w:footerReference w:type="default" r:id="rId13"/>
      <w:pgSz w:w="7920" w:h="12240" w:orient="landscape"/>
      <w:pgMar w:top="567" w:right="432" w:bottom="360" w:left="45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CC6C" w14:textId="77777777" w:rsidR="00202226" w:rsidRDefault="00202226" w:rsidP="00AD22DF">
      <w:pPr>
        <w:spacing w:after="0" w:line="240" w:lineRule="auto"/>
      </w:pPr>
      <w:r>
        <w:separator/>
      </w:r>
    </w:p>
  </w:endnote>
  <w:endnote w:type="continuationSeparator" w:id="0">
    <w:p w14:paraId="2CF6B1E0" w14:textId="77777777" w:rsidR="00202226" w:rsidRDefault="00202226" w:rsidP="00AD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82508"/>
      <w:docPartObj>
        <w:docPartGallery w:val="Page Numbers (Bottom of Page)"/>
        <w:docPartUnique/>
      </w:docPartObj>
    </w:sdtPr>
    <w:sdtEndPr>
      <w:rPr>
        <w:noProof/>
        <w:sz w:val="20"/>
        <w:szCs w:val="20"/>
      </w:rPr>
    </w:sdtEndPr>
    <w:sdtContent>
      <w:p w14:paraId="76DD92B4" w14:textId="05BC3695" w:rsidR="00D12784" w:rsidRPr="00AD22DF" w:rsidRDefault="00D12784" w:rsidP="00AD22DF">
        <w:pPr>
          <w:pStyle w:val="Footer"/>
          <w:pBdr>
            <w:top w:val="single" w:sz="4" w:space="1" w:color="auto"/>
          </w:pBdr>
          <w:jc w:val="center"/>
          <w:rPr>
            <w:sz w:val="20"/>
            <w:szCs w:val="20"/>
          </w:rPr>
        </w:pPr>
        <w:r w:rsidRPr="00AD22DF">
          <w:rPr>
            <w:sz w:val="20"/>
            <w:szCs w:val="20"/>
          </w:rPr>
          <w:fldChar w:fldCharType="begin"/>
        </w:r>
        <w:r w:rsidRPr="00AD22DF">
          <w:rPr>
            <w:sz w:val="20"/>
            <w:szCs w:val="20"/>
          </w:rPr>
          <w:instrText xml:space="preserve"> PAGE   \* MERGEFORMAT </w:instrText>
        </w:r>
        <w:r w:rsidRPr="00AD22DF">
          <w:rPr>
            <w:sz w:val="20"/>
            <w:szCs w:val="20"/>
          </w:rPr>
          <w:fldChar w:fldCharType="separate"/>
        </w:r>
        <w:r w:rsidR="004616E1">
          <w:rPr>
            <w:noProof/>
            <w:sz w:val="20"/>
            <w:szCs w:val="20"/>
          </w:rPr>
          <w:t>4</w:t>
        </w:r>
        <w:r w:rsidRPr="00AD22DF">
          <w:rPr>
            <w:noProof/>
            <w:sz w:val="20"/>
            <w:szCs w:val="20"/>
          </w:rPr>
          <w:fldChar w:fldCharType="end"/>
        </w:r>
      </w:p>
    </w:sdtContent>
  </w:sdt>
  <w:p w14:paraId="2D5209D0" w14:textId="77777777" w:rsidR="00D12784" w:rsidRDefault="00D12784" w:rsidP="00AD22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706DF" w14:textId="77777777" w:rsidR="00202226" w:rsidRDefault="00202226" w:rsidP="00AD22DF">
      <w:pPr>
        <w:spacing w:after="0" w:line="240" w:lineRule="auto"/>
      </w:pPr>
      <w:r>
        <w:separator/>
      </w:r>
    </w:p>
  </w:footnote>
  <w:footnote w:type="continuationSeparator" w:id="0">
    <w:p w14:paraId="6FF54F88" w14:textId="77777777" w:rsidR="00202226" w:rsidRDefault="00202226" w:rsidP="00AD2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054FA0"/>
    <w:multiLevelType w:val="hybridMultilevel"/>
    <w:tmpl w:val="F2904958"/>
    <w:lvl w:ilvl="0" w:tplc="BCD48C22">
      <w:start w:val="1"/>
      <w:numFmt w:val="bullet"/>
      <w:lvlText w:val="•"/>
      <w:lvlJc w:val="left"/>
      <w:pPr>
        <w:tabs>
          <w:tab w:val="num" w:pos="360"/>
        </w:tabs>
        <w:ind w:left="360" w:hanging="360"/>
      </w:pPr>
      <w:rPr>
        <w:rFonts w:ascii="Arial" w:hAnsi="Arial" w:hint="default"/>
      </w:rPr>
    </w:lvl>
    <w:lvl w:ilvl="1" w:tplc="683A116A" w:tentative="1">
      <w:start w:val="1"/>
      <w:numFmt w:val="bullet"/>
      <w:lvlText w:val="•"/>
      <w:lvlJc w:val="left"/>
      <w:pPr>
        <w:tabs>
          <w:tab w:val="num" w:pos="1080"/>
        </w:tabs>
        <w:ind w:left="1080" w:hanging="360"/>
      </w:pPr>
      <w:rPr>
        <w:rFonts w:ascii="Arial" w:hAnsi="Arial" w:hint="default"/>
      </w:rPr>
    </w:lvl>
    <w:lvl w:ilvl="2" w:tplc="4BF8B868" w:tentative="1">
      <w:start w:val="1"/>
      <w:numFmt w:val="bullet"/>
      <w:lvlText w:val="•"/>
      <w:lvlJc w:val="left"/>
      <w:pPr>
        <w:tabs>
          <w:tab w:val="num" w:pos="1800"/>
        </w:tabs>
        <w:ind w:left="1800" w:hanging="360"/>
      </w:pPr>
      <w:rPr>
        <w:rFonts w:ascii="Arial" w:hAnsi="Arial" w:hint="default"/>
      </w:rPr>
    </w:lvl>
    <w:lvl w:ilvl="3" w:tplc="ED903D0E" w:tentative="1">
      <w:start w:val="1"/>
      <w:numFmt w:val="bullet"/>
      <w:lvlText w:val="•"/>
      <w:lvlJc w:val="left"/>
      <w:pPr>
        <w:tabs>
          <w:tab w:val="num" w:pos="2520"/>
        </w:tabs>
        <w:ind w:left="2520" w:hanging="360"/>
      </w:pPr>
      <w:rPr>
        <w:rFonts w:ascii="Arial" w:hAnsi="Arial" w:hint="default"/>
      </w:rPr>
    </w:lvl>
    <w:lvl w:ilvl="4" w:tplc="93C42FE4" w:tentative="1">
      <w:start w:val="1"/>
      <w:numFmt w:val="bullet"/>
      <w:lvlText w:val="•"/>
      <w:lvlJc w:val="left"/>
      <w:pPr>
        <w:tabs>
          <w:tab w:val="num" w:pos="3240"/>
        </w:tabs>
        <w:ind w:left="3240" w:hanging="360"/>
      </w:pPr>
      <w:rPr>
        <w:rFonts w:ascii="Arial" w:hAnsi="Arial" w:hint="default"/>
      </w:rPr>
    </w:lvl>
    <w:lvl w:ilvl="5" w:tplc="BBF40BB4" w:tentative="1">
      <w:start w:val="1"/>
      <w:numFmt w:val="bullet"/>
      <w:lvlText w:val="•"/>
      <w:lvlJc w:val="left"/>
      <w:pPr>
        <w:tabs>
          <w:tab w:val="num" w:pos="3960"/>
        </w:tabs>
        <w:ind w:left="3960" w:hanging="360"/>
      </w:pPr>
      <w:rPr>
        <w:rFonts w:ascii="Arial" w:hAnsi="Arial" w:hint="default"/>
      </w:rPr>
    </w:lvl>
    <w:lvl w:ilvl="6" w:tplc="665C4F14" w:tentative="1">
      <w:start w:val="1"/>
      <w:numFmt w:val="bullet"/>
      <w:lvlText w:val="•"/>
      <w:lvlJc w:val="left"/>
      <w:pPr>
        <w:tabs>
          <w:tab w:val="num" w:pos="4680"/>
        </w:tabs>
        <w:ind w:left="4680" w:hanging="360"/>
      </w:pPr>
      <w:rPr>
        <w:rFonts w:ascii="Arial" w:hAnsi="Arial" w:hint="default"/>
      </w:rPr>
    </w:lvl>
    <w:lvl w:ilvl="7" w:tplc="4BC2CE8E" w:tentative="1">
      <w:start w:val="1"/>
      <w:numFmt w:val="bullet"/>
      <w:lvlText w:val="•"/>
      <w:lvlJc w:val="left"/>
      <w:pPr>
        <w:tabs>
          <w:tab w:val="num" w:pos="5400"/>
        </w:tabs>
        <w:ind w:left="5400" w:hanging="360"/>
      </w:pPr>
      <w:rPr>
        <w:rFonts w:ascii="Arial" w:hAnsi="Arial" w:hint="default"/>
      </w:rPr>
    </w:lvl>
    <w:lvl w:ilvl="8" w:tplc="BF5E2DAE" w:tentative="1">
      <w:start w:val="1"/>
      <w:numFmt w:val="bullet"/>
      <w:lvlText w:val="•"/>
      <w:lvlJc w:val="left"/>
      <w:pPr>
        <w:tabs>
          <w:tab w:val="num" w:pos="6120"/>
        </w:tabs>
        <w:ind w:left="6120" w:hanging="360"/>
      </w:pPr>
      <w:rPr>
        <w:rFonts w:ascii="Arial" w:hAnsi="Arial" w:hint="default"/>
      </w:rPr>
    </w:lvl>
  </w:abstractNum>
  <w:abstractNum w:abstractNumId="2">
    <w:nsid w:val="1336210A"/>
    <w:multiLevelType w:val="hybridMultilevel"/>
    <w:tmpl w:val="94201DD6"/>
    <w:numStyleLink w:val="Bullet"/>
  </w:abstractNum>
  <w:abstractNum w:abstractNumId="3">
    <w:nsid w:val="14FB0CA9"/>
    <w:multiLevelType w:val="hybridMultilevel"/>
    <w:tmpl w:val="01CE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492"/>
    <w:multiLevelType w:val="hybridMultilevel"/>
    <w:tmpl w:val="55F03476"/>
    <w:lvl w:ilvl="0" w:tplc="77BE38D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2C4AA8"/>
    <w:multiLevelType w:val="hybridMultilevel"/>
    <w:tmpl w:val="94201DD6"/>
    <w:styleLink w:val="Bullet"/>
    <w:lvl w:ilvl="0" w:tplc="F012795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C646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8AE02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790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E27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8CBD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66846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92202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52755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DEA29E3"/>
    <w:multiLevelType w:val="hybridMultilevel"/>
    <w:tmpl w:val="35AEE46A"/>
    <w:lvl w:ilvl="0" w:tplc="57D4F99A">
      <w:start w:val="1"/>
      <w:numFmt w:val="bullet"/>
      <w:lvlText w:val="•"/>
      <w:lvlJc w:val="left"/>
      <w:pPr>
        <w:tabs>
          <w:tab w:val="num" w:pos="360"/>
        </w:tabs>
        <w:ind w:left="360" w:hanging="360"/>
      </w:pPr>
      <w:rPr>
        <w:rFonts w:ascii="Arial" w:hAnsi="Arial" w:hint="default"/>
      </w:rPr>
    </w:lvl>
    <w:lvl w:ilvl="1" w:tplc="2D92ADAE" w:tentative="1">
      <w:start w:val="1"/>
      <w:numFmt w:val="bullet"/>
      <w:lvlText w:val="•"/>
      <w:lvlJc w:val="left"/>
      <w:pPr>
        <w:tabs>
          <w:tab w:val="num" w:pos="1080"/>
        </w:tabs>
        <w:ind w:left="1080" w:hanging="360"/>
      </w:pPr>
      <w:rPr>
        <w:rFonts w:ascii="Arial" w:hAnsi="Arial" w:hint="default"/>
      </w:rPr>
    </w:lvl>
    <w:lvl w:ilvl="2" w:tplc="57E2E82A" w:tentative="1">
      <w:start w:val="1"/>
      <w:numFmt w:val="bullet"/>
      <w:lvlText w:val="•"/>
      <w:lvlJc w:val="left"/>
      <w:pPr>
        <w:tabs>
          <w:tab w:val="num" w:pos="1800"/>
        </w:tabs>
        <w:ind w:left="1800" w:hanging="360"/>
      </w:pPr>
      <w:rPr>
        <w:rFonts w:ascii="Arial" w:hAnsi="Arial" w:hint="default"/>
      </w:rPr>
    </w:lvl>
    <w:lvl w:ilvl="3" w:tplc="53F2EEC0" w:tentative="1">
      <w:start w:val="1"/>
      <w:numFmt w:val="bullet"/>
      <w:lvlText w:val="•"/>
      <w:lvlJc w:val="left"/>
      <w:pPr>
        <w:tabs>
          <w:tab w:val="num" w:pos="2520"/>
        </w:tabs>
        <w:ind w:left="2520" w:hanging="360"/>
      </w:pPr>
      <w:rPr>
        <w:rFonts w:ascii="Arial" w:hAnsi="Arial" w:hint="default"/>
      </w:rPr>
    </w:lvl>
    <w:lvl w:ilvl="4" w:tplc="FC90BD22" w:tentative="1">
      <w:start w:val="1"/>
      <w:numFmt w:val="bullet"/>
      <w:lvlText w:val="•"/>
      <w:lvlJc w:val="left"/>
      <w:pPr>
        <w:tabs>
          <w:tab w:val="num" w:pos="3240"/>
        </w:tabs>
        <w:ind w:left="3240" w:hanging="360"/>
      </w:pPr>
      <w:rPr>
        <w:rFonts w:ascii="Arial" w:hAnsi="Arial" w:hint="default"/>
      </w:rPr>
    </w:lvl>
    <w:lvl w:ilvl="5" w:tplc="6162636E" w:tentative="1">
      <w:start w:val="1"/>
      <w:numFmt w:val="bullet"/>
      <w:lvlText w:val="•"/>
      <w:lvlJc w:val="left"/>
      <w:pPr>
        <w:tabs>
          <w:tab w:val="num" w:pos="3960"/>
        </w:tabs>
        <w:ind w:left="3960" w:hanging="360"/>
      </w:pPr>
      <w:rPr>
        <w:rFonts w:ascii="Arial" w:hAnsi="Arial" w:hint="default"/>
      </w:rPr>
    </w:lvl>
    <w:lvl w:ilvl="6" w:tplc="ED0C820C" w:tentative="1">
      <w:start w:val="1"/>
      <w:numFmt w:val="bullet"/>
      <w:lvlText w:val="•"/>
      <w:lvlJc w:val="left"/>
      <w:pPr>
        <w:tabs>
          <w:tab w:val="num" w:pos="4680"/>
        </w:tabs>
        <w:ind w:left="4680" w:hanging="360"/>
      </w:pPr>
      <w:rPr>
        <w:rFonts w:ascii="Arial" w:hAnsi="Arial" w:hint="default"/>
      </w:rPr>
    </w:lvl>
    <w:lvl w:ilvl="7" w:tplc="84DEAD3C" w:tentative="1">
      <w:start w:val="1"/>
      <w:numFmt w:val="bullet"/>
      <w:lvlText w:val="•"/>
      <w:lvlJc w:val="left"/>
      <w:pPr>
        <w:tabs>
          <w:tab w:val="num" w:pos="5400"/>
        </w:tabs>
        <w:ind w:left="5400" w:hanging="360"/>
      </w:pPr>
      <w:rPr>
        <w:rFonts w:ascii="Arial" w:hAnsi="Arial" w:hint="default"/>
      </w:rPr>
    </w:lvl>
    <w:lvl w:ilvl="8" w:tplc="41442DF0" w:tentative="1">
      <w:start w:val="1"/>
      <w:numFmt w:val="bullet"/>
      <w:lvlText w:val="•"/>
      <w:lvlJc w:val="left"/>
      <w:pPr>
        <w:tabs>
          <w:tab w:val="num" w:pos="6120"/>
        </w:tabs>
        <w:ind w:left="6120" w:hanging="360"/>
      </w:pPr>
      <w:rPr>
        <w:rFonts w:ascii="Arial" w:hAnsi="Arial" w:hint="default"/>
      </w:rPr>
    </w:lvl>
  </w:abstractNum>
  <w:abstractNum w:abstractNumId="7">
    <w:nsid w:val="37185AFB"/>
    <w:multiLevelType w:val="multilevel"/>
    <w:tmpl w:val="16F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0955BF"/>
    <w:multiLevelType w:val="hybridMultilevel"/>
    <w:tmpl w:val="ABFC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637A20"/>
    <w:multiLevelType w:val="hybridMultilevel"/>
    <w:tmpl w:val="D92E5444"/>
    <w:lvl w:ilvl="0" w:tplc="D8921BCC">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67AED"/>
    <w:multiLevelType w:val="hybridMultilevel"/>
    <w:tmpl w:val="AA7850DC"/>
    <w:lvl w:ilvl="0" w:tplc="D208F76C">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D7C664C"/>
    <w:multiLevelType w:val="hybridMultilevel"/>
    <w:tmpl w:val="6BA2C3FC"/>
    <w:lvl w:ilvl="0" w:tplc="A2041E6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B47B0"/>
    <w:multiLevelType w:val="multilevel"/>
    <w:tmpl w:val="E7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F6E27"/>
    <w:multiLevelType w:val="multilevel"/>
    <w:tmpl w:val="358C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463CD6"/>
    <w:multiLevelType w:val="hybridMultilevel"/>
    <w:tmpl w:val="C5FAA5E2"/>
    <w:lvl w:ilvl="0" w:tplc="0452F998">
      <w:start w:val="1"/>
      <w:numFmt w:val="bullet"/>
      <w:lvlText w:val="•"/>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936B03"/>
    <w:multiLevelType w:val="hybridMultilevel"/>
    <w:tmpl w:val="2D34956A"/>
    <w:lvl w:ilvl="0" w:tplc="783AEFE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55B70"/>
    <w:multiLevelType w:val="hybridMultilevel"/>
    <w:tmpl w:val="63482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CFA68DB"/>
    <w:multiLevelType w:val="multilevel"/>
    <w:tmpl w:val="B50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13"/>
  </w:num>
  <w:num w:numId="4">
    <w:abstractNumId w:val="4"/>
  </w:num>
  <w:num w:numId="5">
    <w:abstractNumId w:val="15"/>
  </w:num>
  <w:num w:numId="6">
    <w:abstractNumId w:val="14"/>
  </w:num>
  <w:num w:numId="7">
    <w:abstractNumId w:val="5"/>
  </w:num>
  <w:num w:numId="8">
    <w:abstractNumId w:val="2"/>
  </w:num>
  <w:num w:numId="9">
    <w:abstractNumId w:val="12"/>
  </w:num>
  <w:num w:numId="10">
    <w:abstractNumId w:val="1"/>
  </w:num>
  <w:num w:numId="11">
    <w:abstractNumId w:val="6"/>
  </w:num>
  <w:num w:numId="12">
    <w:abstractNumId w:val="11"/>
  </w:num>
  <w:num w:numId="13">
    <w:abstractNumId w:val="8"/>
  </w:num>
  <w:num w:numId="14">
    <w:abstractNumId w:val="7"/>
  </w:num>
  <w:num w:numId="15">
    <w:abstractNumId w:val="3"/>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67"/>
    <w:rsid w:val="00001FA0"/>
    <w:rsid w:val="00002176"/>
    <w:rsid w:val="000025CC"/>
    <w:rsid w:val="000041F9"/>
    <w:rsid w:val="000052BE"/>
    <w:rsid w:val="000054EB"/>
    <w:rsid w:val="00005BF0"/>
    <w:rsid w:val="00005F4F"/>
    <w:rsid w:val="00007F54"/>
    <w:rsid w:val="00010EB4"/>
    <w:rsid w:val="0001135C"/>
    <w:rsid w:val="00012EA7"/>
    <w:rsid w:val="000137A8"/>
    <w:rsid w:val="00014C45"/>
    <w:rsid w:val="00017774"/>
    <w:rsid w:val="000203C2"/>
    <w:rsid w:val="000208B9"/>
    <w:rsid w:val="00020BD2"/>
    <w:rsid w:val="00020DEC"/>
    <w:rsid w:val="00020E60"/>
    <w:rsid w:val="000210D6"/>
    <w:rsid w:val="00022414"/>
    <w:rsid w:val="000226B4"/>
    <w:rsid w:val="0002272F"/>
    <w:rsid w:val="00022C3D"/>
    <w:rsid w:val="00022F2C"/>
    <w:rsid w:val="000244BB"/>
    <w:rsid w:val="00024723"/>
    <w:rsid w:val="00027121"/>
    <w:rsid w:val="00027158"/>
    <w:rsid w:val="000271B7"/>
    <w:rsid w:val="00030B5C"/>
    <w:rsid w:val="0003100B"/>
    <w:rsid w:val="00031E0F"/>
    <w:rsid w:val="00032300"/>
    <w:rsid w:val="00032885"/>
    <w:rsid w:val="00033605"/>
    <w:rsid w:val="000343DD"/>
    <w:rsid w:val="0003548E"/>
    <w:rsid w:val="00035665"/>
    <w:rsid w:val="00035F25"/>
    <w:rsid w:val="0003603F"/>
    <w:rsid w:val="0003613A"/>
    <w:rsid w:val="000361C8"/>
    <w:rsid w:val="00036738"/>
    <w:rsid w:val="00041261"/>
    <w:rsid w:val="0004143A"/>
    <w:rsid w:val="0004271E"/>
    <w:rsid w:val="00042966"/>
    <w:rsid w:val="000439AD"/>
    <w:rsid w:val="00043BBB"/>
    <w:rsid w:val="00044431"/>
    <w:rsid w:val="000445E3"/>
    <w:rsid w:val="000453D0"/>
    <w:rsid w:val="000500E5"/>
    <w:rsid w:val="00051842"/>
    <w:rsid w:val="0005188E"/>
    <w:rsid w:val="00051C9D"/>
    <w:rsid w:val="00053D61"/>
    <w:rsid w:val="0005635F"/>
    <w:rsid w:val="000603B4"/>
    <w:rsid w:val="00060484"/>
    <w:rsid w:val="000608E4"/>
    <w:rsid w:val="00061D96"/>
    <w:rsid w:val="00063A43"/>
    <w:rsid w:val="000650D3"/>
    <w:rsid w:val="00065551"/>
    <w:rsid w:val="000655DB"/>
    <w:rsid w:val="0006569A"/>
    <w:rsid w:val="00070052"/>
    <w:rsid w:val="0007027B"/>
    <w:rsid w:val="00070F19"/>
    <w:rsid w:val="00071EDB"/>
    <w:rsid w:val="0007210A"/>
    <w:rsid w:val="0007215D"/>
    <w:rsid w:val="00073366"/>
    <w:rsid w:val="000738BB"/>
    <w:rsid w:val="0007487F"/>
    <w:rsid w:val="00074B00"/>
    <w:rsid w:val="00074DD0"/>
    <w:rsid w:val="00075AA2"/>
    <w:rsid w:val="00076048"/>
    <w:rsid w:val="00077409"/>
    <w:rsid w:val="00077D6C"/>
    <w:rsid w:val="00077F2F"/>
    <w:rsid w:val="00081641"/>
    <w:rsid w:val="00081B70"/>
    <w:rsid w:val="00081D2A"/>
    <w:rsid w:val="000865A2"/>
    <w:rsid w:val="00087A6B"/>
    <w:rsid w:val="00087CEF"/>
    <w:rsid w:val="00090672"/>
    <w:rsid w:val="00090C67"/>
    <w:rsid w:val="00092AD8"/>
    <w:rsid w:val="00092B9F"/>
    <w:rsid w:val="00092FCB"/>
    <w:rsid w:val="00093676"/>
    <w:rsid w:val="000946CF"/>
    <w:rsid w:val="0009480A"/>
    <w:rsid w:val="00094EE4"/>
    <w:rsid w:val="0009563B"/>
    <w:rsid w:val="0009770E"/>
    <w:rsid w:val="000A0241"/>
    <w:rsid w:val="000A06F2"/>
    <w:rsid w:val="000A1215"/>
    <w:rsid w:val="000A333E"/>
    <w:rsid w:val="000A4751"/>
    <w:rsid w:val="000A5720"/>
    <w:rsid w:val="000A6499"/>
    <w:rsid w:val="000A7BBD"/>
    <w:rsid w:val="000A7E6B"/>
    <w:rsid w:val="000B11FA"/>
    <w:rsid w:val="000B20E4"/>
    <w:rsid w:val="000B3CAC"/>
    <w:rsid w:val="000B3DD7"/>
    <w:rsid w:val="000B3FF0"/>
    <w:rsid w:val="000B57D6"/>
    <w:rsid w:val="000B5AEA"/>
    <w:rsid w:val="000C0468"/>
    <w:rsid w:val="000C1564"/>
    <w:rsid w:val="000C1DD9"/>
    <w:rsid w:val="000C2822"/>
    <w:rsid w:val="000C29D5"/>
    <w:rsid w:val="000C3998"/>
    <w:rsid w:val="000C44F6"/>
    <w:rsid w:val="000C58E8"/>
    <w:rsid w:val="000C5EC5"/>
    <w:rsid w:val="000C698F"/>
    <w:rsid w:val="000C7A43"/>
    <w:rsid w:val="000D02B4"/>
    <w:rsid w:val="000D097E"/>
    <w:rsid w:val="000D105E"/>
    <w:rsid w:val="000D28D2"/>
    <w:rsid w:val="000D448D"/>
    <w:rsid w:val="000D5107"/>
    <w:rsid w:val="000D6FCE"/>
    <w:rsid w:val="000D71E2"/>
    <w:rsid w:val="000D72DB"/>
    <w:rsid w:val="000E0DEF"/>
    <w:rsid w:val="000E133B"/>
    <w:rsid w:val="000E1931"/>
    <w:rsid w:val="000E1B56"/>
    <w:rsid w:val="000E275E"/>
    <w:rsid w:val="000E3184"/>
    <w:rsid w:val="000E379C"/>
    <w:rsid w:val="000E3D38"/>
    <w:rsid w:val="000E41E3"/>
    <w:rsid w:val="000E6438"/>
    <w:rsid w:val="000E677C"/>
    <w:rsid w:val="000F24CB"/>
    <w:rsid w:val="000F2FDC"/>
    <w:rsid w:val="000F3234"/>
    <w:rsid w:val="000F448C"/>
    <w:rsid w:val="000F57B1"/>
    <w:rsid w:val="000F6294"/>
    <w:rsid w:val="000F7C95"/>
    <w:rsid w:val="001004A7"/>
    <w:rsid w:val="001012C9"/>
    <w:rsid w:val="0010158E"/>
    <w:rsid w:val="00102130"/>
    <w:rsid w:val="00102A0D"/>
    <w:rsid w:val="00102D0C"/>
    <w:rsid w:val="0010318F"/>
    <w:rsid w:val="00103E18"/>
    <w:rsid w:val="001050C1"/>
    <w:rsid w:val="0010680B"/>
    <w:rsid w:val="001069DC"/>
    <w:rsid w:val="00106CA9"/>
    <w:rsid w:val="0010796B"/>
    <w:rsid w:val="00107BD3"/>
    <w:rsid w:val="001102D8"/>
    <w:rsid w:val="001115F4"/>
    <w:rsid w:val="00111BE5"/>
    <w:rsid w:val="00111CE6"/>
    <w:rsid w:val="001122FB"/>
    <w:rsid w:val="001136CB"/>
    <w:rsid w:val="00114310"/>
    <w:rsid w:val="00114EAE"/>
    <w:rsid w:val="00115636"/>
    <w:rsid w:val="00116561"/>
    <w:rsid w:val="001211E7"/>
    <w:rsid w:val="00121F30"/>
    <w:rsid w:val="00122F30"/>
    <w:rsid w:val="00122FEB"/>
    <w:rsid w:val="00123EBA"/>
    <w:rsid w:val="00125C68"/>
    <w:rsid w:val="00125DDD"/>
    <w:rsid w:val="001260BD"/>
    <w:rsid w:val="00126D50"/>
    <w:rsid w:val="00127026"/>
    <w:rsid w:val="001271E0"/>
    <w:rsid w:val="00127D60"/>
    <w:rsid w:val="00130CB9"/>
    <w:rsid w:val="00130D1B"/>
    <w:rsid w:val="00131848"/>
    <w:rsid w:val="00131A3B"/>
    <w:rsid w:val="00131AF2"/>
    <w:rsid w:val="00131CFE"/>
    <w:rsid w:val="0013208D"/>
    <w:rsid w:val="00133B16"/>
    <w:rsid w:val="0013662C"/>
    <w:rsid w:val="00137EBB"/>
    <w:rsid w:val="00140516"/>
    <w:rsid w:val="001406B7"/>
    <w:rsid w:val="00143056"/>
    <w:rsid w:val="0014352B"/>
    <w:rsid w:val="00143F31"/>
    <w:rsid w:val="00144288"/>
    <w:rsid w:val="0014466A"/>
    <w:rsid w:val="001446D2"/>
    <w:rsid w:val="00146916"/>
    <w:rsid w:val="001475D2"/>
    <w:rsid w:val="00151F64"/>
    <w:rsid w:val="00152991"/>
    <w:rsid w:val="0015349C"/>
    <w:rsid w:val="00153742"/>
    <w:rsid w:val="001543C0"/>
    <w:rsid w:val="00155EE5"/>
    <w:rsid w:val="00157F4A"/>
    <w:rsid w:val="00160971"/>
    <w:rsid w:val="00160E58"/>
    <w:rsid w:val="00160EB1"/>
    <w:rsid w:val="00162036"/>
    <w:rsid w:val="0016347D"/>
    <w:rsid w:val="00163544"/>
    <w:rsid w:val="001637AD"/>
    <w:rsid w:val="00164271"/>
    <w:rsid w:val="00164F64"/>
    <w:rsid w:val="00166B9C"/>
    <w:rsid w:val="00167F91"/>
    <w:rsid w:val="0017006F"/>
    <w:rsid w:val="00170BDB"/>
    <w:rsid w:val="001713C3"/>
    <w:rsid w:val="00172BE9"/>
    <w:rsid w:val="00173880"/>
    <w:rsid w:val="00173CD5"/>
    <w:rsid w:val="00174473"/>
    <w:rsid w:val="0017641F"/>
    <w:rsid w:val="001772C5"/>
    <w:rsid w:val="001776E2"/>
    <w:rsid w:val="0018119B"/>
    <w:rsid w:val="0018168F"/>
    <w:rsid w:val="00181B89"/>
    <w:rsid w:val="001820FA"/>
    <w:rsid w:val="00182438"/>
    <w:rsid w:val="001824AA"/>
    <w:rsid w:val="00182B1B"/>
    <w:rsid w:val="00182CE3"/>
    <w:rsid w:val="00183160"/>
    <w:rsid w:val="00183461"/>
    <w:rsid w:val="0018454C"/>
    <w:rsid w:val="00184DD1"/>
    <w:rsid w:val="0018530C"/>
    <w:rsid w:val="00187EED"/>
    <w:rsid w:val="00190623"/>
    <w:rsid w:val="0019069F"/>
    <w:rsid w:val="0019089F"/>
    <w:rsid w:val="0019184E"/>
    <w:rsid w:val="00191973"/>
    <w:rsid w:val="00191D98"/>
    <w:rsid w:val="00192D07"/>
    <w:rsid w:val="001942AF"/>
    <w:rsid w:val="00194355"/>
    <w:rsid w:val="00194751"/>
    <w:rsid w:val="00197A1A"/>
    <w:rsid w:val="00197D7D"/>
    <w:rsid w:val="001A0F72"/>
    <w:rsid w:val="001A1243"/>
    <w:rsid w:val="001A1377"/>
    <w:rsid w:val="001A1DEA"/>
    <w:rsid w:val="001A1EF1"/>
    <w:rsid w:val="001A246D"/>
    <w:rsid w:val="001A296B"/>
    <w:rsid w:val="001A3434"/>
    <w:rsid w:val="001A3C3F"/>
    <w:rsid w:val="001A3E7B"/>
    <w:rsid w:val="001A490D"/>
    <w:rsid w:val="001A56B1"/>
    <w:rsid w:val="001A6A28"/>
    <w:rsid w:val="001A6B67"/>
    <w:rsid w:val="001A782E"/>
    <w:rsid w:val="001A7E91"/>
    <w:rsid w:val="001B15A4"/>
    <w:rsid w:val="001B1E69"/>
    <w:rsid w:val="001B2488"/>
    <w:rsid w:val="001B2ECD"/>
    <w:rsid w:val="001B34B6"/>
    <w:rsid w:val="001B405D"/>
    <w:rsid w:val="001B4E5B"/>
    <w:rsid w:val="001B5970"/>
    <w:rsid w:val="001B5BD3"/>
    <w:rsid w:val="001B673C"/>
    <w:rsid w:val="001B6D41"/>
    <w:rsid w:val="001B6F16"/>
    <w:rsid w:val="001B7B39"/>
    <w:rsid w:val="001C0FDA"/>
    <w:rsid w:val="001C14CA"/>
    <w:rsid w:val="001C27FB"/>
    <w:rsid w:val="001C2D26"/>
    <w:rsid w:val="001C3471"/>
    <w:rsid w:val="001C3A10"/>
    <w:rsid w:val="001C4A96"/>
    <w:rsid w:val="001C4D33"/>
    <w:rsid w:val="001C5463"/>
    <w:rsid w:val="001C6D6E"/>
    <w:rsid w:val="001C7D58"/>
    <w:rsid w:val="001D1CAE"/>
    <w:rsid w:val="001D289E"/>
    <w:rsid w:val="001D4A2D"/>
    <w:rsid w:val="001D6872"/>
    <w:rsid w:val="001D7C02"/>
    <w:rsid w:val="001D7E2D"/>
    <w:rsid w:val="001E09C4"/>
    <w:rsid w:val="001E0E6B"/>
    <w:rsid w:val="001E11F5"/>
    <w:rsid w:val="001E245E"/>
    <w:rsid w:val="001E2BF4"/>
    <w:rsid w:val="001E38C4"/>
    <w:rsid w:val="001E5859"/>
    <w:rsid w:val="001E6A39"/>
    <w:rsid w:val="001E721B"/>
    <w:rsid w:val="001E7917"/>
    <w:rsid w:val="001F09C1"/>
    <w:rsid w:val="001F14A3"/>
    <w:rsid w:val="001F288D"/>
    <w:rsid w:val="001F3780"/>
    <w:rsid w:val="001F38EA"/>
    <w:rsid w:val="001F3DDA"/>
    <w:rsid w:val="001F4BEF"/>
    <w:rsid w:val="001F4F95"/>
    <w:rsid w:val="001F57A4"/>
    <w:rsid w:val="001F6877"/>
    <w:rsid w:val="002002C0"/>
    <w:rsid w:val="0020039A"/>
    <w:rsid w:val="00201955"/>
    <w:rsid w:val="002020B5"/>
    <w:rsid w:val="00202226"/>
    <w:rsid w:val="0020320B"/>
    <w:rsid w:val="00204CDF"/>
    <w:rsid w:val="00204E23"/>
    <w:rsid w:val="00207ABE"/>
    <w:rsid w:val="0021086F"/>
    <w:rsid w:val="00212189"/>
    <w:rsid w:val="00212F33"/>
    <w:rsid w:val="00213015"/>
    <w:rsid w:val="002145DD"/>
    <w:rsid w:val="002159BC"/>
    <w:rsid w:val="0021636D"/>
    <w:rsid w:val="00216A98"/>
    <w:rsid w:val="00216ECE"/>
    <w:rsid w:val="00220038"/>
    <w:rsid w:val="002215FB"/>
    <w:rsid w:val="0022188C"/>
    <w:rsid w:val="00224B3E"/>
    <w:rsid w:val="00225EFD"/>
    <w:rsid w:val="00225F34"/>
    <w:rsid w:val="0022661C"/>
    <w:rsid w:val="00227DB8"/>
    <w:rsid w:val="00227E63"/>
    <w:rsid w:val="0023224E"/>
    <w:rsid w:val="00233444"/>
    <w:rsid w:val="002341A6"/>
    <w:rsid w:val="002341DC"/>
    <w:rsid w:val="0023492A"/>
    <w:rsid w:val="00234BD9"/>
    <w:rsid w:val="00234D85"/>
    <w:rsid w:val="00235970"/>
    <w:rsid w:val="002362CB"/>
    <w:rsid w:val="0023646D"/>
    <w:rsid w:val="002364C4"/>
    <w:rsid w:val="00237876"/>
    <w:rsid w:val="00237A18"/>
    <w:rsid w:val="002412DD"/>
    <w:rsid w:val="00241D42"/>
    <w:rsid w:val="00243CBA"/>
    <w:rsid w:val="00243D70"/>
    <w:rsid w:val="00244949"/>
    <w:rsid w:val="00245E3A"/>
    <w:rsid w:val="00246B9E"/>
    <w:rsid w:val="00246E8C"/>
    <w:rsid w:val="00246E94"/>
    <w:rsid w:val="002470E2"/>
    <w:rsid w:val="00247205"/>
    <w:rsid w:val="00250449"/>
    <w:rsid w:val="002514A5"/>
    <w:rsid w:val="00251D18"/>
    <w:rsid w:val="00251DEF"/>
    <w:rsid w:val="00251ECA"/>
    <w:rsid w:val="00252858"/>
    <w:rsid w:val="00252890"/>
    <w:rsid w:val="00252DA2"/>
    <w:rsid w:val="0025338A"/>
    <w:rsid w:val="00253A21"/>
    <w:rsid w:val="002556C1"/>
    <w:rsid w:val="00255834"/>
    <w:rsid w:val="0025621B"/>
    <w:rsid w:val="00257EC5"/>
    <w:rsid w:val="00260C05"/>
    <w:rsid w:val="0026122D"/>
    <w:rsid w:val="0026177A"/>
    <w:rsid w:val="0026244B"/>
    <w:rsid w:val="00262623"/>
    <w:rsid w:val="00263525"/>
    <w:rsid w:val="00264696"/>
    <w:rsid w:val="0026488B"/>
    <w:rsid w:val="00265611"/>
    <w:rsid w:val="00265749"/>
    <w:rsid w:val="00265F4A"/>
    <w:rsid w:val="0026706E"/>
    <w:rsid w:val="00267BDD"/>
    <w:rsid w:val="00267F3F"/>
    <w:rsid w:val="00267F52"/>
    <w:rsid w:val="00271C2B"/>
    <w:rsid w:val="00271E65"/>
    <w:rsid w:val="00271E78"/>
    <w:rsid w:val="00272157"/>
    <w:rsid w:val="00272BA2"/>
    <w:rsid w:val="00272E00"/>
    <w:rsid w:val="0027434C"/>
    <w:rsid w:val="00274780"/>
    <w:rsid w:val="00274A39"/>
    <w:rsid w:val="002750E6"/>
    <w:rsid w:val="002752C3"/>
    <w:rsid w:val="00276980"/>
    <w:rsid w:val="00277818"/>
    <w:rsid w:val="002800E1"/>
    <w:rsid w:val="002803C7"/>
    <w:rsid w:val="002807DE"/>
    <w:rsid w:val="002829BD"/>
    <w:rsid w:val="00283758"/>
    <w:rsid w:val="0028381C"/>
    <w:rsid w:val="002845C5"/>
    <w:rsid w:val="00284781"/>
    <w:rsid w:val="002853EF"/>
    <w:rsid w:val="00285BEF"/>
    <w:rsid w:val="0028608F"/>
    <w:rsid w:val="0028643B"/>
    <w:rsid w:val="0028694D"/>
    <w:rsid w:val="00286E50"/>
    <w:rsid w:val="00287A59"/>
    <w:rsid w:val="00290FF1"/>
    <w:rsid w:val="002919F3"/>
    <w:rsid w:val="002948A3"/>
    <w:rsid w:val="00294F2B"/>
    <w:rsid w:val="00295359"/>
    <w:rsid w:val="00296509"/>
    <w:rsid w:val="002967FD"/>
    <w:rsid w:val="00297937"/>
    <w:rsid w:val="002A0E3C"/>
    <w:rsid w:val="002A1FC5"/>
    <w:rsid w:val="002A23D9"/>
    <w:rsid w:val="002A283E"/>
    <w:rsid w:val="002A34A7"/>
    <w:rsid w:val="002A57CE"/>
    <w:rsid w:val="002A5C01"/>
    <w:rsid w:val="002A6111"/>
    <w:rsid w:val="002A686E"/>
    <w:rsid w:val="002A7A0D"/>
    <w:rsid w:val="002B1DC7"/>
    <w:rsid w:val="002B30D6"/>
    <w:rsid w:val="002B3AF4"/>
    <w:rsid w:val="002B3BDD"/>
    <w:rsid w:val="002B542E"/>
    <w:rsid w:val="002B5814"/>
    <w:rsid w:val="002B6DEE"/>
    <w:rsid w:val="002B6F2E"/>
    <w:rsid w:val="002B7E12"/>
    <w:rsid w:val="002C04F2"/>
    <w:rsid w:val="002C070C"/>
    <w:rsid w:val="002C0796"/>
    <w:rsid w:val="002C0919"/>
    <w:rsid w:val="002C0EF9"/>
    <w:rsid w:val="002C255B"/>
    <w:rsid w:val="002C3D9E"/>
    <w:rsid w:val="002C42B3"/>
    <w:rsid w:val="002C47FA"/>
    <w:rsid w:val="002C54E3"/>
    <w:rsid w:val="002C5948"/>
    <w:rsid w:val="002C757C"/>
    <w:rsid w:val="002C7BBA"/>
    <w:rsid w:val="002D0E98"/>
    <w:rsid w:val="002D12F2"/>
    <w:rsid w:val="002D1461"/>
    <w:rsid w:val="002D43D6"/>
    <w:rsid w:val="002D5484"/>
    <w:rsid w:val="002D5B5A"/>
    <w:rsid w:val="002D6578"/>
    <w:rsid w:val="002D6B02"/>
    <w:rsid w:val="002D6BA6"/>
    <w:rsid w:val="002D73FD"/>
    <w:rsid w:val="002E08BE"/>
    <w:rsid w:val="002E255E"/>
    <w:rsid w:val="002E31E0"/>
    <w:rsid w:val="002E36AF"/>
    <w:rsid w:val="002E39C4"/>
    <w:rsid w:val="002E4752"/>
    <w:rsid w:val="002E4F2C"/>
    <w:rsid w:val="002E547A"/>
    <w:rsid w:val="002E55E0"/>
    <w:rsid w:val="002E58FC"/>
    <w:rsid w:val="002E7BAD"/>
    <w:rsid w:val="002F1814"/>
    <w:rsid w:val="002F436C"/>
    <w:rsid w:val="002F622A"/>
    <w:rsid w:val="002F6FF7"/>
    <w:rsid w:val="003001D7"/>
    <w:rsid w:val="003003C4"/>
    <w:rsid w:val="003017F5"/>
    <w:rsid w:val="00302EF7"/>
    <w:rsid w:val="0030323A"/>
    <w:rsid w:val="003037C2"/>
    <w:rsid w:val="00306734"/>
    <w:rsid w:val="00310BCF"/>
    <w:rsid w:val="00311B42"/>
    <w:rsid w:val="003139DF"/>
    <w:rsid w:val="0031429E"/>
    <w:rsid w:val="0031437C"/>
    <w:rsid w:val="003147FC"/>
    <w:rsid w:val="00315A7E"/>
    <w:rsid w:val="00316257"/>
    <w:rsid w:val="00316F97"/>
    <w:rsid w:val="00317BBA"/>
    <w:rsid w:val="00321EC5"/>
    <w:rsid w:val="003221C0"/>
    <w:rsid w:val="00323228"/>
    <w:rsid w:val="00323354"/>
    <w:rsid w:val="003236B0"/>
    <w:rsid w:val="00323B57"/>
    <w:rsid w:val="00323C88"/>
    <w:rsid w:val="00324BED"/>
    <w:rsid w:val="00325D14"/>
    <w:rsid w:val="00326699"/>
    <w:rsid w:val="00327996"/>
    <w:rsid w:val="0033034C"/>
    <w:rsid w:val="00331E5C"/>
    <w:rsid w:val="00332E5A"/>
    <w:rsid w:val="003342C7"/>
    <w:rsid w:val="00334C21"/>
    <w:rsid w:val="003350A6"/>
    <w:rsid w:val="00335229"/>
    <w:rsid w:val="00335C2D"/>
    <w:rsid w:val="00335C32"/>
    <w:rsid w:val="00336645"/>
    <w:rsid w:val="0033709D"/>
    <w:rsid w:val="00337E47"/>
    <w:rsid w:val="00340BD8"/>
    <w:rsid w:val="00341D3F"/>
    <w:rsid w:val="003420A1"/>
    <w:rsid w:val="00343459"/>
    <w:rsid w:val="00345888"/>
    <w:rsid w:val="00346732"/>
    <w:rsid w:val="00347221"/>
    <w:rsid w:val="00347A39"/>
    <w:rsid w:val="00347A3E"/>
    <w:rsid w:val="0035028E"/>
    <w:rsid w:val="00350303"/>
    <w:rsid w:val="00350D73"/>
    <w:rsid w:val="00350FBF"/>
    <w:rsid w:val="00352389"/>
    <w:rsid w:val="003529B6"/>
    <w:rsid w:val="0035309F"/>
    <w:rsid w:val="00353F38"/>
    <w:rsid w:val="00354127"/>
    <w:rsid w:val="00354B27"/>
    <w:rsid w:val="00355148"/>
    <w:rsid w:val="00356471"/>
    <w:rsid w:val="00356BAB"/>
    <w:rsid w:val="003571BC"/>
    <w:rsid w:val="00360B9B"/>
    <w:rsid w:val="003622D9"/>
    <w:rsid w:val="00362EEC"/>
    <w:rsid w:val="003633CF"/>
    <w:rsid w:val="003656AF"/>
    <w:rsid w:val="00366CBB"/>
    <w:rsid w:val="003671F3"/>
    <w:rsid w:val="003727FB"/>
    <w:rsid w:val="00372BE4"/>
    <w:rsid w:val="00372ECC"/>
    <w:rsid w:val="00373D7A"/>
    <w:rsid w:val="00375353"/>
    <w:rsid w:val="00376A93"/>
    <w:rsid w:val="00377574"/>
    <w:rsid w:val="003777A0"/>
    <w:rsid w:val="00377852"/>
    <w:rsid w:val="003808A2"/>
    <w:rsid w:val="00380954"/>
    <w:rsid w:val="00380CB3"/>
    <w:rsid w:val="00381251"/>
    <w:rsid w:val="00381259"/>
    <w:rsid w:val="003813AD"/>
    <w:rsid w:val="00383546"/>
    <w:rsid w:val="003840EA"/>
    <w:rsid w:val="003849CA"/>
    <w:rsid w:val="00384D0B"/>
    <w:rsid w:val="00384F10"/>
    <w:rsid w:val="0038528B"/>
    <w:rsid w:val="003853BA"/>
    <w:rsid w:val="00385AA8"/>
    <w:rsid w:val="00390345"/>
    <w:rsid w:val="00391B83"/>
    <w:rsid w:val="00391DCD"/>
    <w:rsid w:val="00392A21"/>
    <w:rsid w:val="00392D20"/>
    <w:rsid w:val="0039385D"/>
    <w:rsid w:val="0039395D"/>
    <w:rsid w:val="00394AEB"/>
    <w:rsid w:val="00395221"/>
    <w:rsid w:val="003966D5"/>
    <w:rsid w:val="00396998"/>
    <w:rsid w:val="003970A0"/>
    <w:rsid w:val="003977B9"/>
    <w:rsid w:val="003A03D0"/>
    <w:rsid w:val="003A0BD9"/>
    <w:rsid w:val="003A1E68"/>
    <w:rsid w:val="003A25FD"/>
    <w:rsid w:val="003A4C4D"/>
    <w:rsid w:val="003A61A5"/>
    <w:rsid w:val="003A64A9"/>
    <w:rsid w:val="003A6550"/>
    <w:rsid w:val="003A6C26"/>
    <w:rsid w:val="003A6CD2"/>
    <w:rsid w:val="003A6E6F"/>
    <w:rsid w:val="003A6E73"/>
    <w:rsid w:val="003A700E"/>
    <w:rsid w:val="003B0D90"/>
    <w:rsid w:val="003B1219"/>
    <w:rsid w:val="003B1264"/>
    <w:rsid w:val="003B1532"/>
    <w:rsid w:val="003B1EB4"/>
    <w:rsid w:val="003B3819"/>
    <w:rsid w:val="003B3E2A"/>
    <w:rsid w:val="003B45F6"/>
    <w:rsid w:val="003B7522"/>
    <w:rsid w:val="003C1422"/>
    <w:rsid w:val="003C17A8"/>
    <w:rsid w:val="003C198A"/>
    <w:rsid w:val="003C228A"/>
    <w:rsid w:val="003C33FA"/>
    <w:rsid w:val="003C3CFA"/>
    <w:rsid w:val="003C51C6"/>
    <w:rsid w:val="003C7139"/>
    <w:rsid w:val="003C7A27"/>
    <w:rsid w:val="003C7E0E"/>
    <w:rsid w:val="003D050A"/>
    <w:rsid w:val="003D0699"/>
    <w:rsid w:val="003D12B4"/>
    <w:rsid w:val="003D198A"/>
    <w:rsid w:val="003D2A83"/>
    <w:rsid w:val="003D598F"/>
    <w:rsid w:val="003D5A05"/>
    <w:rsid w:val="003D64F9"/>
    <w:rsid w:val="003D6615"/>
    <w:rsid w:val="003E01F5"/>
    <w:rsid w:val="003E1364"/>
    <w:rsid w:val="003E22F4"/>
    <w:rsid w:val="003E248E"/>
    <w:rsid w:val="003E249C"/>
    <w:rsid w:val="003E3000"/>
    <w:rsid w:val="003E3563"/>
    <w:rsid w:val="003E4E06"/>
    <w:rsid w:val="003E55E1"/>
    <w:rsid w:val="003E6DF3"/>
    <w:rsid w:val="003F02A3"/>
    <w:rsid w:val="003F0D00"/>
    <w:rsid w:val="003F175B"/>
    <w:rsid w:val="003F1DD0"/>
    <w:rsid w:val="003F27A3"/>
    <w:rsid w:val="003F28DD"/>
    <w:rsid w:val="003F2D11"/>
    <w:rsid w:val="003F49F3"/>
    <w:rsid w:val="003F6EDB"/>
    <w:rsid w:val="00401A65"/>
    <w:rsid w:val="004047EA"/>
    <w:rsid w:val="0040502B"/>
    <w:rsid w:val="00405778"/>
    <w:rsid w:val="00405CC2"/>
    <w:rsid w:val="0040611F"/>
    <w:rsid w:val="00406F1B"/>
    <w:rsid w:val="004073D8"/>
    <w:rsid w:val="0040792F"/>
    <w:rsid w:val="00410150"/>
    <w:rsid w:val="00412792"/>
    <w:rsid w:val="00413BFD"/>
    <w:rsid w:val="00414177"/>
    <w:rsid w:val="004142BE"/>
    <w:rsid w:val="00414574"/>
    <w:rsid w:val="004149B5"/>
    <w:rsid w:val="00415923"/>
    <w:rsid w:val="004164A8"/>
    <w:rsid w:val="004170D1"/>
    <w:rsid w:val="00417414"/>
    <w:rsid w:val="004204ED"/>
    <w:rsid w:val="004218BE"/>
    <w:rsid w:val="004221B6"/>
    <w:rsid w:val="00422870"/>
    <w:rsid w:val="00423B73"/>
    <w:rsid w:val="00424AC9"/>
    <w:rsid w:val="00425894"/>
    <w:rsid w:val="0042640E"/>
    <w:rsid w:val="00426B89"/>
    <w:rsid w:val="004277F0"/>
    <w:rsid w:val="0043009C"/>
    <w:rsid w:val="0043214C"/>
    <w:rsid w:val="004321D7"/>
    <w:rsid w:val="0043391C"/>
    <w:rsid w:val="0043419A"/>
    <w:rsid w:val="004370EF"/>
    <w:rsid w:val="00440196"/>
    <w:rsid w:val="00440292"/>
    <w:rsid w:val="0044166B"/>
    <w:rsid w:val="0044212A"/>
    <w:rsid w:val="00442214"/>
    <w:rsid w:val="0044227C"/>
    <w:rsid w:val="00442D50"/>
    <w:rsid w:val="00444060"/>
    <w:rsid w:val="004441AD"/>
    <w:rsid w:val="00445E6F"/>
    <w:rsid w:val="00446D48"/>
    <w:rsid w:val="004473D0"/>
    <w:rsid w:val="004474EA"/>
    <w:rsid w:val="00447FC2"/>
    <w:rsid w:val="00451EE0"/>
    <w:rsid w:val="004528CE"/>
    <w:rsid w:val="00455763"/>
    <w:rsid w:val="0045583F"/>
    <w:rsid w:val="00457397"/>
    <w:rsid w:val="00457DF6"/>
    <w:rsid w:val="00457EB7"/>
    <w:rsid w:val="004610C1"/>
    <w:rsid w:val="004616E1"/>
    <w:rsid w:val="0046237C"/>
    <w:rsid w:val="00462E6C"/>
    <w:rsid w:val="004658A5"/>
    <w:rsid w:val="0046606D"/>
    <w:rsid w:val="00466CE9"/>
    <w:rsid w:val="0046759C"/>
    <w:rsid w:val="00467609"/>
    <w:rsid w:val="0047064D"/>
    <w:rsid w:val="00471392"/>
    <w:rsid w:val="00471609"/>
    <w:rsid w:val="00471CB0"/>
    <w:rsid w:val="004735DD"/>
    <w:rsid w:val="00473EE8"/>
    <w:rsid w:val="0047445F"/>
    <w:rsid w:val="004746CD"/>
    <w:rsid w:val="00474E74"/>
    <w:rsid w:val="00475D2A"/>
    <w:rsid w:val="00475D30"/>
    <w:rsid w:val="00475F15"/>
    <w:rsid w:val="00477202"/>
    <w:rsid w:val="00477B0D"/>
    <w:rsid w:val="00481584"/>
    <w:rsid w:val="00483368"/>
    <w:rsid w:val="00483A82"/>
    <w:rsid w:val="00483E9C"/>
    <w:rsid w:val="004840B4"/>
    <w:rsid w:val="00484533"/>
    <w:rsid w:val="00484977"/>
    <w:rsid w:val="00484A70"/>
    <w:rsid w:val="00484CC0"/>
    <w:rsid w:val="00484EAB"/>
    <w:rsid w:val="00485755"/>
    <w:rsid w:val="00491071"/>
    <w:rsid w:val="0049144C"/>
    <w:rsid w:val="0049178D"/>
    <w:rsid w:val="00491B91"/>
    <w:rsid w:val="004928F1"/>
    <w:rsid w:val="004929D1"/>
    <w:rsid w:val="00495005"/>
    <w:rsid w:val="00495311"/>
    <w:rsid w:val="00496316"/>
    <w:rsid w:val="004A049E"/>
    <w:rsid w:val="004A12F0"/>
    <w:rsid w:val="004A136E"/>
    <w:rsid w:val="004A1FBE"/>
    <w:rsid w:val="004A219B"/>
    <w:rsid w:val="004A22CB"/>
    <w:rsid w:val="004A31E3"/>
    <w:rsid w:val="004A3ADD"/>
    <w:rsid w:val="004A3E88"/>
    <w:rsid w:val="004A419A"/>
    <w:rsid w:val="004A42C3"/>
    <w:rsid w:val="004A495B"/>
    <w:rsid w:val="004A58DA"/>
    <w:rsid w:val="004A5C5A"/>
    <w:rsid w:val="004A6B85"/>
    <w:rsid w:val="004A759B"/>
    <w:rsid w:val="004A779E"/>
    <w:rsid w:val="004A786B"/>
    <w:rsid w:val="004A7B7D"/>
    <w:rsid w:val="004B0685"/>
    <w:rsid w:val="004B1045"/>
    <w:rsid w:val="004B147A"/>
    <w:rsid w:val="004B1C20"/>
    <w:rsid w:val="004B1D6E"/>
    <w:rsid w:val="004B1D73"/>
    <w:rsid w:val="004B4190"/>
    <w:rsid w:val="004B420A"/>
    <w:rsid w:val="004B494E"/>
    <w:rsid w:val="004B56F0"/>
    <w:rsid w:val="004B5CA8"/>
    <w:rsid w:val="004B7D08"/>
    <w:rsid w:val="004B7FF5"/>
    <w:rsid w:val="004C1C1F"/>
    <w:rsid w:val="004C1CDD"/>
    <w:rsid w:val="004C3E4C"/>
    <w:rsid w:val="004C4DC9"/>
    <w:rsid w:val="004C5F2C"/>
    <w:rsid w:val="004D05D7"/>
    <w:rsid w:val="004D069F"/>
    <w:rsid w:val="004D06B5"/>
    <w:rsid w:val="004D090D"/>
    <w:rsid w:val="004D0E3D"/>
    <w:rsid w:val="004D4BC3"/>
    <w:rsid w:val="004D620D"/>
    <w:rsid w:val="004E06C1"/>
    <w:rsid w:val="004E0DD1"/>
    <w:rsid w:val="004E15B9"/>
    <w:rsid w:val="004E1B25"/>
    <w:rsid w:val="004E206B"/>
    <w:rsid w:val="004E357A"/>
    <w:rsid w:val="004E3C4F"/>
    <w:rsid w:val="004E4850"/>
    <w:rsid w:val="004E4E1F"/>
    <w:rsid w:val="004E5462"/>
    <w:rsid w:val="004E59F1"/>
    <w:rsid w:val="004E731D"/>
    <w:rsid w:val="004F08AE"/>
    <w:rsid w:val="004F1012"/>
    <w:rsid w:val="004F227C"/>
    <w:rsid w:val="004F2B6E"/>
    <w:rsid w:val="004F3C2A"/>
    <w:rsid w:val="004F3F71"/>
    <w:rsid w:val="004F472B"/>
    <w:rsid w:val="004F4800"/>
    <w:rsid w:val="004F4EB7"/>
    <w:rsid w:val="004F6572"/>
    <w:rsid w:val="004F6882"/>
    <w:rsid w:val="004F6CF3"/>
    <w:rsid w:val="004F73D3"/>
    <w:rsid w:val="004F7532"/>
    <w:rsid w:val="00503D0F"/>
    <w:rsid w:val="00504B36"/>
    <w:rsid w:val="00506132"/>
    <w:rsid w:val="00506F2E"/>
    <w:rsid w:val="00507175"/>
    <w:rsid w:val="00507965"/>
    <w:rsid w:val="00507DFE"/>
    <w:rsid w:val="00507F5A"/>
    <w:rsid w:val="00511C18"/>
    <w:rsid w:val="00511F59"/>
    <w:rsid w:val="00513171"/>
    <w:rsid w:val="005143FD"/>
    <w:rsid w:val="00514FF1"/>
    <w:rsid w:val="0051747B"/>
    <w:rsid w:val="00520ABC"/>
    <w:rsid w:val="00522451"/>
    <w:rsid w:val="005227D0"/>
    <w:rsid w:val="00522D88"/>
    <w:rsid w:val="00522F32"/>
    <w:rsid w:val="00523391"/>
    <w:rsid w:val="005242ED"/>
    <w:rsid w:val="00524451"/>
    <w:rsid w:val="005260D3"/>
    <w:rsid w:val="0052622C"/>
    <w:rsid w:val="00527F4A"/>
    <w:rsid w:val="005301EE"/>
    <w:rsid w:val="00530B76"/>
    <w:rsid w:val="00531D7F"/>
    <w:rsid w:val="00532D8C"/>
    <w:rsid w:val="005345A1"/>
    <w:rsid w:val="0053467E"/>
    <w:rsid w:val="005347DA"/>
    <w:rsid w:val="005355B0"/>
    <w:rsid w:val="005369B5"/>
    <w:rsid w:val="0054138B"/>
    <w:rsid w:val="00541B00"/>
    <w:rsid w:val="0054232F"/>
    <w:rsid w:val="005424A9"/>
    <w:rsid w:val="0054394E"/>
    <w:rsid w:val="00543A10"/>
    <w:rsid w:val="00544043"/>
    <w:rsid w:val="005454E8"/>
    <w:rsid w:val="00545D7E"/>
    <w:rsid w:val="005472DA"/>
    <w:rsid w:val="00547554"/>
    <w:rsid w:val="00550DA7"/>
    <w:rsid w:val="00550E34"/>
    <w:rsid w:val="00551277"/>
    <w:rsid w:val="005517F7"/>
    <w:rsid w:val="00551837"/>
    <w:rsid w:val="00551C41"/>
    <w:rsid w:val="00551ECF"/>
    <w:rsid w:val="00552467"/>
    <w:rsid w:val="00552DB5"/>
    <w:rsid w:val="00552FCA"/>
    <w:rsid w:val="00553947"/>
    <w:rsid w:val="00554B53"/>
    <w:rsid w:val="00555474"/>
    <w:rsid w:val="00561088"/>
    <w:rsid w:val="00562004"/>
    <w:rsid w:val="00562E70"/>
    <w:rsid w:val="00565062"/>
    <w:rsid w:val="00565A42"/>
    <w:rsid w:val="00566FD3"/>
    <w:rsid w:val="0056708F"/>
    <w:rsid w:val="00567887"/>
    <w:rsid w:val="00571170"/>
    <w:rsid w:val="005712E4"/>
    <w:rsid w:val="00571D27"/>
    <w:rsid w:val="0057328D"/>
    <w:rsid w:val="0057566C"/>
    <w:rsid w:val="00575B7D"/>
    <w:rsid w:val="00577194"/>
    <w:rsid w:val="005779AE"/>
    <w:rsid w:val="00577F36"/>
    <w:rsid w:val="0058093C"/>
    <w:rsid w:val="0058194E"/>
    <w:rsid w:val="00581B60"/>
    <w:rsid w:val="00581E55"/>
    <w:rsid w:val="00583037"/>
    <w:rsid w:val="005855A9"/>
    <w:rsid w:val="0058597E"/>
    <w:rsid w:val="00585A12"/>
    <w:rsid w:val="00585D23"/>
    <w:rsid w:val="0058687C"/>
    <w:rsid w:val="00590AEA"/>
    <w:rsid w:val="0059120A"/>
    <w:rsid w:val="0059167B"/>
    <w:rsid w:val="00591ECB"/>
    <w:rsid w:val="0059535B"/>
    <w:rsid w:val="00595995"/>
    <w:rsid w:val="005965A3"/>
    <w:rsid w:val="00596705"/>
    <w:rsid w:val="00596F13"/>
    <w:rsid w:val="0059716C"/>
    <w:rsid w:val="005972CD"/>
    <w:rsid w:val="00597744"/>
    <w:rsid w:val="005979C9"/>
    <w:rsid w:val="005A2EC7"/>
    <w:rsid w:val="005A35D5"/>
    <w:rsid w:val="005A36FD"/>
    <w:rsid w:val="005A48D2"/>
    <w:rsid w:val="005A6712"/>
    <w:rsid w:val="005B2B1A"/>
    <w:rsid w:val="005B3941"/>
    <w:rsid w:val="005B4AF1"/>
    <w:rsid w:val="005B505B"/>
    <w:rsid w:val="005B563A"/>
    <w:rsid w:val="005B5C9C"/>
    <w:rsid w:val="005B6258"/>
    <w:rsid w:val="005B629E"/>
    <w:rsid w:val="005B6C8C"/>
    <w:rsid w:val="005C0318"/>
    <w:rsid w:val="005C08C7"/>
    <w:rsid w:val="005C0C83"/>
    <w:rsid w:val="005C0EB0"/>
    <w:rsid w:val="005C1A67"/>
    <w:rsid w:val="005C1E17"/>
    <w:rsid w:val="005C1ED8"/>
    <w:rsid w:val="005C2287"/>
    <w:rsid w:val="005C2897"/>
    <w:rsid w:val="005C2D00"/>
    <w:rsid w:val="005C2DDC"/>
    <w:rsid w:val="005C2F0D"/>
    <w:rsid w:val="005C2F7E"/>
    <w:rsid w:val="005C3306"/>
    <w:rsid w:val="005C38C6"/>
    <w:rsid w:val="005C398C"/>
    <w:rsid w:val="005C3CA9"/>
    <w:rsid w:val="005C42DF"/>
    <w:rsid w:val="005C4BE0"/>
    <w:rsid w:val="005C560A"/>
    <w:rsid w:val="005C598D"/>
    <w:rsid w:val="005C6169"/>
    <w:rsid w:val="005C6430"/>
    <w:rsid w:val="005C7714"/>
    <w:rsid w:val="005C7A24"/>
    <w:rsid w:val="005C7C9F"/>
    <w:rsid w:val="005C7FFC"/>
    <w:rsid w:val="005D25D0"/>
    <w:rsid w:val="005D36F0"/>
    <w:rsid w:val="005D6412"/>
    <w:rsid w:val="005D670F"/>
    <w:rsid w:val="005D7602"/>
    <w:rsid w:val="005E0911"/>
    <w:rsid w:val="005E0F2D"/>
    <w:rsid w:val="005E12B8"/>
    <w:rsid w:val="005E4857"/>
    <w:rsid w:val="005E497E"/>
    <w:rsid w:val="005E6600"/>
    <w:rsid w:val="005E77B8"/>
    <w:rsid w:val="005F0014"/>
    <w:rsid w:val="005F23AC"/>
    <w:rsid w:val="005F3C36"/>
    <w:rsid w:val="005F43D0"/>
    <w:rsid w:val="005F4541"/>
    <w:rsid w:val="005F4E2D"/>
    <w:rsid w:val="005F4F76"/>
    <w:rsid w:val="005F5576"/>
    <w:rsid w:val="005F5989"/>
    <w:rsid w:val="005F5E10"/>
    <w:rsid w:val="00600C7C"/>
    <w:rsid w:val="006011D3"/>
    <w:rsid w:val="0060236B"/>
    <w:rsid w:val="006034B8"/>
    <w:rsid w:val="00603F04"/>
    <w:rsid w:val="00604235"/>
    <w:rsid w:val="0060521F"/>
    <w:rsid w:val="00605D5B"/>
    <w:rsid w:val="00606841"/>
    <w:rsid w:val="00606D9B"/>
    <w:rsid w:val="0060724D"/>
    <w:rsid w:val="006104F8"/>
    <w:rsid w:val="006105F6"/>
    <w:rsid w:val="00610B13"/>
    <w:rsid w:val="006115BB"/>
    <w:rsid w:val="006122DD"/>
    <w:rsid w:val="00612A6A"/>
    <w:rsid w:val="00613C8C"/>
    <w:rsid w:val="006145D8"/>
    <w:rsid w:val="00614A77"/>
    <w:rsid w:val="0061578E"/>
    <w:rsid w:val="0061622C"/>
    <w:rsid w:val="00617633"/>
    <w:rsid w:val="00620F8C"/>
    <w:rsid w:val="006212F4"/>
    <w:rsid w:val="00621342"/>
    <w:rsid w:val="0062209B"/>
    <w:rsid w:val="00622585"/>
    <w:rsid w:val="00622E69"/>
    <w:rsid w:val="00623A0C"/>
    <w:rsid w:val="00623C1E"/>
    <w:rsid w:val="00624A80"/>
    <w:rsid w:val="00624F48"/>
    <w:rsid w:val="006253EF"/>
    <w:rsid w:val="00625A10"/>
    <w:rsid w:val="00625C83"/>
    <w:rsid w:val="00625CBB"/>
    <w:rsid w:val="00625F5E"/>
    <w:rsid w:val="00630A45"/>
    <w:rsid w:val="00630B8E"/>
    <w:rsid w:val="00631DBE"/>
    <w:rsid w:val="006321DC"/>
    <w:rsid w:val="0063287E"/>
    <w:rsid w:val="006331EC"/>
    <w:rsid w:val="00633FC0"/>
    <w:rsid w:val="0063416E"/>
    <w:rsid w:val="00634252"/>
    <w:rsid w:val="00634A0B"/>
    <w:rsid w:val="00634F0F"/>
    <w:rsid w:val="00634FAA"/>
    <w:rsid w:val="0063664B"/>
    <w:rsid w:val="00636E8F"/>
    <w:rsid w:val="006374E7"/>
    <w:rsid w:val="00637B24"/>
    <w:rsid w:val="00640A8C"/>
    <w:rsid w:val="00640E59"/>
    <w:rsid w:val="00641917"/>
    <w:rsid w:val="00643560"/>
    <w:rsid w:val="00644736"/>
    <w:rsid w:val="00644BD3"/>
    <w:rsid w:val="006456DE"/>
    <w:rsid w:val="00646116"/>
    <w:rsid w:val="006470EF"/>
    <w:rsid w:val="006470FA"/>
    <w:rsid w:val="0064718A"/>
    <w:rsid w:val="006472E8"/>
    <w:rsid w:val="006476F0"/>
    <w:rsid w:val="00650944"/>
    <w:rsid w:val="00651EBD"/>
    <w:rsid w:val="0065332E"/>
    <w:rsid w:val="00653742"/>
    <w:rsid w:val="00653B05"/>
    <w:rsid w:val="006545FB"/>
    <w:rsid w:val="0065569A"/>
    <w:rsid w:val="00655D09"/>
    <w:rsid w:val="0065600E"/>
    <w:rsid w:val="0065626D"/>
    <w:rsid w:val="00656B18"/>
    <w:rsid w:val="0065715D"/>
    <w:rsid w:val="006571A4"/>
    <w:rsid w:val="006574E5"/>
    <w:rsid w:val="00657C55"/>
    <w:rsid w:val="00657E70"/>
    <w:rsid w:val="00660892"/>
    <w:rsid w:val="00660A17"/>
    <w:rsid w:val="006611A9"/>
    <w:rsid w:val="006621D4"/>
    <w:rsid w:val="00662A33"/>
    <w:rsid w:val="00664858"/>
    <w:rsid w:val="00665683"/>
    <w:rsid w:val="006657C0"/>
    <w:rsid w:val="00665BE9"/>
    <w:rsid w:val="00667018"/>
    <w:rsid w:val="006673C5"/>
    <w:rsid w:val="00667933"/>
    <w:rsid w:val="00671EDC"/>
    <w:rsid w:val="00672678"/>
    <w:rsid w:val="00672CBA"/>
    <w:rsid w:val="0067339A"/>
    <w:rsid w:val="0067443D"/>
    <w:rsid w:val="00674FF1"/>
    <w:rsid w:val="00676147"/>
    <w:rsid w:val="00676CE1"/>
    <w:rsid w:val="00681607"/>
    <w:rsid w:val="0068213B"/>
    <w:rsid w:val="00682208"/>
    <w:rsid w:val="006825E1"/>
    <w:rsid w:val="00682814"/>
    <w:rsid w:val="00682B08"/>
    <w:rsid w:val="00683111"/>
    <w:rsid w:val="00683644"/>
    <w:rsid w:val="0068436D"/>
    <w:rsid w:val="00684742"/>
    <w:rsid w:val="0068474F"/>
    <w:rsid w:val="00684AEF"/>
    <w:rsid w:val="00684D51"/>
    <w:rsid w:val="006850A6"/>
    <w:rsid w:val="006855C7"/>
    <w:rsid w:val="0069034F"/>
    <w:rsid w:val="00690D47"/>
    <w:rsid w:val="0069133B"/>
    <w:rsid w:val="0069170F"/>
    <w:rsid w:val="006927D1"/>
    <w:rsid w:val="00693116"/>
    <w:rsid w:val="006942E7"/>
    <w:rsid w:val="00694B1F"/>
    <w:rsid w:val="006952CC"/>
    <w:rsid w:val="0069542A"/>
    <w:rsid w:val="00695839"/>
    <w:rsid w:val="00696684"/>
    <w:rsid w:val="006A0859"/>
    <w:rsid w:val="006A1745"/>
    <w:rsid w:val="006A247A"/>
    <w:rsid w:val="006A29B7"/>
    <w:rsid w:val="006A3880"/>
    <w:rsid w:val="006A527C"/>
    <w:rsid w:val="006A5E08"/>
    <w:rsid w:val="006A5E24"/>
    <w:rsid w:val="006A6049"/>
    <w:rsid w:val="006A6805"/>
    <w:rsid w:val="006A7952"/>
    <w:rsid w:val="006B0E08"/>
    <w:rsid w:val="006B2352"/>
    <w:rsid w:val="006B4984"/>
    <w:rsid w:val="006B5AE4"/>
    <w:rsid w:val="006B6B66"/>
    <w:rsid w:val="006C062A"/>
    <w:rsid w:val="006C194D"/>
    <w:rsid w:val="006C3BE7"/>
    <w:rsid w:val="006C454B"/>
    <w:rsid w:val="006C4E05"/>
    <w:rsid w:val="006C4F9A"/>
    <w:rsid w:val="006C5ED7"/>
    <w:rsid w:val="006C6768"/>
    <w:rsid w:val="006C6A90"/>
    <w:rsid w:val="006C7167"/>
    <w:rsid w:val="006C795C"/>
    <w:rsid w:val="006D0025"/>
    <w:rsid w:val="006D0F27"/>
    <w:rsid w:val="006D164D"/>
    <w:rsid w:val="006D1698"/>
    <w:rsid w:val="006D177F"/>
    <w:rsid w:val="006D1856"/>
    <w:rsid w:val="006D221B"/>
    <w:rsid w:val="006D2278"/>
    <w:rsid w:val="006D2350"/>
    <w:rsid w:val="006D437E"/>
    <w:rsid w:val="006D5C57"/>
    <w:rsid w:val="006D6C50"/>
    <w:rsid w:val="006D7F5D"/>
    <w:rsid w:val="006E0720"/>
    <w:rsid w:val="006E0E36"/>
    <w:rsid w:val="006E162A"/>
    <w:rsid w:val="006E1654"/>
    <w:rsid w:val="006E1776"/>
    <w:rsid w:val="006E23BB"/>
    <w:rsid w:val="006E3158"/>
    <w:rsid w:val="006E49EA"/>
    <w:rsid w:val="006E61B7"/>
    <w:rsid w:val="006E6D55"/>
    <w:rsid w:val="006E7BAA"/>
    <w:rsid w:val="006F087D"/>
    <w:rsid w:val="006F1445"/>
    <w:rsid w:val="006F14D8"/>
    <w:rsid w:val="006F1D5E"/>
    <w:rsid w:val="006F1F86"/>
    <w:rsid w:val="006F2F94"/>
    <w:rsid w:val="006F3A7B"/>
    <w:rsid w:val="006F40EF"/>
    <w:rsid w:val="006F47A5"/>
    <w:rsid w:val="006F4976"/>
    <w:rsid w:val="006F60E6"/>
    <w:rsid w:val="006F68D9"/>
    <w:rsid w:val="006F777D"/>
    <w:rsid w:val="00700090"/>
    <w:rsid w:val="00700134"/>
    <w:rsid w:val="007001ED"/>
    <w:rsid w:val="007006D5"/>
    <w:rsid w:val="007016F1"/>
    <w:rsid w:val="00701D2B"/>
    <w:rsid w:val="007020B9"/>
    <w:rsid w:val="00702905"/>
    <w:rsid w:val="00705536"/>
    <w:rsid w:val="0070783E"/>
    <w:rsid w:val="00707C25"/>
    <w:rsid w:val="0071082C"/>
    <w:rsid w:val="00712035"/>
    <w:rsid w:val="007123FC"/>
    <w:rsid w:val="00714155"/>
    <w:rsid w:val="007144DB"/>
    <w:rsid w:val="00714CDF"/>
    <w:rsid w:val="007160F5"/>
    <w:rsid w:val="00716217"/>
    <w:rsid w:val="0071776A"/>
    <w:rsid w:val="00720CF1"/>
    <w:rsid w:val="00720FE5"/>
    <w:rsid w:val="00721F8A"/>
    <w:rsid w:val="00722E27"/>
    <w:rsid w:val="00722F31"/>
    <w:rsid w:val="007242B5"/>
    <w:rsid w:val="007259CF"/>
    <w:rsid w:val="00725CCA"/>
    <w:rsid w:val="00731249"/>
    <w:rsid w:val="007315F8"/>
    <w:rsid w:val="0073176E"/>
    <w:rsid w:val="00731FD3"/>
    <w:rsid w:val="00732B06"/>
    <w:rsid w:val="00732B0A"/>
    <w:rsid w:val="0073361A"/>
    <w:rsid w:val="00733F70"/>
    <w:rsid w:val="00734972"/>
    <w:rsid w:val="00734BCA"/>
    <w:rsid w:val="00734DA5"/>
    <w:rsid w:val="0073518C"/>
    <w:rsid w:val="007364F8"/>
    <w:rsid w:val="007376D7"/>
    <w:rsid w:val="007407F3"/>
    <w:rsid w:val="00741C11"/>
    <w:rsid w:val="00742D96"/>
    <w:rsid w:val="007439F9"/>
    <w:rsid w:val="00743BE2"/>
    <w:rsid w:val="00744017"/>
    <w:rsid w:val="00744296"/>
    <w:rsid w:val="00744AFD"/>
    <w:rsid w:val="00744B0E"/>
    <w:rsid w:val="00744FAC"/>
    <w:rsid w:val="00745862"/>
    <w:rsid w:val="00745863"/>
    <w:rsid w:val="00745BC3"/>
    <w:rsid w:val="00745FC2"/>
    <w:rsid w:val="007464D2"/>
    <w:rsid w:val="00746902"/>
    <w:rsid w:val="007472C6"/>
    <w:rsid w:val="0074754F"/>
    <w:rsid w:val="0075001C"/>
    <w:rsid w:val="0075007D"/>
    <w:rsid w:val="007501D9"/>
    <w:rsid w:val="00750D5A"/>
    <w:rsid w:val="00751161"/>
    <w:rsid w:val="007550AB"/>
    <w:rsid w:val="007550C1"/>
    <w:rsid w:val="00755A1F"/>
    <w:rsid w:val="00756D42"/>
    <w:rsid w:val="0075712A"/>
    <w:rsid w:val="007579F6"/>
    <w:rsid w:val="00757FA7"/>
    <w:rsid w:val="00760618"/>
    <w:rsid w:val="00760E22"/>
    <w:rsid w:val="007611D3"/>
    <w:rsid w:val="00761369"/>
    <w:rsid w:val="0076142D"/>
    <w:rsid w:val="00761DFE"/>
    <w:rsid w:val="00762842"/>
    <w:rsid w:val="007631FF"/>
    <w:rsid w:val="00763C95"/>
    <w:rsid w:val="0076403D"/>
    <w:rsid w:val="00764CDD"/>
    <w:rsid w:val="00765A21"/>
    <w:rsid w:val="00766C5E"/>
    <w:rsid w:val="00767041"/>
    <w:rsid w:val="00767876"/>
    <w:rsid w:val="00767E9A"/>
    <w:rsid w:val="00771597"/>
    <w:rsid w:val="007720D3"/>
    <w:rsid w:val="007721A3"/>
    <w:rsid w:val="007722D7"/>
    <w:rsid w:val="00772CE9"/>
    <w:rsid w:val="00773593"/>
    <w:rsid w:val="00773697"/>
    <w:rsid w:val="0077478D"/>
    <w:rsid w:val="0077561C"/>
    <w:rsid w:val="0077674E"/>
    <w:rsid w:val="00777DA5"/>
    <w:rsid w:val="0078004A"/>
    <w:rsid w:val="0078037B"/>
    <w:rsid w:val="0078274C"/>
    <w:rsid w:val="007831A4"/>
    <w:rsid w:val="00784E30"/>
    <w:rsid w:val="00784FCC"/>
    <w:rsid w:val="007851D8"/>
    <w:rsid w:val="00786468"/>
    <w:rsid w:val="00787070"/>
    <w:rsid w:val="007871D2"/>
    <w:rsid w:val="00787568"/>
    <w:rsid w:val="007878E5"/>
    <w:rsid w:val="00787C52"/>
    <w:rsid w:val="007904C2"/>
    <w:rsid w:val="0079078E"/>
    <w:rsid w:val="00791E15"/>
    <w:rsid w:val="0079279B"/>
    <w:rsid w:val="00794467"/>
    <w:rsid w:val="00794E24"/>
    <w:rsid w:val="00794ED7"/>
    <w:rsid w:val="00794F0E"/>
    <w:rsid w:val="007959E7"/>
    <w:rsid w:val="00796946"/>
    <w:rsid w:val="00796A3C"/>
    <w:rsid w:val="007978CF"/>
    <w:rsid w:val="00797B69"/>
    <w:rsid w:val="00797D4C"/>
    <w:rsid w:val="007A0BBE"/>
    <w:rsid w:val="007A1122"/>
    <w:rsid w:val="007A2725"/>
    <w:rsid w:val="007A35B2"/>
    <w:rsid w:val="007A5CD0"/>
    <w:rsid w:val="007B17E0"/>
    <w:rsid w:val="007B1E07"/>
    <w:rsid w:val="007B2AB5"/>
    <w:rsid w:val="007B35E0"/>
    <w:rsid w:val="007B469D"/>
    <w:rsid w:val="007B5526"/>
    <w:rsid w:val="007B5678"/>
    <w:rsid w:val="007B570C"/>
    <w:rsid w:val="007B587A"/>
    <w:rsid w:val="007B5E04"/>
    <w:rsid w:val="007B6631"/>
    <w:rsid w:val="007B6CD9"/>
    <w:rsid w:val="007B747D"/>
    <w:rsid w:val="007C0687"/>
    <w:rsid w:val="007C0B5F"/>
    <w:rsid w:val="007C14B7"/>
    <w:rsid w:val="007C1775"/>
    <w:rsid w:val="007C17F1"/>
    <w:rsid w:val="007C1EFE"/>
    <w:rsid w:val="007C37D4"/>
    <w:rsid w:val="007C51A1"/>
    <w:rsid w:val="007C5DC0"/>
    <w:rsid w:val="007D0A3B"/>
    <w:rsid w:val="007D0DDB"/>
    <w:rsid w:val="007D0E91"/>
    <w:rsid w:val="007D1068"/>
    <w:rsid w:val="007D24DB"/>
    <w:rsid w:val="007D252A"/>
    <w:rsid w:val="007D2B38"/>
    <w:rsid w:val="007D317D"/>
    <w:rsid w:val="007D363A"/>
    <w:rsid w:val="007D4200"/>
    <w:rsid w:val="007D7DB8"/>
    <w:rsid w:val="007E0E0C"/>
    <w:rsid w:val="007E16D7"/>
    <w:rsid w:val="007E20EA"/>
    <w:rsid w:val="007E3188"/>
    <w:rsid w:val="007E40BE"/>
    <w:rsid w:val="007E698E"/>
    <w:rsid w:val="007F0123"/>
    <w:rsid w:val="007F0A76"/>
    <w:rsid w:val="007F0F15"/>
    <w:rsid w:val="007F243A"/>
    <w:rsid w:val="007F25C1"/>
    <w:rsid w:val="007F294B"/>
    <w:rsid w:val="007F299E"/>
    <w:rsid w:val="007F345A"/>
    <w:rsid w:val="007F3688"/>
    <w:rsid w:val="007F4748"/>
    <w:rsid w:val="007F4C0A"/>
    <w:rsid w:val="007F6E88"/>
    <w:rsid w:val="00800592"/>
    <w:rsid w:val="00801073"/>
    <w:rsid w:val="008024E5"/>
    <w:rsid w:val="008027CB"/>
    <w:rsid w:val="00802DBB"/>
    <w:rsid w:val="0080342E"/>
    <w:rsid w:val="00803755"/>
    <w:rsid w:val="008041A8"/>
    <w:rsid w:val="00804CB8"/>
    <w:rsid w:val="00806445"/>
    <w:rsid w:val="00806CB1"/>
    <w:rsid w:val="00806F34"/>
    <w:rsid w:val="00806FD7"/>
    <w:rsid w:val="008070FC"/>
    <w:rsid w:val="00811E1E"/>
    <w:rsid w:val="00813453"/>
    <w:rsid w:val="0081399B"/>
    <w:rsid w:val="008142D6"/>
    <w:rsid w:val="008150B1"/>
    <w:rsid w:val="008153D1"/>
    <w:rsid w:val="0081554E"/>
    <w:rsid w:val="00815EC7"/>
    <w:rsid w:val="00817AD0"/>
    <w:rsid w:val="00820BAF"/>
    <w:rsid w:val="00821492"/>
    <w:rsid w:val="0082198A"/>
    <w:rsid w:val="00822CD8"/>
    <w:rsid w:val="00823DFD"/>
    <w:rsid w:val="00826325"/>
    <w:rsid w:val="00826686"/>
    <w:rsid w:val="00830270"/>
    <w:rsid w:val="0083157C"/>
    <w:rsid w:val="00832107"/>
    <w:rsid w:val="00833138"/>
    <w:rsid w:val="00834763"/>
    <w:rsid w:val="008355C0"/>
    <w:rsid w:val="00837566"/>
    <w:rsid w:val="00837FF2"/>
    <w:rsid w:val="00840400"/>
    <w:rsid w:val="008417B4"/>
    <w:rsid w:val="00841848"/>
    <w:rsid w:val="00842749"/>
    <w:rsid w:val="008427CF"/>
    <w:rsid w:val="00842BD4"/>
    <w:rsid w:val="00843EE7"/>
    <w:rsid w:val="00844F12"/>
    <w:rsid w:val="00844FDB"/>
    <w:rsid w:val="00845BF5"/>
    <w:rsid w:val="0084688C"/>
    <w:rsid w:val="00846B03"/>
    <w:rsid w:val="008475F7"/>
    <w:rsid w:val="00850B2F"/>
    <w:rsid w:val="0085133E"/>
    <w:rsid w:val="008516F8"/>
    <w:rsid w:val="008529C5"/>
    <w:rsid w:val="00855783"/>
    <w:rsid w:val="00855C19"/>
    <w:rsid w:val="008562EE"/>
    <w:rsid w:val="0085687B"/>
    <w:rsid w:val="008568A6"/>
    <w:rsid w:val="0086102F"/>
    <w:rsid w:val="00862460"/>
    <w:rsid w:val="00862D8C"/>
    <w:rsid w:val="008633F9"/>
    <w:rsid w:val="00863674"/>
    <w:rsid w:val="00863B27"/>
    <w:rsid w:val="0086449B"/>
    <w:rsid w:val="00866626"/>
    <w:rsid w:val="00866EEA"/>
    <w:rsid w:val="008674DA"/>
    <w:rsid w:val="0086773D"/>
    <w:rsid w:val="00870838"/>
    <w:rsid w:val="00870A9C"/>
    <w:rsid w:val="00870CA4"/>
    <w:rsid w:val="00871EC4"/>
    <w:rsid w:val="00872000"/>
    <w:rsid w:val="008733D3"/>
    <w:rsid w:val="008734C4"/>
    <w:rsid w:val="00873FB5"/>
    <w:rsid w:val="0087491E"/>
    <w:rsid w:val="00881C54"/>
    <w:rsid w:val="00882278"/>
    <w:rsid w:val="00882297"/>
    <w:rsid w:val="00882D08"/>
    <w:rsid w:val="0088336A"/>
    <w:rsid w:val="0088446B"/>
    <w:rsid w:val="00884989"/>
    <w:rsid w:val="00884FBB"/>
    <w:rsid w:val="008856C0"/>
    <w:rsid w:val="008856EB"/>
    <w:rsid w:val="00885A62"/>
    <w:rsid w:val="00886293"/>
    <w:rsid w:val="0088683B"/>
    <w:rsid w:val="00886A95"/>
    <w:rsid w:val="00886D8C"/>
    <w:rsid w:val="008871DF"/>
    <w:rsid w:val="00887D9E"/>
    <w:rsid w:val="00890AFF"/>
    <w:rsid w:val="0089198B"/>
    <w:rsid w:val="00894229"/>
    <w:rsid w:val="00894538"/>
    <w:rsid w:val="00894EE8"/>
    <w:rsid w:val="0089537C"/>
    <w:rsid w:val="00895DB7"/>
    <w:rsid w:val="008A14FA"/>
    <w:rsid w:val="008A17B6"/>
    <w:rsid w:val="008A2151"/>
    <w:rsid w:val="008A21E4"/>
    <w:rsid w:val="008A266A"/>
    <w:rsid w:val="008A3F22"/>
    <w:rsid w:val="008A533D"/>
    <w:rsid w:val="008A5F52"/>
    <w:rsid w:val="008A688D"/>
    <w:rsid w:val="008A6DD5"/>
    <w:rsid w:val="008A732B"/>
    <w:rsid w:val="008A759F"/>
    <w:rsid w:val="008B0AF9"/>
    <w:rsid w:val="008B27B9"/>
    <w:rsid w:val="008B2978"/>
    <w:rsid w:val="008B2AE6"/>
    <w:rsid w:val="008B306A"/>
    <w:rsid w:val="008B30DF"/>
    <w:rsid w:val="008B3733"/>
    <w:rsid w:val="008B62CA"/>
    <w:rsid w:val="008B63DC"/>
    <w:rsid w:val="008B70D4"/>
    <w:rsid w:val="008B7748"/>
    <w:rsid w:val="008C0585"/>
    <w:rsid w:val="008C20DE"/>
    <w:rsid w:val="008C47E5"/>
    <w:rsid w:val="008C4B65"/>
    <w:rsid w:val="008C6066"/>
    <w:rsid w:val="008C6B1C"/>
    <w:rsid w:val="008C6B4C"/>
    <w:rsid w:val="008C6C83"/>
    <w:rsid w:val="008C74E2"/>
    <w:rsid w:val="008D16E4"/>
    <w:rsid w:val="008D2D1D"/>
    <w:rsid w:val="008D3F5C"/>
    <w:rsid w:val="008D4659"/>
    <w:rsid w:val="008D5252"/>
    <w:rsid w:val="008D68B5"/>
    <w:rsid w:val="008E06D5"/>
    <w:rsid w:val="008E145F"/>
    <w:rsid w:val="008E1A08"/>
    <w:rsid w:val="008E1BA4"/>
    <w:rsid w:val="008E1E91"/>
    <w:rsid w:val="008E286A"/>
    <w:rsid w:val="008E41F0"/>
    <w:rsid w:val="008E4CB9"/>
    <w:rsid w:val="008E4E51"/>
    <w:rsid w:val="008E5FF6"/>
    <w:rsid w:val="008E72C9"/>
    <w:rsid w:val="008E755A"/>
    <w:rsid w:val="008E7723"/>
    <w:rsid w:val="008F0059"/>
    <w:rsid w:val="008F1088"/>
    <w:rsid w:val="008F11AE"/>
    <w:rsid w:val="008F4FE6"/>
    <w:rsid w:val="008F5915"/>
    <w:rsid w:val="008F5F97"/>
    <w:rsid w:val="008F6829"/>
    <w:rsid w:val="008F7053"/>
    <w:rsid w:val="008F72D1"/>
    <w:rsid w:val="00900F6E"/>
    <w:rsid w:val="00901A2C"/>
    <w:rsid w:val="00901D21"/>
    <w:rsid w:val="00903AD8"/>
    <w:rsid w:val="00905625"/>
    <w:rsid w:val="009057B9"/>
    <w:rsid w:val="009073F3"/>
    <w:rsid w:val="00910384"/>
    <w:rsid w:val="009124A4"/>
    <w:rsid w:val="0091360F"/>
    <w:rsid w:val="00913797"/>
    <w:rsid w:val="0091392F"/>
    <w:rsid w:val="00915EEC"/>
    <w:rsid w:val="00916584"/>
    <w:rsid w:val="00916624"/>
    <w:rsid w:val="009169A9"/>
    <w:rsid w:val="0092068C"/>
    <w:rsid w:val="00920B9B"/>
    <w:rsid w:val="00920D29"/>
    <w:rsid w:val="00924A2E"/>
    <w:rsid w:val="00924DDD"/>
    <w:rsid w:val="0092505B"/>
    <w:rsid w:val="00925475"/>
    <w:rsid w:val="00926730"/>
    <w:rsid w:val="009271D0"/>
    <w:rsid w:val="00931787"/>
    <w:rsid w:val="0093391E"/>
    <w:rsid w:val="009341BF"/>
    <w:rsid w:val="00934489"/>
    <w:rsid w:val="009346EA"/>
    <w:rsid w:val="00940113"/>
    <w:rsid w:val="009411F1"/>
    <w:rsid w:val="009430DD"/>
    <w:rsid w:val="009440EF"/>
    <w:rsid w:val="00944343"/>
    <w:rsid w:val="00944484"/>
    <w:rsid w:val="00944C96"/>
    <w:rsid w:val="00944DC7"/>
    <w:rsid w:val="0094568E"/>
    <w:rsid w:val="00945763"/>
    <w:rsid w:val="00945C41"/>
    <w:rsid w:val="0094697C"/>
    <w:rsid w:val="00946D56"/>
    <w:rsid w:val="00947EB9"/>
    <w:rsid w:val="00951CF2"/>
    <w:rsid w:val="00952538"/>
    <w:rsid w:val="00952A14"/>
    <w:rsid w:val="009539ED"/>
    <w:rsid w:val="00953D00"/>
    <w:rsid w:val="00953DE7"/>
    <w:rsid w:val="00954C49"/>
    <w:rsid w:val="00954CA4"/>
    <w:rsid w:val="00954EDE"/>
    <w:rsid w:val="00954EEC"/>
    <w:rsid w:val="00954FDD"/>
    <w:rsid w:val="009555B5"/>
    <w:rsid w:val="0095674A"/>
    <w:rsid w:val="00956C8E"/>
    <w:rsid w:val="009604E6"/>
    <w:rsid w:val="00960E74"/>
    <w:rsid w:val="009616DE"/>
    <w:rsid w:val="00963865"/>
    <w:rsid w:val="00963932"/>
    <w:rsid w:val="009647CE"/>
    <w:rsid w:val="00965570"/>
    <w:rsid w:val="00965801"/>
    <w:rsid w:val="00965C1F"/>
    <w:rsid w:val="00967058"/>
    <w:rsid w:val="00967F4F"/>
    <w:rsid w:val="009704F6"/>
    <w:rsid w:val="00970886"/>
    <w:rsid w:val="00970D1A"/>
    <w:rsid w:val="00970DDF"/>
    <w:rsid w:val="009712E1"/>
    <w:rsid w:val="009744E7"/>
    <w:rsid w:val="00975D7C"/>
    <w:rsid w:val="00977913"/>
    <w:rsid w:val="009818CC"/>
    <w:rsid w:val="00981FBC"/>
    <w:rsid w:val="00982316"/>
    <w:rsid w:val="00983117"/>
    <w:rsid w:val="00984040"/>
    <w:rsid w:val="00984400"/>
    <w:rsid w:val="00984A3A"/>
    <w:rsid w:val="009861AE"/>
    <w:rsid w:val="009861C2"/>
    <w:rsid w:val="00986A97"/>
    <w:rsid w:val="0098761A"/>
    <w:rsid w:val="00991586"/>
    <w:rsid w:val="00991A38"/>
    <w:rsid w:val="00991BB8"/>
    <w:rsid w:val="009922AA"/>
    <w:rsid w:val="00993B39"/>
    <w:rsid w:val="00994958"/>
    <w:rsid w:val="009953A3"/>
    <w:rsid w:val="00996685"/>
    <w:rsid w:val="009A10F9"/>
    <w:rsid w:val="009A3E5E"/>
    <w:rsid w:val="009A43BE"/>
    <w:rsid w:val="009A48BA"/>
    <w:rsid w:val="009A53AD"/>
    <w:rsid w:val="009A5C66"/>
    <w:rsid w:val="009A66E7"/>
    <w:rsid w:val="009A77D8"/>
    <w:rsid w:val="009A7A08"/>
    <w:rsid w:val="009B00BC"/>
    <w:rsid w:val="009B11FE"/>
    <w:rsid w:val="009B2A27"/>
    <w:rsid w:val="009B36AD"/>
    <w:rsid w:val="009B469F"/>
    <w:rsid w:val="009B5AE7"/>
    <w:rsid w:val="009B6364"/>
    <w:rsid w:val="009B66BE"/>
    <w:rsid w:val="009B7406"/>
    <w:rsid w:val="009B75E4"/>
    <w:rsid w:val="009B781C"/>
    <w:rsid w:val="009C03B0"/>
    <w:rsid w:val="009C2880"/>
    <w:rsid w:val="009C2B2C"/>
    <w:rsid w:val="009C3A24"/>
    <w:rsid w:val="009C498F"/>
    <w:rsid w:val="009C49BC"/>
    <w:rsid w:val="009C5C04"/>
    <w:rsid w:val="009C6834"/>
    <w:rsid w:val="009C70E9"/>
    <w:rsid w:val="009C7495"/>
    <w:rsid w:val="009C7624"/>
    <w:rsid w:val="009C7AAB"/>
    <w:rsid w:val="009D2566"/>
    <w:rsid w:val="009D2DAC"/>
    <w:rsid w:val="009D37B1"/>
    <w:rsid w:val="009D589C"/>
    <w:rsid w:val="009D6EBA"/>
    <w:rsid w:val="009D74B2"/>
    <w:rsid w:val="009D7DF8"/>
    <w:rsid w:val="009E1F40"/>
    <w:rsid w:val="009E2968"/>
    <w:rsid w:val="009E734F"/>
    <w:rsid w:val="009F0291"/>
    <w:rsid w:val="009F0C41"/>
    <w:rsid w:val="009F137F"/>
    <w:rsid w:val="009F13EC"/>
    <w:rsid w:val="009F1D0A"/>
    <w:rsid w:val="009F1D9F"/>
    <w:rsid w:val="009F2D27"/>
    <w:rsid w:val="009F4620"/>
    <w:rsid w:val="009F6EBC"/>
    <w:rsid w:val="009F7988"/>
    <w:rsid w:val="00A002F7"/>
    <w:rsid w:val="00A005CD"/>
    <w:rsid w:val="00A022FC"/>
    <w:rsid w:val="00A03848"/>
    <w:rsid w:val="00A03E48"/>
    <w:rsid w:val="00A05624"/>
    <w:rsid w:val="00A05C22"/>
    <w:rsid w:val="00A06E1C"/>
    <w:rsid w:val="00A075B0"/>
    <w:rsid w:val="00A07D8B"/>
    <w:rsid w:val="00A104E5"/>
    <w:rsid w:val="00A109B7"/>
    <w:rsid w:val="00A10ADD"/>
    <w:rsid w:val="00A10D9B"/>
    <w:rsid w:val="00A121A7"/>
    <w:rsid w:val="00A13F21"/>
    <w:rsid w:val="00A20887"/>
    <w:rsid w:val="00A21F72"/>
    <w:rsid w:val="00A220B5"/>
    <w:rsid w:val="00A22D47"/>
    <w:rsid w:val="00A238BA"/>
    <w:rsid w:val="00A24225"/>
    <w:rsid w:val="00A2435A"/>
    <w:rsid w:val="00A24C26"/>
    <w:rsid w:val="00A24FF3"/>
    <w:rsid w:val="00A26A86"/>
    <w:rsid w:val="00A26B01"/>
    <w:rsid w:val="00A26C19"/>
    <w:rsid w:val="00A32161"/>
    <w:rsid w:val="00A32DE0"/>
    <w:rsid w:val="00A32F4E"/>
    <w:rsid w:val="00A32FA9"/>
    <w:rsid w:val="00A35B22"/>
    <w:rsid w:val="00A36785"/>
    <w:rsid w:val="00A40798"/>
    <w:rsid w:val="00A40A4F"/>
    <w:rsid w:val="00A40FF0"/>
    <w:rsid w:val="00A41B2E"/>
    <w:rsid w:val="00A42BE1"/>
    <w:rsid w:val="00A43CA4"/>
    <w:rsid w:val="00A43EEC"/>
    <w:rsid w:val="00A446B1"/>
    <w:rsid w:val="00A449EE"/>
    <w:rsid w:val="00A46B07"/>
    <w:rsid w:val="00A47DBB"/>
    <w:rsid w:val="00A504D7"/>
    <w:rsid w:val="00A50A7B"/>
    <w:rsid w:val="00A511C1"/>
    <w:rsid w:val="00A54549"/>
    <w:rsid w:val="00A54E96"/>
    <w:rsid w:val="00A55AC3"/>
    <w:rsid w:val="00A56A0B"/>
    <w:rsid w:val="00A56C24"/>
    <w:rsid w:val="00A571CA"/>
    <w:rsid w:val="00A57940"/>
    <w:rsid w:val="00A5797B"/>
    <w:rsid w:val="00A6095F"/>
    <w:rsid w:val="00A60BBF"/>
    <w:rsid w:val="00A613CE"/>
    <w:rsid w:val="00A619DA"/>
    <w:rsid w:val="00A61AEB"/>
    <w:rsid w:val="00A61E45"/>
    <w:rsid w:val="00A61FE4"/>
    <w:rsid w:val="00A62A25"/>
    <w:rsid w:val="00A6307A"/>
    <w:rsid w:val="00A63823"/>
    <w:rsid w:val="00A6388C"/>
    <w:rsid w:val="00A63981"/>
    <w:rsid w:val="00A64448"/>
    <w:rsid w:val="00A645B2"/>
    <w:rsid w:val="00A65C8F"/>
    <w:rsid w:val="00A67BB3"/>
    <w:rsid w:val="00A67F55"/>
    <w:rsid w:val="00A701C3"/>
    <w:rsid w:val="00A70586"/>
    <w:rsid w:val="00A709BA"/>
    <w:rsid w:val="00A727AF"/>
    <w:rsid w:val="00A727DB"/>
    <w:rsid w:val="00A73EE0"/>
    <w:rsid w:val="00A76A27"/>
    <w:rsid w:val="00A77908"/>
    <w:rsid w:val="00A805F6"/>
    <w:rsid w:val="00A80971"/>
    <w:rsid w:val="00A82430"/>
    <w:rsid w:val="00A82D21"/>
    <w:rsid w:val="00A83533"/>
    <w:rsid w:val="00A837C2"/>
    <w:rsid w:val="00A83B05"/>
    <w:rsid w:val="00A84ABA"/>
    <w:rsid w:val="00A86B3B"/>
    <w:rsid w:val="00A87143"/>
    <w:rsid w:val="00A9086A"/>
    <w:rsid w:val="00A90A48"/>
    <w:rsid w:val="00A91CF1"/>
    <w:rsid w:val="00A9323E"/>
    <w:rsid w:val="00A936D8"/>
    <w:rsid w:val="00A93FC7"/>
    <w:rsid w:val="00A94044"/>
    <w:rsid w:val="00A9473C"/>
    <w:rsid w:val="00A9554B"/>
    <w:rsid w:val="00A95A65"/>
    <w:rsid w:val="00A96B9C"/>
    <w:rsid w:val="00A96F29"/>
    <w:rsid w:val="00A97408"/>
    <w:rsid w:val="00A97BBE"/>
    <w:rsid w:val="00A97CEA"/>
    <w:rsid w:val="00AA03A7"/>
    <w:rsid w:val="00AA09CA"/>
    <w:rsid w:val="00AA0B3E"/>
    <w:rsid w:val="00AA409D"/>
    <w:rsid w:val="00AA481B"/>
    <w:rsid w:val="00AA4B1F"/>
    <w:rsid w:val="00AA4FF6"/>
    <w:rsid w:val="00AA5094"/>
    <w:rsid w:val="00AA523D"/>
    <w:rsid w:val="00AA5615"/>
    <w:rsid w:val="00AA57CE"/>
    <w:rsid w:val="00AA6D76"/>
    <w:rsid w:val="00AA6F82"/>
    <w:rsid w:val="00AA7F68"/>
    <w:rsid w:val="00AB01A1"/>
    <w:rsid w:val="00AB0BE9"/>
    <w:rsid w:val="00AB17BC"/>
    <w:rsid w:val="00AB2542"/>
    <w:rsid w:val="00AB3558"/>
    <w:rsid w:val="00AB3944"/>
    <w:rsid w:val="00AB45AA"/>
    <w:rsid w:val="00AB49BD"/>
    <w:rsid w:val="00AB519D"/>
    <w:rsid w:val="00AB5261"/>
    <w:rsid w:val="00AB6825"/>
    <w:rsid w:val="00AB6C85"/>
    <w:rsid w:val="00AB6F93"/>
    <w:rsid w:val="00AC165A"/>
    <w:rsid w:val="00AC16BA"/>
    <w:rsid w:val="00AC1AF3"/>
    <w:rsid w:val="00AC21EB"/>
    <w:rsid w:val="00AC300A"/>
    <w:rsid w:val="00AC3F56"/>
    <w:rsid w:val="00AC4D51"/>
    <w:rsid w:val="00AC4F81"/>
    <w:rsid w:val="00AC5C33"/>
    <w:rsid w:val="00AC71A1"/>
    <w:rsid w:val="00AC7E7F"/>
    <w:rsid w:val="00AD08BF"/>
    <w:rsid w:val="00AD0ACE"/>
    <w:rsid w:val="00AD0CE9"/>
    <w:rsid w:val="00AD18CF"/>
    <w:rsid w:val="00AD1953"/>
    <w:rsid w:val="00AD1B50"/>
    <w:rsid w:val="00AD1EE7"/>
    <w:rsid w:val="00AD2074"/>
    <w:rsid w:val="00AD219A"/>
    <w:rsid w:val="00AD22DF"/>
    <w:rsid w:val="00AD242B"/>
    <w:rsid w:val="00AD2E58"/>
    <w:rsid w:val="00AD30C0"/>
    <w:rsid w:val="00AD322C"/>
    <w:rsid w:val="00AD3517"/>
    <w:rsid w:val="00AD55AA"/>
    <w:rsid w:val="00AD6464"/>
    <w:rsid w:val="00AD673C"/>
    <w:rsid w:val="00AD6EB5"/>
    <w:rsid w:val="00AD7508"/>
    <w:rsid w:val="00AD7940"/>
    <w:rsid w:val="00AE48B3"/>
    <w:rsid w:val="00AE5A48"/>
    <w:rsid w:val="00AE6590"/>
    <w:rsid w:val="00AE77F8"/>
    <w:rsid w:val="00AF083A"/>
    <w:rsid w:val="00AF0F57"/>
    <w:rsid w:val="00AF13FF"/>
    <w:rsid w:val="00AF140A"/>
    <w:rsid w:val="00AF149B"/>
    <w:rsid w:val="00AF2449"/>
    <w:rsid w:val="00AF38D0"/>
    <w:rsid w:val="00AF38FE"/>
    <w:rsid w:val="00AF4903"/>
    <w:rsid w:val="00AF4F78"/>
    <w:rsid w:val="00AF6F3D"/>
    <w:rsid w:val="00AF7535"/>
    <w:rsid w:val="00AF790A"/>
    <w:rsid w:val="00B00041"/>
    <w:rsid w:val="00B00280"/>
    <w:rsid w:val="00B003A9"/>
    <w:rsid w:val="00B009FA"/>
    <w:rsid w:val="00B01A8C"/>
    <w:rsid w:val="00B02D9F"/>
    <w:rsid w:val="00B06018"/>
    <w:rsid w:val="00B07448"/>
    <w:rsid w:val="00B101CE"/>
    <w:rsid w:val="00B101F9"/>
    <w:rsid w:val="00B10A35"/>
    <w:rsid w:val="00B10F69"/>
    <w:rsid w:val="00B11461"/>
    <w:rsid w:val="00B118D7"/>
    <w:rsid w:val="00B13393"/>
    <w:rsid w:val="00B137ED"/>
    <w:rsid w:val="00B14031"/>
    <w:rsid w:val="00B142C0"/>
    <w:rsid w:val="00B14B3E"/>
    <w:rsid w:val="00B15C58"/>
    <w:rsid w:val="00B15ED7"/>
    <w:rsid w:val="00B161E5"/>
    <w:rsid w:val="00B1681F"/>
    <w:rsid w:val="00B169D0"/>
    <w:rsid w:val="00B17933"/>
    <w:rsid w:val="00B205B2"/>
    <w:rsid w:val="00B208D0"/>
    <w:rsid w:val="00B21A7C"/>
    <w:rsid w:val="00B21B16"/>
    <w:rsid w:val="00B22349"/>
    <w:rsid w:val="00B225DE"/>
    <w:rsid w:val="00B2260D"/>
    <w:rsid w:val="00B2349B"/>
    <w:rsid w:val="00B239A5"/>
    <w:rsid w:val="00B24224"/>
    <w:rsid w:val="00B2488C"/>
    <w:rsid w:val="00B250ED"/>
    <w:rsid w:val="00B25861"/>
    <w:rsid w:val="00B25BF5"/>
    <w:rsid w:val="00B25C70"/>
    <w:rsid w:val="00B27E84"/>
    <w:rsid w:val="00B307A5"/>
    <w:rsid w:val="00B31604"/>
    <w:rsid w:val="00B31880"/>
    <w:rsid w:val="00B320C2"/>
    <w:rsid w:val="00B331D2"/>
    <w:rsid w:val="00B3329F"/>
    <w:rsid w:val="00B336EF"/>
    <w:rsid w:val="00B33D45"/>
    <w:rsid w:val="00B34D30"/>
    <w:rsid w:val="00B3537C"/>
    <w:rsid w:val="00B36D8D"/>
    <w:rsid w:val="00B37537"/>
    <w:rsid w:val="00B37647"/>
    <w:rsid w:val="00B37B72"/>
    <w:rsid w:val="00B4009F"/>
    <w:rsid w:val="00B40188"/>
    <w:rsid w:val="00B40231"/>
    <w:rsid w:val="00B407E6"/>
    <w:rsid w:val="00B412DC"/>
    <w:rsid w:val="00B42241"/>
    <w:rsid w:val="00B4337B"/>
    <w:rsid w:val="00B45169"/>
    <w:rsid w:val="00B45D1F"/>
    <w:rsid w:val="00B50343"/>
    <w:rsid w:val="00B51978"/>
    <w:rsid w:val="00B526C1"/>
    <w:rsid w:val="00B526C7"/>
    <w:rsid w:val="00B5310D"/>
    <w:rsid w:val="00B536B0"/>
    <w:rsid w:val="00B53CFC"/>
    <w:rsid w:val="00B53E3A"/>
    <w:rsid w:val="00B54358"/>
    <w:rsid w:val="00B546FD"/>
    <w:rsid w:val="00B54854"/>
    <w:rsid w:val="00B55CB7"/>
    <w:rsid w:val="00B55F46"/>
    <w:rsid w:val="00B5677C"/>
    <w:rsid w:val="00B56D2E"/>
    <w:rsid w:val="00B57272"/>
    <w:rsid w:val="00B60509"/>
    <w:rsid w:val="00B60688"/>
    <w:rsid w:val="00B60D86"/>
    <w:rsid w:val="00B61A8C"/>
    <w:rsid w:val="00B61C94"/>
    <w:rsid w:val="00B63507"/>
    <w:rsid w:val="00B63F45"/>
    <w:rsid w:val="00B649BA"/>
    <w:rsid w:val="00B64D10"/>
    <w:rsid w:val="00B6541C"/>
    <w:rsid w:val="00B6553C"/>
    <w:rsid w:val="00B65E69"/>
    <w:rsid w:val="00B66165"/>
    <w:rsid w:val="00B66DCC"/>
    <w:rsid w:val="00B66FE0"/>
    <w:rsid w:val="00B67BC6"/>
    <w:rsid w:val="00B7146C"/>
    <w:rsid w:val="00B71C42"/>
    <w:rsid w:val="00B71FE7"/>
    <w:rsid w:val="00B72C8B"/>
    <w:rsid w:val="00B740BD"/>
    <w:rsid w:val="00B74686"/>
    <w:rsid w:val="00B7531F"/>
    <w:rsid w:val="00B753B8"/>
    <w:rsid w:val="00B75766"/>
    <w:rsid w:val="00B7595A"/>
    <w:rsid w:val="00B76DD6"/>
    <w:rsid w:val="00B76F22"/>
    <w:rsid w:val="00B810CC"/>
    <w:rsid w:val="00B828E7"/>
    <w:rsid w:val="00B82FD1"/>
    <w:rsid w:val="00B842F7"/>
    <w:rsid w:val="00B84B94"/>
    <w:rsid w:val="00B857DC"/>
    <w:rsid w:val="00B868E2"/>
    <w:rsid w:val="00B86D07"/>
    <w:rsid w:val="00B8763E"/>
    <w:rsid w:val="00B87673"/>
    <w:rsid w:val="00B8791A"/>
    <w:rsid w:val="00B87FED"/>
    <w:rsid w:val="00B901DE"/>
    <w:rsid w:val="00B90940"/>
    <w:rsid w:val="00B911A8"/>
    <w:rsid w:val="00B91D7E"/>
    <w:rsid w:val="00B925B3"/>
    <w:rsid w:val="00B92E61"/>
    <w:rsid w:val="00B9360D"/>
    <w:rsid w:val="00B93C39"/>
    <w:rsid w:val="00B94752"/>
    <w:rsid w:val="00B94B54"/>
    <w:rsid w:val="00B9654C"/>
    <w:rsid w:val="00B972CB"/>
    <w:rsid w:val="00B97977"/>
    <w:rsid w:val="00BA0876"/>
    <w:rsid w:val="00BA12E4"/>
    <w:rsid w:val="00BA1AB0"/>
    <w:rsid w:val="00BA1DB2"/>
    <w:rsid w:val="00BA2FFF"/>
    <w:rsid w:val="00BA3CFA"/>
    <w:rsid w:val="00BA44A6"/>
    <w:rsid w:val="00BA5361"/>
    <w:rsid w:val="00BA60FF"/>
    <w:rsid w:val="00BA6FF1"/>
    <w:rsid w:val="00BB0237"/>
    <w:rsid w:val="00BB079F"/>
    <w:rsid w:val="00BB0C35"/>
    <w:rsid w:val="00BB18C2"/>
    <w:rsid w:val="00BB22D1"/>
    <w:rsid w:val="00BB434D"/>
    <w:rsid w:val="00BB46F3"/>
    <w:rsid w:val="00BB497C"/>
    <w:rsid w:val="00BB4C9B"/>
    <w:rsid w:val="00BB4F1D"/>
    <w:rsid w:val="00BB6305"/>
    <w:rsid w:val="00BB66F7"/>
    <w:rsid w:val="00BB7180"/>
    <w:rsid w:val="00BB7322"/>
    <w:rsid w:val="00BB7375"/>
    <w:rsid w:val="00BB7DE8"/>
    <w:rsid w:val="00BC1880"/>
    <w:rsid w:val="00BC2007"/>
    <w:rsid w:val="00BC3338"/>
    <w:rsid w:val="00BC4C4A"/>
    <w:rsid w:val="00BC4EB2"/>
    <w:rsid w:val="00BC59BB"/>
    <w:rsid w:val="00BC6A82"/>
    <w:rsid w:val="00BC6B40"/>
    <w:rsid w:val="00BC731A"/>
    <w:rsid w:val="00BC742D"/>
    <w:rsid w:val="00BC7FE5"/>
    <w:rsid w:val="00BD02B2"/>
    <w:rsid w:val="00BD0ED3"/>
    <w:rsid w:val="00BD1113"/>
    <w:rsid w:val="00BD1D48"/>
    <w:rsid w:val="00BD2AC1"/>
    <w:rsid w:val="00BD3ACD"/>
    <w:rsid w:val="00BD46C5"/>
    <w:rsid w:val="00BD4D76"/>
    <w:rsid w:val="00BD4E3F"/>
    <w:rsid w:val="00BD5C18"/>
    <w:rsid w:val="00BD5C67"/>
    <w:rsid w:val="00BD7161"/>
    <w:rsid w:val="00BE0243"/>
    <w:rsid w:val="00BE0959"/>
    <w:rsid w:val="00BE3326"/>
    <w:rsid w:val="00BE3B7F"/>
    <w:rsid w:val="00BE3FDC"/>
    <w:rsid w:val="00BE485C"/>
    <w:rsid w:val="00BE493B"/>
    <w:rsid w:val="00BE54FC"/>
    <w:rsid w:val="00BE57F6"/>
    <w:rsid w:val="00BE5D92"/>
    <w:rsid w:val="00BE5E3F"/>
    <w:rsid w:val="00BE6C11"/>
    <w:rsid w:val="00BE6F2B"/>
    <w:rsid w:val="00BE6F85"/>
    <w:rsid w:val="00BE79A5"/>
    <w:rsid w:val="00BF01FC"/>
    <w:rsid w:val="00BF07CC"/>
    <w:rsid w:val="00BF08BB"/>
    <w:rsid w:val="00BF0AD7"/>
    <w:rsid w:val="00BF4F8C"/>
    <w:rsid w:val="00BF51F4"/>
    <w:rsid w:val="00BF5AD3"/>
    <w:rsid w:val="00BF5DAC"/>
    <w:rsid w:val="00BF7CFD"/>
    <w:rsid w:val="00C00531"/>
    <w:rsid w:val="00C01175"/>
    <w:rsid w:val="00C0324E"/>
    <w:rsid w:val="00C03589"/>
    <w:rsid w:val="00C03620"/>
    <w:rsid w:val="00C04CE2"/>
    <w:rsid w:val="00C05EB5"/>
    <w:rsid w:val="00C05F9B"/>
    <w:rsid w:val="00C06314"/>
    <w:rsid w:val="00C0655B"/>
    <w:rsid w:val="00C068AB"/>
    <w:rsid w:val="00C07374"/>
    <w:rsid w:val="00C10647"/>
    <w:rsid w:val="00C10EFD"/>
    <w:rsid w:val="00C11108"/>
    <w:rsid w:val="00C12665"/>
    <w:rsid w:val="00C138AF"/>
    <w:rsid w:val="00C13CDB"/>
    <w:rsid w:val="00C141BC"/>
    <w:rsid w:val="00C1492D"/>
    <w:rsid w:val="00C176E6"/>
    <w:rsid w:val="00C17F43"/>
    <w:rsid w:val="00C2012E"/>
    <w:rsid w:val="00C22489"/>
    <w:rsid w:val="00C23174"/>
    <w:rsid w:val="00C2383A"/>
    <w:rsid w:val="00C23B82"/>
    <w:rsid w:val="00C23F79"/>
    <w:rsid w:val="00C2421A"/>
    <w:rsid w:val="00C252FD"/>
    <w:rsid w:val="00C254EB"/>
    <w:rsid w:val="00C258F7"/>
    <w:rsid w:val="00C26534"/>
    <w:rsid w:val="00C274E0"/>
    <w:rsid w:val="00C30769"/>
    <w:rsid w:val="00C30FD5"/>
    <w:rsid w:val="00C30FFD"/>
    <w:rsid w:val="00C31F9E"/>
    <w:rsid w:val="00C32B00"/>
    <w:rsid w:val="00C33ACB"/>
    <w:rsid w:val="00C33BE6"/>
    <w:rsid w:val="00C34144"/>
    <w:rsid w:val="00C34689"/>
    <w:rsid w:val="00C34C7D"/>
    <w:rsid w:val="00C35951"/>
    <w:rsid w:val="00C36615"/>
    <w:rsid w:val="00C37A30"/>
    <w:rsid w:val="00C43940"/>
    <w:rsid w:val="00C43F96"/>
    <w:rsid w:val="00C442D0"/>
    <w:rsid w:val="00C4499D"/>
    <w:rsid w:val="00C450A8"/>
    <w:rsid w:val="00C454C0"/>
    <w:rsid w:val="00C461E9"/>
    <w:rsid w:val="00C46D3E"/>
    <w:rsid w:val="00C50C1A"/>
    <w:rsid w:val="00C521A3"/>
    <w:rsid w:val="00C52DBE"/>
    <w:rsid w:val="00C530F7"/>
    <w:rsid w:val="00C53682"/>
    <w:rsid w:val="00C537D2"/>
    <w:rsid w:val="00C5417F"/>
    <w:rsid w:val="00C54330"/>
    <w:rsid w:val="00C55666"/>
    <w:rsid w:val="00C56C6D"/>
    <w:rsid w:val="00C571B8"/>
    <w:rsid w:val="00C5781B"/>
    <w:rsid w:val="00C57D1E"/>
    <w:rsid w:val="00C60162"/>
    <w:rsid w:val="00C60876"/>
    <w:rsid w:val="00C609C9"/>
    <w:rsid w:val="00C60F78"/>
    <w:rsid w:val="00C61E79"/>
    <w:rsid w:val="00C61FCA"/>
    <w:rsid w:val="00C622BE"/>
    <w:rsid w:val="00C62688"/>
    <w:rsid w:val="00C63297"/>
    <w:rsid w:val="00C63C0A"/>
    <w:rsid w:val="00C64CE4"/>
    <w:rsid w:val="00C65F4B"/>
    <w:rsid w:val="00C6644A"/>
    <w:rsid w:val="00C70C57"/>
    <w:rsid w:val="00C70F50"/>
    <w:rsid w:val="00C723BE"/>
    <w:rsid w:val="00C7302D"/>
    <w:rsid w:val="00C7361D"/>
    <w:rsid w:val="00C74BFF"/>
    <w:rsid w:val="00C7587E"/>
    <w:rsid w:val="00C75CBE"/>
    <w:rsid w:val="00C76151"/>
    <w:rsid w:val="00C76FBB"/>
    <w:rsid w:val="00C77B08"/>
    <w:rsid w:val="00C828EA"/>
    <w:rsid w:val="00C8316D"/>
    <w:rsid w:val="00C833FA"/>
    <w:rsid w:val="00C83BA2"/>
    <w:rsid w:val="00C84DB0"/>
    <w:rsid w:val="00C850B8"/>
    <w:rsid w:val="00C85720"/>
    <w:rsid w:val="00C858A9"/>
    <w:rsid w:val="00C86089"/>
    <w:rsid w:val="00C86F67"/>
    <w:rsid w:val="00C8735A"/>
    <w:rsid w:val="00C91A3A"/>
    <w:rsid w:val="00C92075"/>
    <w:rsid w:val="00C921F5"/>
    <w:rsid w:val="00C92650"/>
    <w:rsid w:val="00C928C5"/>
    <w:rsid w:val="00C929D5"/>
    <w:rsid w:val="00C9353B"/>
    <w:rsid w:val="00C94C0C"/>
    <w:rsid w:val="00C95A16"/>
    <w:rsid w:val="00C95CE8"/>
    <w:rsid w:val="00C9717D"/>
    <w:rsid w:val="00CA01CE"/>
    <w:rsid w:val="00CA1299"/>
    <w:rsid w:val="00CA1A7C"/>
    <w:rsid w:val="00CA35E3"/>
    <w:rsid w:val="00CA4241"/>
    <w:rsid w:val="00CA4306"/>
    <w:rsid w:val="00CA4AB2"/>
    <w:rsid w:val="00CA4EBF"/>
    <w:rsid w:val="00CA51F9"/>
    <w:rsid w:val="00CA5461"/>
    <w:rsid w:val="00CA58CA"/>
    <w:rsid w:val="00CA5B43"/>
    <w:rsid w:val="00CB00CC"/>
    <w:rsid w:val="00CB0D38"/>
    <w:rsid w:val="00CB15F4"/>
    <w:rsid w:val="00CB2E37"/>
    <w:rsid w:val="00CB30CE"/>
    <w:rsid w:val="00CB4048"/>
    <w:rsid w:val="00CB4FA3"/>
    <w:rsid w:val="00CB5DC4"/>
    <w:rsid w:val="00CB6D20"/>
    <w:rsid w:val="00CB7A18"/>
    <w:rsid w:val="00CB7D68"/>
    <w:rsid w:val="00CC00B8"/>
    <w:rsid w:val="00CC0173"/>
    <w:rsid w:val="00CC14A2"/>
    <w:rsid w:val="00CC20C2"/>
    <w:rsid w:val="00CC2DD8"/>
    <w:rsid w:val="00CC46B9"/>
    <w:rsid w:val="00CC46E0"/>
    <w:rsid w:val="00CC667B"/>
    <w:rsid w:val="00CC6EF4"/>
    <w:rsid w:val="00CC7410"/>
    <w:rsid w:val="00CC7564"/>
    <w:rsid w:val="00CC7AE7"/>
    <w:rsid w:val="00CD0AAF"/>
    <w:rsid w:val="00CD114F"/>
    <w:rsid w:val="00CD1A3B"/>
    <w:rsid w:val="00CD37D1"/>
    <w:rsid w:val="00CD38CD"/>
    <w:rsid w:val="00CD3BC3"/>
    <w:rsid w:val="00CD4A4A"/>
    <w:rsid w:val="00CD5A2B"/>
    <w:rsid w:val="00CD6071"/>
    <w:rsid w:val="00CD70A3"/>
    <w:rsid w:val="00CD7429"/>
    <w:rsid w:val="00CD77C2"/>
    <w:rsid w:val="00CD7CE4"/>
    <w:rsid w:val="00CD7D9E"/>
    <w:rsid w:val="00CE023D"/>
    <w:rsid w:val="00CE13E7"/>
    <w:rsid w:val="00CE1CCA"/>
    <w:rsid w:val="00CE228D"/>
    <w:rsid w:val="00CE24D4"/>
    <w:rsid w:val="00CE4769"/>
    <w:rsid w:val="00CE4BC0"/>
    <w:rsid w:val="00CE5AA7"/>
    <w:rsid w:val="00CE6589"/>
    <w:rsid w:val="00CE722A"/>
    <w:rsid w:val="00CF212C"/>
    <w:rsid w:val="00CF263F"/>
    <w:rsid w:val="00CF394D"/>
    <w:rsid w:val="00CF541A"/>
    <w:rsid w:val="00CF5A4F"/>
    <w:rsid w:val="00CF7583"/>
    <w:rsid w:val="00CF7D94"/>
    <w:rsid w:val="00D003F6"/>
    <w:rsid w:val="00D00981"/>
    <w:rsid w:val="00D0260F"/>
    <w:rsid w:val="00D02E06"/>
    <w:rsid w:val="00D032BB"/>
    <w:rsid w:val="00D044A3"/>
    <w:rsid w:val="00D04778"/>
    <w:rsid w:val="00D049B2"/>
    <w:rsid w:val="00D063D1"/>
    <w:rsid w:val="00D06F3A"/>
    <w:rsid w:val="00D07998"/>
    <w:rsid w:val="00D07BD9"/>
    <w:rsid w:val="00D07C29"/>
    <w:rsid w:val="00D104F0"/>
    <w:rsid w:val="00D106F5"/>
    <w:rsid w:val="00D11617"/>
    <w:rsid w:val="00D123D4"/>
    <w:rsid w:val="00D12784"/>
    <w:rsid w:val="00D13598"/>
    <w:rsid w:val="00D14C33"/>
    <w:rsid w:val="00D15017"/>
    <w:rsid w:val="00D1538C"/>
    <w:rsid w:val="00D16348"/>
    <w:rsid w:val="00D16371"/>
    <w:rsid w:val="00D16E1C"/>
    <w:rsid w:val="00D17D95"/>
    <w:rsid w:val="00D208ED"/>
    <w:rsid w:val="00D20A3A"/>
    <w:rsid w:val="00D211C7"/>
    <w:rsid w:val="00D21A82"/>
    <w:rsid w:val="00D22775"/>
    <w:rsid w:val="00D22F2E"/>
    <w:rsid w:val="00D239C9"/>
    <w:rsid w:val="00D23BF0"/>
    <w:rsid w:val="00D23E5E"/>
    <w:rsid w:val="00D24613"/>
    <w:rsid w:val="00D252A5"/>
    <w:rsid w:val="00D2584D"/>
    <w:rsid w:val="00D25B29"/>
    <w:rsid w:val="00D2702B"/>
    <w:rsid w:val="00D277D5"/>
    <w:rsid w:val="00D30F11"/>
    <w:rsid w:val="00D31F71"/>
    <w:rsid w:val="00D32505"/>
    <w:rsid w:val="00D33FAC"/>
    <w:rsid w:val="00D34223"/>
    <w:rsid w:val="00D34B15"/>
    <w:rsid w:val="00D35713"/>
    <w:rsid w:val="00D379D9"/>
    <w:rsid w:val="00D410EF"/>
    <w:rsid w:val="00D415FC"/>
    <w:rsid w:val="00D41D18"/>
    <w:rsid w:val="00D41F54"/>
    <w:rsid w:val="00D41FB9"/>
    <w:rsid w:val="00D44CE3"/>
    <w:rsid w:val="00D453C6"/>
    <w:rsid w:val="00D45A76"/>
    <w:rsid w:val="00D45D42"/>
    <w:rsid w:val="00D462D3"/>
    <w:rsid w:val="00D51385"/>
    <w:rsid w:val="00D52521"/>
    <w:rsid w:val="00D52963"/>
    <w:rsid w:val="00D53734"/>
    <w:rsid w:val="00D5499B"/>
    <w:rsid w:val="00D549DA"/>
    <w:rsid w:val="00D55F30"/>
    <w:rsid w:val="00D56C9E"/>
    <w:rsid w:val="00D5707F"/>
    <w:rsid w:val="00D57638"/>
    <w:rsid w:val="00D57742"/>
    <w:rsid w:val="00D63059"/>
    <w:rsid w:val="00D634DC"/>
    <w:rsid w:val="00D63C11"/>
    <w:rsid w:val="00D64F88"/>
    <w:rsid w:val="00D65AF4"/>
    <w:rsid w:val="00D65E28"/>
    <w:rsid w:val="00D66D60"/>
    <w:rsid w:val="00D672CC"/>
    <w:rsid w:val="00D67F16"/>
    <w:rsid w:val="00D7029B"/>
    <w:rsid w:val="00D702E1"/>
    <w:rsid w:val="00D7049A"/>
    <w:rsid w:val="00D71639"/>
    <w:rsid w:val="00D7334B"/>
    <w:rsid w:val="00D74972"/>
    <w:rsid w:val="00D753E2"/>
    <w:rsid w:val="00D757F8"/>
    <w:rsid w:val="00D76BB1"/>
    <w:rsid w:val="00D80566"/>
    <w:rsid w:val="00D80B88"/>
    <w:rsid w:val="00D80CFD"/>
    <w:rsid w:val="00D81579"/>
    <w:rsid w:val="00D81FC9"/>
    <w:rsid w:val="00D820D8"/>
    <w:rsid w:val="00D836EE"/>
    <w:rsid w:val="00D83E52"/>
    <w:rsid w:val="00D83E9A"/>
    <w:rsid w:val="00D84099"/>
    <w:rsid w:val="00D84762"/>
    <w:rsid w:val="00D84A20"/>
    <w:rsid w:val="00D85C21"/>
    <w:rsid w:val="00D86195"/>
    <w:rsid w:val="00D863F5"/>
    <w:rsid w:val="00D86B1F"/>
    <w:rsid w:val="00D86E47"/>
    <w:rsid w:val="00D87545"/>
    <w:rsid w:val="00D87ECB"/>
    <w:rsid w:val="00D9044B"/>
    <w:rsid w:val="00D914EB"/>
    <w:rsid w:val="00D9164B"/>
    <w:rsid w:val="00D91E50"/>
    <w:rsid w:val="00D935C2"/>
    <w:rsid w:val="00D93BBF"/>
    <w:rsid w:val="00D93DD3"/>
    <w:rsid w:val="00D96BC6"/>
    <w:rsid w:val="00D96DF3"/>
    <w:rsid w:val="00D97403"/>
    <w:rsid w:val="00D97571"/>
    <w:rsid w:val="00D97EA2"/>
    <w:rsid w:val="00DA24C6"/>
    <w:rsid w:val="00DA261E"/>
    <w:rsid w:val="00DA2E05"/>
    <w:rsid w:val="00DA2FDC"/>
    <w:rsid w:val="00DA302E"/>
    <w:rsid w:val="00DA34A2"/>
    <w:rsid w:val="00DA4A8C"/>
    <w:rsid w:val="00DB1524"/>
    <w:rsid w:val="00DB15F3"/>
    <w:rsid w:val="00DB2FFA"/>
    <w:rsid w:val="00DB3D2A"/>
    <w:rsid w:val="00DB3FD5"/>
    <w:rsid w:val="00DB4AF0"/>
    <w:rsid w:val="00DB5865"/>
    <w:rsid w:val="00DB5DE5"/>
    <w:rsid w:val="00DB5E61"/>
    <w:rsid w:val="00DB7648"/>
    <w:rsid w:val="00DC00F8"/>
    <w:rsid w:val="00DC0309"/>
    <w:rsid w:val="00DC0B35"/>
    <w:rsid w:val="00DC1173"/>
    <w:rsid w:val="00DC16A7"/>
    <w:rsid w:val="00DC35DC"/>
    <w:rsid w:val="00DC484B"/>
    <w:rsid w:val="00DC5507"/>
    <w:rsid w:val="00DC55D0"/>
    <w:rsid w:val="00DC6E80"/>
    <w:rsid w:val="00DC797A"/>
    <w:rsid w:val="00DD0BBF"/>
    <w:rsid w:val="00DD2A0C"/>
    <w:rsid w:val="00DD2E4D"/>
    <w:rsid w:val="00DD311D"/>
    <w:rsid w:val="00DD3268"/>
    <w:rsid w:val="00DD4C0D"/>
    <w:rsid w:val="00DD63A0"/>
    <w:rsid w:val="00DD70E2"/>
    <w:rsid w:val="00DD7A2A"/>
    <w:rsid w:val="00DE03FF"/>
    <w:rsid w:val="00DE2037"/>
    <w:rsid w:val="00DE270A"/>
    <w:rsid w:val="00DE3004"/>
    <w:rsid w:val="00DE30ED"/>
    <w:rsid w:val="00DE36A6"/>
    <w:rsid w:val="00DE36C6"/>
    <w:rsid w:val="00DE3A61"/>
    <w:rsid w:val="00DE45F2"/>
    <w:rsid w:val="00DE69B4"/>
    <w:rsid w:val="00DE7487"/>
    <w:rsid w:val="00DE7C36"/>
    <w:rsid w:val="00DF0A73"/>
    <w:rsid w:val="00DF0AA0"/>
    <w:rsid w:val="00DF0FC6"/>
    <w:rsid w:val="00DF23C9"/>
    <w:rsid w:val="00DF23D4"/>
    <w:rsid w:val="00DF330F"/>
    <w:rsid w:val="00DF39E2"/>
    <w:rsid w:val="00DF3DB3"/>
    <w:rsid w:val="00DF4703"/>
    <w:rsid w:val="00DF59F8"/>
    <w:rsid w:val="00DF5B80"/>
    <w:rsid w:val="00DF6D27"/>
    <w:rsid w:val="00DF6EB2"/>
    <w:rsid w:val="00DF7D14"/>
    <w:rsid w:val="00E007AC"/>
    <w:rsid w:val="00E00BFE"/>
    <w:rsid w:val="00E017ED"/>
    <w:rsid w:val="00E017FA"/>
    <w:rsid w:val="00E01DAB"/>
    <w:rsid w:val="00E02718"/>
    <w:rsid w:val="00E04818"/>
    <w:rsid w:val="00E04EE4"/>
    <w:rsid w:val="00E05324"/>
    <w:rsid w:val="00E059D6"/>
    <w:rsid w:val="00E05C0B"/>
    <w:rsid w:val="00E06A89"/>
    <w:rsid w:val="00E0791C"/>
    <w:rsid w:val="00E10D7D"/>
    <w:rsid w:val="00E10E77"/>
    <w:rsid w:val="00E11EC8"/>
    <w:rsid w:val="00E1213F"/>
    <w:rsid w:val="00E1255C"/>
    <w:rsid w:val="00E13730"/>
    <w:rsid w:val="00E14C93"/>
    <w:rsid w:val="00E16B33"/>
    <w:rsid w:val="00E16F1D"/>
    <w:rsid w:val="00E224D0"/>
    <w:rsid w:val="00E22A30"/>
    <w:rsid w:val="00E23257"/>
    <w:rsid w:val="00E2382E"/>
    <w:rsid w:val="00E23FF7"/>
    <w:rsid w:val="00E24191"/>
    <w:rsid w:val="00E24C2C"/>
    <w:rsid w:val="00E24FF2"/>
    <w:rsid w:val="00E25795"/>
    <w:rsid w:val="00E25E3C"/>
    <w:rsid w:val="00E26F2B"/>
    <w:rsid w:val="00E27B60"/>
    <w:rsid w:val="00E31244"/>
    <w:rsid w:val="00E32DA4"/>
    <w:rsid w:val="00E344B2"/>
    <w:rsid w:val="00E34D98"/>
    <w:rsid w:val="00E357B5"/>
    <w:rsid w:val="00E36565"/>
    <w:rsid w:val="00E36883"/>
    <w:rsid w:val="00E36F53"/>
    <w:rsid w:val="00E37313"/>
    <w:rsid w:val="00E37E7B"/>
    <w:rsid w:val="00E42190"/>
    <w:rsid w:val="00E42D3A"/>
    <w:rsid w:val="00E44C00"/>
    <w:rsid w:val="00E44E85"/>
    <w:rsid w:val="00E464FE"/>
    <w:rsid w:val="00E50470"/>
    <w:rsid w:val="00E50F6D"/>
    <w:rsid w:val="00E51B04"/>
    <w:rsid w:val="00E51BCB"/>
    <w:rsid w:val="00E55540"/>
    <w:rsid w:val="00E558E4"/>
    <w:rsid w:val="00E562C3"/>
    <w:rsid w:val="00E57529"/>
    <w:rsid w:val="00E57EB1"/>
    <w:rsid w:val="00E6249A"/>
    <w:rsid w:val="00E62BF4"/>
    <w:rsid w:val="00E62C4B"/>
    <w:rsid w:val="00E63B8A"/>
    <w:rsid w:val="00E64EFC"/>
    <w:rsid w:val="00E65982"/>
    <w:rsid w:val="00E660FA"/>
    <w:rsid w:val="00E663AB"/>
    <w:rsid w:val="00E665C7"/>
    <w:rsid w:val="00E66F5D"/>
    <w:rsid w:val="00E6796B"/>
    <w:rsid w:val="00E67F2F"/>
    <w:rsid w:val="00E707C0"/>
    <w:rsid w:val="00E70E20"/>
    <w:rsid w:val="00E7139A"/>
    <w:rsid w:val="00E71D16"/>
    <w:rsid w:val="00E72312"/>
    <w:rsid w:val="00E72386"/>
    <w:rsid w:val="00E74A41"/>
    <w:rsid w:val="00E75B19"/>
    <w:rsid w:val="00E76F78"/>
    <w:rsid w:val="00E76FF3"/>
    <w:rsid w:val="00E77E13"/>
    <w:rsid w:val="00E807A4"/>
    <w:rsid w:val="00E80D65"/>
    <w:rsid w:val="00E858B3"/>
    <w:rsid w:val="00E8737D"/>
    <w:rsid w:val="00E87D86"/>
    <w:rsid w:val="00E87EB6"/>
    <w:rsid w:val="00E90B68"/>
    <w:rsid w:val="00E90BF5"/>
    <w:rsid w:val="00E90FEA"/>
    <w:rsid w:val="00E91452"/>
    <w:rsid w:val="00E9170E"/>
    <w:rsid w:val="00E931CC"/>
    <w:rsid w:val="00E93415"/>
    <w:rsid w:val="00E93D9D"/>
    <w:rsid w:val="00E94D33"/>
    <w:rsid w:val="00E96096"/>
    <w:rsid w:val="00E967C3"/>
    <w:rsid w:val="00E971E7"/>
    <w:rsid w:val="00E972DE"/>
    <w:rsid w:val="00EA00B1"/>
    <w:rsid w:val="00EA08DD"/>
    <w:rsid w:val="00EA0A9B"/>
    <w:rsid w:val="00EA228F"/>
    <w:rsid w:val="00EA279A"/>
    <w:rsid w:val="00EA2A66"/>
    <w:rsid w:val="00EA2D69"/>
    <w:rsid w:val="00EA3347"/>
    <w:rsid w:val="00EA3DD2"/>
    <w:rsid w:val="00EA48DC"/>
    <w:rsid w:val="00EA4952"/>
    <w:rsid w:val="00EA58E4"/>
    <w:rsid w:val="00EA63C4"/>
    <w:rsid w:val="00EA6CD0"/>
    <w:rsid w:val="00EA6E1A"/>
    <w:rsid w:val="00EA6F3D"/>
    <w:rsid w:val="00EA7325"/>
    <w:rsid w:val="00EA7A56"/>
    <w:rsid w:val="00EA7FA9"/>
    <w:rsid w:val="00EB04D3"/>
    <w:rsid w:val="00EB0D7C"/>
    <w:rsid w:val="00EB0FFB"/>
    <w:rsid w:val="00EB5144"/>
    <w:rsid w:val="00EB5177"/>
    <w:rsid w:val="00EC0920"/>
    <w:rsid w:val="00EC14E5"/>
    <w:rsid w:val="00EC19C7"/>
    <w:rsid w:val="00EC4B63"/>
    <w:rsid w:val="00EC4D07"/>
    <w:rsid w:val="00EC53DA"/>
    <w:rsid w:val="00EC5AF9"/>
    <w:rsid w:val="00EC6248"/>
    <w:rsid w:val="00EC782A"/>
    <w:rsid w:val="00EC7C83"/>
    <w:rsid w:val="00ED0442"/>
    <w:rsid w:val="00ED05D6"/>
    <w:rsid w:val="00ED115A"/>
    <w:rsid w:val="00ED1749"/>
    <w:rsid w:val="00ED2A8C"/>
    <w:rsid w:val="00ED2CE5"/>
    <w:rsid w:val="00ED2E8B"/>
    <w:rsid w:val="00ED3B0B"/>
    <w:rsid w:val="00ED3E19"/>
    <w:rsid w:val="00ED5088"/>
    <w:rsid w:val="00ED53CB"/>
    <w:rsid w:val="00ED5532"/>
    <w:rsid w:val="00ED5FE9"/>
    <w:rsid w:val="00ED72D2"/>
    <w:rsid w:val="00ED7406"/>
    <w:rsid w:val="00ED775C"/>
    <w:rsid w:val="00EE2CF2"/>
    <w:rsid w:val="00EE3445"/>
    <w:rsid w:val="00EE39BE"/>
    <w:rsid w:val="00EE4CD5"/>
    <w:rsid w:val="00EE5B5D"/>
    <w:rsid w:val="00EF01AE"/>
    <w:rsid w:val="00EF01B4"/>
    <w:rsid w:val="00EF205B"/>
    <w:rsid w:val="00EF2610"/>
    <w:rsid w:val="00EF4026"/>
    <w:rsid w:val="00EF4B85"/>
    <w:rsid w:val="00EF4C96"/>
    <w:rsid w:val="00EF5937"/>
    <w:rsid w:val="00EF6EC5"/>
    <w:rsid w:val="00EF729A"/>
    <w:rsid w:val="00F0027F"/>
    <w:rsid w:val="00F00C82"/>
    <w:rsid w:val="00F00C9E"/>
    <w:rsid w:val="00F01F78"/>
    <w:rsid w:val="00F02E5B"/>
    <w:rsid w:val="00F03BF1"/>
    <w:rsid w:val="00F04D13"/>
    <w:rsid w:val="00F04F17"/>
    <w:rsid w:val="00F11646"/>
    <w:rsid w:val="00F1175E"/>
    <w:rsid w:val="00F12341"/>
    <w:rsid w:val="00F13AFC"/>
    <w:rsid w:val="00F13F28"/>
    <w:rsid w:val="00F1437C"/>
    <w:rsid w:val="00F16F0C"/>
    <w:rsid w:val="00F172BC"/>
    <w:rsid w:val="00F20F84"/>
    <w:rsid w:val="00F211F7"/>
    <w:rsid w:val="00F2157F"/>
    <w:rsid w:val="00F22699"/>
    <w:rsid w:val="00F22CC9"/>
    <w:rsid w:val="00F23AB0"/>
    <w:rsid w:val="00F246BA"/>
    <w:rsid w:val="00F25733"/>
    <w:rsid w:val="00F26C01"/>
    <w:rsid w:val="00F27C71"/>
    <w:rsid w:val="00F30DC1"/>
    <w:rsid w:val="00F31BD0"/>
    <w:rsid w:val="00F31C2D"/>
    <w:rsid w:val="00F326E8"/>
    <w:rsid w:val="00F32B4E"/>
    <w:rsid w:val="00F33374"/>
    <w:rsid w:val="00F33757"/>
    <w:rsid w:val="00F3575C"/>
    <w:rsid w:val="00F36297"/>
    <w:rsid w:val="00F3639C"/>
    <w:rsid w:val="00F367D9"/>
    <w:rsid w:val="00F40BB4"/>
    <w:rsid w:val="00F4176D"/>
    <w:rsid w:val="00F4178A"/>
    <w:rsid w:val="00F417DF"/>
    <w:rsid w:val="00F42E5C"/>
    <w:rsid w:val="00F440E5"/>
    <w:rsid w:val="00F452F2"/>
    <w:rsid w:val="00F4622D"/>
    <w:rsid w:val="00F46AD9"/>
    <w:rsid w:val="00F46D2F"/>
    <w:rsid w:val="00F477F8"/>
    <w:rsid w:val="00F47D97"/>
    <w:rsid w:val="00F51282"/>
    <w:rsid w:val="00F51755"/>
    <w:rsid w:val="00F51D89"/>
    <w:rsid w:val="00F547DE"/>
    <w:rsid w:val="00F549AC"/>
    <w:rsid w:val="00F54F1B"/>
    <w:rsid w:val="00F55513"/>
    <w:rsid w:val="00F555FA"/>
    <w:rsid w:val="00F57277"/>
    <w:rsid w:val="00F6069E"/>
    <w:rsid w:val="00F6519A"/>
    <w:rsid w:val="00F66641"/>
    <w:rsid w:val="00F7086E"/>
    <w:rsid w:val="00F70E82"/>
    <w:rsid w:val="00F71114"/>
    <w:rsid w:val="00F714B0"/>
    <w:rsid w:val="00F717E0"/>
    <w:rsid w:val="00F72F23"/>
    <w:rsid w:val="00F73D60"/>
    <w:rsid w:val="00F7409E"/>
    <w:rsid w:val="00F74E93"/>
    <w:rsid w:val="00F75C85"/>
    <w:rsid w:val="00F7794D"/>
    <w:rsid w:val="00F77BFB"/>
    <w:rsid w:val="00F80391"/>
    <w:rsid w:val="00F80C65"/>
    <w:rsid w:val="00F819ED"/>
    <w:rsid w:val="00F81B2D"/>
    <w:rsid w:val="00F82092"/>
    <w:rsid w:val="00F821F8"/>
    <w:rsid w:val="00F82E3A"/>
    <w:rsid w:val="00F8310E"/>
    <w:rsid w:val="00F835B4"/>
    <w:rsid w:val="00F85161"/>
    <w:rsid w:val="00F86C14"/>
    <w:rsid w:val="00F87BD8"/>
    <w:rsid w:val="00F90189"/>
    <w:rsid w:val="00F941CF"/>
    <w:rsid w:val="00F944E8"/>
    <w:rsid w:val="00F95604"/>
    <w:rsid w:val="00F977B0"/>
    <w:rsid w:val="00F97948"/>
    <w:rsid w:val="00FA0849"/>
    <w:rsid w:val="00FA2532"/>
    <w:rsid w:val="00FA301B"/>
    <w:rsid w:val="00FA3208"/>
    <w:rsid w:val="00FA3293"/>
    <w:rsid w:val="00FA39FE"/>
    <w:rsid w:val="00FA403C"/>
    <w:rsid w:val="00FA5231"/>
    <w:rsid w:val="00FA5515"/>
    <w:rsid w:val="00FA5D83"/>
    <w:rsid w:val="00FA5E08"/>
    <w:rsid w:val="00FA5E1A"/>
    <w:rsid w:val="00FA68A6"/>
    <w:rsid w:val="00FA7219"/>
    <w:rsid w:val="00FA74D6"/>
    <w:rsid w:val="00FA7E5C"/>
    <w:rsid w:val="00FB1159"/>
    <w:rsid w:val="00FB1781"/>
    <w:rsid w:val="00FB2BCE"/>
    <w:rsid w:val="00FB3449"/>
    <w:rsid w:val="00FB34C0"/>
    <w:rsid w:val="00FB5004"/>
    <w:rsid w:val="00FB51F0"/>
    <w:rsid w:val="00FB796A"/>
    <w:rsid w:val="00FC03E9"/>
    <w:rsid w:val="00FC079E"/>
    <w:rsid w:val="00FC0D68"/>
    <w:rsid w:val="00FC109C"/>
    <w:rsid w:val="00FC239E"/>
    <w:rsid w:val="00FC3BC4"/>
    <w:rsid w:val="00FC3C9B"/>
    <w:rsid w:val="00FC3DFA"/>
    <w:rsid w:val="00FC639A"/>
    <w:rsid w:val="00FC65C9"/>
    <w:rsid w:val="00FC6F63"/>
    <w:rsid w:val="00FC7CB9"/>
    <w:rsid w:val="00FC7E18"/>
    <w:rsid w:val="00FD1485"/>
    <w:rsid w:val="00FD2107"/>
    <w:rsid w:val="00FD26A0"/>
    <w:rsid w:val="00FD26DB"/>
    <w:rsid w:val="00FD2D89"/>
    <w:rsid w:val="00FD3EF8"/>
    <w:rsid w:val="00FD5A2B"/>
    <w:rsid w:val="00FD5B65"/>
    <w:rsid w:val="00FD7F59"/>
    <w:rsid w:val="00FE13D3"/>
    <w:rsid w:val="00FE3AB4"/>
    <w:rsid w:val="00FE51B0"/>
    <w:rsid w:val="00FE51B1"/>
    <w:rsid w:val="00FE6B92"/>
    <w:rsid w:val="00FE7C4C"/>
    <w:rsid w:val="00FE7D6E"/>
    <w:rsid w:val="00FF06D3"/>
    <w:rsid w:val="00FF093E"/>
    <w:rsid w:val="00FF100D"/>
    <w:rsid w:val="00FF1BF2"/>
    <w:rsid w:val="00FF49D2"/>
    <w:rsid w:val="00FF4A56"/>
    <w:rsid w:val="00FF584D"/>
    <w:rsid w:val="00FF5C31"/>
    <w:rsid w:val="00FF5D25"/>
    <w:rsid w:val="00FF60F8"/>
    <w:rsid w:val="00FF697B"/>
    <w:rsid w:val="00FF6B21"/>
    <w:rsid w:val="00FF74FF"/>
    <w:rsid w:val="00FF7F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41"/>
  </w:style>
  <w:style w:type="paragraph" w:styleId="Heading1">
    <w:name w:val="heading 1"/>
    <w:basedOn w:val="Normal"/>
    <w:next w:val="Normal"/>
    <w:link w:val="Heading1Char"/>
    <w:uiPriority w:val="9"/>
    <w:qFormat/>
    <w:rsid w:val="00796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2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90AE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67"/>
    <w:rPr>
      <w:rFonts w:ascii="Tahoma" w:hAnsi="Tahoma" w:cs="Tahoma"/>
      <w:sz w:val="16"/>
      <w:szCs w:val="16"/>
    </w:rPr>
  </w:style>
  <w:style w:type="table" w:styleId="TableGrid">
    <w:name w:val="Table Grid"/>
    <w:basedOn w:val="TableNormal"/>
    <w:uiPriority w:val="59"/>
    <w:rsid w:val="006C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2DF"/>
  </w:style>
  <w:style w:type="paragraph" w:styleId="Footer">
    <w:name w:val="footer"/>
    <w:basedOn w:val="Normal"/>
    <w:link w:val="FooterChar"/>
    <w:uiPriority w:val="99"/>
    <w:unhideWhenUsed/>
    <w:rsid w:val="00AD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2DF"/>
  </w:style>
  <w:style w:type="character" w:customStyle="1" w:styleId="aqj">
    <w:name w:val="aqj"/>
    <w:basedOn w:val="DefaultParagraphFont"/>
    <w:rsid w:val="003E248E"/>
  </w:style>
  <w:style w:type="character" w:styleId="Hyperlink">
    <w:name w:val="Hyperlink"/>
    <w:basedOn w:val="DefaultParagraphFont"/>
    <w:uiPriority w:val="99"/>
    <w:unhideWhenUsed/>
    <w:rsid w:val="00606D9B"/>
    <w:rPr>
      <w:color w:val="0000FF"/>
      <w:u w:val="single"/>
    </w:rPr>
  </w:style>
  <w:style w:type="character" w:customStyle="1" w:styleId="il">
    <w:name w:val="il"/>
    <w:basedOn w:val="DefaultParagraphFont"/>
    <w:rsid w:val="009C49BC"/>
  </w:style>
  <w:style w:type="paragraph" w:styleId="NormalWeb">
    <w:name w:val="Normal (Web)"/>
    <w:basedOn w:val="Normal"/>
    <w:uiPriority w:val="99"/>
    <w:unhideWhenUsed/>
    <w:rsid w:val="00216A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20BD2"/>
    <w:rPr>
      <w:i/>
      <w:iCs/>
    </w:rPr>
  </w:style>
  <w:style w:type="character" w:styleId="Strong">
    <w:name w:val="Strong"/>
    <w:basedOn w:val="DefaultParagraphFont"/>
    <w:uiPriority w:val="22"/>
    <w:qFormat/>
    <w:rsid w:val="00020BD2"/>
    <w:rPr>
      <w:b/>
      <w:bCs/>
    </w:rPr>
  </w:style>
  <w:style w:type="character" w:customStyle="1" w:styleId="apple-converted-space">
    <w:name w:val="apple-converted-space"/>
    <w:basedOn w:val="DefaultParagraphFont"/>
    <w:rsid w:val="00920B9B"/>
  </w:style>
  <w:style w:type="paragraph" w:customStyle="1" w:styleId="m4841261866366598235msonospacing">
    <w:name w:val="m_4841261866366598235msonospacing"/>
    <w:basedOn w:val="Normal"/>
    <w:rsid w:val="00010E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32B00"/>
    <w:pPr>
      <w:spacing w:after="160" w:line="259" w:lineRule="auto"/>
      <w:ind w:left="720"/>
      <w:contextualSpacing/>
    </w:pPr>
  </w:style>
  <w:style w:type="paragraph" w:customStyle="1" w:styleId="m8813014453858935100framecontents">
    <w:name w:val="m_8813014453858935100framecontents"/>
    <w:basedOn w:val="Normal"/>
    <w:rsid w:val="007123FC"/>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ullet">
    <w:name w:val="Bullet"/>
    <w:rsid w:val="0021086F"/>
    <w:pPr>
      <w:numPr>
        <w:numId w:val="7"/>
      </w:numPr>
    </w:pPr>
  </w:style>
  <w:style w:type="character" w:customStyle="1" w:styleId="Heading4Char">
    <w:name w:val="Heading 4 Char"/>
    <w:basedOn w:val="DefaultParagraphFont"/>
    <w:link w:val="Heading4"/>
    <w:uiPriority w:val="9"/>
    <w:rsid w:val="00590AEA"/>
    <w:rPr>
      <w:rFonts w:ascii="Times New Roman" w:eastAsia="Times New Roman" w:hAnsi="Times New Roman" w:cs="Times New Roman"/>
      <w:b/>
      <w:bCs/>
      <w:sz w:val="24"/>
      <w:szCs w:val="24"/>
      <w:lang w:val="en-US"/>
    </w:rPr>
  </w:style>
  <w:style w:type="paragraph" w:customStyle="1" w:styleId="m-6620384717246613700yiv8119042074msonormal">
    <w:name w:val="m_-6620384717246613700yiv8119042074msonormal"/>
    <w:basedOn w:val="Normal"/>
    <w:rsid w:val="004A7B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7028844596620533869msoplaintext">
    <w:name w:val="m_7028844596620533869msoplaintext"/>
    <w:basedOn w:val="Normal"/>
    <w:rsid w:val="006611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96A3C"/>
    <w:rPr>
      <w:rFonts w:asciiTheme="majorHAnsi" w:eastAsiaTheme="majorEastAsia" w:hAnsiTheme="majorHAnsi" w:cstheme="majorBidi"/>
      <w:b/>
      <w:bCs/>
      <w:color w:val="365F91" w:themeColor="accent1" w:themeShade="BF"/>
      <w:sz w:val="28"/>
      <w:szCs w:val="28"/>
    </w:rPr>
  </w:style>
  <w:style w:type="character" w:customStyle="1" w:styleId="m1938956520245986334msohyperlink">
    <w:name w:val="m_1938956520245986334msohyperlink"/>
    <w:basedOn w:val="DefaultParagraphFont"/>
    <w:rsid w:val="005F5E10"/>
  </w:style>
  <w:style w:type="character" w:customStyle="1" w:styleId="m7020481598980396957gmail-m-6765924846767341134gmail-apple-converted-space">
    <w:name w:val="m_7020481598980396957gmail-m-6765924846767341134gmail-apple-converted-space"/>
    <w:basedOn w:val="DefaultParagraphFont"/>
    <w:rsid w:val="00EC782A"/>
  </w:style>
  <w:style w:type="paragraph" w:customStyle="1" w:styleId="Default">
    <w:name w:val="Default"/>
    <w:rsid w:val="00894538"/>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gmail-m8314232063818325866gmail-aqj">
    <w:name w:val="gmail-m_8314232063818325866gmail-aqj"/>
    <w:basedOn w:val="DefaultParagraphFont"/>
    <w:rsid w:val="00B42241"/>
  </w:style>
  <w:style w:type="character" w:customStyle="1" w:styleId="Heading2Char">
    <w:name w:val="Heading 2 Char"/>
    <w:basedOn w:val="DefaultParagraphFont"/>
    <w:link w:val="Heading2"/>
    <w:uiPriority w:val="9"/>
    <w:rsid w:val="003E4E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1251"/>
    <w:rPr>
      <w:rFonts w:asciiTheme="majorHAnsi" w:eastAsiaTheme="majorEastAsia" w:hAnsiTheme="majorHAnsi" w:cstheme="majorBidi"/>
      <w:b/>
      <w:bCs/>
      <w:color w:val="4F81BD" w:themeColor="accent1"/>
    </w:rPr>
  </w:style>
  <w:style w:type="paragraph" w:customStyle="1" w:styleId="Body">
    <w:name w:val="Body"/>
    <w:rsid w:val="005B62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shd w:val="clear" w:color="auto" w:fill="FFFFFF"/>
      <w:lang w:val="en-US"/>
    </w:rPr>
  </w:style>
  <w:style w:type="paragraph" w:styleId="NoSpacing">
    <w:name w:val="No Spacing"/>
    <w:uiPriority w:val="1"/>
    <w:qFormat/>
    <w:rsid w:val="001B7B39"/>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41"/>
  </w:style>
  <w:style w:type="paragraph" w:styleId="Heading1">
    <w:name w:val="heading 1"/>
    <w:basedOn w:val="Normal"/>
    <w:next w:val="Normal"/>
    <w:link w:val="Heading1Char"/>
    <w:uiPriority w:val="9"/>
    <w:qFormat/>
    <w:rsid w:val="00796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2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90AE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67"/>
    <w:rPr>
      <w:rFonts w:ascii="Tahoma" w:hAnsi="Tahoma" w:cs="Tahoma"/>
      <w:sz w:val="16"/>
      <w:szCs w:val="16"/>
    </w:rPr>
  </w:style>
  <w:style w:type="table" w:styleId="TableGrid">
    <w:name w:val="Table Grid"/>
    <w:basedOn w:val="TableNormal"/>
    <w:uiPriority w:val="59"/>
    <w:rsid w:val="006C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2DF"/>
  </w:style>
  <w:style w:type="paragraph" w:styleId="Footer">
    <w:name w:val="footer"/>
    <w:basedOn w:val="Normal"/>
    <w:link w:val="FooterChar"/>
    <w:uiPriority w:val="99"/>
    <w:unhideWhenUsed/>
    <w:rsid w:val="00AD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2DF"/>
  </w:style>
  <w:style w:type="character" w:customStyle="1" w:styleId="aqj">
    <w:name w:val="aqj"/>
    <w:basedOn w:val="DefaultParagraphFont"/>
    <w:rsid w:val="003E248E"/>
  </w:style>
  <w:style w:type="character" w:styleId="Hyperlink">
    <w:name w:val="Hyperlink"/>
    <w:basedOn w:val="DefaultParagraphFont"/>
    <w:uiPriority w:val="99"/>
    <w:unhideWhenUsed/>
    <w:rsid w:val="00606D9B"/>
    <w:rPr>
      <w:color w:val="0000FF"/>
      <w:u w:val="single"/>
    </w:rPr>
  </w:style>
  <w:style w:type="character" w:customStyle="1" w:styleId="il">
    <w:name w:val="il"/>
    <w:basedOn w:val="DefaultParagraphFont"/>
    <w:rsid w:val="009C49BC"/>
  </w:style>
  <w:style w:type="paragraph" w:styleId="NormalWeb">
    <w:name w:val="Normal (Web)"/>
    <w:basedOn w:val="Normal"/>
    <w:uiPriority w:val="99"/>
    <w:unhideWhenUsed/>
    <w:rsid w:val="00216A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20BD2"/>
    <w:rPr>
      <w:i/>
      <w:iCs/>
    </w:rPr>
  </w:style>
  <w:style w:type="character" w:styleId="Strong">
    <w:name w:val="Strong"/>
    <w:basedOn w:val="DefaultParagraphFont"/>
    <w:uiPriority w:val="22"/>
    <w:qFormat/>
    <w:rsid w:val="00020BD2"/>
    <w:rPr>
      <w:b/>
      <w:bCs/>
    </w:rPr>
  </w:style>
  <w:style w:type="character" w:customStyle="1" w:styleId="apple-converted-space">
    <w:name w:val="apple-converted-space"/>
    <w:basedOn w:val="DefaultParagraphFont"/>
    <w:rsid w:val="00920B9B"/>
  </w:style>
  <w:style w:type="paragraph" w:customStyle="1" w:styleId="m4841261866366598235msonospacing">
    <w:name w:val="m_4841261866366598235msonospacing"/>
    <w:basedOn w:val="Normal"/>
    <w:rsid w:val="00010E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32B00"/>
    <w:pPr>
      <w:spacing w:after="160" w:line="259" w:lineRule="auto"/>
      <w:ind w:left="720"/>
      <w:contextualSpacing/>
    </w:pPr>
  </w:style>
  <w:style w:type="paragraph" w:customStyle="1" w:styleId="m8813014453858935100framecontents">
    <w:name w:val="m_8813014453858935100framecontents"/>
    <w:basedOn w:val="Normal"/>
    <w:rsid w:val="007123FC"/>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ullet">
    <w:name w:val="Bullet"/>
    <w:rsid w:val="0021086F"/>
    <w:pPr>
      <w:numPr>
        <w:numId w:val="7"/>
      </w:numPr>
    </w:pPr>
  </w:style>
  <w:style w:type="character" w:customStyle="1" w:styleId="Heading4Char">
    <w:name w:val="Heading 4 Char"/>
    <w:basedOn w:val="DefaultParagraphFont"/>
    <w:link w:val="Heading4"/>
    <w:uiPriority w:val="9"/>
    <w:rsid w:val="00590AEA"/>
    <w:rPr>
      <w:rFonts w:ascii="Times New Roman" w:eastAsia="Times New Roman" w:hAnsi="Times New Roman" w:cs="Times New Roman"/>
      <w:b/>
      <w:bCs/>
      <w:sz w:val="24"/>
      <w:szCs w:val="24"/>
      <w:lang w:val="en-US"/>
    </w:rPr>
  </w:style>
  <w:style w:type="paragraph" w:customStyle="1" w:styleId="m-6620384717246613700yiv8119042074msonormal">
    <w:name w:val="m_-6620384717246613700yiv8119042074msonormal"/>
    <w:basedOn w:val="Normal"/>
    <w:rsid w:val="004A7B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7028844596620533869msoplaintext">
    <w:name w:val="m_7028844596620533869msoplaintext"/>
    <w:basedOn w:val="Normal"/>
    <w:rsid w:val="006611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96A3C"/>
    <w:rPr>
      <w:rFonts w:asciiTheme="majorHAnsi" w:eastAsiaTheme="majorEastAsia" w:hAnsiTheme="majorHAnsi" w:cstheme="majorBidi"/>
      <w:b/>
      <w:bCs/>
      <w:color w:val="365F91" w:themeColor="accent1" w:themeShade="BF"/>
      <w:sz w:val="28"/>
      <w:szCs w:val="28"/>
    </w:rPr>
  </w:style>
  <w:style w:type="character" w:customStyle="1" w:styleId="m1938956520245986334msohyperlink">
    <w:name w:val="m_1938956520245986334msohyperlink"/>
    <w:basedOn w:val="DefaultParagraphFont"/>
    <w:rsid w:val="005F5E10"/>
  </w:style>
  <w:style w:type="character" w:customStyle="1" w:styleId="m7020481598980396957gmail-m-6765924846767341134gmail-apple-converted-space">
    <w:name w:val="m_7020481598980396957gmail-m-6765924846767341134gmail-apple-converted-space"/>
    <w:basedOn w:val="DefaultParagraphFont"/>
    <w:rsid w:val="00EC782A"/>
  </w:style>
  <w:style w:type="paragraph" w:customStyle="1" w:styleId="Default">
    <w:name w:val="Default"/>
    <w:rsid w:val="00894538"/>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gmail-m8314232063818325866gmail-aqj">
    <w:name w:val="gmail-m_8314232063818325866gmail-aqj"/>
    <w:basedOn w:val="DefaultParagraphFont"/>
    <w:rsid w:val="00B42241"/>
  </w:style>
  <w:style w:type="character" w:customStyle="1" w:styleId="Heading2Char">
    <w:name w:val="Heading 2 Char"/>
    <w:basedOn w:val="DefaultParagraphFont"/>
    <w:link w:val="Heading2"/>
    <w:uiPriority w:val="9"/>
    <w:rsid w:val="003E4E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1251"/>
    <w:rPr>
      <w:rFonts w:asciiTheme="majorHAnsi" w:eastAsiaTheme="majorEastAsia" w:hAnsiTheme="majorHAnsi" w:cstheme="majorBidi"/>
      <w:b/>
      <w:bCs/>
      <w:color w:val="4F81BD" w:themeColor="accent1"/>
    </w:rPr>
  </w:style>
  <w:style w:type="paragraph" w:customStyle="1" w:styleId="Body">
    <w:name w:val="Body"/>
    <w:rsid w:val="005B62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shd w:val="clear" w:color="auto" w:fill="FFFFFF"/>
      <w:lang w:val="en-US"/>
    </w:rPr>
  </w:style>
  <w:style w:type="paragraph" w:styleId="NoSpacing">
    <w:name w:val="No Spacing"/>
    <w:uiPriority w:val="1"/>
    <w:qFormat/>
    <w:rsid w:val="001B7B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393">
      <w:bodyDiv w:val="1"/>
      <w:marLeft w:val="0"/>
      <w:marRight w:val="0"/>
      <w:marTop w:val="0"/>
      <w:marBottom w:val="0"/>
      <w:divBdr>
        <w:top w:val="none" w:sz="0" w:space="0" w:color="auto"/>
        <w:left w:val="none" w:sz="0" w:space="0" w:color="auto"/>
        <w:bottom w:val="none" w:sz="0" w:space="0" w:color="auto"/>
        <w:right w:val="none" w:sz="0" w:space="0" w:color="auto"/>
      </w:divBdr>
    </w:div>
    <w:div w:id="12802225">
      <w:bodyDiv w:val="1"/>
      <w:marLeft w:val="0"/>
      <w:marRight w:val="0"/>
      <w:marTop w:val="0"/>
      <w:marBottom w:val="0"/>
      <w:divBdr>
        <w:top w:val="none" w:sz="0" w:space="0" w:color="auto"/>
        <w:left w:val="none" w:sz="0" w:space="0" w:color="auto"/>
        <w:bottom w:val="none" w:sz="0" w:space="0" w:color="auto"/>
        <w:right w:val="none" w:sz="0" w:space="0" w:color="auto"/>
      </w:divBdr>
    </w:div>
    <w:div w:id="64451356">
      <w:bodyDiv w:val="1"/>
      <w:marLeft w:val="0"/>
      <w:marRight w:val="0"/>
      <w:marTop w:val="0"/>
      <w:marBottom w:val="0"/>
      <w:divBdr>
        <w:top w:val="none" w:sz="0" w:space="0" w:color="auto"/>
        <w:left w:val="none" w:sz="0" w:space="0" w:color="auto"/>
        <w:bottom w:val="none" w:sz="0" w:space="0" w:color="auto"/>
        <w:right w:val="none" w:sz="0" w:space="0" w:color="auto"/>
      </w:divBdr>
    </w:div>
    <w:div w:id="73404795">
      <w:bodyDiv w:val="1"/>
      <w:marLeft w:val="0"/>
      <w:marRight w:val="0"/>
      <w:marTop w:val="0"/>
      <w:marBottom w:val="0"/>
      <w:divBdr>
        <w:top w:val="none" w:sz="0" w:space="0" w:color="auto"/>
        <w:left w:val="none" w:sz="0" w:space="0" w:color="auto"/>
        <w:bottom w:val="none" w:sz="0" w:space="0" w:color="auto"/>
        <w:right w:val="none" w:sz="0" w:space="0" w:color="auto"/>
      </w:divBdr>
      <w:divsChild>
        <w:div w:id="1007171664">
          <w:marLeft w:val="0"/>
          <w:marRight w:val="0"/>
          <w:marTop w:val="0"/>
          <w:marBottom w:val="0"/>
          <w:divBdr>
            <w:top w:val="none" w:sz="0" w:space="0" w:color="auto"/>
            <w:left w:val="none" w:sz="0" w:space="0" w:color="auto"/>
            <w:bottom w:val="none" w:sz="0" w:space="0" w:color="auto"/>
            <w:right w:val="none" w:sz="0" w:space="0" w:color="auto"/>
          </w:divBdr>
        </w:div>
        <w:div w:id="1870216538">
          <w:marLeft w:val="0"/>
          <w:marRight w:val="0"/>
          <w:marTop w:val="0"/>
          <w:marBottom w:val="0"/>
          <w:divBdr>
            <w:top w:val="none" w:sz="0" w:space="0" w:color="auto"/>
            <w:left w:val="none" w:sz="0" w:space="0" w:color="auto"/>
            <w:bottom w:val="none" w:sz="0" w:space="0" w:color="auto"/>
            <w:right w:val="none" w:sz="0" w:space="0" w:color="auto"/>
          </w:divBdr>
        </w:div>
        <w:div w:id="771557450">
          <w:marLeft w:val="0"/>
          <w:marRight w:val="0"/>
          <w:marTop w:val="0"/>
          <w:marBottom w:val="0"/>
          <w:divBdr>
            <w:top w:val="none" w:sz="0" w:space="0" w:color="auto"/>
            <w:left w:val="none" w:sz="0" w:space="0" w:color="auto"/>
            <w:bottom w:val="none" w:sz="0" w:space="0" w:color="auto"/>
            <w:right w:val="none" w:sz="0" w:space="0" w:color="auto"/>
          </w:divBdr>
        </w:div>
      </w:divsChild>
    </w:div>
    <w:div w:id="74400150">
      <w:bodyDiv w:val="1"/>
      <w:marLeft w:val="0"/>
      <w:marRight w:val="0"/>
      <w:marTop w:val="0"/>
      <w:marBottom w:val="0"/>
      <w:divBdr>
        <w:top w:val="none" w:sz="0" w:space="0" w:color="auto"/>
        <w:left w:val="none" w:sz="0" w:space="0" w:color="auto"/>
        <w:bottom w:val="none" w:sz="0" w:space="0" w:color="auto"/>
        <w:right w:val="none" w:sz="0" w:space="0" w:color="auto"/>
      </w:divBdr>
    </w:div>
    <w:div w:id="90318908">
      <w:bodyDiv w:val="1"/>
      <w:marLeft w:val="0"/>
      <w:marRight w:val="0"/>
      <w:marTop w:val="0"/>
      <w:marBottom w:val="0"/>
      <w:divBdr>
        <w:top w:val="none" w:sz="0" w:space="0" w:color="auto"/>
        <w:left w:val="none" w:sz="0" w:space="0" w:color="auto"/>
        <w:bottom w:val="none" w:sz="0" w:space="0" w:color="auto"/>
        <w:right w:val="none" w:sz="0" w:space="0" w:color="auto"/>
      </w:divBdr>
      <w:divsChild>
        <w:div w:id="1038965441">
          <w:marLeft w:val="0"/>
          <w:marRight w:val="0"/>
          <w:marTop w:val="0"/>
          <w:marBottom w:val="0"/>
          <w:divBdr>
            <w:top w:val="none" w:sz="0" w:space="0" w:color="auto"/>
            <w:left w:val="none" w:sz="0" w:space="0" w:color="auto"/>
            <w:bottom w:val="none" w:sz="0" w:space="0" w:color="auto"/>
            <w:right w:val="none" w:sz="0" w:space="0" w:color="auto"/>
          </w:divBdr>
        </w:div>
        <w:div w:id="838692735">
          <w:marLeft w:val="0"/>
          <w:marRight w:val="0"/>
          <w:marTop w:val="0"/>
          <w:marBottom w:val="0"/>
          <w:divBdr>
            <w:top w:val="none" w:sz="0" w:space="0" w:color="auto"/>
            <w:left w:val="none" w:sz="0" w:space="0" w:color="auto"/>
            <w:bottom w:val="none" w:sz="0" w:space="0" w:color="auto"/>
            <w:right w:val="none" w:sz="0" w:space="0" w:color="auto"/>
          </w:divBdr>
        </w:div>
        <w:div w:id="36469101">
          <w:marLeft w:val="0"/>
          <w:marRight w:val="0"/>
          <w:marTop w:val="0"/>
          <w:marBottom w:val="0"/>
          <w:divBdr>
            <w:top w:val="none" w:sz="0" w:space="0" w:color="auto"/>
            <w:left w:val="none" w:sz="0" w:space="0" w:color="auto"/>
            <w:bottom w:val="none" w:sz="0" w:space="0" w:color="auto"/>
            <w:right w:val="none" w:sz="0" w:space="0" w:color="auto"/>
          </w:divBdr>
        </w:div>
      </w:divsChild>
    </w:div>
    <w:div w:id="121384407">
      <w:bodyDiv w:val="1"/>
      <w:marLeft w:val="0"/>
      <w:marRight w:val="0"/>
      <w:marTop w:val="0"/>
      <w:marBottom w:val="0"/>
      <w:divBdr>
        <w:top w:val="none" w:sz="0" w:space="0" w:color="auto"/>
        <w:left w:val="none" w:sz="0" w:space="0" w:color="auto"/>
        <w:bottom w:val="none" w:sz="0" w:space="0" w:color="auto"/>
        <w:right w:val="none" w:sz="0" w:space="0" w:color="auto"/>
      </w:divBdr>
      <w:divsChild>
        <w:div w:id="2008748229">
          <w:marLeft w:val="0"/>
          <w:marRight w:val="0"/>
          <w:marTop w:val="0"/>
          <w:marBottom w:val="0"/>
          <w:divBdr>
            <w:top w:val="none" w:sz="0" w:space="0" w:color="auto"/>
            <w:left w:val="none" w:sz="0" w:space="0" w:color="auto"/>
            <w:bottom w:val="none" w:sz="0" w:space="0" w:color="auto"/>
            <w:right w:val="none" w:sz="0" w:space="0" w:color="auto"/>
          </w:divBdr>
        </w:div>
        <w:div w:id="1678382881">
          <w:marLeft w:val="0"/>
          <w:marRight w:val="0"/>
          <w:marTop w:val="0"/>
          <w:marBottom w:val="0"/>
          <w:divBdr>
            <w:top w:val="none" w:sz="0" w:space="0" w:color="auto"/>
            <w:left w:val="none" w:sz="0" w:space="0" w:color="auto"/>
            <w:bottom w:val="none" w:sz="0" w:space="0" w:color="auto"/>
            <w:right w:val="none" w:sz="0" w:space="0" w:color="auto"/>
          </w:divBdr>
        </w:div>
        <w:div w:id="1261570876">
          <w:marLeft w:val="0"/>
          <w:marRight w:val="0"/>
          <w:marTop w:val="0"/>
          <w:marBottom w:val="0"/>
          <w:divBdr>
            <w:top w:val="none" w:sz="0" w:space="0" w:color="auto"/>
            <w:left w:val="none" w:sz="0" w:space="0" w:color="auto"/>
            <w:bottom w:val="none" w:sz="0" w:space="0" w:color="auto"/>
            <w:right w:val="none" w:sz="0" w:space="0" w:color="auto"/>
          </w:divBdr>
        </w:div>
      </w:divsChild>
    </w:div>
    <w:div w:id="124660833">
      <w:bodyDiv w:val="1"/>
      <w:marLeft w:val="0"/>
      <w:marRight w:val="0"/>
      <w:marTop w:val="0"/>
      <w:marBottom w:val="0"/>
      <w:divBdr>
        <w:top w:val="none" w:sz="0" w:space="0" w:color="auto"/>
        <w:left w:val="none" w:sz="0" w:space="0" w:color="auto"/>
        <w:bottom w:val="none" w:sz="0" w:space="0" w:color="auto"/>
        <w:right w:val="none" w:sz="0" w:space="0" w:color="auto"/>
      </w:divBdr>
    </w:div>
    <w:div w:id="152185148">
      <w:bodyDiv w:val="1"/>
      <w:marLeft w:val="0"/>
      <w:marRight w:val="0"/>
      <w:marTop w:val="0"/>
      <w:marBottom w:val="0"/>
      <w:divBdr>
        <w:top w:val="none" w:sz="0" w:space="0" w:color="auto"/>
        <w:left w:val="none" w:sz="0" w:space="0" w:color="auto"/>
        <w:bottom w:val="none" w:sz="0" w:space="0" w:color="auto"/>
        <w:right w:val="none" w:sz="0" w:space="0" w:color="auto"/>
      </w:divBdr>
    </w:div>
    <w:div w:id="174922578">
      <w:bodyDiv w:val="1"/>
      <w:marLeft w:val="0"/>
      <w:marRight w:val="0"/>
      <w:marTop w:val="0"/>
      <w:marBottom w:val="0"/>
      <w:divBdr>
        <w:top w:val="none" w:sz="0" w:space="0" w:color="auto"/>
        <w:left w:val="none" w:sz="0" w:space="0" w:color="auto"/>
        <w:bottom w:val="none" w:sz="0" w:space="0" w:color="auto"/>
        <w:right w:val="none" w:sz="0" w:space="0" w:color="auto"/>
      </w:divBdr>
    </w:div>
    <w:div w:id="178663621">
      <w:bodyDiv w:val="1"/>
      <w:marLeft w:val="0"/>
      <w:marRight w:val="0"/>
      <w:marTop w:val="0"/>
      <w:marBottom w:val="0"/>
      <w:divBdr>
        <w:top w:val="none" w:sz="0" w:space="0" w:color="auto"/>
        <w:left w:val="none" w:sz="0" w:space="0" w:color="auto"/>
        <w:bottom w:val="none" w:sz="0" w:space="0" w:color="auto"/>
        <w:right w:val="none" w:sz="0" w:space="0" w:color="auto"/>
      </w:divBdr>
    </w:div>
    <w:div w:id="182089439">
      <w:bodyDiv w:val="1"/>
      <w:marLeft w:val="0"/>
      <w:marRight w:val="0"/>
      <w:marTop w:val="0"/>
      <w:marBottom w:val="0"/>
      <w:divBdr>
        <w:top w:val="none" w:sz="0" w:space="0" w:color="auto"/>
        <w:left w:val="none" w:sz="0" w:space="0" w:color="auto"/>
        <w:bottom w:val="none" w:sz="0" w:space="0" w:color="auto"/>
        <w:right w:val="none" w:sz="0" w:space="0" w:color="auto"/>
      </w:divBdr>
    </w:div>
    <w:div w:id="188683102">
      <w:bodyDiv w:val="1"/>
      <w:marLeft w:val="0"/>
      <w:marRight w:val="0"/>
      <w:marTop w:val="0"/>
      <w:marBottom w:val="0"/>
      <w:divBdr>
        <w:top w:val="none" w:sz="0" w:space="0" w:color="auto"/>
        <w:left w:val="none" w:sz="0" w:space="0" w:color="auto"/>
        <w:bottom w:val="none" w:sz="0" w:space="0" w:color="auto"/>
        <w:right w:val="none" w:sz="0" w:space="0" w:color="auto"/>
      </w:divBdr>
      <w:divsChild>
        <w:div w:id="115636793">
          <w:marLeft w:val="0"/>
          <w:marRight w:val="0"/>
          <w:marTop w:val="0"/>
          <w:marBottom w:val="0"/>
          <w:divBdr>
            <w:top w:val="none" w:sz="0" w:space="0" w:color="auto"/>
            <w:left w:val="none" w:sz="0" w:space="0" w:color="auto"/>
            <w:bottom w:val="none" w:sz="0" w:space="0" w:color="auto"/>
            <w:right w:val="none" w:sz="0" w:space="0" w:color="auto"/>
          </w:divBdr>
        </w:div>
      </w:divsChild>
    </w:div>
    <w:div w:id="191499981">
      <w:bodyDiv w:val="1"/>
      <w:marLeft w:val="0"/>
      <w:marRight w:val="0"/>
      <w:marTop w:val="0"/>
      <w:marBottom w:val="0"/>
      <w:divBdr>
        <w:top w:val="none" w:sz="0" w:space="0" w:color="auto"/>
        <w:left w:val="none" w:sz="0" w:space="0" w:color="auto"/>
        <w:bottom w:val="none" w:sz="0" w:space="0" w:color="auto"/>
        <w:right w:val="none" w:sz="0" w:space="0" w:color="auto"/>
      </w:divBdr>
      <w:divsChild>
        <w:div w:id="92097486">
          <w:marLeft w:val="0"/>
          <w:marRight w:val="0"/>
          <w:marTop w:val="0"/>
          <w:marBottom w:val="0"/>
          <w:divBdr>
            <w:top w:val="none" w:sz="0" w:space="0" w:color="auto"/>
            <w:left w:val="none" w:sz="0" w:space="0" w:color="auto"/>
            <w:bottom w:val="none" w:sz="0" w:space="0" w:color="auto"/>
            <w:right w:val="none" w:sz="0" w:space="0" w:color="auto"/>
          </w:divBdr>
        </w:div>
        <w:div w:id="850951547">
          <w:marLeft w:val="0"/>
          <w:marRight w:val="0"/>
          <w:marTop w:val="0"/>
          <w:marBottom w:val="0"/>
          <w:divBdr>
            <w:top w:val="none" w:sz="0" w:space="0" w:color="auto"/>
            <w:left w:val="none" w:sz="0" w:space="0" w:color="auto"/>
            <w:bottom w:val="none" w:sz="0" w:space="0" w:color="auto"/>
            <w:right w:val="none" w:sz="0" w:space="0" w:color="auto"/>
          </w:divBdr>
        </w:div>
      </w:divsChild>
    </w:div>
    <w:div w:id="205485984">
      <w:bodyDiv w:val="1"/>
      <w:marLeft w:val="0"/>
      <w:marRight w:val="0"/>
      <w:marTop w:val="0"/>
      <w:marBottom w:val="0"/>
      <w:divBdr>
        <w:top w:val="none" w:sz="0" w:space="0" w:color="auto"/>
        <w:left w:val="none" w:sz="0" w:space="0" w:color="auto"/>
        <w:bottom w:val="none" w:sz="0" w:space="0" w:color="auto"/>
        <w:right w:val="none" w:sz="0" w:space="0" w:color="auto"/>
      </w:divBdr>
    </w:div>
    <w:div w:id="205681983">
      <w:bodyDiv w:val="1"/>
      <w:marLeft w:val="0"/>
      <w:marRight w:val="0"/>
      <w:marTop w:val="0"/>
      <w:marBottom w:val="0"/>
      <w:divBdr>
        <w:top w:val="none" w:sz="0" w:space="0" w:color="auto"/>
        <w:left w:val="none" w:sz="0" w:space="0" w:color="auto"/>
        <w:bottom w:val="none" w:sz="0" w:space="0" w:color="auto"/>
        <w:right w:val="none" w:sz="0" w:space="0" w:color="auto"/>
      </w:divBdr>
    </w:div>
    <w:div w:id="216399942">
      <w:bodyDiv w:val="1"/>
      <w:marLeft w:val="0"/>
      <w:marRight w:val="0"/>
      <w:marTop w:val="0"/>
      <w:marBottom w:val="0"/>
      <w:divBdr>
        <w:top w:val="none" w:sz="0" w:space="0" w:color="auto"/>
        <w:left w:val="none" w:sz="0" w:space="0" w:color="auto"/>
        <w:bottom w:val="none" w:sz="0" w:space="0" w:color="auto"/>
        <w:right w:val="none" w:sz="0" w:space="0" w:color="auto"/>
      </w:divBdr>
      <w:divsChild>
        <w:div w:id="1870486404">
          <w:marLeft w:val="0"/>
          <w:marRight w:val="0"/>
          <w:marTop w:val="0"/>
          <w:marBottom w:val="0"/>
          <w:divBdr>
            <w:top w:val="none" w:sz="0" w:space="0" w:color="auto"/>
            <w:left w:val="none" w:sz="0" w:space="0" w:color="auto"/>
            <w:bottom w:val="none" w:sz="0" w:space="0" w:color="auto"/>
            <w:right w:val="none" w:sz="0" w:space="0" w:color="auto"/>
          </w:divBdr>
        </w:div>
        <w:div w:id="1873570751">
          <w:marLeft w:val="0"/>
          <w:marRight w:val="0"/>
          <w:marTop w:val="0"/>
          <w:marBottom w:val="0"/>
          <w:divBdr>
            <w:top w:val="none" w:sz="0" w:space="0" w:color="auto"/>
            <w:left w:val="none" w:sz="0" w:space="0" w:color="auto"/>
            <w:bottom w:val="none" w:sz="0" w:space="0" w:color="auto"/>
            <w:right w:val="none" w:sz="0" w:space="0" w:color="auto"/>
          </w:divBdr>
        </w:div>
        <w:div w:id="457721087">
          <w:marLeft w:val="0"/>
          <w:marRight w:val="0"/>
          <w:marTop w:val="0"/>
          <w:marBottom w:val="0"/>
          <w:divBdr>
            <w:top w:val="none" w:sz="0" w:space="0" w:color="auto"/>
            <w:left w:val="none" w:sz="0" w:space="0" w:color="auto"/>
            <w:bottom w:val="none" w:sz="0" w:space="0" w:color="auto"/>
            <w:right w:val="none" w:sz="0" w:space="0" w:color="auto"/>
          </w:divBdr>
        </w:div>
      </w:divsChild>
    </w:div>
    <w:div w:id="223026158">
      <w:bodyDiv w:val="1"/>
      <w:marLeft w:val="0"/>
      <w:marRight w:val="0"/>
      <w:marTop w:val="0"/>
      <w:marBottom w:val="0"/>
      <w:divBdr>
        <w:top w:val="none" w:sz="0" w:space="0" w:color="auto"/>
        <w:left w:val="none" w:sz="0" w:space="0" w:color="auto"/>
        <w:bottom w:val="none" w:sz="0" w:space="0" w:color="auto"/>
        <w:right w:val="none" w:sz="0" w:space="0" w:color="auto"/>
      </w:divBdr>
      <w:divsChild>
        <w:div w:id="92867656">
          <w:marLeft w:val="0"/>
          <w:marRight w:val="0"/>
          <w:marTop w:val="0"/>
          <w:marBottom w:val="0"/>
          <w:divBdr>
            <w:top w:val="none" w:sz="0" w:space="0" w:color="auto"/>
            <w:left w:val="none" w:sz="0" w:space="0" w:color="auto"/>
            <w:bottom w:val="none" w:sz="0" w:space="0" w:color="auto"/>
            <w:right w:val="none" w:sz="0" w:space="0" w:color="auto"/>
          </w:divBdr>
        </w:div>
        <w:div w:id="630594447">
          <w:marLeft w:val="0"/>
          <w:marRight w:val="0"/>
          <w:marTop w:val="0"/>
          <w:marBottom w:val="0"/>
          <w:divBdr>
            <w:top w:val="none" w:sz="0" w:space="0" w:color="auto"/>
            <w:left w:val="none" w:sz="0" w:space="0" w:color="auto"/>
            <w:bottom w:val="none" w:sz="0" w:space="0" w:color="auto"/>
            <w:right w:val="none" w:sz="0" w:space="0" w:color="auto"/>
          </w:divBdr>
        </w:div>
        <w:div w:id="1592349906">
          <w:marLeft w:val="0"/>
          <w:marRight w:val="0"/>
          <w:marTop w:val="0"/>
          <w:marBottom w:val="0"/>
          <w:divBdr>
            <w:top w:val="none" w:sz="0" w:space="0" w:color="auto"/>
            <w:left w:val="none" w:sz="0" w:space="0" w:color="auto"/>
            <w:bottom w:val="none" w:sz="0" w:space="0" w:color="auto"/>
            <w:right w:val="none" w:sz="0" w:space="0" w:color="auto"/>
          </w:divBdr>
        </w:div>
        <w:div w:id="537619771">
          <w:marLeft w:val="0"/>
          <w:marRight w:val="0"/>
          <w:marTop w:val="0"/>
          <w:marBottom w:val="0"/>
          <w:divBdr>
            <w:top w:val="none" w:sz="0" w:space="0" w:color="auto"/>
            <w:left w:val="none" w:sz="0" w:space="0" w:color="auto"/>
            <w:bottom w:val="none" w:sz="0" w:space="0" w:color="auto"/>
            <w:right w:val="none" w:sz="0" w:space="0" w:color="auto"/>
          </w:divBdr>
        </w:div>
      </w:divsChild>
    </w:div>
    <w:div w:id="237176751">
      <w:bodyDiv w:val="1"/>
      <w:marLeft w:val="0"/>
      <w:marRight w:val="0"/>
      <w:marTop w:val="0"/>
      <w:marBottom w:val="0"/>
      <w:divBdr>
        <w:top w:val="none" w:sz="0" w:space="0" w:color="auto"/>
        <w:left w:val="none" w:sz="0" w:space="0" w:color="auto"/>
        <w:bottom w:val="none" w:sz="0" w:space="0" w:color="auto"/>
        <w:right w:val="none" w:sz="0" w:space="0" w:color="auto"/>
      </w:divBdr>
    </w:div>
    <w:div w:id="247814262">
      <w:bodyDiv w:val="1"/>
      <w:marLeft w:val="0"/>
      <w:marRight w:val="0"/>
      <w:marTop w:val="0"/>
      <w:marBottom w:val="0"/>
      <w:divBdr>
        <w:top w:val="none" w:sz="0" w:space="0" w:color="auto"/>
        <w:left w:val="none" w:sz="0" w:space="0" w:color="auto"/>
        <w:bottom w:val="none" w:sz="0" w:space="0" w:color="auto"/>
        <w:right w:val="none" w:sz="0" w:space="0" w:color="auto"/>
      </w:divBdr>
    </w:div>
    <w:div w:id="255988064">
      <w:bodyDiv w:val="1"/>
      <w:marLeft w:val="0"/>
      <w:marRight w:val="0"/>
      <w:marTop w:val="0"/>
      <w:marBottom w:val="0"/>
      <w:divBdr>
        <w:top w:val="none" w:sz="0" w:space="0" w:color="auto"/>
        <w:left w:val="none" w:sz="0" w:space="0" w:color="auto"/>
        <w:bottom w:val="none" w:sz="0" w:space="0" w:color="auto"/>
        <w:right w:val="none" w:sz="0" w:space="0" w:color="auto"/>
      </w:divBdr>
    </w:div>
    <w:div w:id="265820004">
      <w:bodyDiv w:val="1"/>
      <w:marLeft w:val="0"/>
      <w:marRight w:val="0"/>
      <w:marTop w:val="0"/>
      <w:marBottom w:val="0"/>
      <w:divBdr>
        <w:top w:val="none" w:sz="0" w:space="0" w:color="auto"/>
        <w:left w:val="none" w:sz="0" w:space="0" w:color="auto"/>
        <w:bottom w:val="none" w:sz="0" w:space="0" w:color="auto"/>
        <w:right w:val="none" w:sz="0" w:space="0" w:color="auto"/>
      </w:divBdr>
    </w:div>
    <w:div w:id="267658903">
      <w:bodyDiv w:val="1"/>
      <w:marLeft w:val="0"/>
      <w:marRight w:val="0"/>
      <w:marTop w:val="0"/>
      <w:marBottom w:val="0"/>
      <w:divBdr>
        <w:top w:val="none" w:sz="0" w:space="0" w:color="auto"/>
        <w:left w:val="none" w:sz="0" w:space="0" w:color="auto"/>
        <w:bottom w:val="none" w:sz="0" w:space="0" w:color="auto"/>
        <w:right w:val="none" w:sz="0" w:space="0" w:color="auto"/>
      </w:divBdr>
    </w:div>
    <w:div w:id="274482847">
      <w:bodyDiv w:val="1"/>
      <w:marLeft w:val="0"/>
      <w:marRight w:val="0"/>
      <w:marTop w:val="0"/>
      <w:marBottom w:val="0"/>
      <w:divBdr>
        <w:top w:val="none" w:sz="0" w:space="0" w:color="auto"/>
        <w:left w:val="none" w:sz="0" w:space="0" w:color="auto"/>
        <w:bottom w:val="none" w:sz="0" w:space="0" w:color="auto"/>
        <w:right w:val="none" w:sz="0" w:space="0" w:color="auto"/>
      </w:divBdr>
    </w:div>
    <w:div w:id="323974681">
      <w:bodyDiv w:val="1"/>
      <w:marLeft w:val="0"/>
      <w:marRight w:val="0"/>
      <w:marTop w:val="0"/>
      <w:marBottom w:val="0"/>
      <w:divBdr>
        <w:top w:val="none" w:sz="0" w:space="0" w:color="auto"/>
        <w:left w:val="none" w:sz="0" w:space="0" w:color="auto"/>
        <w:bottom w:val="none" w:sz="0" w:space="0" w:color="auto"/>
        <w:right w:val="none" w:sz="0" w:space="0" w:color="auto"/>
      </w:divBdr>
    </w:div>
    <w:div w:id="329531056">
      <w:bodyDiv w:val="1"/>
      <w:marLeft w:val="0"/>
      <w:marRight w:val="0"/>
      <w:marTop w:val="0"/>
      <w:marBottom w:val="0"/>
      <w:divBdr>
        <w:top w:val="none" w:sz="0" w:space="0" w:color="auto"/>
        <w:left w:val="none" w:sz="0" w:space="0" w:color="auto"/>
        <w:bottom w:val="none" w:sz="0" w:space="0" w:color="auto"/>
        <w:right w:val="none" w:sz="0" w:space="0" w:color="auto"/>
      </w:divBdr>
    </w:div>
    <w:div w:id="351228311">
      <w:bodyDiv w:val="1"/>
      <w:marLeft w:val="0"/>
      <w:marRight w:val="0"/>
      <w:marTop w:val="0"/>
      <w:marBottom w:val="0"/>
      <w:divBdr>
        <w:top w:val="none" w:sz="0" w:space="0" w:color="auto"/>
        <w:left w:val="none" w:sz="0" w:space="0" w:color="auto"/>
        <w:bottom w:val="none" w:sz="0" w:space="0" w:color="auto"/>
        <w:right w:val="none" w:sz="0" w:space="0" w:color="auto"/>
      </w:divBdr>
    </w:div>
    <w:div w:id="352390565">
      <w:bodyDiv w:val="1"/>
      <w:marLeft w:val="0"/>
      <w:marRight w:val="0"/>
      <w:marTop w:val="0"/>
      <w:marBottom w:val="0"/>
      <w:divBdr>
        <w:top w:val="none" w:sz="0" w:space="0" w:color="auto"/>
        <w:left w:val="none" w:sz="0" w:space="0" w:color="auto"/>
        <w:bottom w:val="none" w:sz="0" w:space="0" w:color="auto"/>
        <w:right w:val="none" w:sz="0" w:space="0" w:color="auto"/>
      </w:divBdr>
    </w:div>
    <w:div w:id="373509550">
      <w:bodyDiv w:val="1"/>
      <w:marLeft w:val="0"/>
      <w:marRight w:val="0"/>
      <w:marTop w:val="0"/>
      <w:marBottom w:val="0"/>
      <w:divBdr>
        <w:top w:val="none" w:sz="0" w:space="0" w:color="auto"/>
        <w:left w:val="none" w:sz="0" w:space="0" w:color="auto"/>
        <w:bottom w:val="none" w:sz="0" w:space="0" w:color="auto"/>
        <w:right w:val="none" w:sz="0" w:space="0" w:color="auto"/>
      </w:divBdr>
    </w:div>
    <w:div w:id="412244543">
      <w:bodyDiv w:val="1"/>
      <w:marLeft w:val="0"/>
      <w:marRight w:val="0"/>
      <w:marTop w:val="0"/>
      <w:marBottom w:val="0"/>
      <w:divBdr>
        <w:top w:val="none" w:sz="0" w:space="0" w:color="auto"/>
        <w:left w:val="none" w:sz="0" w:space="0" w:color="auto"/>
        <w:bottom w:val="none" w:sz="0" w:space="0" w:color="auto"/>
        <w:right w:val="none" w:sz="0" w:space="0" w:color="auto"/>
      </w:divBdr>
    </w:div>
    <w:div w:id="412826159">
      <w:bodyDiv w:val="1"/>
      <w:marLeft w:val="0"/>
      <w:marRight w:val="0"/>
      <w:marTop w:val="0"/>
      <w:marBottom w:val="0"/>
      <w:divBdr>
        <w:top w:val="none" w:sz="0" w:space="0" w:color="auto"/>
        <w:left w:val="none" w:sz="0" w:space="0" w:color="auto"/>
        <w:bottom w:val="none" w:sz="0" w:space="0" w:color="auto"/>
        <w:right w:val="none" w:sz="0" w:space="0" w:color="auto"/>
      </w:divBdr>
    </w:div>
    <w:div w:id="430442222">
      <w:bodyDiv w:val="1"/>
      <w:marLeft w:val="0"/>
      <w:marRight w:val="0"/>
      <w:marTop w:val="0"/>
      <w:marBottom w:val="0"/>
      <w:divBdr>
        <w:top w:val="none" w:sz="0" w:space="0" w:color="auto"/>
        <w:left w:val="none" w:sz="0" w:space="0" w:color="auto"/>
        <w:bottom w:val="none" w:sz="0" w:space="0" w:color="auto"/>
        <w:right w:val="none" w:sz="0" w:space="0" w:color="auto"/>
      </w:divBdr>
      <w:divsChild>
        <w:div w:id="1387486000">
          <w:marLeft w:val="0"/>
          <w:marRight w:val="0"/>
          <w:marTop w:val="0"/>
          <w:marBottom w:val="0"/>
          <w:divBdr>
            <w:top w:val="none" w:sz="0" w:space="0" w:color="auto"/>
            <w:left w:val="none" w:sz="0" w:space="0" w:color="auto"/>
            <w:bottom w:val="none" w:sz="0" w:space="0" w:color="auto"/>
            <w:right w:val="none" w:sz="0" w:space="0" w:color="auto"/>
          </w:divBdr>
        </w:div>
        <w:div w:id="1561012383">
          <w:marLeft w:val="0"/>
          <w:marRight w:val="0"/>
          <w:marTop w:val="0"/>
          <w:marBottom w:val="0"/>
          <w:divBdr>
            <w:top w:val="none" w:sz="0" w:space="0" w:color="auto"/>
            <w:left w:val="none" w:sz="0" w:space="0" w:color="auto"/>
            <w:bottom w:val="none" w:sz="0" w:space="0" w:color="auto"/>
            <w:right w:val="none" w:sz="0" w:space="0" w:color="auto"/>
          </w:divBdr>
        </w:div>
        <w:div w:id="1617565516">
          <w:marLeft w:val="0"/>
          <w:marRight w:val="0"/>
          <w:marTop w:val="0"/>
          <w:marBottom w:val="0"/>
          <w:divBdr>
            <w:top w:val="none" w:sz="0" w:space="0" w:color="auto"/>
            <w:left w:val="none" w:sz="0" w:space="0" w:color="auto"/>
            <w:bottom w:val="none" w:sz="0" w:space="0" w:color="auto"/>
            <w:right w:val="none" w:sz="0" w:space="0" w:color="auto"/>
          </w:divBdr>
        </w:div>
        <w:div w:id="1341619314">
          <w:marLeft w:val="0"/>
          <w:marRight w:val="0"/>
          <w:marTop w:val="0"/>
          <w:marBottom w:val="0"/>
          <w:divBdr>
            <w:top w:val="none" w:sz="0" w:space="0" w:color="auto"/>
            <w:left w:val="none" w:sz="0" w:space="0" w:color="auto"/>
            <w:bottom w:val="none" w:sz="0" w:space="0" w:color="auto"/>
            <w:right w:val="none" w:sz="0" w:space="0" w:color="auto"/>
          </w:divBdr>
        </w:div>
        <w:div w:id="1168054267">
          <w:marLeft w:val="0"/>
          <w:marRight w:val="0"/>
          <w:marTop w:val="0"/>
          <w:marBottom w:val="0"/>
          <w:divBdr>
            <w:top w:val="none" w:sz="0" w:space="0" w:color="auto"/>
            <w:left w:val="none" w:sz="0" w:space="0" w:color="auto"/>
            <w:bottom w:val="none" w:sz="0" w:space="0" w:color="auto"/>
            <w:right w:val="none" w:sz="0" w:space="0" w:color="auto"/>
          </w:divBdr>
        </w:div>
      </w:divsChild>
    </w:div>
    <w:div w:id="463699019">
      <w:bodyDiv w:val="1"/>
      <w:marLeft w:val="0"/>
      <w:marRight w:val="0"/>
      <w:marTop w:val="0"/>
      <w:marBottom w:val="0"/>
      <w:divBdr>
        <w:top w:val="none" w:sz="0" w:space="0" w:color="auto"/>
        <w:left w:val="none" w:sz="0" w:space="0" w:color="auto"/>
        <w:bottom w:val="none" w:sz="0" w:space="0" w:color="auto"/>
        <w:right w:val="none" w:sz="0" w:space="0" w:color="auto"/>
      </w:divBdr>
      <w:divsChild>
        <w:div w:id="1175994803">
          <w:marLeft w:val="0"/>
          <w:marRight w:val="0"/>
          <w:marTop w:val="0"/>
          <w:marBottom w:val="0"/>
          <w:divBdr>
            <w:top w:val="none" w:sz="0" w:space="0" w:color="auto"/>
            <w:left w:val="none" w:sz="0" w:space="0" w:color="auto"/>
            <w:bottom w:val="none" w:sz="0" w:space="0" w:color="auto"/>
            <w:right w:val="none" w:sz="0" w:space="0" w:color="auto"/>
          </w:divBdr>
        </w:div>
        <w:div w:id="228467095">
          <w:marLeft w:val="0"/>
          <w:marRight w:val="0"/>
          <w:marTop w:val="0"/>
          <w:marBottom w:val="0"/>
          <w:divBdr>
            <w:top w:val="none" w:sz="0" w:space="0" w:color="auto"/>
            <w:left w:val="none" w:sz="0" w:space="0" w:color="auto"/>
            <w:bottom w:val="none" w:sz="0" w:space="0" w:color="auto"/>
            <w:right w:val="none" w:sz="0" w:space="0" w:color="auto"/>
          </w:divBdr>
        </w:div>
        <w:div w:id="967508474">
          <w:marLeft w:val="0"/>
          <w:marRight w:val="0"/>
          <w:marTop w:val="0"/>
          <w:marBottom w:val="0"/>
          <w:divBdr>
            <w:top w:val="none" w:sz="0" w:space="0" w:color="auto"/>
            <w:left w:val="none" w:sz="0" w:space="0" w:color="auto"/>
            <w:bottom w:val="none" w:sz="0" w:space="0" w:color="auto"/>
            <w:right w:val="none" w:sz="0" w:space="0" w:color="auto"/>
          </w:divBdr>
        </w:div>
        <w:div w:id="1694529040">
          <w:marLeft w:val="0"/>
          <w:marRight w:val="0"/>
          <w:marTop w:val="0"/>
          <w:marBottom w:val="0"/>
          <w:divBdr>
            <w:top w:val="none" w:sz="0" w:space="0" w:color="auto"/>
            <w:left w:val="none" w:sz="0" w:space="0" w:color="auto"/>
            <w:bottom w:val="none" w:sz="0" w:space="0" w:color="auto"/>
            <w:right w:val="none" w:sz="0" w:space="0" w:color="auto"/>
          </w:divBdr>
        </w:div>
        <w:div w:id="1953707366">
          <w:marLeft w:val="0"/>
          <w:marRight w:val="0"/>
          <w:marTop w:val="0"/>
          <w:marBottom w:val="0"/>
          <w:divBdr>
            <w:top w:val="none" w:sz="0" w:space="0" w:color="auto"/>
            <w:left w:val="none" w:sz="0" w:space="0" w:color="auto"/>
            <w:bottom w:val="none" w:sz="0" w:space="0" w:color="auto"/>
            <w:right w:val="none" w:sz="0" w:space="0" w:color="auto"/>
          </w:divBdr>
        </w:div>
      </w:divsChild>
    </w:div>
    <w:div w:id="495340609">
      <w:bodyDiv w:val="1"/>
      <w:marLeft w:val="0"/>
      <w:marRight w:val="0"/>
      <w:marTop w:val="0"/>
      <w:marBottom w:val="0"/>
      <w:divBdr>
        <w:top w:val="none" w:sz="0" w:space="0" w:color="auto"/>
        <w:left w:val="none" w:sz="0" w:space="0" w:color="auto"/>
        <w:bottom w:val="none" w:sz="0" w:space="0" w:color="auto"/>
        <w:right w:val="none" w:sz="0" w:space="0" w:color="auto"/>
      </w:divBdr>
    </w:div>
    <w:div w:id="495614773">
      <w:bodyDiv w:val="1"/>
      <w:marLeft w:val="0"/>
      <w:marRight w:val="0"/>
      <w:marTop w:val="0"/>
      <w:marBottom w:val="0"/>
      <w:divBdr>
        <w:top w:val="none" w:sz="0" w:space="0" w:color="auto"/>
        <w:left w:val="none" w:sz="0" w:space="0" w:color="auto"/>
        <w:bottom w:val="none" w:sz="0" w:space="0" w:color="auto"/>
        <w:right w:val="none" w:sz="0" w:space="0" w:color="auto"/>
      </w:divBdr>
    </w:div>
    <w:div w:id="556355519">
      <w:bodyDiv w:val="1"/>
      <w:marLeft w:val="0"/>
      <w:marRight w:val="0"/>
      <w:marTop w:val="0"/>
      <w:marBottom w:val="0"/>
      <w:divBdr>
        <w:top w:val="none" w:sz="0" w:space="0" w:color="auto"/>
        <w:left w:val="none" w:sz="0" w:space="0" w:color="auto"/>
        <w:bottom w:val="none" w:sz="0" w:space="0" w:color="auto"/>
        <w:right w:val="none" w:sz="0" w:space="0" w:color="auto"/>
      </w:divBdr>
      <w:divsChild>
        <w:div w:id="216169963">
          <w:marLeft w:val="0"/>
          <w:marRight w:val="0"/>
          <w:marTop w:val="0"/>
          <w:marBottom w:val="0"/>
          <w:divBdr>
            <w:top w:val="none" w:sz="0" w:space="0" w:color="auto"/>
            <w:left w:val="none" w:sz="0" w:space="0" w:color="auto"/>
            <w:bottom w:val="none" w:sz="0" w:space="0" w:color="auto"/>
            <w:right w:val="none" w:sz="0" w:space="0" w:color="auto"/>
          </w:divBdr>
        </w:div>
        <w:div w:id="1185360976">
          <w:marLeft w:val="0"/>
          <w:marRight w:val="0"/>
          <w:marTop w:val="0"/>
          <w:marBottom w:val="0"/>
          <w:divBdr>
            <w:top w:val="none" w:sz="0" w:space="0" w:color="auto"/>
            <w:left w:val="none" w:sz="0" w:space="0" w:color="auto"/>
            <w:bottom w:val="none" w:sz="0" w:space="0" w:color="auto"/>
            <w:right w:val="none" w:sz="0" w:space="0" w:color="auto"/>
          </w:divBdr>
        </w:div>
      </w:divsChild>
    </w:div>
    <w:div w:id="566653811">
      <w:bodyDiv w:val="1"/>
      <w:marLeft w:val="0"/>
      <w:marRight w:val="0"/>
      <w:marTop w:val="0"/>
      <w:marBottom w:val="0"/>
      <w:divBdr>
        <w:top w:val="none" w:sz="0" w:space="0" w:color="auto"/>
        <w:left w:val="none" w:sz="0" w:space="0" w:color="auto"/>
        <w:bottom w:val="none" w:sz="0" w:space="0" w:color="auto"/>
        <w:right w:val="none" w:sz="0" w:space="0" w:color="auto"/>
      </w:divBdr>
    </w:div>
    <w:div w:id="588929886">
      <w:bodyDiv w:val="1"/>
      <w:marLeft w:val="0"/>
      <w:marRight w:val="0"/>
      <w:marTop w:val="0"/>
      <w:marBottom w:val="0"/>
      <w:divBdr>
        <w:top w:val="none" w:sz="0" w:space="0" w:color="auto"/>
        <w:left w:val="none" w:sz="0" w:space="0" w:color="auto"/>
        <w:bottom w:val="none" w:sz="0" w:space="0" w:color="auto"/>
        <w:right w:val="none" w:sz="0" w:space="0" w:color="auto"/>
      </w:divBdr>
    </w:div>
    <w:div w:id="603417751">
      <w:bodyDiv w:val="1"/>
      <w:marLeft w:val="0"/>
      <w:marRight w:val="0"/>
      <w:marTop w:val="0"/>
      <w:marBottom w:val="0"/>
      <w:divBdr>
        <w:top w:val="none" w:sz="0" w:space="0" w:color="auto"/>
        <w:left w:val="none" w:sz="0" w:space="0" w:color="auto"/>
        <w:bottom w:val="none" w:sz="0" w:space="0" w:color="auto"/>
        <w:right w:val="none" w:sz="0" w:space="0" w:color="auto"/>
      </w:divBdr>
    </w:div>
    <w:div w:id="621302191">
      <w:bodyDiv w:val="1"/>
      <w:marLeft w:val="0"/>
      <w:marRight w:val="0"/>
      <w:marTop w:val="0"/>
      <w:marBottom w:val="0"/>
      <w:divBdr>
        <w:top w:val="none" w:sz="0" w:space="0" w:color="auto"/>
        <w:left w:val="none" w:sz="0" w:space="0" w:color="auto"/>
        <w:bottom w:val="none" w:sz="0" w:space="0" w:color="auto"/>
        <w:right w:val="none" w:sz="0" w:space="0" w:color="auto"/>
      </w:divBdr>
      <w:divsChild>
        <w:div w:id="1680503550">
          <w:marLeft w:val="0"/>
          <w:marRight w:val="0"/>
          <w:marTop w:val="0"/>
          <w:marBottom w:val="0"/>
          <w:divBdr>
            <w:top w:val="none" w:sz="0" w:space="0" w:color="auto"/>
            <w:left w:val="none" w:sz="0" w:space="0" w:color="auto"/>
            <w:bottom w:val="none" w:sz="0" w:space="0" w:color="auto"/>
            <w:right w:val="none" w:sz="0" w:space="0" w:color="auto"/>
          </w:divBdr>
          <w:divsChild>
            <w:div w:id="639844693">
              <w:marLeft w:val="0"/>
              <w:marRight w:val="0"/>
              <w:marTop w:val="0"/>
              <w:marBottom w:val="0"/>
              <w:divBdr>
                <w:top w:val="none" w:sz="0" w:space="0" w:color="auto"/>
                <w:left w:val="none" w:sz="0" w:space="0" w:color="auto"/>
                <w:bottom w:val="none" w:sz="0" w:space="0" w:color="auto"/>
                <w:right w:val="none" w:sz="0" w:space="0" w:color="auto"/>
              </w:divBdr>
              <w:divsChild>
                <w:div w:id="266011946">
                  <w:marLeft w:val="0"/>
                  <w:marRight w:val="0"/>
                  <w:marTop w:val="120"/>
                  <w:marBottom w:val="0"/>
                  <w:divBdr>
                    <w:top w:val="none" w:sz="0" w:space="0" w:color="auto"/>
                    <w:left w:val="none" w:sz="0" w:space="0" w:color="auto"/>
                    <w:bottom w:val="none" w:sz="0" w:space="0" w:color="auto"/>
                    <w:right w:val="none" w:sz="0" w:space="0" w:color="auto"/>
                  </w:divBdr>
                  <w:divsChild>
                    <w:div w:id="1082214569">
                      <w:marLeft w:val="0"/>
                      <w:marRight w:val="0"/>
                      <w:marTop w:val="0"/>
                      <w:marBottom w:val="0"/>
                      <w:divBdr>
                        <w:top w:val="none" w:sz="0" w:space="0" w:color="auto"/>
                        <w:left w:val="none" w:sz="0" w:space="0" w:color="auto"/>
                        <w:bottom w:val="none" w:sz="0" w:space="0" w:color="auto"/>
                        <w:right w:val="none" w:sz="0" w:space="0" w:color="auto"/>
                      </w:divBdr>
                      <w:divsChild>
                        <w:div w:id="1218012148">
                          <w:marLeft w:val="0"/>
                          <w:marRight w:val="0"/>
                          <w:marTop w:val="0"/>
                          <w:marBottom w:val="0"/>
                          <w:divBdr>
                            <w:top w:val="none" w:sz="0" w:space="0" w:color="auto"/>
                            <w:left w:val="none" w:sz="0" w:space="0" w:color="auto"/>
                            <w:bottom w:val="none" w:sz="0" w:space="0" w:color="auto"/>
                            <w:right w:val="none" w:sz="0" w:space="0" w:color="auto"/>
                          </w:divBdr>
                          <w:divsChild>
                            <w:div w:id="633757674">
                              <w:marLeft w:val="0"/>
                              <w:marRight w:val="0"/>
                              <w:marTop w:val="0"/>
                              <w:marBottom w:val="0"/>
                              <w:divBdr>
                                <w:top w:val="none" w:sz="0" w:space="0" w:color="auto"/>
                                <w:left w:val="none" w:sz="0" w:space="0" w:color="auto"/>
                                <w:bottom w:val="none" w:sz="0" w:space="0" w:color="auto"/>
                                <w:right w:val="none" w:sz="0" w:space="0" w:color="auto"/>
                              </w:divBdr>
                            </w:div>
                            <w:div w:id="1053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49654">
      <w:bodyDiv w:val="1"/>
      <w:marLeft w:val="0"/>
      <w:marRight w:val="0"/>
      <w:marTop w:val="0"/>
      <w:marBottom w:val="0"/>
      <w:divBdr>
        <w:top w:val="none" w:sz="0" w:space="0" w:color="auto"/>
        <w:left w:val="none" w:sz="0" w:space="0" w:color="auto"/>
        <w:bottom w:val="none" w:sz="0" w:space="0" w:color="auto"/>
        <w:right w:val="none" w:sz="0" w:space="0" w:color="auto"/>
      </w:divBdr>
    </w:div>
    <w:div w:id="654802888">
      <w:bodyDiv w:val="1"/>
      <w:marLeft w:val="0"/>
      <w:marRight w:val="0"/>
      <w:marTop w:val="0"/>
      <w:marBottom w:val="0"/>
      <w:divBdr>
        <w:top w:val="none" w:sz="0" w:space="0" w:color="auto"/>
        <w:left w:val="none" w:sz="0" w:space="0" w:color="auto"/>
        <w:bottom w:val="none" w:sz="0" w:space="0" w:color="auto"/>
        <w:right w:val="none" w:sz="0" w:space="0" w:color="auto"/>
      </w:divBdr>
    </w:div>
    <w:div w:id="659120226">
      <w:bodyDiv w:val="1"/>
      <w:marLeft w:val="0"/>
      <w:marRight w:val="0"/>
      <w:marTop w:val="0"/>
      <w:marBottom w:val="0"/>
      <w:divBdr>
        <w:top w:val="none" w:sz="0" w:space="0" w:color="auto"/>
        <w:left w:val="none" w:sz="0" w:space="0" w:color="auto"/>
        <w:bottom w:val="none" w:sz="0" w:space="0" w:color="auto"/>
        <w:right w:val="none" w:sz="0" w:space="0" w:color="auto"/>
      </w:divBdr>
    </w:div>
    <w:div w:id="662271527">
      <w:bodyDiv w:val="1"/>
      <w:marLeft w:val="0"/>
      <w:marRight w:val="0"/>
      <w:marTop w:val="0"/>
      <w:marBottom w:val="0"/>
      <w:divBdr>
        <w:top w:val="none" w:sz="0" w:space="0" w:color="auto"/>
        <w:left w:val="none" w:sz="0" w:space="0" w:color="auto"/>
        <w:bottom w:val="none" w:sz="0" w:space="0" w:color="auto"/>
        <w:right w:val="none" w:sz="0" w:space="0" w:color="auto"/>
      </w:divBdr>
    </w:div>
    <w:div w:id="664480899">
      <w:bodyDiv w:val="1"/>
      <w:marLeft w:val="0"/>
      <w:marRight w:val="0"/>
      <w:marTop w:val="0"/>
      <w:marBottom w:val="0"/>
      <w:divBdr>
        <w:top w:val="none" w:sz="0" w:space="0" w:color="auto"/>
        <w:left w:val="none" w:sz="0" w:space="0" w:color="auto"/>
        <w:bottom w:val="none" w:sz="0" w:space="0" w:color="auto"/>
        <w:right w:val="none" w:sz="0" w:space="0" w:color="auto"/>
      </w:divBdr>
    </w:div>
    <w:div w:id="668991966">
      <w:bodyDiv w:val="1"/>
      <w:marLeft w:val="0"/>
      <w:marRight w:val="0"/>
      <w:marTop w:val="0"/>
      <w:marBottom w:val="0"/>
      <w:divBdr>
        <w:top w:val="none" w:sz="0" w:space="0" w:color="auto"/>
        <w:left w:val="none" w:sz="0" w:space="0" w:color="auto"/>
        <w:bottom w:val="none" w:sz="0" w:space="0" w:color="auto"/>
        <w:right w:val="none" w:sz="0" w:space="0" w:color="auto"/>
      </w:divBdr>
      <w:divsChild>
        <w:div w:id="43216627">
          <w:marLeft w:val="0"/>
          <w:marRight w:val="0"/>
          <w:marTop w:val="0"/>
          <w:marBottom w:val="0"/>
          <w:divBdr>
            <w:top w:val="none" w:sz="0" w:space="0" w:color="auto"/>
            <w:left w:val="none" w:sz="0" w:space="0" w:color="auto"/>
            <w:bottom w:val="none" w:sz="0" w:space="0" w:color="auto"/>
            <w:right w:val="none" w:sz="0" w:space="0" w:color="auto"/>
          </w:divBdr>
        </w:div>
        <w:div w:id="259917703">
          <w:marLeft w:val="0"/>
          <w:marRight w:val="0"/>
          <w:marTop w:val="0"/>
          <w:marBottom w:val="0"/>
          <w:divBdr>
            <w:top w:val="none" w:sz="0" w:space="0" w:color="auto"/>
            <w:left w:val="none" w:sz="0" w:space="0" w:color="auto"/>
            <w:bottom w:val="none" w:sz="0" w:space="0" w:color="auto"/>
            <w:right w:val="none" w:sz="0" w:space="0" w:color="auto"/>
          </w:divBdr>
        </w:div>
        <w:div w:id="1097218226">
          <w:marLeft w:val="0"/>
          <w:marRight w:val="0"/>
          <w:marTop w:val="0"/>
          <w:marBottom w:val="0"/>
          <w:divBdr>
            <w:top w:val="none" w:sz="0" w:space="0" w:color="auto"/>
            <w:left w:val="none" w:sz="0" w:space="0" w:color="auto"/>
            <w:bottom w:val="none" w:sz="0" w:space="0" w:color="auto"/>
            <w:right w:val="none" w:sz="0" w:space="0" w:color="auto"/>
          </w:divBdr>
        </w:div>
      </w:divsChild>
    </w:div>
    <w:div w:id="696735749">
      <w:bodyDiv w:val="1"/>
      <w:marLeft w:val="0"/>
      <w:marRight w:val="0"/>
      <w:marTop w:val="0"/>
      <w:marBottom w:val="0"/>
      <w:divBdr>
        <w:top w:val="none" w:sz="0" w:space="0" w:color="auto"/>
        <w:left w:val="none" w:sz="0" w:space="0" w:color="auto"/>
        <w:bottom w:val="none" w:sz="0" w:space="0" w:color="auto"/>
        <w:right w:val="none" w:sz="0" w:space="0" w:color="auto"/>
      </w:divBdr>
    </w:div>
    <w:div w:id="697238616">
      <w:bodyDiv w:val="1"/>
      <w:marLeft w:val="0"/>
      <w:marRight w:val="0"/>
      <w:marTop w:val="0"/>
      <w:marBottom w:val="0"/>
      <w:divBdr>
        <w:top w:val="none" w:sz="0" w:space="0" w:color="auto"/>
        <w:left w:val="none" w:sz="0" w:space="0" w:color="auto"/>
        <w:bottom w:val="none" w:sz="0" w:space="0" w:color="auto"/>
        <w:right w:val="none" w:sz="0" w:space="0" w:color="auto"/>
      </w:divBdr>
    </w:div>
    <w:div w:id="717707052">
      <w:bodyDiv w:val="1"/>
      <w:marLeft w:val="0"/>
      <w:marRight w:val="0"/>
      <w:marTop w:val="0"/>
      <w:marBottom w:val="0"/>
      <w:divBdr>
        <w:top w:val="none" w:sz="0" w:space="0" w:color="auto"/>
        <w:left w:val="none" w:sz="0" w:space="0" w:color="auto"/>
        <w:bottom w:val="none" w:sz="0" w:space="0" w:color="auto"/>
        <w:right w:val="none" w:sz="0" w:space="0" w:color="auto"/>
      </w:divBdr>
    </w:div>
    <w:div w:id="728307621">
      <w:bodyDiv w:val="1"/>
      <w:marLeft w:val="0"/>
      <w:marRight w:val="0"/>
      <w:marTop w:val="0"/>
      <w:marBottom w:val="0"/>
      <w:divBdr>
        <w:top w:val="none" w:sz="0" w:space="0" w:color="auto"/>
        <w:left w:val="none" w:sz="0" w:space="0" w:color="auto"/>
        <w:bottom w:val="none" w:sz="0" w:space="0" w:color="auto"/>
        <w:right w:val="none" w:sz="0" w:space="0" w:color="auto"/>
      </w:divBdr>
    </w:div>
    <w:div w:id="759522551">
      <w:bodyDiv w:val="1"/>
      <w:marLeft w:val="0"/>
      <w:marRight w:val="0"/>
      <w:marTop w:val="0"/>
      <w:marBottom w:val="0"/>
      <w:divBdr>
        <w:top w:val="none" w:sz="0" w:space="0" w:color="auto"/>
        <w:left w:val="none" w:sz="0" w:space="0" w:color="auto"/>
        <w:bottom w:val="none" w:sz="0" w:space="0" w:color="auto"/>
        <w:right w:val="none" w:sz="0" w:space="0" w:color="auto"/>
      </w:divBdr>
      <w:divsChild>
        <w:div w:id="1315717409">
          <w:marLeft w:val="0"/>
          <w:marRight w:val="0"/>
          <w:marTop w:val="0"/>
          <w:marBottom w:val="0"/>
          <w:divBdr>
            <w:top w:val="none" w:sz="0" w:space="0" w:color="auto"/>
            <w:left w:val="none" w:sz="0" w:space="0" w:color="auto"/>
            <w:bottom w:val="none" w:sz="0" w:space="0" w:color="auto"/>
            <w:right w:val="none" w:sz="0" w:space="0" w:color="auto"/>
          </w:divBdr>
        </w:div>
      </w:divsChild>
    </w:div>
    <w:div w:id="760415651">
      <w:bodyDiv w:val="1"/>
      <w:marLeft w:val="0"/>
      <w:marRight w:val="0"/>
      <w:marTop w:val="0"/>
      <w:marBottom w:val="0"/>
      <w:divBdr>
        <w:top w:val="none" w:sz="0" w:space="0" w:color="auto"/>
        <w:left w:val="none" w:sz="0" w:space="0" w:color="auto"/>
        <w:bottom w:val="none" w:sz="0" w:space="0" w:color="auto"/>
        <w:right w:val="none" w:sz="0" w:space="0" w:color="auto"/>
      </w:divBdr>
    </w:div>
    <w:div w:id="765078901">
      <w:bodyDiv w:val="1"/>
      <w:marLeft w:val="0"/>
      <w:marRight w:val="0"/>
      <w:marTop w:val="0"/>
      <w:marBottom w:val="0"/>
      <w:divBdr>
        <w:top w:val="none" w:sz="0" w:space="0" w:color="auto"/>
        <w:left w:val="none" w:sz="0" w:space="0" w:color="auto"/>
        <w:bottom w:val="none" w:sz="0" w:space="0" w:color="auto"/>
        <w:right w:val="none" w:sz="0" w:space="0" w:color="auto"/>
      </w:divBdr>
    </w:div>
    <w:div w:id="77760464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4741745">
      <w:bodyDiv w:val="1"/>
      <w:marLeft w:val="0"/>
      <w:marRight w:val="0"/>
      <w:marTop w:val="0"/>
      <w:marBottom w:val="0"/>
      <w:divBdr>
        <w:top w:val="none" w:sz="0" w:space="0" w:color="auto"/>
        <w:left w:val="none" w:sz="0" w:space="0" w:color="auto"/>
        <w:bottom w:val="none" w:sz="0" w:space="0" w:color="auto"/>
        <w:right w:val="none" w:sz="0" w:space="0" w:color="auto"/>
      </w:divBdr>
    </w:div>
    <w:div w:id="813832883">
      <w:bodyDiv w:val="1"/>
      <w:marLeft w:val="0"/>
      <w:marRight w:val="0"/>
      <w:marTop w:val="0"/>
      <w:marBottom w:val="0"/>
      <w:divBdr>
        <w:top w:val="none" w:sz="0" w:space="0" w:color="auto"/>
        <w:left w:val="none" w:sz="0" w:space="0" w:color="auto"/>
        <w:bottom w:val="none" w:sz="0" w:space="0" w:color="auto"/>
        <w:right w:val="none" w:sz="0" w:space="0" w:color="auto"/>
      </w:divBdr>
    </w:div>
    <w:div w:id="823082273">
      <w:bodyDiv w:val="1"/>
      <w:marLeft w:val="0"/>
      <w:marRight w:val="0"/>
      <w:marTop w:val="0"/>
      <w:marBottom w:val="0"/>
      <w:divBdr>
        <w:top w:val="none" w:sz="0" w:space="0" w:color="auto"/>
        <w:left w:val="none" w:sz="0" w:space="0" w:color="auto"/>
        <w:bottom w:val="none" w:sz="0" w:space="0" w:color="auto"/>
        <w:right w:val="none" w:sz="0" w:space="0" w:color="auto"/>
      </w:divBdr>
    </w:div>
    <w:div w:id="849952505">
      <w:bodyDiv w:val="1"/>
      <w:marLeft w:val="0"/>
      <w:marRight w:val="0"/>
      <w:marTop w:val="0"/>
      <w:marBottom w:val="0"/>
      <w:divBdr>
        <w:top w:val="none" w:sz="0" w:space="0" w:color="auto"/>
        <w:left w:val="none" w:sz="0" w:space="0" w:color="auto"/>
        <w:bottom w:val="none" w:sz="0" w:space="0" w:color="auto"/>
        <w:right w:val="none" w:sz="0" w:space="0" w:color="auto"/>
      </w:divBdr>
      <w:divsChild>
        <w:div w:id="449931449">
          <w:marLeft w:val="547"/>
          <w:marRight w:val="0"/>
          <w:marTop w:val="173"/>
          <w:marBottom w:val="0"/>
          <w:divBdr>
            <w:top w:val="none" w:sz="0" w:space="0" w:color="auto"/>
            <w:left w:val="none" w:sz="0" w:space="0" w:color="auto"/>
            <w:bottom w:val="none" w:sz="0" w:space="0" w:color="auto"/>
            <w:right w:val="none" w:sz="0" w:space="0" w:color="auto"/>
          </w:divBdr>
        </w:div>
        <w:div w:id="931858514">
          <w:marLeft w:val="547"/>
          <w:marRight w:val="0"/>
          <w:marTop w:val="173"/>
          <w:marBottom w:val="0"/>
          <w:divBdr>
            <w:top w:val="none" w:sz="0" w:space="0" w:color="auto"/>
            <w:left w:val="none" w:sz="0" w:space="0" w:color="auto"/>
            <w:bottom w:val="none" w:sz="0" w:space="0" w:color="auto"/>
            <w:right w:val="none" w:sz="0" w:space="0" w:color="auto"/>
          </w:divBdr>
        </w:div>
      </w:divsChild>
    </w:div>
    <w:div w:id="875848423">
      <w:bodyDiv w:val="1"/>
      <w:marLeft w:val="0"/>
      <w:marRight w:val="0"/>
      <w:marTop w:val="0"/>
      <w:marBottom w:val="0"/>
      <w:divBdr>
        <w:top w:val="none" w:sz="0" w:space="0" w:color="auto"/>
        <w:left w:val="none" w:sz="0" w:space="0" w:color="auto"/>
        <w:bottom w:val="none" w:sz="0" w:space="0" w:color="auto"/>
        <w:right w:val="none" w:sz="0" w:space="0" w:color="auto"/>
      </w:divBdr>
    </w:div>
    <w:div w:id="882327359">
      <w:bodyDiv w:val="1"/>
      <w:marLeft w:val="0"/>
      <w:marRight w:val="0"/>
      <w:marTop w:val="0"/>
      <w:marBottom w:val="0"/>
      <w:divBdr>
        <w:top w:val="none" w:sz="0" w:space="0" w:color="auto"/>
        <w:left w:val="none" w:sz="0" w:space="0" w:color="auto"/>
        <w:bottom w:val="none" w:sz="0" w:space="0" w:color="auto"/>
        <w:right w:val="none" w:sz="0" w:space="0" w:color="auto"/>
      </w:divBdr>
    </w:div>
    <w:div w:id="883516399">
      <w:bodyDiv w:val="1"/>
      <w:marLeft w:val="0"/>
      <w:marRight w:val="0"/>
      <w:marTop w:val="0"/>
      <w:marBottom w:val="0"/>
      <w:divBdr>
        <w:top w:val="none" w:sz="0" w:space="0" w:color="auto"/>
        <w:left w:val="none" w:sz="0" w:space="0" w:color="auto"/>
        <w:bottom w:val="none" w:sz="0" w:space="0" w:color="auto"/>
        <w:right w:val="none" w:sz="0" w:space="0" w:color="auto"/>
      </w:divBdr>
      <w:divsChild>
        <w:div w:id="959842720">
          <w:marLeft w:val="0"/>
          <w:marRight w:val="0"/>
          <w:marTop w:val="0"/>
          <w:marBottom w:val="0"/>
          <w:divBdr>
            <w:top w:val="none" w:sz="0" w:space="0" w:color="auto"/>
            <w:left w:val="none" w:sz="0" w:space="0" w:color="auto"/>
            <w:bottom w:val="none" w:sz="0" w:space="0" w:color="auto"/>
            <w:right w:val="none" w:sz="0" w:space="0" w:color="auto"/>
          </w:divBdr>
        </w:div>
        <w:div w:id="1527133822">
          <w:marLeft w:val="0"/>
          <w:marRight w:val="0"/>
          <w:marTop w:val="0"/>
          <w:marBottom w:val="0"/>
          <w:divBdr>
            <w:top w:val="none" w:sz="0" w:space="0" w:color="auto"/>
            <w:left w:val="none" w:sz="0" w:space="0" w:color="auto"/>
            <w:bottom w:val="none" w:sz="0" w:space="0" w:color="auto"/>
            <w:right w:val="none" w:sz="0" w:space="0" w:color="auto"/>
          </w:divBdr>
        </w:div>
        <w:div w:id="112483109">
          <w:marLeft w:val="0"/>
          <w:marRight w:val="0"/>
          <w:marTop w:val="0"/>
          <w:marBottom w:val="0"/>
          <w:divBdr>
            <w:top w:val="none" w:sz="0" w:space="0" w:color="auto"/>
            <w:left w:val="none" w:sz="0" w:space="0" w:color="auto"/>
            <w:bottom w:val="none" w:sz="0" w:space="0" w:color="auto"/>
            <w:right w:val="none" w:sz="0" w:space="0" w:color="auto"/>
          </w:divBdr>
        </w:div>
      </w:divsChild>
    </w:div>
    <w:div w:id="886526232">
      <w:bodyDiv w:val="1"/>
      <w:marLeft w:val="0"/>
      <w:marRight w:val="0"/>
      <w:marTop w:val="0"/>
      <w:marBottom w:val="0"/>
      <w:divBdr>
        <w:top w:val="none" w:sz="0" w:space="0" w:color="auto"/>
        <w:left w:val="none" w:sz="0" w:space="0" w:color="auto"/>
        <w:bottom w:val="none" w:sz="0" w:space="0" w:color="auto"/>
        <w:right w:val="none" w:sz="0" w:space="0" w:color="auto"/>
      </w:divBdr>
    </w:div>
    <w:div w:id="923074885">
      <w:bodyDiv w:val="1"/>
      <w:marLeft w:val="0"/>
      <w:marRight w:val="0"/>
      <w:marTop w:val="0"/>
      <w:marBottom w:val="0"/>
      <w:divBdr>
        <w:top w:val="none" w:sz="0" w:space="0" w:color="auto"/>
        <w:left w:val="none" w:sz="0" w:space="0" w:color="auto"/>
        <w:bottom w:val="none" w:sz="0" w:space="0" w:color="auto"/>
        <w:right w:val="none" w:sz="0" w:space="0" w:color="auto"/>
      </w:divBdr>
    </w:div>
    <w:div w:id="936980824">
      <w:bodyDiv w:val="1"/>
      <w:marLeft w:val="0"/>
      <w:marRight w:val="0"/>
      <w:marTop w:val="0"/>
      <w:marBottom w:val="0"/>
      <w:divBdr>
        <w:top w:val="none" w:sz="0" w:space="0" w:color="auto"/>
        <w:left w:val="none" w:sz="0" w:space="0" w:color="auto"/>
        <w:bottom w:val="none" w:sz="0" w:space="0" w:color="auto"/>
        <w:right w:val="none" w:sz="0" w:space="0" w:color="auto"/>
      </w:divBdr>
    </w:div>
    <w:div w:id="937257202">
      <w:bodyDiv w:val="1"/>
      <w:marLeft w:val="0"/>
      <w:marRight w:val="0"/>
      <w:marTop w:val="0"/>
      <w:marBottom w:val="0"/>
      <w:divBdr>
        <w:top w:val="none" w:sz="0" w:space="0" w:color="auto"/>
        <w:left w:val="none" w:sz="0" w:space="0" w:color="auto"/>
        <w:bottom w:val="none" w:sz="0" w:space="0" w:color="auto"/>
        <w:right w:val="none" w:sz="0" w:space="0" w:color="auto"/>
      </w:divBdr>
      <w:divsChild>
        <w:div w:id="2102412722">
          <w:marLeft w:val="0"/>
          <w:marRight w:val="0"/>
          <w:marTop w:val="0"/>
          <w:marBottom w:val="0"/>
          <w:divBdr>
            <w:top w:val="none" w:sz="0" w:space="0" w:color="auto"/>
            <w:left w:val="none" w:sz="0" w:space="0" w:color="auto"/>
            <w:bottom w:val="none" w:sz="0" w:space="0" w:color="auto"/>
            <w:right w:val="none" w:sz="0" w:space="0" w:color="auto"/>
          </w:divBdr>
        </w:div>
        <w:div w:id="1531722645">
          <w:marLeft w:val="0"/>
          <w:marRight w:val="0"/>
          <w:marTop w:val="0"/>
          <w:marBottom w:val="0"/>
          <w:divBdr>
            <w:top w:val="none" w:sz="0" w:space="0" w:color="auto"/>
            <w:left w:val="none" w:sz="0" w:space="0" w:color="auto"/>
            <w:bottom w:val="none" w:sz="0" w:space="0" w:color="auto"/>
            <w:right w:val="none" w:sz="0" w:space="0" w:color="auto"/>
          </w:divBdr>
        </w:div>
        <w:div w:id="1685478751">
          <w:marLeft w:val="0"/>
          <w:marRight w:val="0"/>
          <w:marTop w:val="0"/>
          <w:marBottom w:val="0"/>
          <w:divBdr>
            <w:top w:val="none" w:sz="0" w:space="0" w:color="auto"/>
            <w:left w:val="none" w:sz="0" w:space="0" w:color="auto"/>
            <w:bottom w:val="none" w:sz="0" w:space="0" w:color="auto"/>
            <w:right w:val="none" w:sz="0" w:space="0" w:color="auto"/>
          </w:divBdr>
        </w:div>
      </w:divsChild>
    </w:div>
    <w:div w:id="938030630">
      <w:bodyDiv w:val="1"/>
      <w:marLeft w:val="0"/>
      <w:marRight w:val="0"/>
      <w:marTop w:val="0"/>
      <w:marBottom w:val="0"/>
      <w:divBdr>
        <w:top w:val="none" w:sz="0" w:space="0" w:color="auto"/>
        <w:left w:val="none" w:sz="0" w:space="0" w:color="auto"/>
        <w:bottom w:val="none" w:sz="0" w:space="0" w:color="auto"/>
        <w:right w:val="none" w:sz="0" w:space="0" w:color="auto"/>
      </w:divBdr>
    </w:div>
    <w:div w:id="945580939">
      <w:bodyDiv w:val="1"/>
      <w:marLeft w:val="0"/>
      <w:marRight w:val="0"/>
      <w:marTop w:val="0"/>
      <w:marBottom w:val="0"/>
      <w:divBdr>
        <w:top w:val="none" w:sz="0" w:space="0" w:color="auto"/>
        <w:left w:val="none" w:sz="0" w:space="0" w:color="auto"/>
        <w:bottom w:val="none" w:sz="0" w:space="0" w:color="auto"/>
        <w:right w:val="none" w:sz="0" w:space="0" w:color="auto"/>
      </w:divBdr>
    </w:div>
    <w:div w:id="947617041">
      <w:bodyDiv w:val="1"/>
      <w:marLeft w:val="0"/>
      <w:marRight w:val="0"/>
      <w:marTop w:val="0"/>
      <w:marBottom w:val="0"/>
      <w:divBdr>
        <w:top w:val="none" w:sz="0" w:space="0" w:color="auto"/>
        <w:left w:val="none" w:sz="0" w:space="0" w:color="auto"/>
        <w:bottom w:val="none" w:sz="0" w:space="0" w:color="auto"/>
        <w:right w:val="none" w:sz="0" w:space="0" w:color="auto"/>
      </w:divBdr>
    </w:div>
    <w:div w:id="951014755">
      <w:bodyDiv w:val="1"/>
      <w:marLeft w:val="0"/>
      <w:marRight w:val="0"/>
      <w:marTop w:val="0"/>
      <w:marBottom w:val="0"/>
      <w:divBdr>
        <w:top w:val="none" w:sz="0" w:space="0" w:color="auto"/>
        <w:left w:val="none" w:sz="0" w:space="0" w:color="auto"/>
        <w:bottom w:val="none" w:sz="0" w:space="0" w:color="auto"/>
        <w:right w:val="none" w:sz="0" w:space="0" w:color="auto"/>
      </w:divBdr>
    </w:div>
    <w:div w:id="975641542">
      <w:bodyDiv w:val="1"/>
      <w:marLeft w:val="0"/>
      <w:marRight w:val="0"/>
      <w:marTop w:val="0"/>
      <w:marBottom w:val="0"/>
      <w:divBdr>
        <w:top w:val="none" w:sz="0" w:space="0" w:color="auto"/>
        <w:left w:val="none" w:sz="0" w:space="0" w:color="auto"/>
        <w:bottom w:val="none" w:sz="0" w:space="0" w:color="auto"/>
        <w:right w:val="none" w:sz="0" w:space="0" w:color="auto"/>
      </w:divBdr>
      <w:divsChild>
        <w:div w:id="1405182514">
          <w:marLeft w:val="0"/>
          <w:marRight w:val="0"/>
          <w:marTop w:val="0"/>
          <w:marBottom w:val="0"/>
          <w:divBdr>
            <w:top w:val="none" w:sz="0" w:space="0" w:color="auto"/>
            <w:left w:val="none" w:sz="0" w:space="0" w:color="auto"/>
            <w:bottom w:val="none" w:sz="0" w:space="0" w:color="auto"/>
            <w:right w:val="none" w:sz="0" w:space="0" w:color="auto"/>
          </w:divBdr>
          <w:divsChild>
            <w:div w:id="547225859">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314">
      <w:bodyDiv w:val="1"/>
      <w:marLeft w:val="0"/>
      <w:marRight w:val="0"/>
      <w:marTop w:val="0"/>
      <w:marBottom w:val="0"/>
      <w:divBdr>
        <w:top w:val="none" w:sz="0" w:space="0" w:color="auto"/>
        <w:left w:val="none" w:sz="0" w:space="0" w:color="auto"/>
        <w:bottom w:val="none" w:sz="0" w:space="0" w:color="auto"/>
        <w:right w:val="none" w:sz="0" w:space="0" w:color="auto"/>
      </w:divBdr>
    </w:div>
    <w:div w:id="976376434">
      <w:bodyDiv w:val="1"/>
      <w:marLeft w:val="0"/>
      <w:marRight w:val="0"/>
      <w:marTop w:val="0"/>
      <w:marBottom w:val="0"/>
      <w:divBdr>
        <w:top w:val="none" w:sz="0" w:space="0" w:color="auto"/>
        <w:left w:val="none" w:sz="0" w:space="0" w:color="auto"/>
        <w:bottom w:val="none" w:sz="0" w:space="0" w:color="auto"/>
        <w:right w:val="none" w:sz="0" w:space="0" w:color="auto"/>
      </w:divBdr>
    </w:div>
    <w:div w:id="981421872">
      <w:bodyDiv w:val="1"/>
      <w:marLeft w:val="0"/>
      <w:marRight w:val="0"/>
      <w:marTop w:val="0"/>
      <w:marBottom w:val="0"/>
      <w:divBdr>
        <w:top w:val="none" w:sz="0" w:space="0" w:color="auto"/>
        <w:left w:val="none" w:sz="0" w:space="0" w:color="auto"/>
        <w:bottom w:val="none" w:sz="0" w:space="0" w:color="auto"/>
        <w:right w:val="none" w:sz="0" w:space="0" w:color="auto"/>
      </w:divBdr>
    </w:div>
    <w:div w:id="1011564903">
      <w:bodyDiv w:val="1"/>
      <w:marLeft w:val="0"/>
      <w:marRight w:val="0"/>
      <w:marTop w:val="0"/>
      <w:marBottom w:val="0"/>
      <w:divBdr>
        <w:top w:val="none" w:sz="0" w:space="0" w:color="auto"/>
        <w:left w:val="none" w:sz="0" w:space="0" w:color="auto"/>
        <w:bottom w:val="none" w:sz="0" w:space="0" w:color="auto"/>
        <w:right w:val="none" w:sz="0" w:space="0" w:color="auto"/>
      </w:divBdr>
      <w:divsChild>
        <w:div w:id="1059666294">
          <w:marLeft w:val="0"/>
          <w:marRight w:val="0"/>
          <w:marTop w:val="0"/>
          <w:marBottom w:val="0"/>
          <w:divBdr>
            <w:top w:val="none" w:sz="0" w:space="0" w:color="auto"/>
            <w:left w:val="none" w:sz="0" w:space="0" w:color="auto"/>
            <w:bottom w:val="none" w:sz="0" w:space="0" w:color="auto"/>
            <w:right w:val="none" w:sz="0" w:space="0" w:color="auto"/>
          </w:divBdr>
        </w:div>
        <w:div w:id="209808660">
          <w:marLeft w:val="0"/>
          <w:marRight w:val="0"/>
          <w:marTop w:val="0"/>
          <w:marBottom w:val="0"/>
          <w:divBdr>
            <w:top w:val="none" w:sz="0" w:space="0" w:color="auto"/>
            <w:left w:val="none" w:sz="0" w:space="0" w:color="auto"/>
            <w:bottom w:val="none" w:sz="0" w:space="0" w:color="auto"/>
            <w:right w:val="none" w:sz="0" w:space="0" w:color="auto"/>
          </w:divBdr>
        </w:div>
      </w:divsChild>
    </w:div>
    <w:div w:id="1020085584">
      <w:bodyDiv w:val="1"/>
      <w:marLeft w:val="0"/>
      <w:marRight w:val="0"/>
      <w:marTop w:val="0"/>
      <w:marBottom w:val="0"/>
      <w:divBdr>
        <w:top w:val="none" w:sz="0" w:space="0" w:color="auto"/>
        <w:left w:val="none" w:sz="0" w:space="0" w:color="auto"/>
        <w:bottom w:val="none" w:sz="0" w:space="0" w:color="auto"/>
        <w:right w:val="none" w:sz="0" w:space="0" w:color="auto"/>
      </w:divBdr>
    </w:div>
    <w:div w:id="1040864073">
      <w:bodyDiv w:val="1"/>
      <w:marLeft w:val="0"/>
      <w:marRight w:val="0"/>
      <w:marTop w:val="0"/>
      <w:marBottom w:val="0"/>
      <w:divBdr>
        <w:top w:val="none" w:sz="0" w:space="0" w:color="auto"/>
        <w:left w:val="none" w:sz="0" w:space="0" w:color="auto"/>
        <w:bottom w:val="none" w:sz="0" w:space="0" w:color="auto"/>
        <w:right w:val="none" w:sz="0" w:space="0" w:color="auto"/>
      </w:divBdr>
      <w:divsChild>
        <w:div w:id="1257053455">
          <w:marLeft w:val="0"/>
          <w:marRight w:val="0"/>
          <w:marTop w:val="0"/>
          <w:marBottom w:val="0"/>
          <w:divBdr>
            <w:top w:val="none" w:sz="0" w:space="0" w:color="auto"/>
            <w:left w:val="none" w:sz="0" w:space="0" w:color="auto"/>
            <w:bottom w:val="none" w:sz="0" w:space="0" w:color="auto"/>
            <w:right w:val="none" w:sz="0" w:space="0" w:color="auto"/>
          </w:divBdr>
        </w:div>
        <w:div w:id="1794206756">
          <w:marLeft w:val="0"/>
          <w:marRight w:val="0"/>
          <w:marTop w:val="0"/>
          <w:marBottom w:val="0"/>
          <w:divBdr>
            <w:top w:val="none" w:sz="0" w:space="0" w:color="auto"/>
            <w:left w:val="none" w:sz="0" w:space="0" w:color="auto"/>
            <w:bottom w:val="none" w:sz="0" w:space="0" w:color="auto"/>
            <w:right w:val="none" w:sz="0" w:space="0" w:color="auto"/>
          </w:divBdr>
        </w:div>
        <w:div w:id="1161893123">
          <w:marLeft w:val="0"/>
          <w:marRight w:val="0"/>
          <w:marTop w:val="0"/>
          <w:marBottom w:val="0"/>
          <w:divBdr>
            <w:top w:val="none" w:sz="0" w:space="0" w:color="auto"/>
            <w:left w:val="none" w:sz="0" w:space="0" w:color="auto"/>
            <w:bottom w:val="none" w:sz="0" w:space="0" w:color="auto"/>
            <w:right w:val="none" w:sz="0" w:space="0" w:color="auto"/>
          </w:divBdr>
        </w:div>
        <w:div w:id="300425662">
          <w:marLeft w:val="0"/>
          <w:marRight w:val="0"/>
          <w:marTop w:val="0"/>
          <w:marBottom w:val="0"/>
          <w:divBdr>
            <w:top w:val="none" w:sz="0" w:space="0" w:color="auto"/>
            <w:left w:val="none" w:sz="0" w:space="0" w:color="auto"/>
            <w:bottom w:val="none" w:sz="0" w:space="0" w:color="auto"/>
            <w:right w:val="none" w:sz="0" w:space="0" w:color="auto"/>
          </w:divBdr>
        </w:div>
        <w:div w:id="44186580">
          <w:marLeft w:val="0"/>
          <w:marRight w:val="0"/>
          <w:marTop w:val="0"/>
          <w:marBottom w:val="0"/>
          <w:divBdr>
            <w:top w:val="none" w:sz="0" w:space="0" w:color="auto"/>
            <w:left w:val="none" w:sz="0" w:space="0" w:color="auto"/>
            <w:bottom w:val="none" w:sz="0" w:space="0" w:color="auto"/>
            <w:right w:val="none" w:sz="0" w:space="0" w:color="auto"/>
          </w:divBdr>
        </w:div>
      </w:divsChild>
    </w:div>
    <w:div w:id="1055355714">
      <w:bodyDiv w:val="1"/>
      <w:marLeft w:val="0"/>
      <w:marRight w:val="0"/>
      <w:marTop w:val="0"/>
      <w:marBottom w:val="0"/>
      <w:divBdr>
        <w:top w:val="none" w:sz="0" w:space="0" w:color="auto"/>
        <w:left w:val="none" w:sz="0" w:space="0" w:color="auto"/>
        <w:bottom w:val="none" w:sz="0" w:space="0" w:color="auto"/>
        <w:right w:val="none" w:sz="0" w:space="0" w:color="auto"/>
      </w:divBdr>
    </w:div>
    <w:div w:id="1071535837">
      <w:bodyDiv w:val="1"/>
      <w:marLeft w:val="0"/>
      <w:marRight w:val="0"/>
      <w:marTop w:val="0"/>
      <w:marBottom w:val="0"/>
      <w:divBdr>
        <w:top w:val="none" w:sz="0" w:space="0" w:color="auto"/>
        <w:left w:val="none" w:sz="0" w:space="0" w:color="auto"/>
        <w:bottom w:val="none" w:sz="0" w:space="0" w:color="auto"/>
        <w:right w:val="none" w:sz="0" w:space="0" w:color="auto"/>
      </w:divBdr>
      <w:divsChild>
        <w:div w:id="25895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20076">
              <w:marLeft w:val="0"/>
              <w:marRight w:val="0"/>
              <w:marTop w:val="0"/>
              <w:marBottom w:val="0"/>
              <w:divBdr>
                <w:top w:val="none" w:sz="0" w:space="0" w:color="auto"/>
                <w:left w:val="none" w:sz="0" w:space="0" w:color="auto"/>
                <w:bottom w:val="none" w:sz="0" w:space="0" w:color="auto"/>
                <w:right w:val="none" w:sz="0" w:space="0" w:color="auto"/>
              </w:divBdr>
              <w:divsChild>
                <w:div w:id="1608080076">
                  <w:marLeft w:val="0"/>
                  <w:marRight w:val="0"/>
                  <w:marTop w:val="0"/>
                  <w:marBottom w:val="0"/>
                  <w:divBdr>
                    <w:top w:val="none" w:sz="0" w:space="0" w:color="auto"/>
                    <w:left w:val="none" w:sz="0" w:space="0" w:color="auto"/>
                    <w:bottom w:val="none" w:sz="0" w:space="0" w:color="auto"/>
                    <w:right w:val="none" w:sz="0" w:space="0" w:color="auto"/>
                  </w:divBdr>
                  <w:divsChild>
                    <w:div w:id="27525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4624779">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
    <w:div w:id="1110052071">
      <w:bodyDiv w:val="1"/>
      <w:marLeft w:val="0"/>
      <w:marRight w:val="0"/>
      <w:marTop w:val="0"/>
      <w:marBottom w:val="0"/>
      <w:divBdr>
        <w:top w:val="none" w:sz="0" w:space="0" w:color="auto"/>
        <w:left w:val="none" w:sz="0" w:space="0" w:color="auto"/>
        <w:bottom w:val="none" w:sz="0" w:space="0" w:color="auto"/>
        <w:right w:val="none" w:sz="0" w:space="0" w:color="auto"/>
      </w:divBdr>
      <w:divsChild>
        <w:div w:id="2031490558">
          <w:marLeft w:val="0"/>
          <w:marRight w:val="0"/>
          <w:marTop w:val="0"/>
          <w:marBottom w:val="0"/>
          <w:divBdr>
            <w:top w:val="none" w:sz="0" w:space="0" w:color="auto"/>
            <w:left w:val="none" w:sz="0" w:space="0" w:color="auto"/>
            <w:bottom w:val="none" w:sz="0" w:space="0" w:color="auto"/>
            <w:right w:val="none" w:sz="0" w:space="0" w:color="auto"/>
          </w:divBdr>
        </w:div>
        <w:div w:id="960496221">
          <w:marLeft w:val="0"/>
          <w:marRight w:val="0"/>
          <w:marTop w:val="0"/>
          <w:marBottom w:val="0"/>
          <w:divBdr>
            <w:top w:val="none" w:sz="0" w:space="0" w:color="auto"/>
            <w:left w:val="none" w:sz="0" w:space="0" w:color="auto"/>
            <w:bottom w:val="none" w:sz="0" w:space="0" w:color="auto"/>
            <w:right w:val="none" w:sz="0" w:space="0" w:color="auto"/>
          </w:divBdr>
        </w:div>
      </w:divsChild>
    </w:div>
    <w:div w:id="1124546270">
      <w:bodyDiv w:val="1"/>
      <w:marLeft w:val="0"/>
      <w:marRight w:val="0"/>
      <w:marTop w:val="0"/>
      <w:marBottom w:val="0"/>
      <w:divBdr>
        <w:top w:val="none" w:sz="0" w:space="0" w:color="auto"/>
        <w:left w:val="none" w:sz="0" w:space="0" w:color="auto"/>
        <w:bottom w:val="none" w:sz="0" w:space="0" w:color="auto"/>
        <w:right w:val="none" w:sz="0" w:space="0" w:color="auto"/>
      </w:divBdr>
    </w:div>
    <w:div w:id="1132094959">
      <w:bodyDiv w:val="1"/>
      <w:marLeft w:val="0"/>
      <w:marRight w:val="0"/>
      <w:marTop w:val="0"/>
      <w:marBottom w:val="0"/>
      <w:divBdr>
        <w:top w:val="none" w:sz="0" w:space="0" w:color="auto"/>
        <w:left w:val="none" w:sz="0" w:space="0" w:color="auto"/>
        <w:bottom w:val="none" w:sz="0" w:space="0" w:color="auto"/>
        <w:right w:val="none" w:sz="0" w:space="0" w:color="auto"/>
      </w:divBdr>
      <w:divsChild>
        <w:div w:id="208536962">
          <w:marLeft w:val="0"/>
          <w:marRight w:val="0"/>
          <w:marTop w:val="0"/>
          <w:marBottom w:val="0"/>
          <w:divBdr>
            <w:top w:val="none" w:sz="0" w:space="0" w:color="auto"/>
            <w:left w:val="none" w:sz="0" w:space="0" w:color="auto"/>
            <w:bottom w:val="none" w:sz="0" w:space="0" w:color="auto"/>
            <w:right w:val="none" w:sz="0" w:space="0" w:color="auto"/>
          </w:divBdr>
          <w:divsChild>
            <w:div w:id="1186794937">
              <w:marLeft w:val="0"/>
              <w:marRight w:val="0"/>
              <w:marTop w:val="0"/>
              <w:marBottom w:val="0"/>
              <w:divBdr>
                <w:top w:val="none" w:sz="0" w:space="0" w:color="auto"/>
                <w:left w:val="none" w:sz="0" w:space="0" w:color="auto"/>
                <w:bottom w:val="none" w:sz="0" w:space="0" w:color="auto"/>
                <w:right w:val="none" w:sz="0" w:space="0" w:color="auto"/>
              </w:divBdr>
              <w:divsChild>
                <w:div w:id="979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1433">
      <w:bodyDiv w:val="1"/>
      <w:marLeft w:val="0"/>
      <w:marRight w:val="0"/>
      <w:marTop w:val="0"/>
      <w:marBottom w:val="0"/>
      <w:divBdr>
        <w:top w:val="none" w:sz="0" w:space="0" w:color="auto"/>
        <w:left w:val="none" w:sz="0" w:space="0" w:color="auto"/>
        <w:bottom w:val="none" w:sz="0" w:space="0" w:color="auto"/>
        <w:right w:val="none" w:sz="0" w:space="0" w:color="auto"/>
      </w:divBdr>
      <w:divsChild>
        <w:div w:id="1462650768">
          <w:marLeft w:val="0"/>
          <w:marRight w:val="0"/>
          <w:marTop w:val="0"/>
          <w:marBottom w:val="0"/>
          <w:divBdr>
            <w:top w:val="none" w:sz="0" w:space="0" w:color="auto"/>
            <w:left w:val="none" w:sz="0" w:space="0" w:color="auto"/>
            <w:bottom w:val="none" w:sz="0" w:space="0" w:color="auto"/>
            <w:right w:val="none" w:sz="0" w:space="0" w:color="auto"/>
          </w:divBdr>
        </w:div>
        <w:div w:id="39019633">
          <w:marLeft w:val="0"/>
          <w:marRight w:val="0"/>
          <w:marTop w:val="0"/>
          <w:marBottom w:val="0"/>
          <w:divBdr>
            <w:top w:val="none" w:sz="0" w:space="0" w:color="auto"/>
            <w:left w:val="none" w:sz="0" w:space="0" w:color="auto"/>
            <w:bottom w:val="none" w:sz="0" w:space="0" w:color="auto"/>
            <w:right w:val="none" w:sz="0" w:space="0" w:color="auto"/>
          </w:divBdr>
        </w:div>
        <w:div w:id="1742170596">
          <w:marLeft w:val="0"/>
          <w:marRight w:val="0"/>
          <w:marTop w:val="0"/>
          <w:marBottom w:val="0"/>
          <w:divBdr>
            <w:top w:val="none" w:sz="0" w:space="0" w:color="auto"/>
            <w:left w:val="none" w:sz="0" w:space="0" w:color="auto"/>
            <w:bottom w:val="none" w:sz="0" w:space="0" w:color="auto"/>
            <w:right w:val="none" w:sz="0" w:space="0" w:color="auto"/>
          </w:divBdr>
        </w:div>
        <w:div w:id="1924216624">
          <w:marLeft w:val="0"/>
          <w:marRight w:val="0"/>
          <w:marTop w:val="0"/>
          <w:marBottom w:val="0"/>
          <w:divBdr>
            <w:top w:val="none" w:sz="0" w:space="0" w:color="auto"/>
            <w:left w:val="none" w:sz="0" w:space="0" w:color="auto"/>
            <w:bottom w:val="none" w:sz="0" w:space="0" w:color="auto"/>
            <w:right w:val="none" w:sz="0" w:space="0" w:color="auto"/>
          </w:divBdr>
        </w:div>
      </w:divsChild>
    </w:div>
    <w:div w:id="1158763329">
      <w:bodyDiv w:val="1"/>
      <w:marLeft w:val="0"/>
      <w:marRight w:val="0"/>
      <w:marTop w:val="0"/>
      <w:marBottom w:val="0"/>
      <w:divBdr>
        <w:top w:val="none" w:sz="0" w:space="0" w:color="auto"/>
        <w:left w:val="none" w:sz="0" w:space="0" w:color="auto"/>
        <w:bottom w:val="none" w:sz="0" w:space="0" w:color="auto"/>
        <w:right w:val="none" w:sz="0" w:space="0" w:color="auto"/>
      </w:divBdr>
    </w:div>
    <w:div w:id="1178689358">
      <w:bodyDiv w:val="1"/>
      <w:marLeft w:val="0"/>
      <w:marRight w:val="0"/>
      <w:marTop w:val="0"/>
      <w:marBottom w:val="0"/>
      <w:divBdr>
        <w:top w:val="none" w:sz="0" w:space="0" w:color="auto"/>
        <w:left w:val="none" w:sz="0" w:space="0" w:color="auto"/>
        <w:bottom w:val="none" w:sz="0" w:space="0" w:color="auto"/>
        <w:right w:val="none" w:sz="0" w:space="0" w:color="auto"/>
      </w:divBdr>
    </w:div>
    <w:div w:id="1179928447">
      <w:bodyDiv w:val="1"/>
      <w:marLeft w:val="0"/>
      <w:marRight w:val="0"/>
      <w:marTop w:val="0"/>
      <w:marBottom w:val="0"/>
      <w:divBdr>
        <w:top w:val="none" w:sz="0" w:space="0" w:color="auto"/>
        <w:left w:val="none" w:sz="0" w:space="0" w:color="auto"/>
        <w:bottom w:val="none" w:sz="0" w:space="0" w:color="auto"/>
        <w:right w:val="none" w:sz="0" w:space="0" w:color="auto"/>
      </w:divBdr>
      <w:divsChild>
        <w:div w:id="1300262042">
          <w:marLeft w:val="0"/>
          <w:marRight w:val="0"/>
          <w:marTop w:val="0"/>
          <w:marBottom w:val="0"/>
          <w:divBdr>
            <w:top w:val="none" w:sz="0" w:space="0" w:color="auto"/>
            <w:left w:val="none" w:sz="0" w:space="0" w:color="auto"/>
            <w:bottom w:val="none" w:sz="0" w:space="0" w:color="auto"/>
            <w:right w:val="none" w:sz="0" w:space="0" w:color="auto"/>
          </w:divBdr>
        </w:div>
        <w:div w:id="2097743617">
          <w:marLeft w:val="0"/>
          <w:marRight w:val="0"/>
          <w:marTop w:val="0"/>
          <w:marBottom w:val="0"/>
          <w:divBdr>
            <w:top w:val="none" w:sz="0" w:space="0" w:color="auto"/>
            <w:left w:val="none" w:sz="0" w:space="0" w:color="auto"/>
            <w:bottom w:val="none" w:sz="0" w:space="0" w:color="auto"/>
            <w:right w:val="none" w:sz="0" w:space="0" w:color="auto"/>
          </w:divBdr>
        </w:div>
      </w:divsChild>
    </w:div>
    <w:div w:id="1180704284">
      <w:bodyDiv w:val="1"/>
      <w:marLeft w:val="0"/>
      <w:marRight w:val="0"/>
      <w:marTop w:val="0"/>
      <w:marBottom w:val="0"/>
      <w:divBdr>
        <w:top w:val="none" w:sz="0" w:space="0" w:color="auto"/>
        <w:left w:val="none" w:sz="0" w:space="0" w:color="auto"/>
        <w:bottom w:val="none" w:sz="0" w:space="0" w:color="auto"/>
        <w:right w:val="none" w:sz="0" w:space="0" w:color="auto"/>
      </w:divBdr>
    </w:div>
    <w:div w:id="1194539899">
      <w:bodyDiv w:val="1"/>
      <w:marLeft w:val="0"/>
      <w:marRight w:val="0"/>
      <w:marTop w:val="0"/>
      <w:marBottom w:val="0"/>
      <w:divBdr>
        <w:top w:val="none" w:sz="0" w:space="0" w:color="auto"/>
        <w:left w:val="none" w:sz="0" w:space="0" w:color="auto"/>
        <w:bottom w:val="none" w:sz="0" w:space="0" w:color="auto"/>
        <w:right w:val="none" w:sz="0" w:space="0" w:color="auto"/>
      </w:divBdr>
      <w:divsChild>
        <w:div w:id="88120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247">
      <w:bodyDiv w:val="1"/>
      <w:marLeft w:val="0"/>
      <w:marRight w:val="0"/>
      <w:marTop w:val="0"/>
      <w:marBottom w:val="0"/>
      <w:divBdr>
        <w:top w:val="none" w:sz="0" w:space="0" w:color="auto"/>
        <w:left w:val="none" w:sz="0" w:space="0" w:color="auto"/>
        <w:bottom w:val="none" w:sz="0" w:space="0" w:color="auto"/>
        <w:right w:val="none" w:sz="0" w:space="0" w:color="auto"/>
      </w:divBdr>
    </w:div>
    <w:div w:id="1224759876">
      <w:bodyDiv w:val="1"/>
      <w:marLeft w:val="0"/>
      <w:marRight w:val="0"/>
      <w:marTop w:val="0"/>
      <w:marBottom w:val="0"/>
      <w:divBdr>
        <w:top w:val="none" w:sz="0" w:space="0" w:color="auto"/>
        <w:left w:val="none" w:sz="0" w:space="0" w:color="auto"/>
        <w:bottom w:val="none" w:sz="0" w:space="0" w:color="auto"/>
        <w:right w:val="none" w:sz="0" w:space="0" w:color="auto"/>
      </w:divBdr>
    </w:div>
    <w:div w:id="1241863701">
      <w:bodyDiv w:val="1"/>
      <w:marLeft w:val="0"/>
      <w:marRight w:val="0"/>
      <w:marTop w:val="0"/>
      <w:marBottom w:val="0"/>
      <w:divBdr>
        <w:top w:val="none" w:sz="0" w:space="0" w:color="auto"/>
        <w:left w:val="none" w:sz="0" w:space="0" w:color="auto"/>
        <w:bottom w:val="none" w:sz="0" w:space="0" w:color="auto"/>
        <w:right w:val="none" w:sz="0" w:space="0" w:color="auto"/>
      </w:divBdr>
    </w:div>
    <w:div w:id="1265383084">
      <w:bodyDiv w:val="1"/>
      <w:marLeft w:val="0"/>
      <w:marRight w:val="0"/>
      <w:marTop w:val="0"/>
      <w:marBottom w:val="0"/>
      <w:divBdr>
        <w:top w:val="none" w:sz="0" w:space="0" w:color="auto"/>
        <w:left w:val="none" w:sz="0" w:space="0" w:color="auto"/>
        <w:bottom w:val="none" w:sz="0" w:space="0" w:color="auto"/>
        <w:right w:val="none" w:sz="0" w:space="0" w:color="auto"/>
      </w:divBdr>
      <w:divsChild>
        <w:div w:id="573122978">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sChild>
    </w:div>
    <w:div w:id="1271819227">
      <w:bodyDiv w:val="1"/>
      <w:marLeft w:val="0"/>
      <w:marRight w:val="0"/>
      <w:marTop w:val="0"/>
      <w:marBottom w:val="0"/>
      <w:divBdr>
        <w:top w:val="none" w:sz="0" w:space="0" w:color="auto"/>
        <w:left w:val="none" w:sz="0" w:space="0" w:color="auto"/>
        <w:bottom w:val="none" w:sz="0" w:space="0" w:color="auto"/>
        <w:right w:val="none" w:sz="0" w:space="0" w:color="auto"/>
      </w:divBdr>
    </w:div>
    <w:div w:id="1320620565">
      <w:bodyDiv w:val="1"/>
      <w:marLeft w:val="0"/>
      <w:marRight w:val="0"/>
      <w:marTop w:val="0"/>
      <w:marBottom w:val="0"/>
      <w:divBdr>
        <w:top w:val="none" w:sz="0" w:space="0" w:color="auto"/>
        <w:left w:val="none" w:sz="0" w:space="0" w:color="auto"/>
        <w:bottom w:val="none" w:sz="0" w:space="0" w:color="auto"/>
        <w:right w:val="none" w:sz="0" w:space="0" w:color="auto"/>
      </w:divBdr>
      <w:divsChild>
        <w:div w:id="29956817">
          <w:marLeft w:val="0"/>
          <w:marRight w:val="0"/>
          <w:marTop w:val="0"/>
          <w:marBottom w:val="0"/>
          <w:divBdr>
            <w:top w:val="none" w:sz="0" w:space="0" w:color="auto"/>
            <w:left w:val="none" w:sz="0" w:space="0" w:color="auto"/>
            <w:bottom w:val="none" w:sz="0" w:space="0" w:color="auto"/>
            <w:right w:val="none" w:sz="0" w:space="0" w:color="auto"/>
          </w:divBdr>
        </w:div>
        <w:div w:id="1272710775">
          <w:marLeft w:val="0"/>
          <w:marRight w:val="0"/>
          <w:marTop w:val="0"/>
          <w:marBottom w:val="0"/>
          <w:divBdr>
            <w:top w:val="none" w:sz="0" w:space="0" w:color="auto"/>
            <w:left w:val="none" w:sz="0" w:space="0" w:color="auto"/>
            <w:bottom w:val="none" w:sz="0" w:space="0" w:color="auto"/>
            <w:right w:val="none" w:sz="0" w:space="0" w:color="auto"/>
          </w:divBdr>
        </w:div>
        <w:div w:id="258416218">
          <w:marLeft w:val="0"/>
          <w:marRight w:val="0"/>
          <w:marTop w:val="0"/>
          <w:marBottom w:val="0"/>
          <w:divBdr>
            <w:top w:val="none" w:sz="0" w:space="0" w:color="auto"/>
            <w:left w:val="none" w:sz="0" w:space="0" w:color="auto"/>
            <w:bottom w:val="none" w:sz="0" w:space="0" w:color="auto"/>
            <w:right w:val="none" w:sz="0" w:space="0" w:color="auto"/>
          </w:divBdr>
        </w:div>
        <w:div w:id="1835873913">
          <w:marLeft w:val="0"/>
          <w:marRight w:val="0"/>
          <w:marTop w:val="0"/>
          <w:marBottom w:val="0"/>
          <w:divBdr>
            <w:top w:val="none" w:sz="0" w:space="0" w:color="auto"/>
            <w:left w:val="none" w:sz="0" w:space="0" w:color="auto"/>
            <w:bottom w:val="none" w:sz="0" w:space="0" w:color="auto"/>
            <w:right w:val="none" w:sz="0" w:space="0" w:color="auto"/>
          </w:divBdr>
        </w:div>
      </w:divsChild>
    </w:div>
    <w:div w:id="1345550029">
      <w:bodyDiv w:val="1"/>
      <w:marLeft w:val="0"/>
      <w:marRight w:val="0"/>
      <w:marTop w:val="0"/>
      <w:marBottom w:val="0"/>
      <w:divBdr>
        <w:top w:val="none" w:sz="0" w:space="0" w:color="auto"/>
        <w:left w:val="none" w:sz="0" w:space="0" w:color="auto"/>
        <w:bottom w:val="none" w:sz="0" w:space="0" w:color="auto"/>
        <w:right w:val="none" w:sz="0" w:space="0" w:color="auto"/>
      </w:divBdr>
      <w:divsChild>
        <w:div w:id="262231498">
          <w:marLeft w:val="0"/>
          <w:marRight w:val="0"/>
          <w:marTop w:val="0"/>
          <w:marBottom w:val="0"/>
          <w:divBdr>
            <w:top w:val="none" w:sz="0" w:space="0" w:color="auto"/>
            <w:left w:val="none" w:sz="0" w:space="0" w:color="auto"/>
            <w:bottom w:val="none" w:sz="0" w:space="0" w:color="auto"/>
            <w:right w:val="none" w:sz="0" w:space="0" w:color="auto"/>
          </w:divBdr>
          <w:divsChild>
            <w:div w:id="205412325">
              <w:marLeft w:val="0"/>
              <w:marRight w:val="0"/>
              <w:marTop w:val="0"/>
              <w:marBottom w:val="0"/>
              <w:divBdr>
                <w:top w:val="none" w:sz="0" w:space="0" w:color="auto"/>
                <w:left w:val="none" w:sz="0" w:space="0" w:color="auto"/>
                <w:bottom w:val="none" w:sz="0" w:space="0" w:color="auto"/>
                <w:right w:val="none" w:sz="0" w:space="0" w:color="auto"/>
              </w:divBdr>
              <w:divsChild>
                <w:div w:id="859900232">
                  <w:marLeft w:val="0"/>
                  <w:marRight w:val="0"/>
                  <w:marTop w:val="0"/>
                  <w:marBottom w:val="0"/>
                  <w:divBdr>
                    <w:top w:val="none" w:sz="0" w:space="0" w:color="auto"/>
                    <w:left w:val="none" w:sz="0" w:space="0" w:color="auto"/>
                    <w:bottom w:val="none" w:sz="0" w:space="0" w:color="auto"/>
                    <w:right w:val="none" w:sz="0" w:space="0" w:color="auto"/>
                  </w:divBdr>
                  <w:divsChild>
                    <w:div w:id="1967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80759">
      <w:bodyDiv w:val="1"/>
      <w:marLeft w:val="0"/>
      <w:marRight w:val="0"/>
      <w:marTop w:val="0"/>
      <w:marBottom w:val="0"/>
      <w:divBdr>
        <w:top w:val="none" w:sz="0" w:space="0" w:color="auto"/>
        <w:left w:val="none" w:sz="0" w:space="0" w:color="auto"/>
        <w:bottom w:val="none" w:sz="0" w:space="0" w:color="auto"/>
        <w:right w:val="none" w:sz="0" w:space="0" w:color="auto"/>
      </w:divBdr>
    </w:div>
    <w:div w:id="1352612300">
      <w:bodyDiv w:val="1"/>
      <w:marLeft w:val="0"/>
      <w:marRight w:val="0"/>
      <w:marTop w:val="0"/>
      <w:marBottom w:val="0"/>
      <w:divBdr>
        <w:top w:val="none" w:sz="0" w:space="0" w:color="auto"/>
        <w:left w:val="none" w:sz="0" w:space="0" w:color="auto"/>
        <w:bottom w:val="none" w:sz="0" w:space="0" w:color="auto"/>
        <w:right w:val="none" w:sz="0" w:space="0" w:color="auto"/>
      </w:divBdr>
    </w:div>
    <w:div w:id="1381905979">
      <w:bodyDiv w:val="1"/>
      <w:marLeft w:val="0"/>
      <w:marRight w:val="0"/>
      <w:marTop w:val="0"/>
      <w:marBottom w:val="0"/>
      <w:divBdr>
        <w:top w:val="none" w:sz="0" w:space="0" w:color="auto"/>
        <w:left w:val="none" w:sz="0" w:space="0" w:color="auto"/>
        <w:bottom w:val="none" w:sz="0" w:space="0" w:color="auto"/>
        <w:right w:val="none" w:sz="0" w:space="0" w:color="auto"/>
      </w:divBdr>
    </w:div>
    <w:div w:id="1386444887">
      <w:bodyDiv w:val="1"/>
      <w:marLeft w:val="0"/>
      <w:marRight w:val="0"/>
      <w:marTop w:val="0"/>
      <w:marBottom w:val="0"/>
      <w:divBdr>
        <w:top w:val="none" w:sz="0" w:space="0" w:color="auto"/>
        <w:left w:val="none" w:sz="0" w:space="0" w:color="auto"/>
        <w:bottom w:val="none" w:sz="0" w:space="0" w:color="auto"/>
        <w:right w:val="none" w:sz="0" w:space="0" w:color="auto"/>
      </w:divBdr>
    </w:div>
    <w:div w:id="1390879352">
      <w:bodyDiv w:val="1"/>
      <w:marLeft w:val="0"/>
      <w:marRight w:val="0"/>
      <w:marTop w:val="0"/>
      <w:marBottom w:val="0"/>
      <w:divBdr>
        <w:top w:val="none" w:sz="0" w:space="0" w:color="auto"/>
        <w:left w:val="none" w:sz="0" w:space="0" w:color="auto"/>
        <w:bottom w:val="none" w:sz="0" w:space="0" w:color="auto"/>
        <w:right w:val="none" w:sz="0" w:space="0" w:color="auto"/>
      </w:divBdr>
    </w:div>
    <w:div w:id="1399865958">
      <w:bodyDiv w:val="1"/>
      <w:marLeft w:val="0"/>
      <w:marRight w:val="0"/>
      <w:marTop w:val="0"/>
      <w:marBottom w:val="0"/>
      <w:divBdr>
        <w:top w:val="none" w:sz="0" w:space="0" w:color="auto"/>
        <w:left w:val="none" w:sz="0" w:space="0" w:color="auto"/>
        <w:bottom w:val="none" w:sz="0" w:space="0" w:color="auto"/>
        <w:right w:val="none" w:sz="0" w:space="0" w:color="auto"/>
      </w:divBdr>
    </w:div>
    <w:div w:id="1403329155">
      <w:bodyDiv w:val="1"/>
      <w:marLeft w:val="0"/>
      <w:marRight w:val="0"/>
      <w:marTop w:val="0"/>
      <w:marBottom w:val="0"/>
      <w:divBdr>
        <w:top w:val="none" w:sz="0" w:space="0" w:color="auto"/>
        <w:left w:val="none" w:sz="0" w:space="0" w:color="auto"/>
        <w:bottom w:val="none" w:sz="0" w:space="0" w:color="auto"/>
        <w:right w:val="none" w:sz="0" w:space="0" w:color="auto"/>
      </w:divBdr>
    </w:div>
    <w:div w:id="1405686996">
      <w:bodyDiv w:val="1"/>
      <w:marLeft w:val="0"/>
      <w:marRight w:val="0"/>
      <w:marTop w:val="0"/>
      <w:marBottom w:val="0"/>
      <w:divBdr>
        <w:top w:val="none" w:sz="0" w:space="0" w:color="auto"/>
        <w:left w:val="none" w:sz="0" w:space="0" w:color="auto"/>
        <w:bottom w:val="none" w:sz="0" w:space="0" w:color="auto"/>
        <w:right w:val="none" w:sz="0" w:space="0" w:color="auto"/>
      </w:divBdr>
    </w:div>
    <w:div w:id="1429305958">
      <w:bodyDiv w:val="1"/>
      <w:marLeft w:val="0"/>
      <w:marRight w:val="0"/>
      <w:marTop w:val="0"/>
      <w:marBottom w:val="0"/>
      <w:divBdr>
        <w:top w:val="none" w:sz="0" w:space="0" w:color="auto"/>
        <w:left w:val="none" w:sz="0" w:space="0" w:color="auto"/>
        <w:bottom w:val="none" w:sz="0" w:space="0" w:color="auto"/>
        <w:right w:val="none" w:sz="0" w:space="0" w:color="auto"/>
      </w:divBdr>
    </w:div>
    <w:div w:id="1457025242">
      <w:bodyDiv w:val="1"/>
      <w:marLeft w:val="0"/>
      <w:marRight w:val="0"/>
      <w:marTop w:val="0"/>
      <w:marBottom w:val="0"/>
      <w:divBdr>
        <w:top w:val="none" w:sz="0" w:space="0" w:color="auto"/>
        <w:left w:val="none" w:sz="0" w:space="0" w:color="auto"/>
        <w:bottom w:val="none" w:sz="0" w:space="0" w:color="auto"/>
        <w:right w:val="none" w:sz="0" w:space="0" w:color="auto"/>
      </w:divBdr>
    </w:div>
    <w:div w:id="1481649246">
      <w:bodyDiv w:val="1"/>
      <w:marLeft w:val="0"/>
      <w:marRight w:val="0"/>
      <w:marTop w:val="0"/>
      <w:marBottom w:val="0"/>
      <w:divBdr>
        <w:top w:val="none" w:sz="0" w:space="0" w:color="auto"/>
        <w:left w:val="none" w:sz="0" w:space="0" w:color="auto"/>
        <w:bottom w:val="none" w:sz="0" w:space="0" w:color="auto"/>
        <w:right w:val="none" w:sz="0" w:space="0" w:color="auto"/>
      </w:divBdr>
    </w:div>
    <w:div w:id="1501891361">
      <w:bodyDiv w:val="1"/>
      <w:marLeft w:val="0"/>
      <w:marRight w:val="0"/>
      <w:marTop w:val="0"/>
      <w:marBottom w:val="0"/>
      <w:divBdr>
        <w:top w:val="none" w:sz="0" w:space="0" w:color="auto"/>
        <w:left w:val="none" w:sz="0" w:space="0" w:color="auto"/>
        <w:bottom w:val="none" w:sz="0" w:space="0" w:color="auto"/>
        <w:right w:val="none" w:sz="0" w:space="0" w:color="auto"/>
      </w:divBdr>
      <w:divsChild>
        <w:div w:id="595407858">
          <w:marLeft w:val="0"/>
          <w:marRight w:val="0"/>
          <w:marTop w:val="0"/>
          <w:marBottom w:val="0"/>
          <w:divBdr>
            <w:top w:val="none" w:sz="0" w:space="0" w:color="auto"/>
            <w:left w:val="none" w:sz="0" w:space="0" w:color="auto"/>
            <w:bottom w:val="none" w:sz="0" w:space="0" w:color="auto"/>
            <w:right w:val="none" w:sz="0" w:space="0" w:color="auto"/>
          </w:divBdr>
        </w:div>
      </w:divsChild>
    </w:div>
    <w:div w:id="1504779716">
      <w:bodyDiv w:val="1"/>
      <w:marLeft w:val="0"/>
      <w:marRight w:val="0"/>
      <w:marTop w:val="0"/>
      <w:marBottom w:val="0"/>
      <w:divBdr>
        <w:top w:val="none" w:sz="0" w:space="0" w:color="auto"/>
        <w:left w:val="none" w:sz="0" w:space="0" w:color="auto"/>
        <w:bottom w:val="none" w:sz="0" w:space="0" w:color="auto"/>
        <w:right w:val="none" w:sz="0" w:space="0" w:color="auto"/>
      </w:divBdr>
    </w:div>
    <w:div w:id="1509978247">
      <w:bodyDiv w:val="1"/>
      <w:marLeft w:val="0"/>
      <w:marRight w:val="0"/>
      <w:marTop w:val="0"/>
      <w:marBottom w:val="0"/>
      <w:divBdr>
        <w:top w:val="none" w:sz="0" w:space="0" w:color="auto"/>
        <w:left w:val="none" w:sz="0" w:space="0" w:color="auto"/>
        <w:bottom w:val="none" w:sz="0" w:space="0" w:color="auto"/>
        <w:right w:val="none" w:sz="0" w:space="0" w:color="auto"/>
      </w:divBdr>
    </w:div>
    <w:div w:id="1542012332">
      <w:bodyDiv w:val="1"/>
      <w:marLeft w:val="0"/>
      <w:marRight w:val="0"/>
      <w:marTop w:val="0"/>
      <w:marBottom w:val="0"/>
      <w:divBdr>
        <w:top w:val="none" w:sz="0" w:space="0" w:color="auto"/>
        <w:left w:val="none" w:sz="0" w:space="0" w:color="auto"/>
        <w:bottom w:val="none" w:sz="0" w:space="0" w:color="auto"/>
        <w:right w:val="none" w:sz="0" w:space="0" w:color="auto"/>
      </w:divBdr>
    </w:div>
    <w:div w:id="1559852731">
      <w:bodyDiv w:val="1"/>
      <w:marLeft w:val="0"/>
      <w:marRight w:val="0"/>
      <w:marTop w:val="0"/>
      <w:marBottom w:val="0"/>
      <w:divBdr>
        <w:top w:val="none" w:sz="0" w:space="0" w:color="auto"/>
        <w:left w:val="none" w:sz="0" w:space="0" w:color="auto"/>
        <w:bottom w:val="none" w:sz="0" w:space="0" w:color="auto"/>
        <w:right w:val="none" w:sz="0" w:space="0" w:color="auto"/>
      </w:divBdr>
    </w:div>
    <w:div w:id="1592397135">
      <w:bodyDiv w:val="1"/>
      <w:marLeft w:val="0"/>
      <w:marRight w:val="0"/>
      <w:marTop w:val="0"/>
      <w:marBottom w:val="0"/>
      <w:divBdr>
        <w:top w:val="none" w:sz="0" w:space="0" w:color="auto"/>
        <w:left w:val="none" w:sz="0" w:space="0" w:color="auto"/>
        <w:bottom w:val="none" w:sz="0" w:space="0" w:color="auto"/>
        <w:right w:val="none" w:sz="0" w:space="0" w:color="auto"/>
      </w:divBdr>
      <w:divsChild>
        <w:div w:id="303390917">
          <w:marLeft w:val="0"/>
          <w:marRight w:val="0"/>
          <w:marTop w:val="0"/>
          <w:marBottom w:val="0"/>
          <w:divBdr>
            <w:top w:val="none" w:sz="0" w:space="0" w:color="auto"/>
            <w:left w:val="none" w:sz="0" w:space="0" w:color="auto"/>
            <w:bottom w:val="none" w:sz="0" w:space="0" w:color="auto"/>
            <w:right w:val="none" w:sz="0" w:space="0" w:color="auto"/>
          </w:divBdr>
        </w:div>
        <w:div w:id="73940802">
          <w:marLeft w:val="0"/>
          <w:marRight w:val="0"/>
          <w:marTop w:val="0"/>
          <w:marBottom w:val="0"/>
          <w:divBdr>
            <w:top w:val="none" w:sz="0" w:space="0" w:color="auto"/>
            <w:left w:val="none" w:sz="0" w:space="0" w:color="auto"/>
            <w:bottom w:val="none" w:sz="0" w:space="0" w:color="auto"/>
            <w:right w:val="none" w:sz="0" w:space="0" w:color="auto"/>
          </w:divBdr>
        </w:div>
        <w:div w:id="1376545262">
          <w:marLeft w:val="0"/>
          <w:marRight w:val="0"/>
          <w:marTop w:val="0"/>
          <w:marBottom w:val="0"/>
          <w:divBdr>
            <w:top w:val="none" w:sz="0" w:space="0" w:color="auto"/>
            <w:left w:val="none" w:sz="0" w:space="0" w:color="auto"/>
            <w:bottom w:val="none" w:sz="0" w:space="0" w:color="auto"/>
            <w:right w:val="none" w:sz="0" w:space="0" w:color="auto"/>
          </w:divBdr>
        </w:div>
        <w:div w:id="1942562860">
          <w:marLeft w:val="0"/>
          <w:marRight w:val="0"/>
          <w:marTop w:val="0"/>
          <w:marBottom w:val="0"/>
          <w:divBdr>
            <w:top w:val="none" w:sz="0" w:space="0" w:color="auto"/>
            <w:left w:val="none" w:sz="0" w:space="0" w:color="auto"/>
            <w:bottom w:val="none" w:sz="0" w:space="0" w:color="auto"/>
            <w:right w:val="none" w:sz="0" w:space="0" w:color="auto"/>
          </w:divBdr>
        </w:div>
        <w:div w:id="1129279532">
          <w:marLeft w:val="0"/>
          <w:marRight w:val="0"/>
          <w:marTop w:val="0"/>
          <w:marBottom w:val="0"/>
          <w:divBdr>
            <w:top w:val="none" w:sz="0" w:space="0" w:color="auto"/>
            <w:left w:val="none" w:sz="0" w:space="0" w:color="auto"/>
            <w:bottom w:val="none" w:sz="0" w:space="0" w:color="auto"/>
            <w:right w:val="none" w:sz="0" w:space="0" w:color="auto"/>
          </w:divBdr>
        </w:div>
        <w:div w:id="2099791952">
          <w:marLeft w:val="0"/>
          <w:marRight w:val="0"/>
          <w:marTop w:val="0"/>
          <w:marBottom w:val="0"/>
          <w:divBdr>
            <w:top w:val="none" w:sz="0" w:space="0" w:color="auto"/>
            <w:left w:val="none" w:sz="0" w:space="0" w:color="auto"/>
            <w:bottom w:val="none" w:sz="0" w:space="0" w:color="auto"/>
            <w:right w:val="none" w:sz="0" w:space="0" w:color="auto"/>
          </w:divBdr>
        </w:div>
        <w:div w:id="1072578724">
          <w:marLeft w:val="0"/>
          <w:marRight w:val="0"/>
          <w:marTop w:val="0"/>
          <w:marBottom w:val="0"/>
          <w:divBdr>
            <w:top w:val="none" w:sz="0" w:space="0" w:color="auto"/>
            <w:left w:val="none" w:sz="0" w:space="0" w:color="auto"/>
            <w:bottom w:val="none" w:sz="0" w:space="0" w:color="auto"/>
            <w:right w:val="none" w:sz="0" w:space="0" w:color="auto"/>
          </w:divBdr>
        </w:div>
        <w:div w:id="1791047367">
          <w:marLeft w:val="0"/>
          <w:marRight w:val="0"/>
          <w:marTop w:val="0"/>
          <w:marBottom w:val="0"/>
          <w:divBdr>
            <w:top w:val="none" w:sz="0" w:space="0" w:color="auto"/>
            <w:left w:val="none" w:sz="0" w:space="0" w:color="auto"/>
            <w:bottom w:val="none" w:sz="0" w:space="0" w:color="auto"/>
            <w:right w:val="none" w:sz="0" w:space="0" w:color="auto"/>
          </w:divBdr>
        </w:div>
        <w:div w:id="28185576">
          <w:marLeft w:val="0"/>
          <w:marRight w:val="0"/>
          <w:marTop w:val="0"/>
          <w:marBottom w:val="0"/>
          <w:divBdr>
            <w:top w:val="none" w:sz="0" w:space="0" w:color="auto"/>
            <w:left w:val="none" w:sz="0" w:space="0" w:color="auto"/>
            <w:bottom w:val="none" w:sz="0" w:space="0" w:color="auto"/>
            <w:right w:val="none" w:sz="0" w:space="0" w:color="auto"/>
          </w:divBdr>
        </w:div>
        <w:div w:id="1235509784">
          <w:marLeft w:val="0"/>
          <w:marRight w:val="0"/>
          <w:marTop w:val="0"/>
          <w:marBottom w:val="0"/>
          <w:divBdr>
            <w:top w:val="none" w:sz="0" w:space="0" w:color="auto"/>
            <w:left w:val="none" w:sz="0" w:space="0" w:color="auto"/>
            <w:bottom w:val="none" w:sz="0" w:space="0" w:color="auto"/>
            <w:right w:val="none" w:sz="0" w:space="0" w:color="auto"/>
          </w:divBdr>
        </w:div>
        <w:div w:id="1429695595">
          <w:marLeft w:val="0"/>
          <w:marRight w:val="0"/>
          <w:marTop w:val="0"/>
          <w:marBottom w:val="0"/>
          <w:divBdr>
            <w:top w:val="none" w:sz="0" w:space="0" w:color="auto"/>
            <w:left w:val="none" w:sz="0" w:space="0" w:color="auto"/>
            <w:bottom w:val="none" w:sz="0" w:space="0" w:color="auto"/>
            <w:right w:val="none" w:sz="0" w:space="0" w:color="auto"/>
          </w:divBdr>
        </w:div>
      </w:divsChild>
    </w:div>
    <w:div w:id="1609776175">
      <w:bodyDiv w:val="1"/>
      <w:marLeft w:val="0"/>
      <w:marRight w:val="0"/>
      <w:marTop w:val="0"/>
      <w:marBottom w:val="0"/>
      <w:divBdr>
        <w:top w:val="none" w:sz="0" w:space="0" w:color="auto"/>
        <w:left w:val="none" w:sz="0" w:space="0" w:color="auto"/>
        <w:bottom w:val="none" w:sz="0" w:space="0" w:color="auto"/>
        <w:right w:val="none" w:sz="0" w:space="0" w:color="auto"/>
      </w:divBdr>
    </w:div>
    <w:div w:id="1619527801">
      <w:bodyDiv w:val="1"/>
      <w:marLeft w:val="0"/>
      <w:marRight w:val="0"/>
      <w:marTop w:val="0"/>
      <w:marBottom w:val="0"/>
      <w:divBdr>
        <w:top w:val="none" w:sz="0" w:space="0" w:color="auto"/>
        <w:left w:val="none" w:sz="0" w:space="0" w:color="auto"/>
        <w:bottom w:val="none" w:sz="0" w:space="0" w:color="auto"/>
        <w:right w:val="none" w:sz="0" w:space="0" w:color="auto"/>
      </w:divBdr>
    </w:div>
    <w:div w:id="1634404508">
      <w:bodyDiv w:val="1"/>
      <w:marLeft w:val="0"/>
      <w:marRight w:val="0"/>
      <w:marTop w:val="0"/>
      <w:marBottom w:val="0"/>
      <w:divBdr>
        <w:top w:val="none" w:sz="0" w:space="0" w:color="auto"/>
        <w:left w:val="none" w:sz="0" w:space="0" w:color="auto"/>
        <w:bottom w:val="none" w:sz="0" w:space="0" w:color="auto"/>
        <w:right w:val="none" w:sz="0" w:space="0" w:color="auto"/>
      </w:divBdr>
    </w:div>
    <w:div w:id="1636136255">
      <w:bodyDiv w:val="1"/>
      <w:marLeft w:val="0"/>
      <w:marRight w:val="0"/>
      <w:marTop w:val="0"/>
      <w:marBottom w:val="0"/>
      <w:divBdr>
        <w:top w:val="none" w:sz="0" w:space="0" w:color="auto"/>
        <w:left w:val="none" w:sz="0" w:space="0" w:color="auto"/>
        <w:bottom w:val="none" w:sz="0" w:space="0" w:color="auto"/>
        <w:right w:val="none" w:sz="0" w:space="0" w:color="auto"/>
      </w:divBdr>
    </w:div>
    <w:div w:id="1640459301">
      <w:bodyDiv w:val="1"/>
      <w:marLeft w:val="0"/>
      <w:marRight w:val="0"/>
      <w:marTop w:val="0"/>
      <w:marBottom w:val="0"/>
      <w:divBdr>
        <w:top w:val="none" w:sz="0" w:space="0" w:color="auto"/>
        <w:left w:val="none" w:sz="0" w:space="0" w:color="auto"/>
        <w:bottom w:val="none" w:sz="0" w:space="0" w:color="auto"/>
        <w:right w:val="none" w:sz="0" w:space="0" w:color="auto"/>
      </w:divBdr>
      <w:divsChild>
        <w:div w:id="2146583261">
          <w:marLeft w:val="0"/>
          <w:marRight w:val="0"/>
          <w:marTop w:val="0"/>
          <w:marBottom w:val="0"/>
          <w:divBdr>
            <w:top w:val="none" w:sz="0" w:space="0" w:color="auto"/>
            <w:left w:val="none" w:sz="0" w:space="0" w:color="auto"/>
            <w:bottom w:val="none" w:sz="0" w:space="0" w:color="auto"/>
            <w:right w:val="none" w:sz="0" w:space="0" w:color="auto"/>
          </w:divBdr>
        </w:div>
        <w:div w:id="1068503703">
          <w:marLeft w:val="0"/>
          <w:marRight w:val="0"/>
          <w:marTop w:val="0"/>
          <w:marBottom w:val="0"/>
          <w:divBdr>
            <w:top w:val="none" w:sz="0" w:space="0" w:color="auto"/>
            <w:left w:val="none" w:sz="0" w:space="0" w:color="auto"/>
            <w:bottom w:val="none" w:sz="0" w:space="0" w:color="auto"/>
            <w:right w:val="none" w:sz="0" w:space="0" w:color="auto"/>
          </w:divBdr>
        </w:div>
        <w:div w:id="625238355">
          <w:marLeft w:val="0"/>
          <w:marRight w:val="0"/>
          <w:marTop w:val="0"/>
          <w:marBottom w:val="0"/>
          <w:divBdr>
            <w:top w:val="none" w:sz="0" w:space="0" w:color="auto"/>
            <w:left w:val="none" w:sz="0" w:space="0" w:color="auto"/>
            <w:bottom w:val="none" w:sz="0" w:space="0" w:color="auto"/>
            <w:right w:val="none" w:sz="0" w:space="0" w:color="auto"/>
          </w:divBdr>
        </w:div>
        <w:div w:id="1619532492">
          <w:marLeft w:val="0"/>
          <w:marRight w:val="0"/>
          <w:marTop w:val="0"/>
          <w:marBottom w:val="0"/>
          <w:divBdr>
            <w:top w:val="none" w:sz="0" w:space="0" w:color="auto"/>
            <w:left w:val="none" w:sz="0" w:space="0" w:color="auto"/>
            <w:bottom w:val="none" w:sz="0" w:space="0" w:color="auto"/>
            <w:right w:val="none" w:sz="0" w:space="0" w:color="auto"/>
          </w:divBdr>
        </w:div>
        <w:div w:id="78330253">
          <w:marLeft w:val="0"/>
          <w:marRight w:val="0"/>
          <w:marTop w:val="0"/>
          <w:marBottom w:val="0"/>
          <w:divBdr>
            <w:top w:val="none" w:sz="0" w:space="0" w:color="auto"/>
            <w:left w:val="none" w:sz="0" w:space="0" w:color="auto"/>
            <w:bottom w:val="none" w:sz="0" w:space="0" w:color="auto"/>
            <w:right w:val="none" w:sz="0" w:space="0" w:color="auto"/>
          </w:divBdr>
        </w:div>
      </w:divsChild>
    </w:div>
    <w:div w:id="1645045500">
      <w:bodyDiv w:val="1"/>
      <w:marLeft w:val="0"/>
      <w:marRight w:val="0"/>
      <w:marTop w:val="0"/>
      <w:marBottom w:val="0"/>
      <w:divBdr>
        <w:top w:val="none" w:sz="0" w:space="0" w:color="auto"/>
        <w:left w:val="none" w:sz="0" w:space="0" w:color="auto"/>
        <w:bottom w:val="none" w:sz="0" w:space="0" w:color="auto"/>
        <w:right w:val="none" w:sz="0" w:space="0" w:color="auto"/>
      </w:divBdr>
      <w:divsChild>
        <w:div w:id="1496334594">
          <w:marLeft w:val="0"/>
          <w:marRight w:val="0"/>
          <w:marTop w:val="0"/>
          <w:marBottom w:val="0"/>
          <w:divBdr>
            <w:top w:val="none" w:sz="0" w:space="0" w:color="auto"/>
            <w:left w:val="none" w:sz="0" w:space="0" w:color="auto"/>
            <w:bottom w:val="none" w:sz="0" w:space="0" w:color="auto"/>
            <w:right w:val="none" w:sz="0" w:space="0" w:color="auto"/>
          </w:divBdr>
        </w:div>
        <w:div w:id="83261405">
          <w:marLeft w:val="0"/>
          <w:marRight w:val="0"/>
          <w:marTop w:val="0"/>
          <w:marBottom w:val="0"/>
          <w:divBdr>
            <w:top w:val="none" w:sz="0" w:space="0" w:color="auto"/>
            <w:left w:val="none" w:sz="0" w:space="0" w:color="auto"/>
            <w:bottom w:val="none" w:sz="0" w:space="0" w:color="auto"/>
            <w:right w:val="none" w:sz="0" w:space="0" w:color="auto"/>
          </w:divBdr>
        </w:div>
        <w:div w:id="30303220">
          <w:marLeft w:val="0"/>
          <w:marRight w:val="0"/>
          <w:marTop w:val="0"/>
          <w:marBottom w:val="0"/>
          <w:divBdr>
            <w:top w:val="none" w:sz="0" w:space="0" w:color="auto"/>
            <w:left w:val="none" w:sz="0" w:space="0" w:color="auto"/>
            <w:bottom w:val="none" w:sz="0" w:space="0" w:color="auto"/>
            <w:right w:val="none" w:sz="0" w:space="0" w:color="auto"/>
          </w:divBdr>
        </w:div>
        <w:div w:id="529756394">
          <w:marLeft w:val="0"/>
          <w:marRight w:val="0"/>
          <w:marTop w:val="0"/>
          <w:marBottom w:val="0"/>
          <w:divBdr>
            <w:top w:val="none" w:sz="0" w:space="0" w:color="auto"/>
            <w:left w:val="none" w:sz="0" w:space="0" w:color="auto"/>
            <w:bottom w:val="none" w:sz="0" w:space="0" w:color="auto"/>
            <w:right w:val="none" w:sz="0" w:space="0" w:color="auto"/>
          </w:divBdr>
        </w:div>
      </w:divsChild>
    </w:div>
    <w:div w:id="1661153137">
      <w:bodyDiv w:val="1"/>
      <w:marLeft w:val="0"/>
      <w:marRight w:val="0"/>
      <w:marTop w:val="0"/>
      <w:marBottom w:val="0"/>
      <w:divBdr>
        <w:top w:val="none" w:sz="0" w:space="0" w:color="auto"/>
        <w:left w:val="none" w:sz="0" w:space="0" w:color="auto"/>
        <w:bottom w:val="none" w:sz="0" w:space="0" w:color="auto"/>
        <w:right w:val="none" w:sz="0" w:space="0" w:color="auto"/>
      </w:divBdr>
    </w:div>
    <w:div w:id="1692682216">
      <w:bodyDiv w:val="1"/>
      <w:marLeft w:val="0"/>
      <w:marRight w:val="0"/>
      <w:marTop w:val="0"/>
      <w:marBottom w:val="0"/>
      <w:divBdr>
        <w:top w:val="none" w:sz="0" w:space="0" w:color="auto"/>
        <w:left w:val="none" w:sz="0" w:space="0" w:color="auto"/>
        <w:bottom w:val="none" w:sz="0" w:space="0" w:color="auto"/>
        <w:right w:val="none" w:sz="0" w:space="0" w:color="auto"/>
      </w:divBdr>
      <w:divsChild>
        <w:div w:id="1552838830">
          <w:marLeft w:val="0"/>
          <w:marRight w:val="0"/>
          <w:marTop w:val="0"/>
          <w:marBottom w:val="0"/>
          <w:divBdr>
            <w:top w:val="none" w:sz="0" w:space="0" w:color="auto"/>
            <w:left w:val="none" w:sz="0" w:space="0" w:color="auto"/>
            <w:bottom w:val="none" w:sz="0" w:space="0" w:color="auto"/>
            <w:right w:val="none" w:sz="0" w:space="0" w:color="auto"/>
          </w:divBdr>
        </w:div>
        <w:div w:id="1511412387">
          <w:marLeft w:val="0"/>
          <w:marRight w:val="0"/>
          <w:marTop w:val="0"/>
          <w:marBottom w:val="0"/>
          <w:divBdr>
            <w:top w:val="none" w:sz="0" w:space="0" w:color="auto"/>
            <w:left w:val="none" w:sz="0" w:space="0" w:color="auto"/>
            <w:bottom w:val="none" w:sz="0" w:space="0" w:color="auto"/>
            <w:right w:val="none" w:sz="0" w:space="0" w:color="auto"/>
          </w:divBdr>
        </w:div>
      </w:divsChild>
    </w:div>
    <w:div w:id="1694384482">
      <w:bodyDiv w:val="1"/>
      <w:marLeft w:val="0"/>
      <w:marRight w:val="0"/>
      <w:marTop w:val="0"/>
      <w:marBottom w:val="0"/>
      <w:divBdr>
        <w:top w:val="none" w:sz="0" w:space="0" w:color="auto"/>
        <w:left w:val="none" w:sz="0" w:space="0" w:color="auto"/>
        <w:bottom w:val="none" w:sz="0" w:space="0" w:color="auto"/>
        <w:right w:val="none" w:sz="0" w:space="0" w:color="auto"/>
      </w:divBdr>
    </w:div>
    <w:div w:id="1704207202">
      <w:bodyDiv w:val="1"/>
      <w:marLeft w:val="0"/>
      <w:marRight w:val="0"/>
      <w:marTop w:val="0"/>
      <w:marBottom w:val="0"/>
      <w:divBdr>
        <w:top w:val="none" w:sz="0" w:space="0" w:color="auto"/>
        <w:left w:val="none" w:sz="0" w:space="0" w:color="auto"/>
        <w:bottom w:val="none" w:sz="0" w:space="0" w:color="auto"/>
        <w:right w:val="none" w:sz="0" w:space="0" w:color="auto"/>
      </w:divBdr>
    </w:div>
    <w:div w:id="1723939913">
      <w:bodyDiv w:val="1"/>
      <w:marLeft w:val="0"/>
      <w:marRight w:val="0"/>
      <w:marTop w:val="0"/>
      <w:marBottom w:val="0"/>
      <w:divBdr>
        <w:top w:val="none" w:sz="0" w:space="0" w:color="auto"/>
        <w:left w:val="none" w:sz="0" w:space="0" w:color="auto"/>
        <w:bottom w:val="none" w:sz="0" w:space="0" w:color="auto"/>
        <w:right w:val="none" w:sz="0" w:space="0" w:color="auto"/>
      </w:divBdr>
    </w:div>
    <w:div w:id="1749501313">
      <w:bodyDiv w:val="1"/>
      <w:marLeft w:val="0"/>
      <w:marRight w:val="0"/>
      <w:marTop w:val="0"/>
      <w:marBottom w:val="0"/>
      <w:divBdr>
        <w:top w:val="none" w:sz="0" w:space="0" w:color="auto"/>
        <w:left w:val="none" w:sz="0" w:space="0" w:color="auto"/>
        <w:bottom w:val="none" w:sz="0" w:space="0" w:color="auto"/>
        <w:right w:val="none" w:sz="0" w:space="0" w:color="auto"/>
      </w:divBdr>
    </w:div>
    <w:div w:id="1750731069">
      <w:bodyDiv w:val="1"/>
      <w:marLeft w:val="0"/>
      <w:marRight w:val="0"/>
      <w:marTop w:val="0"/>
      <w:marBottom w:val="0"/>
      <w:divBdr>
        <w:top w:val="none" w:sz="0" w:space="0" w:color="auto"/>
        <w:left w:val="none" w:sz="0" w:space="0" w:color="auto"/>
        <w:bottom w:val="none" w:sz="0" w:space="0" w:color="auto"/>
        <w:right w:val="none" w:sz="0" w:space="0" w:color="auto"/>
      </w:divBdr>
    </w:div>
    <w:div w:id="1756707925">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sChild>
        <w:div w:id="1224679574">
          <w:marLeft w:val="0"/>
          <w:marRight w:val="0"/>
          <w:marTop w:val="0"/>
          <w:marBottom w:val="0"/>
          <w:divBdr>
            <w:top w:val="none" w:sz="0" w:space="0" w:color="auto"/>
            <w:left w:val="none" w:sz="0" w:space="0" w:color="auto"/>
            <w:bottom w:val="none" w:sz="0" w:space="0" w:color="auto"/>
            <w:right w:val="none" w:sz="0" w:space="0" w:color="auto"/>
          </w:divBdr>
        </w:div>
        <w:div w:id="970287561">
          <w:marLeft w:val="0"/>
          <w:marRight w:val="0"/>
          <w:marTop w:val="0"/>
          <w:marBottom w:val="0"/>
          <w:divBdr>
            <w:top w:val="none" w:sz="0" w:space="0" w:color="auto"/>
            <w:left w:val="none" w:sz="0" w:space="0" w:color="auto"/>
            <w:bottom w:val="none" w:sz="0" w:space="0" w:color="auto"/>
            <w:right w:val="none" w:sz="0" w:space="0" w:color="auto"/>
          </w:divBdr>
        </w:div>
      </w:divsChild>
    </w:div>
    <w:div w:id="1795126725">
      <w:bodyDiv w:val="1"/>
      <w:marLeft w:val="0"/>
      <w:marRight w:val="0"/>
      <w:marTop w:val="0"/>
      <w:marBottom w:val="0"/>
      <w:divBdr>
        <w:top w:val="none" w:sz="0" w:space="0" w:color="auto"/>
        <w:left w:val="none" w:sz="0" w:space="0" w:color="auto"/>
        <w:bottom w:val="none" w:sz="0" w:space="0" w:color="auto"/>
        <w:right w:val="none" w:sz="0" w:space="0" w:color="auto"/>
      </w:divBdr>
    </w:div>
    <w:div w:id="1840000705">
      <w:bodyDiv w:val="1"/>
      <w:marLeft w:val="0"/>
      <w:marRight w:val="0"/>
      <w:marTop w:val="0"/>
      <w:marBottom w:val="0"/>
      <w:divBdr>
        <w:top w:val="none" w:sz="0" w:space="0" w:color="auto"/>
        <w:left w:val="none" w:sz="0" w:space="0" w:color="auto"/>
        <w:bottom w:val="none" w:sz="0" w:space="0" w:color="auto"/>
        <w:right w:val="none" w:sz="0" w:space="0" w:color="auto"/>
      </w:divBdr>
    </w:div>
    <w:div w:id="1875581099">
      <w:bodyDiv w:val="1"/>
      <w:marLeft w:val="0"/>
      <w:marRight w:val="0"/>
      <w:marTop w:val="0"/>
      <w:marBottom w:val="0"/>
      <w:divBdr>
        <w:top w:val="none" w:sz="0" w:space="0" w:color="auto"/>
        <w:left w:val="none" w:sz="0" w:space="0" w:color="auto"/>
        <w:bottom w:val="none" w:sz="0" w:space="0" w:color="auto"/>
        <w:right w:val="none" w:sz="0" w:space="0" w:color="auto"/>
      </w:divBdr>
    </w:div>
    <w:div w:id="1876384845">
      <w:bodyDiv w:val="1"/>
      <w:marLeft w:val="0"/>
      <w:marRight w:val="0"/>
      <w:marTop w:val="0"/>
      <w:marBottom w:val="0"/>
      <w:divBdr>
        <w:top w:val="none" w:sz="0" w:space="0" w:color="auto"/>
        <w:left w:val="none" w:sz="0" w:space="0" w:color="auto"/>
        <w:bottom w:val="none" w:sz="0" w:space="0" w:color="auto"/>
        <w:right w:val="none" w:sz="0" w:space="0" w:color="auto"/>
      </w:divBdr>
    </w:div>
    <w:div w:id="1904824837">
      <w:bodyDiv w:val="1"/>
      <w:marLeft w:val="0"/>
      <w:marRight w:val="0"/>
      <w:marTop w:val="0"/>
      <w:marBottom w:val="0"/>
      <w:divBdr>
        <w:top w:val="none" w:sz="0" w:space="0" w:color="auto"/>
        <w:left w:val="none" w:sz="0" w:space="0" w:color="auto"/>
        <w:bottom w:val="none" w:sz="0" w:space="0" w:color="auto"/>
        <w:right w:val="none" w:sz="0" w:space="0" w:color="auto"/>
      </w:divBdr>
    </w:div>
    <w:div w:id="1945190454">
      <w:bodyDiv w:val="1"/>
      <w:marLeft w:val="0"/>
      <w:marRight w:val="0"/>
      <w:marTop w:val="0"/>
      <w:marBottom w:val="0"/>
      <w:divBdr>
        <w:top w:val="none" w:sz="0" w:space="0" w:color="auto"/>
        <w:left w:val="none" w:sz="0" w:space="0" w:color="auto"/>
        <w:bottom w:val="none" w:sz="0" w:space="0" w:color="auto"/>
        <w:right w:val="none" w:sz="0" w:space="0" w:color="auto"/>
      </w:divBdr>
      <w:divsChild>
        <w:div w:id="1940137522">
          <w:marLeft w:val="0"/>
          <w:marRight w:val="0"/>
          <w:marTop w:val="0"/>
          <w:marBottom w:val="0"/>
          <w:divBdr>
            <w:top w:val="none" w:sz="0" w:space="0" w:color="auto"/>
            <w:left w:val="none" w:sz="0" w:space="0" w:color="auto"/>
            <w:bottom w:val="none" w:sz="0" w:space="0" w:color="auto"/>
            <w:right w:val="none" w:sz="0" w:space="0" w:color="auto"/>
          </w:divBdr>
        </w:div>
        <w:div w:id="1672560034">
          <w:marLeft w:val="0"/>
          <w:marRight w:val="0"/>
          <w:marTop w:val="0"/>
          <w:marBottom w:val="0"/>
          <w:divBdr>
            <w:top w:val="none" w:sz="0" w:space="0" w:color="auto"/>
            <w:left w:val="none" w:sz="0" w:space="0" w:color="auto"/>
            <w:bottom w:val="none" w:sz="0" w:space="0" w:color="auto"/>
            <w:right w:val="none" w:sz="0" w:space="0" w:color="auto"/>
          </w:divBdr>
        </w:div>
        <w:div w:id="43454781">
          <w:marLeft w:val="0"/>
          <w:marRight w:val="0"/>
          <w:marTop w:val="0"/>
          <w:marBottom w:val="0"/>
          <w:divBdr>
            <w:top w:val="none" w:sz="0" w:space="0" w:color="auto"/>
            <w:left w:val="none" w:sz="0" w:space="0" w:color="auto"/>
            <w:bottom w:val="none" w:sz="0" w:space="0" w:color="auto"/>
            <w:right w:val="none" w:sz="0" w:space="0" w:color="auto"/>
          </w:divBdr>
        </w:div>
        <w:div w:id="1848398753">
          <w:marLeft w:val="0"/>
          <w:marRight w:val="0"/>
          <w:marTop w:val="0"/>
          <w:marBottom w:val="0"/>
          <w:divBdr>
            <w:top w:val="none" w:sz="0" w:space="0" w:color="auto"/>
            <w:left w:val="none" w:sz="0" w:space="0" w:color="auto"/>
            <w:bottom w:val="none" w:sz="0" w:space="0" w:color="auto"/>
            <w:right w:val="none" w:sz="0" w:space="0" w:color="auto"/>
          </w:divBdr>
        </w:div>
        <w:div w:id="1548106209">
          <w:marLeft w:val="0"/>
          <w:marRight w:val="0"/>
          <w:marTop w:val="0"/>
          <w:marBottom w:val="0"/>
          <w:divBdr>
            <w:top w:val="none" w:sz="0" w:space="0" w:color="auto"/>
            <w:left w:val="none" w:sz="0" w:space="0" w:color="auto"/>
            <w:bottom w:val="none" w:sz="0" w:space="0" w:color="auto"/>
            <w:right w:val="none" w:sz="0" w:space="0" w:color="auto"/>
          </w:divBdr>
        </w:div>
        <w:div w:id="102961070">
          <w:marLeft w:val="0"/>
          <w:marRight w:val="0"/>
          <w:marTop w:val="0"/>
          <w:marBottom w:val="0"/>
          <w:divBdr>
            <w:top w:val="none" w:sz="0" w:space="0" w:color="auto"/>
            <w:left w:val="none" w:sz="0" w:space="0" w:color="auto"/>
            <w:bottom w:val="none" w:sz="0" w:space="0" w:color="auto"/>
            <w:right w:val="none" w:sz="0" w:space="0" w:color="auto"/>
          </w:divBdr>
        </w:div>
        <w:div w:id="141581943">
          <w:marLeft w:val="0"/>
          <w:marRight w:val="0"/>
          <w:marTop w:val="0"/>
          <w:marBottom w:val="0"/>
          <w:divBdr>
            <w:top w:val="none" w:sz="0" w:space="0" w:color="auto"/>
            <w:left w:val="none" w:sz="0" w:space="0" w:color="auto"/>
            <w:bottom w:val="none" w:sz="0" w:space="0" w:color="auto"/>
            <w:right w:val="none" w:sz="0" w:space="0" w:color="auto"/>
          </w:divBdr>
        </w:div>
        <w:div w:id="515703091">
          <w:marLeft w:val="0"/>
          <w:marRight w:val="0"/>
          <w:marTop w:val="0"/>
          <w:marBottom w:val="0"/>
          <w:divBdr>
            <w:top w:val="none" w:sz="0" w:space="0" w:color="auto"/>
            <w:left w:val="none" w:sz="0" w:space="0" w:color="auto"/>
            <w:bottom w:val="none" w:sz="0" w:space="0" w:color="auto"/>
            <w:right w:val="none" w:sz="0" w:space="0" w:color="auto"/>
          </w:divBdr>
        </w:div>
        <w:div w:id="20252217">
          <w:marLeft w:val="0"/>
          <w:marRight w:val="0"/>
          <w:marTop w:val="0"/>
          <w:marBottom w:val="0"/>
          <w:divBdr>
            <w:top w:val="none" w:sz="0" w:space="0" w:color="auto"/>
            <w:left w:val="none" w:sz="0" w:space="0" w:color="auto"/>
            <w:bottom w:val="none" w:sz="0" w:space="0" w:color="auto"/>
            <w:right w:val="none" w:sz="0" w:space="0" w:color="auto"/>
          </w:divBdr>
        </w:div>
        <w:div w:id="1154906660">
          <w:marLeft w:val="0"/>
          <w:marRight w:val="0"/>
          <w:marTop w:val="0"/>
          <w:marBottom w:val="0"/>
          <w:divBdr>
            <w:top w:val="none" w:sz="0" w:space="0" w:color="auto"/>
            <w:left w:val="none" w:sz="0" w:space="0" w:color="auto"/>
            <w:bottom w:val="none" w:sz="0" w:space="0" w:color="auto"/>
            <w:right w:val="none" w:sz="0" w:space="0" w:color="auto"/>
          </w:divBdr>
        </w:div>
        <w:div w:id="1376079200">
          <w:marLeft w:val="0"/>
          <w:marRight w:val="0"/>
          <w:marTop w:val="0"/>
          <w:marBottom w:val="0"/>
          <w:divBdr>
            <w:top w:val="none" w:sz="0" w:space="0" w:color="auto"/>
            <w:left w:val="none" w:sz="0" w:space="0" w:color="auto"/>
            <w:bottom w:val="none" w:sz="0" w:space="0" w:color="auto"/>
            <w:right w:val="none" w:sz="0" w:space="0" w:color="auto"/>
          </w:divBdr>
        </w:div>
        <w:div w:id="1749695268">
          <w:marLeft w:val="0"/>
          <w:marRight w:val="0"/>
          <w:marTop w:val="0"/>
          <w:marBottom w:val="0"/>
          <w:divBdr>
            <w:top w:val="none" w:sz="0" w:space="0" w:color="auto"/>
            <w:left w:val="none" w:sz="0" w:space="0" w:color="auto"/>
            <w:bottom w:val="none" w:sz="0" w:space="0" w:color="auto"/>
            <w:right w:val="none" w:sz="0" w:space="0" w:color="auto"/>
          </w:divBdr>
        </w:div>
        <w:div w:id="1612544484">
          <w:marLeft w:val="0"/>
          <w:marRight w:val="0"/>
          <w:marTop w:val="0"/>
          <w:marBottom w:val="0"/>
          <w:divBdr>
            <w:top w:val="none" w:sz="0" w:space="0" w:color="auto"/>
            <w:left w:val="none" w:sz="0" w:space="0" w:color="auto"/>
            <w:bottom w:val="none" w:sz="0" w:space="0" w:color="auto"/>
            <w:right w:val="none" w:sz="0" w:space="0" w:color="auto"/>
          </w:divBdr>
        </w:div>
        <w:div w:id="981693885">
          <w:marLeft w:val="0"/>
          <w:marRight w:val="0"/>
          <w:marTop w:val="0"/>
          <w:marBottom w:val="0"/>
          <w:divBdr>
            <w:top w:val="none" w:sz="0" w:space="0" w:color="auto"/>
            <w:left w:val="none" w:sz="0" w:space="0" w:color="auto"/>
            <w:bottom w:val="none" w:sz="0" w:space="0" w:color="auto"/>
            <w:right w:val="none" w:sz="0" w:space="0" w:color="auto"/>
          </w:divBdr>
        </w:div>
        <w:div w:id="2000846032">
          <w:marLeft w:val="0"/>
          <w:marRight w:val="0"/>
          <w:marTop w:val="0"/>
          <w:marBottom w:val="0"/>
          <w:divBdr>
            <w:top w:val="none" w:sz="0" w:space="0" w:color="auto"/>
            <w:left w:val="none" w:sz="0" w:space="0" w:color="auto"/>
            <w:bottom w:val="none" w:sz="0" w:space="0" w:color="auto"/>
            <w:right w:val="none" w:sz="0" w:space="0" w:color="auto"/>
          </w:divBdr>
        </w:div>
        <w:div w:id="1872453791">
          <w:marLeft w:val="0"/>
          <w:marRight w:val="0"/>
          <w:marTop w:val="0"/>
          <w:marBottom w:val="0"/>
          <w:divBdr>
            <w:top w:val="none" w:sz="0" w:space="0" w:color="auto"/>
            <w:left w:val="none" w:sz="0" w:space="0" w:color="auto"/>
            <w:bottom w:val="none" w:sz="0" w:space="0" w:color="auto"/>
            <w:right w:val="none" w:sz="0" w:space="0" w:color="auto"/>
          </w:divBdr>
        </w:div>
        <w:div w:id="1801414939">
          <w:marLeft w:val="0"/>
          <w:marRight w:val="0"/>
          <w:marTop w:val="0"/>
          <w:marBottom w:val="0"/>
          <w:divBdr>
            <w:top w:val="none" w:sz="0" w:space="0" w:color="auto"/>
            <w:left w:val="none" w:sz="0" w:space="0" w:color="auto"/>
            <w:bottom w:val="none" w:sz="0" w:space="0" w:color="auto"/>
            <w:right w:val="none" w:sz="0" w:space="0" w:color="auto"/>
          </w:divBdr>
        </w:div>
        <w:div w:id="1650480186">
          <w:marLeft w:val="0"/>
          <w:marRight w:val="0"/>
          <w:marTop w:val="0"/>
          <w:marBottom w:val="0"/>
          <w:divBdr>
            <w:top w:val="none" w:sz="0" w:space="0" w:color="auto"/>
            <w:left w:val="none" w:sz="0" w:space="0" w:color="auto"/>
            <w:bottom w:val="none" w:sz="0" w:space="0" w:color="auto"/>
            <w:right w:val="none" w:sz="0" w:space="0" w:color="auto"/>
          </w:divBdr>
        </w:div>
        <w:div w:id="1191604469">
          <w:marLeft w:val="0"/>
          <w:marRight w:val="0"/>
          <w:marTop w:val="0"/>
          <w:marBottom w:val="0"/>
          <w:divBdr>
            <w:top w:val="none" w:sz="0" w:space="0" w:color="auto"/>
            <w:left w:val="none" w:sz="0" w:space="0" w:color="auto"/>
            <w:bottom w:val="none" w:sz="0" w:space="0" w:color="auto"/>
            <w:right w:val="none" w:sz="0" w:space="0" w:color="auto"/>
          </w:divBdr>
        </w:div>
        <w:div w:id="68966338">
          <w:marLeft w:val="0"/>
          <w:marRight w:val="0"/>
          <w:marTop w:val="0"/>
          <w:marBottom w:val="0"/>
          <w:divBdr>
            <w:top w:val="none" w:sz="0" w:space="0" w:color="auto"/>
            <w:left w:val="none" w:sz="0" w:space="0" w:color="auto"/>
            <w:bottom w:val="none" w:sz="0" w:space="0" w:color="auto"/>
            <w:right w:val="none" w:sz="0" w:space="0" w:color="auto"/>
          </w:divBdr>
        </w:div>
        <w:div w:id="1040284165">
          <w:marLeft w:val="0"/>
          <w:marRight w:val="0"/>
          <w:marTop w:val="0"/>
          <w:marBottom w:val="0"/>
          <w:divBdr>
            <w:top w:val="none" w:sz="0" w:space="0" w:color="auto"/>
            <w:left w:val="none" w:sz="0" w:space="0" w:color="auto"/>
            <w:bottom w:val="none" w:sz="0" w:space="0" w:color="auto"/>
            <w:right w:val="none" w:sz="0" w:space="0" w:color="auto"/>
          </w:divBdr>
        </w:div>
        <w:div w:id="940917363">
          <w:marLeft w:val="0"/>
          <w:marRight w:val="0"/>
          <w:marTop w:val="0"/>
          <w:marBottom w:val="0"/>
          <w:divBdr>
            <w:top w:val="none" w:sz="0" w:space="0" w:color="auto"/>
            <w:left w:val="none" w:sz="0" w:space="0" w:color="auto"/>
            <w:bottom w:val="none" w:sz="0" w:space="0" w:color="auto"/>
            <w:right w:val="none" w:sz="0" w:space="0" w:color="auto"/>
          </w:divBdr>
        </w:div>
        <w:div w:id="1533687181">
          <w:marLeft w:val="0"/>
          <w:marRight w:val="0"/>
          <w:marTop w:val="0"/>
          <w:marBottom w:val="0"/>
          <w:divBdr>
            <w:top w:val="none" w:sz="0" w:space="0" w:color="auto"/>
            <w:left w:val="none" w:sz="0" w:space="0" w:color="auto"/>
            <w:bottom w:val="none" w:sz="0" w:space="0" w:color="auto"/>
            <w:right w:val="none" w:sz="0" w:space="0" w:color="auto"/>
          </w:divBdr>
        </w:div>
        <w:div w:id="2067071664">
          <w:marLeft w:val="0"/>
          <w:marRight w:val="0"/>
          <w:marTop w:val="0"/>
          <w:marBottom w:val="0"/>
          <w:divBdr>
            <w:top w:val="none" w:sz="0" w:space="0" w:color="auto"/>
            <w:left w:val="none" w:sz="0" w:space="0" w:color="auto"/>
            <w:bottom w:val="none" w:sz="0" w:space="0" w:color="auto"/>
            <w:right w:val="none" w:sz="0" w:space="0" w:color="auto"/>
          </w:divBdr>
        </w:div>
        <w:div w:id="778180248">
          <w:marLeft w:val="0"/>
          <w:marRight w:val="0"/>
          <w:marTop w:val="0"/>
          <w:marBottom w:val="0"/>
          <w:divBdr>
            <w:top w:val="none" w:sz="0" w:space="0" w:color="auto"/>
            <w:left w:val="none" w:sz="0" w:space="0" w:color="auto"/>
            <w:bottom w:val="none" w:sz="0" w:space="0" w:color="auto"/>
            <w:right w:val="none" w:sz="0" w:space="0" w:color="auto"/>
          </w:divBdr>
        </w:div>
        <w:div w:id="1154251268">
          <w:marLeft w:val="0"/>
          <w:marRight w:val="0"/>
          <w:marTop w:val="0"/>
          <w:marBottom w:val="0"/>
          <w:divBdr>
            <w:top w:val="none" w:sz="0" w:space="0" w:color="auto"/>
            <w:left w:val="none" w:sz="0" w:space="0" w:color="auto"/>
            <w:bottom w:val="none" w:sz="0" w:space="0" w:color="auto"/>
            <w:right w:val="none" w:sz="0" w:space="0" w:color="auto"/>
          </w:divBdr>
        </w:div>
        <w:div w:id="620460940">
          <w:marLeft w:val="0"/>
          <w:marRight w:val="0"/>
          <w:marTop w:val="0"/>
          <w:marBottom w:val="0"/>
          <w:divBdr>
            <w:top w:val="none" w:sz="0" w:space="0" w:color="auto"/>
            <w:left w:val="none" w:sz="0" w:space="0" w:color="auto"/>
            <w:bottom w:val="none" w:sz="0" w:space="0" w:color="auto"/>
            <w:right w:val="none" w:sz="0" w:space="0" w:color="auto"/>
          </w:divBdr>
        </w:div>
        <w:div w:id="1409880651">
          <w:marLeft w:val="0"/>
          <w:marRight w:val="0"/>
          <w:marTop w:val="0"/>
          <w:marBottom w:val="0"/>
          <w:divBdr>
            <w:top w:val="none" w:sz="0" w:space="0" w:color="auto"/>
            <w:left w:val="none" w:sz="0" w:space="0" w:color="auto"/>
            <w:bottom w:val="none" w:sz="0" w:space="0" w:color="auto"/>
            <w:right w:val="none" w:sz="0" w:space="0" w:color="auto"/>
          </w:divBdr>
        </w:div>
        <w:div w:id="1659454424">
          <w:marLeft w:val="0"/>
          <w:marRight w:val="0"/>
          <w:marTop w:val="0"/>
          <w:marBottom w:val="0"/>
          <w:divBdr>
            <w:top w:val="none" w:sz="0" w:space="0" w:color="auto"/>
            <w:left w:val="none" w:sz="0" w:space="0" w:color="auto"/>
            <w:bottom w:val="none" w:sz="0" w:space="0" w:color="auto"/>
            <w:right w:val="none" w:sz="0" w:space="0" w:color="auto"/>
          </w:divBdr>
        </w:div>
        <w:div w:id="1434668709">
          <w:marLeft w:val="0"/>
          <w:marRight w:val="0"/>
          <w:marTop w:val="0"/>
          <w:marBottom w:val="0"/>
          <w:divBdr>
            <w:top w:val="none" w:sz="0" w:space="0" w:color="auto"/>
            <w:left w:val="none" w:sz="0" w:space="0" w:color="auto"/>
            <w:bottom w:val="none" w:sz="0" w:space="0" w:color="auto"/>
            <w:right w:val="none" w:sz="0" w:space="0" w:color="auto"/>
          </w:divBdr>
        </w:div>
        <w:div w:id="1017971241">
          <w:marLeft w:val="0"/>
          <w:marRight w:val="0"/>
          <w:marTop w:val="0"/>
          <w:marBottom w:val="0"/>
          <w:divBdr>
            <w:top w:val="none" w:sz="0" w:space="0" w:color="auto"/>
            <w:left w:val="none" w:sz="0" w:space="0" w:color="auto"/>
            <w:bottom w:val="none" w:sz="0" w:space="0" w:color="auto"/>
            <w:right w:val="none" w:sz="0" w:space="0" w:color="auto"/>
          </w:divBdr>
        </w:div>
        <w:div w:id="1772817311">
          <w:marLeft w:val="0"/>
          <w:marRight w:val="0"/>
          <w:marTop w:val="0"/>
          <w:marBottom w:val="0"/>
          <w:divBdr>
            <w:top w:val="none" w:sz="0" w:space="0" w:color="auto"/>
            <w:left w:val="none" w:sz="0" w:space="0" w:color="auto"/>
            <w:bottom w:val="none" w:sz="0" w:space="0" w:color="auto"/>
            <w:right w:val="none" w:sz="0" w:space="0" w:color="auto"/>
          </w:divBdr>
        </w:div>
        <w:div w:id="1363244363">
          <w:marLeft w:val="0"/>
          <w:marRight w:val="0"/>
          <w:marTop w:val="0"/>
          <w:marBottom w:val="0"/>
          <w:divBdr>
            <w:top w:val="none" w:sz="0" w:space="0" w:color="auto"/>
            <w:left w:val="none" w:sz="0" w:space="0" w:color="auto"/>
            <w:bottom w:val="none" w:sz="0" w:space="0" w:color="auto"/>
            <w:right w:val="none" w:sz="0" w:space="0" w:color="auto"/>
          </w:divBdr>
        </w:div>
        <w:div w:id="1479954457">
          <w:marLeft w:val="0"/>
          <w:marRight w:val="0"/>
          <w:marTop w:val="0"/>
          <w:marBottom w:val="0"/>
          <w:divBdr>
            <w:top w:val="none" w:sz="0" w:space="0" w:color="auto"/>
            <w:left w:val="none" w:sz="0" w:space="0" w:color="auto"/>
            <w:bottom w:val="none" w:sz="0" w:space="0" w:color="auto"/>
            <w:right w:val="none" w:sz="0" w:space="0" w:color="auto"/>
          </w:divBdr>
        </w:div>
      </w:divsChild>
    </w:div>
    <w:div w:id="1947074568">
      <w:bodyDiv w:val="1"/>
      <w:marLeft w:val="0"/>
      <w:marRight w:val="0"/>
      <w:marTop w:val="0"/>
      <w:marBottom w:val="0"/>
      <w:divBdr>
        <w:top w:val="none" w:sz="0" w:space="0" w:color="auto"/>
        <w:left w:val="none" w:sz="0" w:space="0" w:color="auto"/>
        <w:bottom w:val="none" w:sz="0" w:space="0" w:color="auto"/>
        <w:right w:val="none" w:sz="0" w:space="0" w:color="auto"/>
      </w:divBdr>
    </w:div>
    <w:div w:id="1956325280">
      <w:bodyDiv w:val="1"/>
      <w:marLeft w:val="0"/>
      <w:marRight w:val="0"/>
      <w:marTop w:val="0"/>
      <w:marBottom w:val="0"/>
      <w:divBdr>
        <w:top w:val="none" w:sz="0" w:space="0" w:color="auto"/>
        <w:left w:val="none" w:sz="0" w:space="0" w:color="auto"/>
        <w:bottom w:val="none" w:sz="0" w:space="0" w:color="auto"/>
        <w:right w:val="none" w:sz="0" w:space="0" w:color="auto"/>
      </w:divBdr>
      <w:divsChild>
        <w:div w:id="2000306333">
          <w:marLeft w:val="0"/>
          <w:marRight w:val="0"/>
          <w:marTop w:val="0"/>
          <w:marBottom w:val="0"/>
          <w:divBdr>
            <w:top w:val="none" w:sz="0" w:space="0" w:color="auto"/>
            <w:left w:val="none" w:sz="0" w:space="0" w:color="auto"/>
            <w:bottom w:val="none" w:sz="0" w:space="0" w:color="auto"/>
            <w:right w:val="none" w:sz="0" w:space="0" w:color="auto"/>
          </w:divBdr>
          <w:divsChild>
            <w:div w:id="106123796">
              <w:marLeft w:val="0"/>
              <w:marRight w:val="0"/>
              <w:marTop w:val="0"/>
              <w:marBottom w:val="0"/>
              <w:divBdr>
                <w:top w:val="none" w:sz="0" w:space="0" w:color="auto"/>
                <w:left w:val="none" w:sz="0" w:space="0" w:color="auto"/>
                <w:bottom w:val="none" w:sz="0" w:space="0" w:color="auto"/>
                <w:right w:val="none" w:sz="0" w:space="0" w:color="auto"/>
              </w:divBdr>
              <w:divsChild>
                <w:div w:id="555900107">
                  <w:marLeft w:val="0"/>
                  <w:marRight w:val="0"/>
                  <w:marTop w:val="0"/>
                  <w:marBottom w:val="0"/>
                  <w:divBdr>
                    <w:top w:val="none" w:sz="0" w:space="0" w:color="auto"/>
                    <w:left w:val="none" w:sz="0" w:space="0" w:color="auto"/>
                    <w:bottom w:val="none" w:sz="0" w:space="0" w:color="auto"/>
                    <w:right w:val="none" w:sz="0" w:space="0" w:color="auto"/>
                  </w:divBdr>
                  <w:divsChild>
                    <w:div w:id="1821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38091">
      <w:bodyDiv w:val="1"/>
      <w:marLeft w:val="0"/>
      <w:marRight w:val="0"/>
      <w:marTop w:val="0"/>
      <w:marBottom w:val="0"/>
      <w:divBdr>
        <w:top w:val="none" w:sz="0" w:space="0" w:color="auto"/>
        <w:left w:val="none" w:sz="0" w:space="0" w:color="auto"/>
        <w:bottom w:val="none" w:sz="0" w:space="0" w:color="auto"/>
        <w:right w:val="none" w:sz="0" w:space="0" w:color="auto"/>
      </w:divBdr>
      <w:divsChild>
        <w:div w:id="256792397">
          <w:marLeft w:val="0"/>
          <w:marRight w:val="0"/>
          <w:marTop w:val="0"/>
          <w:marBottom w:val="0"/>
          <w:divBdr>
            <w:top w:val="none" w:sz="0" w:space="0" w:color="auto"/>
            <w:left w:val="none" w:sz="0" w:space="0" w:color="auto"/>
            <w:bottom w:val="none" w:sz="0" w:space="0" w:color="auto"/>
            <w:right w:val="none" w:sz="0" w:space="0" w:color="auto"/>
          </w:divBdr>
        </w:div>
        <w:div w:id="1292327503">
          <w:marLeft w:val="0"/>
          <w:marRight w:val="0"/>
          <w:marTop w:val="0"/>
          <w:marBottom w:val="0"/>
          <w:divBdr>
            <w:top w:val="none" w:sz="0" w:space="0" w:color="auto"/>
            <w:left w:val="none" w:sz="0" w:space="0" w:color="auto"/>
            <w:bottom w:val="none" w:sz="0" w:space="0" w:color="auto"/>
            <w:right w:val="none" w:sz="0" w:space="0" w:color="auto"/>
          </w:divBdr>
        </w:div>
        <w:div w:id="714230662">
          <w:marLeft w:val="0"/>
          <w:marRight w:val="0"/>
          <w:marTop w:val="0"/>
          <w:marBottom w:val="0"/>
          <w:divBdr>
            <w:top w:val="none" w:sz="0" w:space="0" w:color="auto"/>
            <w:left w:val="none" w:sz="0" w:space="0" w:color="auto"/>
            <w:bottom w:val="none" w:sz="0" w:space="0" w:color="auto"/>
            <w:right w:val="none" w:sz="0" w:space="0" w:color="auto"/>
          </w:divBdr>
        </w:div>
      </w:divsChild>
    </w:div>
    <w:div w:id="1968703587">
      <w:bodyDiv w:val="1"/>
      <w:marLeft w:val="0"/>
      <w:marRight w:val="0"/>
      <w:marTop w:val="0"/>
      <w:marBottom w:val="0"/>
      <w:divBdr>
        <w:top w:val="none" w:sz="0" w:space="0" w:color="auto"/>
        <w:left w:val="none" w:sz="0" w:space="0" w:color="auto"/>
        <w:bottom w:val="none" w:sz="0" w:space="0" w:color="auto"/>
        <w:right w:val="none" w:sz="0" w:space="0" w:color="auto"/>
      </w:divBdr>
    </w:div>
    <w:div w:id="1986202831">
      <w:bodyDiv w:val="1"/>
      <w:marLeft w:val="0"/>
      <w:marRight w:val="0"/>
      <w:marTop w:val="0"/>
      <w:marBottom w:val="0"/>
      <w:divBdr>
        <w:top w:val="none" w:sz="0" w:space="0" w:color="auto"/>
        <w:left w:val="none" w:sz="0" w:space="0" w:color="auto"/>
        <w:bottom w:val="none" w:sz="0" w:space="0" w:color="auto"/>
        <w:right w:val="none" w:sz="0" w:space="0" w:color="auto"/>
      </w:divBdr>
    </w:div>
    <w:div w:id="1987583365">
      <w:bodyDiv w:val="1"/>
      <w:marLeft w:val="0"/>
      <w:marRight w:val="0"/>
      <w:marTop w:val="0"/>
      <w:marBottom w:val="0"/>
      <w:divBdr>
        <w:top w:val="none" w:sz="0" w:space="0" w:color="auto"/>
        <w:left w:val="none" w:sz="0" w:space="0" w:color="auto"/>
        <w:bottom w:val="none" w:sz="0" w:space="0" w:color="auto"/>
        <w:right w:val="none" w:sz="0" w:space="0" w:color="auto"/>
      </w:divBdr>
    </w:div>
    <w:div w:id="1991399886">
      <w:bodyDiv w:val="1"/>
      <w:marLeft w:val="0"/>
      <w:marRight w:val="0"/>
      <w:marTop w:val="0"/>
      <w:marBottom w:val="0"/>
      <w:divBdr>
        <w:top w:val="none" w:sz="0" w:space="0" w:color="auto"/>
        <w:left w:val="none" w:sz="0" w:space="0" w:color="auto"/>
        <w:bottom w:val="none" w:sz="0" w:space="0" w:color="auto"/>
        <w:right w:val="none" w:sz="0" w:space="0" w:color="auto"/>
      </w:divBdr>
      <w:divsChild>
        <w:div w:id="254945703">
          <w:marLeft w:val="0"/>
          <w:marRight w:val="0"/>
          <w:marTop w:val="0"/>
          <w:marBottom w:val="0"/>
          <w:divBdr>
            <w:top w:val="none" w:sz="0" w:space="0" w:color="auto"/>
            <w:left w:val="none" w:sz="0" w:space="0" w:color="auto"/>
            <w:bottom w:val="none" w:sz="0" w:space="0" w:color="auto"/>
            <w:right w:val="none" w:sz="0" w:space="0" w:color="auto"/>
          </w:divBdr>
          <w:divsChild>
            <w:div w:id="640237086">
              <w:marLeft w:val="0"/>
              <w:marRight w:val="0"/>
              <w:marTop w:val="0"/>
              <w:marBottom w:val="0"/>
              <w:divBdr>
                <w:top w:val="none" w:sz="0" w:space="0" w:color="auto"/>
                <w:left w:val="none" w:sz="0" w:space="0" w:color="auto"/>
                <w:bottom w:val="none" w:sz="0" w:space="0" w:color="auto"/>
                <w:right w:val="none" w:sz="0" w:space="0" w:color="auto"/>
              </w:divBdr>
              <w:divsChild>
                <w:div w:id="2105808475">
                  <w:marLeft w:val="0"/>
                  <w:marRight w:val="0"/>
                  <w:marTop w:val="0"/>
                  <w:marBottom w:val="0"/>
                  <w:divBdr>
                    <w:top w:val="none" w:sz="0" w:space="0" w:color="auto"/>
                    <w:left w:val="none" w:sz="0" w:space="0" w:color="auto"/>
                    <w:bottom w:val="none" w:sz="0" w:space="0" w:color="auto"/>
                    <w:right w:val="none" w:sz="0" w:space="0" w:color="auto"/>
                  </w:divBdr>
                  <w:divsChild>
                    <w:div w:id="1216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7618">
      <w:bodyDiv w:val="1"/>
      <w:marLeft w:val="0"/>
      <w:marRight w:val="0"/>
      <w:marTop w:val="0"/>
      <w:marBottom w:val="0"/>
      <w:divBdr>
        <w:top w:val="none" w:sz="0" w:space="0" w:color="auto"/>
        <w:left w:val="none" w:sz="0" w:space="0" w:color="auto"/>
        <w:bottom w:val="none" w:sz="0" w:space="0" w:color="auto"/>
        <w:right w:val="none" w:sz="0" w:space="0" w:color="auto"/>
      </w:divBdr>
    </w:div>
    <w:div w:id="2023899056">
      <w:bodyDiv w:val="1"/>
      <w:marLeft w:val="0"/>
      <w:marRight w:val="0"/>
      <w:marTop w:val="0"/>
      <w:marBottom w:val="0"/>
      <w:divBdr>
        <w:top w:val="none" w:sz="0" w:space="0" w:color="auto"/>
        <w:left w:val="none" w:sz="0" w:space="0" w:color="auto"/>
        <w:bottom w:val="none" w:sz="0" w:space="0" w:color="auto"/>
        <w:right w:val="none" w:sz="0" w:space="0" w:color="auto"/>
      </w:divBdr>
    </w:div>
    <w:div w:id="2031373212">
      <w:bodyDiv w:val="1"/>
      <w:marLeft w:val="0"/>
      <w:marRight w:val="0"/>
      <w:marTop w:val="0"/>
      <w:marBottom w:val="0"/>
      <w:divBdr>
        <w:top w:val="none" w:sz="0" w:space="0" w:color="auto"/>
        <w:left w:val="none" w:sz="0" w:space="0" w:color="auto"/>
        <w:bottom w:val="none" w:sz="0" w:space="0" w:color="auto"/>
        <w:right w:val="none" w:sz="0" w:space="0" w:color="auto"/>
      </w:divBdr>
      <w:divsChild>
        <w:div w:id="638459328">
          <w:marLeft w:val="0"/>
          <w:marRight w:val="0"/>
          <w:marTop w:val="0"/>
          <w:marBottom w:val="0"/>
          <w:divBdr>
            <w:top w:val="none" w:sz="0" w:space="0" w:color="auto"/>
            <w:left w:val="none" w:sz="0" w:space="0" w:color="auto"/>
            <w:bottom w:val="none" w:sz="0" w:space="0" w:color="auto"/>
            <w:right w:val="none" w:sz="0" w:space="0" w:color="auto"/>
          </w:divBdr>
        </w:div>
        <w:div w:id="1830708214">
          <w:marLeft w:val="0"/>
          <w:marRight w:val="0"/>
          <w:marTop w:val="0"/>
          <w:marBottom w:val="0"/>
          <w:divBdr>
            <w:top w:val="none" w:sz="0" w:space="0" w:color="auto"/>
            <w:left w:val="none" w:sz="0" w:space="0" w:color="auto"/>
            <w:bottom w:val="none" w:sz="0" w:space="0" w:color="auto"/>
            <w:right w:val="none" w:sz="0" w:space="0" w:color="auto"/>
          </w:divBdr>
        </w:div>
        <w:div w:id="1893536748">
          <w:marLeft w:val="0"/>
          <w:marRight w:val="0"/>
          <w:marTop w:val="0"/>
          <w:marBottom w:val="0"/>
          <w:divBdr>
            <w:top w:val="none" w:sz="0" w:space="0" w:color="auto"/>
            <w:left w:val="none" w:sz="0" w:space="0" w:color="auto"/>
            <w:bottom w:val="none" w:sz="0" w:space="0" w:color="auto"/>
            <w:right w:val="none" w:sz="0" w:space="0" w:color="auto"/>
          </w:divBdr>
        </w:div>
        <w:div w:id="1335835472">
          <w:marLeft w:val="0"/>
          <w:marRight w:val="0"/>
          <w:marTop w:val="0"/>
          <w:marBottom w:val="0"/>
          <w:divBdr>
            <w:top w:val="none" w:sz="0" w:space="0" w:color="auto"/>
            <w:left w:val="none" w:sz="0" w:space="0" w:color="auto"/>
            <w:bottom w:val="none" w:sz="0" w:space="0" w:color="auto"/>
            <w:right w:val="none" w:sz="0" w:space="0" w:color="auto"/>
          </w:divBdr>
        </w:div>
      </w:divsChild>
    </w:div>
    <w:div w:id="2044355353">
      <w:bodyDiv w:val="1"/>
      <w:marLeft w:val="0"/>
      <w:marRight w:val="0"/>
      <w:marTop w:val="0"/>
      <w:marBottom w:val="0"/>
      <w:divBdr>
        <w:top w:val="none" w:sz="0" w:space="0" w:color="auto"/>
        <w:left w:val="none" w:sz="0" w:space="0" w:color="auto"/>
        <w:bottom w:val="none" w:sz="0" w:space="0" w:color="auto"/>
        <w:right w:val="none" w:sz="0" w:space="0" w:color="auto"/>
      </w:divBdr>
    </w:div>
    <w:div w:id="2061973720">
      <w:bodyDiv w:val="1"/>
      <w:marLeft w:val="0"/>
      <w:marRight w:val="0"/>
      <w:marTop w:val="0"/>
      <w:marBottom w:val="0"/>
      <w:divBdr>
        <w:top w:val="none" w:sz="0" w:space="0" w:color="auto"/>
        <w:left w:val="none" w:sz="0" w:space="0" w:color="auto"/>
        <w:bottom w:val="none" w:sz="0" w:space="0" w:color="auto"/>
        <w:right w:val="none" w:sz="0" w:space="0" w:color="auto"/>
      </w:divBdr>
      <w:divsChild>
        <w:div w:id="100418574">
          <w:marLeft w:val="0"/>
          <w:marRight w:val="0"/>
          <w:marTop w:val="0"/>
          <w:marBottom w:val="0"/>
          <w:divBdr>
            <w:top w:val="none" w:sz="0" w:space="0" w:color="auto"/>
            <w:left w:val="none" w:sz="0" w:space="0" w:color="auto"/>
            <w:bottom w:val="none" w:sz="0" w:space="0" w:color="auto"/>
            <w:right w:val="none" w:sz="0" w:space="0" w:color="auto"/>
          </w:divBdr>
        </w:div>
      </w:divsChild>
    </w:div>
    <w:div w:id="2069301013">
      <w:bodyDiv w:val="1"/>
      <w:marLeft w:val="0"/>
      <w:marRight w:val="0"/>
      <w:marTop w:val="0"/>
      <w:marBottom w:val="0"/>
      <w:divBdr>
        <w:top w:val="none" w:sz="0" w:space="0" w:color="auto"/>
        <w:left w:val="none" w:sz="0" w:space="0" w:color="auto"/>
        <w:bottom w:val="none" w:sz="0" w:space="0" w:color="auto"/>
        <w:right w:val="none" w:sz="0" w:space="0" w:color="auto"/>
      </w:divBdr>
    </w:div>
    <w:div w:id="2079282966">
      <w:bodyDiv w:val="1"/>
      <w:marLeft w:val="0"/>
      <w:marRight w:val="0"/>
      <w:marTop w:val="0"/>
      <w:marBottom w:val="0"/>
      <w:divBdr>
        <w:top w:val="none" w:sz="0" w:space="0" w:color="auto"/>
        <w:left w:val="none" w:sz="0" w:space="0" w:color="auto"/>
        <w:bottom w:val="none" w:sz="0" w:space="0" w:color="auto"/>
        <w:right w:val="none" w:sz="0" w:space="0" w:color="auto"/>
      </w:divBdr>
    </w:div>
    <w:div w:id="2146850079">
      <w:bodyDiv w:val="1"/>
      <w:marLeft w:val="0"/>
      <w:marRight w:val="0"/>
      <w:marTop w:val="0"/>
      <w:marBottom w:val="0"/>
      <w:divBdr>
        <w:top w:val="none" w:sz="0" w:space="0" w:color="auto"/>
        <w:left w:val="none" w:sz="0" w:space="0" w:color="auto"/>
        <w:bottom w:val="none" w:sz="0" w:space="0" w:color="auto"/>
        <w:right w:val="none" w:sz="0" w:space="0" w:color="auto"/>
      </w:divBdr>
    </w:div>
    <w:div w:id="21472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visionsunited.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653F-50E6-4812-836E-57D88B0D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cGraw</dc:creator>
  <cp:lastModifiedBy>Visions United</cp:lastModifiedBy>
  <cp:revision>3</cp:revision>
  <cp:lastPrinted>2018-11-23T20:10:00Z</cp:lastPrinted>
  <dcterms:created xsi:type="dcterms:W3CDTF">2018-11-23T20:08:00Z</dcterms:created>
  <dcterms:modified xsi:type="dcterms:W3CDTF">2018-11-23T20:10:00Z</dcterms:modified>
</cp:coreProperties>
</file>